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DB166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  <w:bookmarkStart w:id="0" w:name="_heading=h.gjdgxs" w:colFirst="0" w:colLast="0"/>
      <w:bookmarkStart w:id="1" w:name="_GoBack"/>
      <w:bookmarkEnd w:id="0"/>
      <w:bookmarkEnd w:id="1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583E9BEB" w14:textId="701C0FC6" w:rsidR="00AD1154" w:rsidRPr="00F45E97" w:rsidRDefault="00F90A1A">
      <w:pPr>
        <w:jc w:val="center"/>
        <w:rPr>
          <w:sz w:val="38"/>
          <w:szCs w:val="38"/>
        </w:rPr>
      </w:pPr>
      <w:r>
        <w:rPr>
          <w:sz w:val="38"/>
          <w:szCs w:val="38"/>
        </w:rPr>
        <w:t>SISTEMA DE PROSPECÇÃO DE LEADS</w:t>
      </w:r>
      <w:r w:rsidR="00535DE4">
        <w:rPr>
          <w:sz w:val="38"/>
          <w:szCs w:val="38"/>
        </w:rPr>
        <w:t xml:space="preserve"> DE SEGUROS</w:t>
      </w:r>
    </w:p>
    <w:p w14:paraId="74F0646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62712CE5" w:rsidR="00AD1154" w:rsidRPr="00F45E97" w:rsidRDefault="00397028">
      <w:pPr>
        <w:jc w:val="center"/>
        <w:rPr>
          <w:sz w:val="24"/>
          <w:szCs w:val="24"/>
        </w:rPr>
      </w:pPr>
      <w:bookmarkStart w:id="2" w:name="_heading=h.30j0zll" w:colFirst="0" w:colLast="0"/>
      <w:bookmarkEnd w:id="2"/>
      <w:r>
        <w:rPr>
          <w:sz w:val="24"/>
          <w:szCs w:val="24"/>
        </w:rPr>
        <w:t>Gabriel de Souza Martins</w:t>
      </w:r>
    </w:p>
    <w:p w14:paraId="1E37F23E" w14:textId="77777777" w:rsidR="00AD1154" w:rsidRPr="00F45E97" w:rsidRDefault="00AD1154" w:rsidP="00AA2E1D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Pr="00F45E97" w:rsidRDefault="000435A3">
      <w:pPr>
        <w:jc w:val="center"/>
        <w:rPr>
          <w:sz w:val="24"/>
          <w:szCs w:val="24"/>
        </w:rPr>
      </w:pPr>
      <w:r w:rsidRPr="00F45E97">
        <w:rPr>
          <w:sz w:val="24"/>
          <w:szCs w:val="24"/>
        </w:rPr>
        <w:t>Belo Horizonte</w:t>
      </w:r>
    </w:p>
    <w:p w14:paraId="46444AE2" w14:textId="5BE6FB2D" w:rsidR="00AD1154" w:rsidRPr="00F45E97" w:rsidRDefault="00397028">
      <w:pPr>
        <w:jc w:val="center"/>
        <w:rPr>
          <w:sz w:val="24"/>
          <w:szCs w:val="24"/>
        </w:rPr>
      </w:pPr>
      <w:r>
        <w:rPr>
          <w:sz w:val="24"/>
          <w:szCs w:val="24"/>
        </w:rPr>
        <w:t>Agosto de 2023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3" w:name="_Toc147085717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3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4" w:name="_heading=h.3znysh7" w:colFirst="0" w:colLast="0"/>
      <w:bookmarkEnd w:id="4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6D886C5C" w14:textId="05279E99" w:rsidR="003D7AA5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/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147085717" w:history="1">
        <w:r w:rsidR="003D7AA5" w:rsidRPr="00474BC4">
          <w:rPr>
            <w:rStyle w:val="Hyperlink"/>
            <w:noProof/>
          </w:rPr>
          <w:t>Projeto Integrado – Arquitetura de Software Distribuído</w:t>
        </w:r>
        <w:r w:rsidR="003D7AA5">
          <w:rPr>
            <w:noProof/>
            <w:webHidden/>
          </w:rPr>
          <w:tab/>
        </w:r>
        <w:r w:rsidR="003D7AA5">
          <w:rPr>
            <w:noProof/>
            <w:webHidden/>
          </w:rPr>
          <w:fldChar w:fldCharType="begin"/>
        </w:r>
        <w:r w:rsidR="003D7AA5">
          <w:rPr>
            <w:noProof/>
            <w:webHidden/>
          </w:rPr>
          <w:instrText xml:space="preserve"> PAGEREF _Toc147085717 \h </w:instrText>
        </w:r>
        <w:r w:rsidR="003D7AA5">
          <w:rPr>
            <w:noProof/>
            <w:webHidden/>
          </w:rPr>
        </w:r>
        <w:r w:rsidR="003D7AA5">
          <w:rPr>
            <w:noProof/>
            <w:webHidden/>
          </w:rPr>
          <w:fldChar w:fldCharType="separate"/>
        </w:r>
        <w:r w:rsidR="004957FD">
          <w:rPr>
            <w:noProof/>
            <w:webHidden/>
          </w:rPr>
          <w:t>2</w:t>
        </w:r>
        <w:r w:rsidR="003D7AA5">
          <w:rPr>
            <w:noProof/>
            <w:webHidden/>
          </w:rPr>
          <w:fldChar w:fldCharType="end"/>
        </w:r>
      </w:hyperlink>
    </w:p>
    <w:p w14:paraId="25B1E675" w14:textId="2051C321" w:rsidR="003D7AA5" w:rsidRDefault="006C0C1D">
      <w:pPr>
        <w:pStyle w:val="Sumrio3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85718" w:history="1">
        <w:r w:rsidR="003D7AA5" w:rsidRPr="00474BC4">
          <w:rPr>
            <w:rStyle w:val="Hyperlink"/>
            <w:noProof/>
          </w:rPr>
          <w:t>Introdução</w:t>
        </w:r>
        <w:r w:rsidR="003D7AA5">
          <w:rPr>
            <w:noProof/>
            <w:webHidden/>
          </w:rPr>
          <w:tab/>
        </w:r>
        <w:r w:rsidR="003D7AA5">
          <w:rPr>
            <w:noProof/>
            <w:webHidden/>
          </w:rPr>
          <w:fldChar w:fldCharType="begin"/>
        </w:r>
        <w:r w:rsidR="003D7AA5">
          <w:rPr>
            <w:noProof/>
            <w:webHidden/>
          </w:rPr>
          <w:instrText xml:space="preserve"> PAGEREF _Toc147085718 \h </w:instrText>
        </w:r>
        <w:r w:rsidR="003D7AA5">
          <w:rPr>
            <w:noProof/>
            <w:webHidden/>
          </w:rPr>
        </w:r>
        <w:r w:rsidR="003D7AA5">
          <w:rPr>
            <w:noProof/>
            <w:webHidden/>
          </w:rPr>
          <w:fldChar w:fldCharType="separate"/>
        </w:r>
        <w:r w:rsidR="004957FD">
          <w:rPr>
            <w:noProof/>
            <w:webHidden/>
          </w:rPr>
          <w:t>3</w:t>
        </w:r>
        <w:r w:rsidR="003D7AA5">
          <w:rPr>
            <w:noProof/>
            <w:webHidden/>
          </w:rPr>
          <w:fldChar w:fldCharType="end"/>
        </w:r>
      </w:hyperlink>
    </w:p>
    <w:p w14:paraId="34E2D2AC" w14:textId="494E517B" w:rsidR="003D7AA5" w:rsidRDefault="006C0C1D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85719" w:history="1">
        <w:r w:rsidR="003D7AA5" w:rsidRPr="00474BC4">
          <w:rPr>
            <w:rStyle w:val="Hyperlink"/>
            <w:noProof/>
          </w:rPr>
          <w:t>2.</w:t>
        </w:r>
        <w:r w:rsidR="003D7A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7AA5" w:rsidRPr="00474BC4">
          <w:rPr>
            <w:rStyle w:val="Hyperlink"/>
            <w:noProof/>
          </w:rPr>
          <w:t>Especificação Arquitetural da solução</w:t>
        </w:r>
        <w:r w:rsidR="003D7AA5">
          <w:rPr>
            <w:noProof/>
            <w:webHidden/>
          </w:rPr>
          <w:tab/>
        </w:r>
        <w:r w:rsidR="003D7AA5">
          <w:rPr>
            <w:noProof/>
            <w:webHidden/>
          </w:rPr>
          <w:fldChar w:fldCharType="begin"/>
        </w:r>
        <w:r w:rsidR="003D7AA5">
          <w:rPr>
            <w:noProof/>
            <w:webHidden/>
          </w:rPr>
          <w:instrText xml:space="preserve"> PAGEREF _Toc147085719 \h </w:instrText>
        </w:r>
        <w:r w:rsidR="003D7AA5">
          <w:rPr>
            <w:noProof/>
            <w:webHidden/>
          </w:rPr>
        </w:r>
        <w:r w:rsidR="003D7AA5">
          <w:rPr>
            <w:noProof/>
            <w:webHidden/>
          </w:rPr>
          <w:fldChar w:fldCharType="separate"/>
        </w:r>
        <w:r w:rsidR="004957FD">
          <w:rPr>
            <w:noProof/>
            <w:webHidden/>
          </w:rPr>
          <w:t>6</w:t>
        </w:r>
        <w:r w:rsidR="003D7AA5">
          <w:rPr>
            <w:noProof/>
            <w:webHidden/>
          </w:rPr>
          <w:fldChar w:fldCharType="end"/>
        </w:r>
      </w:hyperlink>
    </w:p>
    <w:p w14:paraId="7CB8E4DA" w14:textId="685EF406" w:rsidR="003D7AA5" w:rsidRDefault="006C0C1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85720" w:history="1">
        <w:r w:rsidR="003D7AA5" w:rsidRPr="00474BC4">
          <w:rPr>
            <w:rStyle w:val="Hyperlink"/>
            <w:noProof/>
          </w:rPr>
          <w:t>2.1</w:t>
        </w:r>
        <w:r w:rsidR="003D7A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7AA5" w:rsidRPr="00474BC4">
          <w:rPr>
            <w:rStyle w:val="Hyperlink"/>
            <w:noProof/>
          </w:rPr>
          <w:t>Restrições Arquiteturais</w:t>
        </w:r>
        <w:r w:rsidR="003D7AA5">
          <w:rPr>
            <w:noProof/>
            <w:webHidden/>
          </w:rPr>
          <w:tab/>
        </w:r>
        <w:r w:rsidR="003D7AA5">
          <w:rPr>
            <w:noProof/>
            <w:webHidden/>
          </w:rPr>
          <w:fldChar w:fldCharType="begin"/>
        </w:r>
        <w:r w:rsidR="003D7AA5">
          <w:rPr>
            <w:noProof/>
            <w:webHidden/>
          </w:rPr>
          <w:instrText xml:space="preserve"> PAGEREF _Toc147085720 \h </w:instrText>
        </w:r>
        <w:r w:rsidR="003D7AA5">
          <w:rPr>
            <w:noProof/>
            <w:webHidden/>
          </w:rPr>
        </w:r>
        <w:r w:rsidR="003D7AA5">
          <w:rPr>
            <w:noProof/>
            <w:webHidden/>
          </w:rPr>
          <w:fldChar w:fldCharType="separate"/>
        </w:r>
        <w:r w:rsidR="004957FD">
          <w:rPr>
            <w:noProof/>
            <w:webHidden/>
          </w:rPr>
          <w:t>6</w:t>
        </w:r>
        <w:r w:rsidR="003D7AA5">
          <w:rPr>
            <w:noProof/>
            <w:webHidden/>
          </w:rPr>
          <w:fldChar w:fldCharType="end"/>
        </w:r>
      </w:hyperlink>
    </w:p>
    <w:p w14:paraId="5C306D43" w14:textId="1534C359" w:rsidR="003D7AA5" w:rsidRDefault="006C0C1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85721" w:history="1">
        <w:r w:rsidR="003D7AA5" w:rsidRPr="00474BC4">
          <w:rPr>
            <w:rStyle w:val="Hyperlink"/>
            <w:noProof/>
          </w:rPr>
          <w:t>2.2</w:t>
        </w:r>
        <w:r w:rsidR="003D7A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7AA5" w:rsidRPr="00474BC4">
          <w:rPr>
            <w:rStyle w:val="Hyperlink"/>
            <w:noProof/>
          </w:rPr>
          <w:t>Requisitos Funcionais</w:t>
        </w:r>
        <w:r w:rsidR="003D7AA5">
          <w:rPr>
            <w:noProof/>
            <w:webHidden/>
          </w:rPr>
          <w:tab/>
        </w:r>
        <w:r w:rsidR="003D7AA5">
          <w:rPr>
            <w:noProof/>
            <w:webHidden/>
          </w:rPr>
          <w:fldChar w:fldCharType="begin"/>
        </w:r>
        <w:r w:rsidR="003D7AA5">
          <w:rPr>
            <w:noProof/>
            <w:webHidden/>
          </w:rPr>
          <w:instrText xml:space="preserve"> PAGEREF _Toc147085721 \h </w:instrText>
        </w:r>
        <w:r w:rsidR="003D7AA5">
          <w:rPr>
            <w:noProof/>
            <w:webHidden/>
          </w:rPr>
        </w:r>
        <w:r w:rsidR="003D7AA5">
          <w:rPr>
            <w:noProof/>
            <w:webHidden/>
          </w:rPr>
          <w:fldChar w:fldCharType="separate"/>
        </w:r>
        <w:r w:rsidR="004957FD">
          <w:rPr>
            <w:noProof/>
            <w:webHidden/>
          </w:rPr>
          <w:t>6</w:t>
        </w:r>
        <w:r w:rsidR="003D7AA5">
          <w:rPr>
            <w:noProof/>
            <w:webHidden/>
          </w:rPr>
          <w:fldChar w:fldCharType="end"/>
        </w:r>
      </w:hyperlink>
    </w:p>
    <w:p w14:paraId="48DC9D19" w14:textId="6BF8CD3A" w:rsidR="003D7AA5" w:rsidRDefault="006C0C1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85722" w:history="1">
        <w:r w:rsidR="003D7AA5" w:rsidRPr="00474BC4">
          <w:rPr>
            <w:rStyle w:val="Hyperlink"/>
            <w:noProof/>
          </w:rPr>
          <w:t>2.3</w:t>
        </w:r>
        <w:r w:rsidR="003D7A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7AA5" w:rsidRPr="00474BC4">
          <w:rPr>
            <w:rStyle w:val="Hyperlink"/>
            <w:noProof/>
          </w:rPr>
          <w:t>Requisitos Não-funcionais</w:t>
        </w:r>
        <w:r w:rsidR="003D7AA5">
          <w:rPr>
            <w:noProof/>
            <w:webHidden/>
          </w:rPr>
          <w:tab/>
        </w:r>
        <w:r w:rsidR="003D7AA5">
          <w:rPr>
            <w:noProof/>
            <w:webHidden/>
          </w:rPr>
          <w:fldChar w:fldCharType="begin"/>
        </w:r>
        <w:r w:rsidR="003D7AA5">
          <w:rPr>
            <w:noProof/>
            <w:webHidden/>
          </w:rPr>
          <w:instrText xml:space="preserve"> PAGEREF _Toc147085722 \h </w:instrText>
        </w:r>
        <w:r w:rsidR="003D7AA5">
          <w:rPr>
            <w:noProof/>
            <w:webHidden/>
          </w:rPr>
        </w:r>
        <w:r w:rsidR="003D7AA5">
          <w:rPr>
            <w:noProof/>
            <w:webHidden/>
          </w:rPr>
          <w:fldChar w:fldCharType="separate"/>
        </w:r>
        <w:r w:rsidR="004957FD">
          <w:rPr>
            <w:noProof/>
            <w:webHidden/>
          </w:rPr>
          <w:t>6</w:t>
        </w:r>
        <w:r w:rsidR="003D7AA5">
          <w:rPr>
            <w:noProof/>
            <w:webHidden/>
          </w:rPr>
          <w:fldChar w:fldCharType="end"/>
        </w:r>
      </w:hyperlink>
    </w:p>
    <w:p w14:paraId="5283A84A" w14:textId="0F7B3903" w:rsidR="003D7AA5" w:rsidRDefault="006C0C1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85723" w:history="1">
        <w:r w:rsidR="003D7AA5" w:rsidRPr="00474BC4">
          <w:rPr>
            <w:rStyle w:val="Hyperlink"/>
            <w:noProof/>
          </w:rPr>
          <w:t>2.4</w:t>
        </w:r>
        <w:r w:rsidR="003D7A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7AA5" w:rsidRPr="00474BC4">
          <w:rPr>
            <w:rStyle w:val="Hyperlink"/>
            <w:noProof/>
          </w:rPr>
          <w:t>Mecanismos Arquiteturais</w:t>
        </w:r>
        <w:r w:rsidR="003D7AA5">
          <w:rPr>
            <w:noProof/>
            <w:webHidden/>
          </w:rPr>
          <w:tab/>
        </w:r>
        <w:r w:rsidR="003D7AA5">
          <w:rPr>
            <w:noProof/>
            <w:webHidden/>
          </w:rPr>
          <w:fldChar w:fldCharType="begin"/>
        </w:r>
        <w:r w:rsidR="003D7AA5">
          <w:rPr>
            <w:noProof/>
            <w:webHidden/>
          </w:rPr>
          <w:instrText xml:space="preserve"> PAGEREF _Toc147085723 \h </w:instrText>
        </w:r>
        <w:r w:rsidR="003D7AA5">
          <w:rPr>
            <w:noProof/>
            <w:webHidden/>
          </w:rPr>
        </w:r>
        <w:r w:rsidR="003D7AA5">
          <w:rPr>
            <w:noProof/>
            <w:webHidden/>
          </w:rPr>
          <w:fldChar w:fldCharType="separate"/>
        </w:r>
        <w:r w:rsidR="004957FD">
          <w:rPr>
            <w:noProof/>
            <w:webHidden/>
          </w:rPr>
          <w:t>7</w:t>
        </w:r>
        <w:r w:rsidR="003D7AA5">
          <w:rPr>
            <w:noProof/>
            <w:webHidden/>
          </w:rPr>
          <w:fldChar w:fldCharType="end"/>
        </w:r>
      </w:hyperlink>
    </w:p>
    <w:p w14:paraId="1FDC016A" w14:textId="0BDAAA69" w:rsidR="003D7AA5" w:rsidRDefault="006C0C1D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85724" w:history="1">
        <w:r w:rsidR="003D7AA5" w:rsidRPr="00474BC4">
          <w:rPr>
            <w:rStyle w:val="Hyperlink"/>
            <w:noProof/>
          </w:rPr>
          <w:t>3.</w:t>
        </w:r>
        <w:r w:rsidR="003D7A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7AA5" w:rsidRPr="00474BC4">
          <w:rPr>
            <w:rStyle w:val="Hyperlink"/>
            <w:noProof/>
          </w:rPr>
          <w:t>Modelagem Arquitetural</w:t>
        </w:r>
        <w:r w:rsidR="003D7AA5">
          <w:rPr>
            <w:noProof/>
            <w:webHidden/>
          </w:rPr>
          <w:tab/>
        </w:r>
        <w:r w:rsidR="003D7AA5">
          <w:rPr>
            <w:noProof/>
            <w:webHidden/>
          </w:rPr>
          <w:fldChar w:fldCharType="begin"/>
        </w:r>
        <w:r w:rsidR="003D7AA5">
          <w:rPr>
            <w:noProof/>
            <w:webHidden/>
          </w:rPr>
          <w:instrText xml:space="preserve"> PAGEREF _Toc147085724 \h </w:instrText>
        </w:r>
        <w:r w:rsidR="003D7AA5">
          <w:rPr>
            <w:noProof/>
            <w:webHidden/>
          </w:rPr>
        </w:r>
        <w:r w:rsidR="003D7AA5">
          <w:rPr>
            <w:noProof/>
            <w:webHidden/>
          </w:rPr>
          <w:fldChar w:fldCharType="separate"/>
        </w:r>
        <w:r w:rsidR="004957FD">
          <w:rPr>
            <w:noProof/>
            <w:webHidden/>
          </w:rPr>
          <w:t>9</w:t>
        </w:r>
        <w:r w:rsidR="003D7AA5">
          <w:rPr>
            <w:noProof/>
            <w:webHidden/>
          </w:rPr>
          <w:fldChar w:fldCharType="end"/>
        </w:r>
      </w:hyperlink>
    </w:p>
    <w:p w14:paraId="562F13E0" w14:textId="40A8D7FF" w:rsidR="003D7AA5" w:rsidRDefault="006C0C1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85725" w:history="1">
        <w:r w:rsidR="003D7AA5" w:rsidRPr="00474BC4">
          <w:rPr>
            <w:rStyle w:val="Hyperlink"/>
            <w:noProof/>
          </w:rPr>
          <w:t xml:space="preserve">3.1 </w:t>
        </w:r>
        <w:r w:rsidR="003D7A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7AA5" w:rsidRPr="00474BC4">
          <w:rPr>
            <w:rStyle w:val="Hyperlink"/>
            <w:noProof/>
          </w:rPr>
          <w:t>Diagrama de Contexto</w:t>
        </w:r>
        <w:r w:rsidR="003D7AA5">
          <w:rPr>
            <w:noProof/>
            <w:webHidden/>
          </w:rPr>
          <w:tab/>
        </w:r>
        <w:r w:rsidR="003D7AA5">
          <w:rPr>
            <w:noProof/>
            <w:webHidden/>
          </w:rPr>
          <w:fldChar w:fldCharType="begin"/>
        </w:r>
        <w:r w:rsidR="003D7AA5">
          <w:rPr>
            <w:noProof/>
            <w:webHidden/>
          </w:rPr>
          <w:instrText xml:space="preserve"> PAGEREF _Toc147085725 \h </w:instrText>
        </w:r>
        <w:r w:rsidR="003D7AA5">
          <w:rPr>
            <w:noProof/>
            <w:webHidden/>
          </w:rPr>
        </w:r>
        <w:r w:rsidR="003D7AA5">
          <w:rPr>
            <w:noProof/>
            <w:webHidden/>
          </w:rPr>
          <w:fldChar w:fldCharType="separate"/>
        </w:r>
        <w:r w:rsidR="004957FD">
          <w:rPr>
            <w:noProof/>
            <w:webHidden/>
          </w:rPr>
          <w:t>9</w:t>
        </w:r>
        <w:r w:rsidR="003D7AA5">
          <w:rPr>
            <w:noProof/>
            <w:webHidden/>
          </w:rPr>
          <w:fldChar w:fldCharType="end"/>
        </w:r>
      </w:hyperlink>
    </w:p>
    <w:p w14:paraId="671A6671" w14:textId="6315F2FC" w:rsidR="003D7AA5" w:rsidRDefault="006C0C1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85726" w:history="1">
        <w:r w:rsidR="003D7AA5" w:rsidRPr="00474BC4">
          <w:rPr>
            <w:rStyle w:val="Hyperlink"/>
            <w:noProof/>
          </w:rPr>
          <w:t xml:space="preserve">3.2 </w:t>
        </w:r>
        <w:r w:rsidR="003D7A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7AA5" w:rsidRPr="00474BC4">
          <w:rPr>
            <w:rStyle w:val="Hyperlink"/>
            <w:noProof/>
          </w:rPr>
          <w:t>Diagrama de Container</w:t>
        </w:r>
        <w:r w:rsidR="003D7AA5">
          <w:rPr>
            <w:noProof/>
            <w:webHidden/>
          </w:rPr>
          <w:tab/>
        </w:r>
        <w:r w:rsidR="003D7AA5">
          <w:rPr>
            <w:noProof/>
            <w:webHidden/>
          </w:rPr>
          <w:fldChar w:fldCharType="begin"/>
        </w:r>
        <w:r w:rsidR="003D7AA5">
          <w:rPr>
            <w:noProof/>
            <w:webHidden/>
          </w:rPr>
          <w:instrText xml:space="preserve"> PAGEREF _Toc147085726 \h </w:instrText>
        </w:r>
        <w:r w:rsidR="003D7AA5">
          <w:rPr>
            <w:noProof/>
            <w:webHidden/>
          </w:rPr>
        </w:r>
        <w:r w:rsidR="003D7AA5">
          <w:rPr>
            <w:noProof/>
            <w:webHidden/>
          </w:rPr>
          <w:fldChar w:fldCharType="separate"/>
        </w:r>
        <w:r w:rsidR="004957FD">
          <w:rPr>
            <w:noProof/>
            <w:webHidden/>
          </w:rPr>
          <w:t>10</w:t>
        </w:r>
        <w:r w:rsidR="003D7AA5">
          <w:rPr>
            <w:noProof/>
            <w:webHidden/>
          </w:rPr>
          <w:fldChar w:fldCharType="end"/>
        </w:r>
      </w:hyperlink>
    </w:p>
    <w:p w14:paraId="7AD8F6BB" w14:textId="11076C3B" w:rsidR="003D7AA5" w:rsidRDefault="006C0C1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85727" w:history="1">
        <w:r w:rsidR="003D7AA5" w:rsidRPr="00474BC4">
          <w:rPr>
            <w:rStyle w:val="Hyperlink"/>
            <w:noProof/>
          </w:rPr>
          <w:t xml:space="preserve">3.3 </w:t>
        </w:r>
        <w:r w:rsidR="003D7A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7AA5" w:rsidRPr="00474BC4">
          <w:rPr>
            <w:rStyle w:val="Hyperlink"/>
            <w:noProof/>
          </w:rPr>
          <w:t>Diagrama de Componentes</w:t>
        </w:r>
        <w:r w:rsidR="003D7AA5">
          <w:rPr>
            <w:noProof/>
            <w:webHidden/>
          </w:rPr>
          <w:tab/>
        </w:r>
        <w:r w:rsidR="003D7AA5">
          <w:rPr>
            <w:noProof/>
            <w:webHidden/>
          </w:rPr>
          <w:fldChar w:fldCharType="begin"/>
        </w:r>
        <w:r w:rsidR="003D7AA5">
          <w:rPr>
            <w:noProof/>
            <w:webHidden/>
          </w:rPr>
          <w:instrText xml:space="preserve"> PAGEREF _Toc147085727 \h </w:instrText>
        </w:r>
        <w:r w:rsidR="003D7AA5">
          <w:rPr>
            <w:noProof/>
            <w:webHidden/>
          </w:rPr>
        </w:r>
        <w:r w:rsidR="003D7AA5">
          <w:rPr>
            <w:noProof/>
            <w:webHidden/>
          </w:rPr>
          <w:fldChar w:fldCharType="separate"/>
        </w:r>
        <w:r w:rsidR="004957FD">
          <w:rPr>
            <w:noProof/>
            <w:webHidden/>
          </w:rPr>
          <w:t>11</w:t>
        </w:r>
        <w:r w:rsidR="003D7AA5">
          <w:rPr>
            <w:noProof/>
            <w:webHidden/>
          </w:rPr>
          <w:fldChar w:fldCharType="end"/>
        </w:r>
      </w:hyperlink>
    </w:p>
    <w:p w14:paraId="707E6389" w14:textId="128A44C2" w:rsidR="003D7AA5" w:rsidRDefault="006C0C1D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85728" w:history="1">
        <w:r w:rsidR="003D7AA5" w:rsidRPr="00474BC4">
          <w:rPr>
            <w:rStyle w:val="Hyperlink"/>
            <w:noProof/>
          </w:rPr>
          <w:t>4.</w:t>
        </w:r>
        <w:r w:rsidR="003D7A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7AA5" w:rsidRPr="00474BC4">
          <w:rPr>
            <w:rStyle w:val="Hyperlink"/>
            <w:noProof/>
          </w:rPr>
          <w:t>Avaliação da Arquitetura (ATAM)</w:t>
        </w:r>
        <w:r w:rsidR="003D7AA5">
          <w:rPr>
            <w:noProof/>
            <w:webHidden/>
          </w:rPr>
          <w:tab/>
        </w:r>
        <w:r w:rsidR="003D7AA5">
          <w:rPr>
            <w:noProof/>
            <w:webHidden/>
          </w:rPr>
          <w:fldChar w:fldCharType="begin"/>
        </w:r>
        <w:r w:rsidR="003D7AA5">
          <w:rPr>
            <w:noProof/>
            <w:webHidden/>
          </w:rPr>
          <w:instrText xml:space="preserve"> PAGEREF _Toc147085728 \h </w:instrText>
        </w:r>
        <w:r w:rsidR="003D7AA5">
          <w:rPr>
            <w:noProof/>
            <w:webHidden/>
          </w:rPr>
        </w:r>
        <w:r w:rsidR="003D7AA5">
          <w:rPr>
            <w:noProof/>
            <w:webHidden/>
          </w:rPr>
          <w:fldChar w:fldCharType="separate"/>
        </w:r>
        <w:r w:rsidR="004957FD">
          <w:rPr>
            <w:noProof/>
            <w:webHidden/>
          </w:rPr>
          <w:t>13</w:t>
        </w:r>
        <w:r w:rsidR="003D7AA5">
          <w:rPr>
            <w:noProof/>
            <w:webHidden/>
          </w:rPr>
          <w:fldChar w:fldCharType="end"/>
        </w:r>
      </w:hyperlink>
    </w:p>
    <w:p w14:paraId="3BBD657F" w14:textId="0D7E9EE0" w:rsidR="003D7AA5" w:rsidRDefault="006C0C1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85729" w:history="1">
        <w:r w:rsidR="003D7AA5" w:rsidRPr="00474BC4">
          <w:rPr>
            <w:rStyle w:val="Hyperlink"/>
            <w:noProof/>
          </w:rPr>
          <w:t>4.1</w:t>
        </w:r>
        <w:r w:rsidR="003D7A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7AA5" w:rsidRPr="00474BC4">
          <w:rPr>
            <w:rStyle w:val="Hyperlink"/>
            <w:noProof/>
          </w:rPr>
          <w:t>Análise das abordagens arquiteturais</w:t>
        </w:r>
        <w:r w:rsidR="003D7AA5">
          <w:rPr>
            <w:noProof/>
            <w:webHidden/>
          </w:rPr>
          <w:tab/>
        </w:r>
        <w:r w:rsidR="003D7AA5">
          <w:rPr>
            <w:noProof/>
            <w:webHidden/>
          </w:rPr>
          <w:fldChar w:fldCharType="begin"/>
        </w:r>
        <w:r w:rsidR="003D7AA5">
          <w:rPr>
            <w:noProof/>
            <w:webHidden/>
          </w:rPr>
          <w:instrText xml:space="preserve"> PAGEREF _Toc147085729 \h </w:instrText>
        </w:r>
        <w:r w:rsidR="003D7AA5">
          <w:rPr>
            <w:noProof/>
            <w:webHidden/>
          </w:rPr>
        </w:r>
        <w:r w:rsidR="003D7AA5">
          <w:rPr>
            <w:noProof/>
            <w:webHidden/>
          </w:rPr>
          <w:fldChar w:fldCharType="separate"/>
        </w:r>
        <w:r w:rsidR="004957FD">
          <w:rPr>
            <w:noProof/>
            <w:webHidden/>
          </w:rPr>
          <w:t>13</w:t>
        </w:r>
        <w:r w:rsidR="003D7AA5">
          <w:rPr>
            <w:noProof/>
            <w:webHidden/>
          </w:rPr>
          <w:fldChar w:fldCharType="end"/>
        </w:r>
      </w:hyperlink>
    </w:p>
    <w:p w14:paraId="6BEB942C" w14:textId="4C5573B0" w:rsidR="003D7AA5" w:rsidRDefault="006C0C1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85730" w:history="1">
        <w:r w:rsidR="003D7AA5" w:rsidRPr="00474BC4">
          <w:rPr>
            <w:rStyle w:val="Hyperlink"/>
            <w:noProof/>
          </w:rPr>
          <w:t xml:space="preserve">4.2 </w:t>
        </w:r>
        <w:r w:rsidR="003D7A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7AA5" w:rsidRPr="00474BC4">
          <w:rPr>
            <w:rStyle w:val="Hyperlink"/>
            <w:noProof/>
          </w:rPr>
          <w:t>Cenários</w:t>
        </w:r>
        <w:r w:rsidR="003D7AA5">
          <w:rPr>
            <w:noProof/>
            <w:webHidden/>
          </w:rPr>
          <w:tab/>
        </w:r>
        <w:r w:rsidR="003D7AA5">
          <w:rPr>
            <w:noProof/>
            <w:webHidden/>
          </w:rPr>
          <w:fldChar w:fldCharType="begin"/>
        </w:r>
        <w:r w:rsidR="003D7AA5">
          <w:rPr>
            <w:noProof/>
            <w:webHidden/>
          </w:rPr>
          <w:instrText xml:space="preserve"> PAGEREF _Toc147085730 \h </w:instrText>
        </w:r>
        <w:r w:rsidR="003D7AA5">
          <w:rPr>
            <w:noProof/>
            <w:webHidden/>
          </w:rPr>
        </w:r>
        <w:r w:rsidR="003D7AA5">
          <w:rPr>
            <w:noProof/>
            <w:webHidden/>
          </w:rPr>
          <w:fldChar w:fldCharType="separate"/>
        </w:r>
        <w:r w:rsidR="004957FD">
          <w:rPr>
            <w:noProof/>
            <w:webHidden/>
          </w:rPr>
          <w:t>14</w:t>
        </w:r>
        <w:r w:rsidR="003D7AA5">
          <w:rPr>
            <w:noProof/>
            <w:webHidden/>
          </w:rPr>
          <w:fldChar w:fldCharType="end"/>
        </w:r>
      </w:hyperlink>
    </w:p>
    <w:p w14:paraId="47A0506C" w14:textId="1E7F7137" w:rsidR="003D7AA5" w:rsidRDefault="006C0C1D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85731" w:history="1">
        <w:r w:rsidR="003D7AA5" w:rsidRPr="00474BC4">
          <w:rPr>
            <w:rStyle w:val="Hyperlink"/>
            <w:noProof/>
          </w:rPr>
          <w:t xml:space="preserve">4.3 </w:t>
        </w:r>
        <w:r w:rsidR="003D7A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7AA5" w:rsidRPr="00474BC4">
          <w:rPr>
            <w:rStyle w:val="Hyperlink"/>
            <w:noProof/>
          </w:rPr>
          <w:t>Evidências da Avaliação</w:t>
        </w:r>
        <w:r w:rsidR="003D7AA5">
          <w:rPr>
            <w:noProof/>
            <w:webHidden/>
          </w:rPr>
          <w:tab/>
        </w:r>
        <w:r w:rsidR="003D7AA5">
          <w:rPr>
            <w:noProof/>
            <w:webHidden/>
          </w:rPr>
          <w:fldChar w:fldCharType="begin"/>
        </w:r>
        <w:r w:rsidR="003D7AA5">
          <w:rPr>
            <w:noProof/>
            <w:webHidden/>
          </w:rPr>
          <w:instrText xml:space="preserve"> PAGEREF _Toc147085731 \h </w:instrText>
        </w:r>
        <w:r w:rsidR="003D7AA5">
          <w:rPr>
            <w:noProof/>
            <w:webHidden/>
          </w:rPr>
        </w:r>
        <w:r w:rsidR="003D7AA5">
          <w:rPr>
            <w:noProof/>
            <w:webHidden/>
          </w:rPr>
          <w:fldChar w:fldCharType="separate"/>
        </w:r>
        <w:r w:rsidR="004957FD">
          <w:rPr>
            <w:noProof/>
            <w:webHidden/>
          </w:rPr>
          <w:t>15</w:t>
        </w:r>
        <w:r w:rsidR="003D7AA5">
          <w:rPr>
            <w:noProof/>
            <w:webHidden/>
          </w:rPr>
          <w:fldChar w:fldCharType="end"/>
        </w:r>
      </w:hyperlink>
    </w:p>
    <w:p w14:paraId="6C3A2390" w14:textId="675B24E3" w:rsidR="003D7AA5" w:rsidRDefault="006C0C1D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85732" w:history="1">
        <w:r w:rsidR="003D7AA5" w:rsidRPr="00474BC4">
          <w:rPr>
            <w:rStyle w:val="Hyperlink"/>
            <w:noProof/>
          </w:rPr>
          <w:t>5.</w:t>
        </w:r>
        <w:r w:rsidR="003D7A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7AA5" w:rsidRPr="00474BC4">
          <w:rPr>
            <w:rStyle w:val="Hyperlink"/>
            <w:noProof/>
          </w:rPr>
          <w:t>Avaliação Crítica dos Resultados</w:t>
        </w:r>
        <w:r w:rsidR="003D7AA5">
          <w:rPr>
            <w:noProof/>
            <w:webHidden/>
          </w:rPr>
          <w:tab/>
        </w:r>
        <w:r w:rsidR="003D7AA5">
          <w:rPr>
            <w:noProof/>
            <w:webHidden/>
          </w:rPr>
          <w:fldChar w:fldCharType="begin"/>
        </w:r>
        <w:r w:rsidR="003D7AA5">
          <w:rPr>
            <w:noProof/>
            <w:webHidden/>
          </w:rPr>
          <w:instrText xml:space="preserve"> PAGEREF _Toc147085732 \h </w:instrText>
        </w:r>
        <w:r w:rsidR="003D7AA5">
          <w:rPr>
            <w:noProof/>
            <w:webHidden/>
          </w:rPr>
        </w:r>
        <w:r w:rsidR="003D7AA5">
          <w:rPr>
            <w:noProof/>
            <w:webHidden/>
          </w:rPr>
          <w:fldChar w:fldCharType="separate"/>
        </w:r>
        <w:r w:rsidR="004957FD">
          <w:rPr>
            <w:noProof/>
            <w:webHidden/>
          </w:rPr>
          <w:t>28</w:t>
        </w:r>
        <w:r w:rsidR="003D7AA5">
          <w:rPr>
            <w:noProof/>
            <w:webHidden/>
          </w:rPr>
          <w:fldChar w:fldCharType="end"/>
        </w:r>
      </w:hyperlink>
    </w:p>
    <w:p w14:paraId="0D732D79" w14:textId="3E10B6AB" w:rsidR="003D7AA5" w:rsidRDefault="006C0C1D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85733" w:history="1">
        <w:r w:rsidR="003D7AA5" w:rsidRPr="00474BC4">
          <w:rPr>
            <w:rStyle w:val="Hyperlink"/>
            <w:noProof/>
          </w:rPr>
          <w:t>6.</w:t>
        </w:r>
        <w:r w:rsidR="003D7AA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D7AA5" w:rsidRPr="00474BC4">
          <w:rPr>
            <w:rStyle w:val="Hyperlink"/>
            <w:noProof/>
          </w:rPr>
          <w:t>Conclusão</w:t>
        </w:r>
        <w:r w:rsidR="003D7AA5">
          <w:rPr>
            <w:noProof/>
            <w:webHidden/>
          </w:rPr>
          <w:tab/>
        </w:r>
        <w:r w:rsidR="003D7AA5">
          <w:rPr>
            <w:noProof/>
            <w:webHidden/>
          </w:rPr>
          <w:fldChar w:fldCharType="begin"/>
        </w:r>
        <w:r w:rsidR="003D7AA5">
          <w:rPr>
            <w:noProof/>
            <w:webHidden/>
          </w:rPr>
          <w:instrText xml:space="preserve"> PAGEREF _Toc147085733 \h </w:instrText>
        </w:r>
        <w:r w:rsidR="003D7AA5">
          <w:rPr>
            <w:noProof/>
            <w:webHidden/>
          </w:rPr>
        </w:r>
        <w:r w:rsidR="003D7AA5">
          <w:rPr>
            <w:noProof/>
            <w:webHidden/>
          </w:rPr>
          <w:fldChar w:fldCharType="separate"/>
        </w:r>
        <w:r w:rsidR="004957FD">
          <w:rPr>
            <w:noProof/>
            <w:webHidden/>
          </w:rPr>
          <w:t>29</w:t>
        </w:r>
        <w:r w:rsidR="003D7AA5">
          <w:rPr>
            <w:noProof/>
            <w:webHidden/>
          </w:rPr>
          <w:fldChar w:fldCharType="end"/>
        </w:r>
      </w:hyperlink>
    </w:p>
    <w:p w14:paraId="16A42CA3" w14:textId="0B229895" w:rsidR="003D7AA5" w:rsidRDefault="006C0C1D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7085734" w:history="1">
        <w:r w:rsidR="003D7AA5" w:rsidRPr="00474BC4">
          <w:rPr>
            <w:rStyle w:val="Hyperlink"/>
            <w:noProof/>
          </w:rPr>
          <w:t>Referências</w:t>
        </w:r>
        <w:r w:rsidR="003D7AA5">
          <w:rPr>
            <w:noProof/>
            <w:webHidden/>
          </w:rPr>
          <w:tab/>
        </w:r>
        <w:r w:rsidR="003D7AA5">
          <w:rPr>
            <w:noProof/>
            <w:webHidden/>
          </w:rPr>
          <w:fldChar w:fldCharType="begin"/>
        </w:r>
        <w:r w:rsidR="003D7AA5">
          <w:rPr>
            <w:noProof/>
            <w:webHidden/>
          </w:rPr>
          <w:instrText xml:space="preserve"> PAGEREF _Toc147085734 \h </w:instrText>
        </w:r>
        <w:r w:rsidR="003D7AA5">
          <w:rPr>
            <w:noProof/>
            <w:webHidden/>
          </w:rPr>
        </w:r>
        <w:r w:rsidR="003D7AA5">
          <w:rPr>
            <w:noProof/>
            <w:webHidden/>
          </w:rPr>
          <w:fldChar w:fldCharType="separate"/>
        </w:r>
        <w:r w:rsidR="004957FD">
          <w:rPr>
            <w:noProof/>
            <w:webHidden/>
          </w:rPr>
          <w:t>31</w:t>
        </w:r>
        <w:r w:rsidR="003D7AA5">
          <w:rPr>
            <w:noProof/>
            <w:webHidden/>
          </w:rPr>
          <w:fldChar w:fldCharType="end"/>
        </w:r>
      </w:hyperlink>
    </w:p>
    <w:p w14:paraId="032CCF54" w14:textId="2C3AF9A8" w:rsidR="00AD1154" w:rsidRPr="00F45E97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F45E97">
        <w:fldChar w:fldCharType="end"/>
      </w:r>
      <w:r w:rsidRPr="00F45E97">
        <w:br w:type="page"/>
      </w:r>
    </w:p>
    <w:p w14:paraId="77391B20" w14:textId="6F938979" w:rsidR="00D20065" w:rsidRDefault="00D20065" w:rsidP="00C2495B">
      <w:pPr>
        <w:pStyle w:val="Ttulo3"/>
      </w:pPr>
      <w:bookmarkStart w:id="5" w:name="_Toc147085718"/>
      <w:r w:rsidRPr="00F45E97">
        <w:lastRenderedPageBreak/>
        <w:t>Introdução</w:t>
      </w:r>
      <w:bookmarkEnd w:id="5"/>
    </w:p>
    <w:p w14:paraId="43DD65E1" w14:textId="42D630D2" w:rsidR="00AE2110" w:rsidRDefault="00AE2110" w:rsidP="009D72F5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longo da história pessoas e empresas sempre estiveram sujeitas a diversos tipos de eventos imprevisíveis, ou seja,</w:t>
      </w:r>
      <w:r w:rsidR="00481BFD">
        <w:rPr>
          <w:color w:val="000000"/>
          <w:sz w:val="24"/>
          <w:szCs w:val="24"/>
        </w:rPr>
        <w:t xml:space="preserve"> a</w:t>
      </w:r>
      <w:r>
        <w:rPr>
          <w:color w:val="000000"/>
          <w:sz w:val="24"/>
          <w:szCs w:val="24"/>
        </w:rPr>
        <w:t xml:space="preserve"> diversos tipos de riscos como </w:t>
      </w:r>
      <w:r w:rsidR="00481BFD">
        <w:rPr>
          <w:color w:val="000000"/>
          <w:sz w:val="24"/>
          <w:szCs w:val="24"/>
        </w:rPr>
        <w:t xml:space="preserve">por exemplo morte, </w:t>
      </w:r>
      <w:r>
        <w:rPr>
          <w:color w:val="000000"/>
          <w:sz w:val="24"/>
          <w:szCs w:val="24"/>
        </w:rPr>
        <w:t xml:space="preserve">incêndio, acidente de automóveis e outros. </w:t>
      </w:r>
      <w:r w:rsidR="00481BFD">
        <w:rPr>
          <w:color w:val="000000"/>
          <w:sz w:val="24"/>
          <w:szCs w:val="24"/>
        </w:rPr>
        <w:t xml:space="preserve">Portanto o seguro pode ajudar pessoas ou empresas a </w:t>
      </w:r>
      <w:r w:rsidR="000A252A">
        <w:rPr>
          <w:color w:val="000000"/>
          <w:sz w:val="24"/>
          <w:szCs w:val="24"/>
        </w:rPr>
        <w:t>diminuírem</w:t>
      </w:r>
      <w:r w:rsidR="00481BFD">
        <w:rPr>
          <w:color w:val="000000"/>
          <w:sz w:val="24"/>
          <w:szCs w:val="24"/>
        </w:rPr>
        <w:t xml:space="preserve"> as preocupações futuras que poderão gerar prejuízo</w:t>
      </w:r>
      <w:r w:rsidR="00486721">
        <w:rPr>
          <w:color w:val="000000"/>
          <w:sz w:val="24"/>
          <w:szCs w:val="24"/>
        </w:rPr>
        <w:t xml:space="preserve"> (</w:t>
      </w:r>
      <w:r w:rsidR="003C1A53">
        <w:rPr>
          <w:color w:val="000000"/>
          <w:sz w:val="24"/>
          <w:szCs w:val="24"/>
        </w:rPr>
        <w:t>ESCOLA</w:t>
      </w:r>
      <w:r w:rsidR="00486721">
        <w:rPr>
          <w:color w:val="000000"/>
          <w:sz w:val="24"/>
          <w:szCs w:val="24"/>
        </w:rPr>
        <w:t xml:space="preserve"> </w:t>
      </w:r>
      <w:r w:rsidR="003C1A53">
        <w:rPr>
          <w:color w:val="000000"/>
          <w:sz w:val="24"/>
          <w:szCs w:val="24"/>
        </w:rPr>
        <w:t>NACIONAL DE SEGUROS</w:t>
      </w:r>
      <w:r w:rsidR="00486721">
        <w:rPr>
          <w:color w:val="000000"/>
          <w:sz w:val="24"/>
          <w:szCs w:val="24"/>
        </w:rPr>
        <w:t>, 2019)</w:t>
      </w:r>
      <w:r w:rsidR="00BE023F">
        <w:rPr>
          <w:color w:val="000000"/>
          <w:sz w:val="24"/>
          <w:szCs w:val="24"/>
        </w:rPr>
        <w:t>.</w:t>
      </w:r>
    </w:p>
    <w:p w14:paraId="3390073D" w14:textId="6D81F250" w:rsidR="007A1DA3" w:rsidRDefault="006C7059" w:rsidP="007A1D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gundo a Escola Nacional de Seguros (2019), seguro é um mecanismo de transferência de risco de uma pessoa ou empresa para uma seguradora que assumirá este risco, portanto ao transferir o risco, a pessoa ou empresa irá pagar determinado valor à seguradora e caso este risco aconteça, a seguradora reembolsará as perdas sofridas.</w:t>
      </w:r>
    </w:p>
    <w:p w14:paraId="2D39CF10" w14:textId="2E2C2D71" w:rsidR="009D2C5B" w:rsidRDefault="009D2C5B" w:rsidP="007A1D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9D2C5B">
        <w:rPr>
          <w:color w:val="000000"/>
          <w:sz w:val="24"/>
          <w:szCs w:val="24"/>
        </w:rPr>
        <w:t>O setor de seguros</w:t>
      </w:r>
      <w:r>
        <w:rPr>
          <w:color w:val="000000"/>
          <w:sz w:val="24"/>
          <w:szCs w:val="24"/>
        </w:rPr>
        <w:t>, segundo a FENACOR (2022),</w:t>
      </w:r>
      <w:r w:rsidRPr="009D2C5B">
        <w:rPr>
          <w:color w:val="000000"/>
          <w:sz w:val="24"/>
          <w:szCs w:val="24"/>
        </w:rPr>
        <w:t xml:space="preserve"> teve arrecadação de R$ 321,05 bilhões no acumulado até novembro de 2022, </w:t>
      </w:r>
      <w:r>
        <w:rPr>
          <w:color w:val="000000"/>
          <w:sz w:val="24"/>
          <w:szCs w:val="24"/>
        </w:rPr>
        <w:t xml:space="preserve">que representa um </w:t>
      </w:r>
      <w:r w:rsidRPr="009D2C5B">
        <w:rPr>
          <w:color w:val="000000"/>
          <w:sz w:val="24"/>
          <w:szCs w:val="24"/>
        </w:rPr>
        <w:t>crescimento de 16,6% em relação ao mesmo período em 2021</w:t>
      </w:r>
      <w:r w:rsidR="00963BDF">
        <w:rPr>
          <w:color w:val="000000"/>
          <w:sz w:val="24"/>
          <w:szCs w:val="24"/>
        </w:rPr>
        <w:t>, isso evidência sua capacidade de crescimento ano após ano e estima-se que essa tendência deverá se manter fazendo com que o setor mantenha uma participação importante no PIB brasileiro.</w:t>
      </w:r>
    </w:p>
    <w:p w14:paraId="5979DF71" w14:textId="6C93265A" w:rsidR="004B38B4" w:rsidRDefault="004B38B4" w:rsidP="004B38B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tualmente, a empresa moderna e inteligente sabe que ouvir o cliente e solucionar seus anseios e problemas é a única forma de continuar existindo e para vendas de seguros isto não é diferente ou menos importante, pois a compreensão das tendências atuais ajudará em vários aspectos, sendo assim é importante saber que a nova ordem em vendas de seguros é baseada nos seguintes fatores: clientes mais exigentes e concorrência mais acirrada (SANTOS, 2018).</w:t>
      </w:r>
    </w:p>
    <w:p w14:paraId="643336BD" w14:textId="11C4EBC9" w:rsidR="00E61601" w:rsidRDefault="00E61601" w:rsidP="00E6160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 o avanço das tecnologias e o alcance do acesso a à internet, o comércio eletrônico ocupa cada vez mais espaço no mercado e por sua vez as lojas virtuais têm grandes desafios como prover a melhor experiência no processo de compra, agilizar entregas, fidelizar clientes e tornar os preços competitivos. </w:t>
      </w:r>
    </w:p>
    <w:p w14:paraId="1F20A174" w14:textId="7CAEC110" w:rsidR="00201AE8" w:rsidRDefault="00201AE8" w:rsidP="004B38B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 acordo com </w:t>
      </w:r>
      <w:r w:rsidR="004510F7">
        <w:rPr>
          <w:color w:val="000000"/>
          <w:sz w:val="24"/>
          <w:szCs w:val="24"/>
        </w:rPr>
        <w:t>SEBRAE (</w:t>
      </w:r>
      <w:r>
        <w:rPr>
          <w:color w:val="000000"/>
          <w:sz w:val="24"/>
          <w:szCs w:val="24"/>
        </w:rPr>
        <w:t>2022), pesquisas realizadas pelo E-commerce Radar mostraram que 82% dos clientes abrem mão da compra antes de realizarem o seu pagamento, ou seja, desistem de comprar e entre os principais motivos de desistência estão: indecisão, lentidão de internet, preço, frete, condições de pagamento e entrega.</w:t>
      </w:r>
    </w:p>
    <w:p w14:paraId="2653F626" w14:textId="167E538B" w:rsidR="006C2C8E" w:rsidRDefault="006C2C8E" w:rsidP="004B38B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Segundo Lippert (2021)</w:t>
      </w:r>
      <w:r w:rsidR="003A2B8E">
        <w:rPr>
          <w:color w:val="000000"/>
          <w:sz w:val="24"/>
          <w:szCs w:val="24"/>
        </w:rPr>
        <w:t>, a</w:t>
      </w:r>
      <w:r>
        <w:rPr>
          <w:color w:val="000000"/>
          <w:sz w:val="24"/>
          <w:szCs w:val="24"/>
        </w:rPr>
        <w:t xml:space="preserve"> compra de um usuário no ambiente digital, geralmente, é divida em três fases: lead, oportunidade e venda. No caso de um e-commerce, o lead seria o carrinho, a oportunidade seria o pedido e a venda a fatura, porém 50% dos usuários que colocam os pedidos no carrinho não concluem a venda e da mesma forma, há também usuários que efetuam o pedido, geram boleto de pagamento, mas não o pagam.</w:t>
      </w:r>
    </w:p>
    <w:p w14:paraId="0757C1D2" w14:textId="23ABA16F" w:rsidR="000A07E5" w:rsidRDefault="000A07E5" w:rsidP="004B38B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siderando este cenário de forma geral, este trabalho tem por objetivo propor uma </w:t>
      </w:r>
      <w:r w:rsidR="00144DDE">
        <w:rPr>
          <w:color w:val="000000"/>
          <w:sz w:val="24"/>
          <w:szCs w:val="24"/>
        </w:rPr>
        <w:t xml:space="preserve">solução de </w:t>
      </w:r>
      <w:r>
        <w:rPr>
          <w:color w:val="000000"/>
          <w:sz w:val="24"/>
          <w:szCs w:val="24"/>
        </w:rPr>
        <w:t>arquitetura</w:t>
      </w:r>
      <w:r w:rsidR="00144DDE">
        <w:rPr>
          <w:color w:val="000000"/>
          <w:sz w:val="24"/>
          <w:szCs w:val="24"/>
        </w:rPr>
        <w:t xml:space="preserve"> de software</w:t>
      </w:r>
      <w:r>
        <w:rPr>
          <w:color w:val="000000"/>
          <w:sz w:val="24"/>
          <w:szCs w:val="24"/>
        </w:rPr>
        <w:t xml:space="preserve"> que visa otimizar as vendas </w:t>
      </w:r>
      <w:r w:rsidR="000903BA">
        <w:rPr>
          <w:color w:val="000000"/>
          <w:sz w:val="24"/>
          <w:szCs w:val="24"/>
        </w:rPr>
        <w:t xml:space="preserve">de seguros </w:t>
      </w:r>
      <w:r>
        <w:rPr>
          <w:color w:val="000000"/>
          <w:sz w:val="24"/>
          <w:szCs w:val="24"/>
        </w:rPr>
        <w:t xml:space="preserve">por meio da prospecção de leads </w:t>
      </w:r>
      <w:r w:rsidR="00280C22">
        <w:rPr>
          <w:color w:val="000000"/>
          <w:sz w:val="24"/>
          <w:szCs w:val="24"/>
        </w:rPr>
        <w:t xml:space="preserve">durante </w:t>
      </w:r>
      <w:r w:rsidR="00A70DE5">
        <w:rPr>
          <w:color w:val="000000"/>
          <w:sz w:val="24"/>
          <w:szCs w:val="24"/>
        </w:rPr>
        <w:t>a desistência</w:t>
      </w:r>
      <w:r w:rsidR="00280C22">
        <w:rPr>
          <w:color w:val="000000"/>
          <w:sz w:val="24"/>
          <w:szCs w:val="24"/>
        </w:rPr>
        <w:t xml:space="preserve"> por parte do cliente</w:t>
      </w:r>
      <w:r>
        <w:rPr>
          <w:color w:val="000000"/>
          <w:sz w:val="24"/>
          <w:szCs w:val="24"/>
        </w:rPr>
        <w:t>.</w:t>
      </w:r>
    </w:p>
    <w:p w14:paraId="1EF56261" w14:textId="10DEDAF8" w:rsidR="000A07E5" w:rsidRDefault="000A07E5" w:rsidP="004B38B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cliente ao iniciar uma simulação de seguro, preencher seus dados pessoais e não finalizar a compra irá gerar um lead para que este</w:t>
      </w:r>
      <w:r w:rsidR="00A70DE5">
        <w:rPr>
          <w:color w:val="000000"/>
          <w:sz w:val="24"/>
          <w:szCs w:val="24"/>
        </w:rPr>
        <w:t>, por sua vez,</w:t>
      </w:r>
      <w:r>
        <w:rPr>
          <w:color w:val="000000"/>
          <w:sz w:val="24"/>
          <w:szCs w:val="24"/>
        </w:rPr>
        <w:t xml:space="preserve"> possa ser processado e gerar </w:t>
      </w:r>
      <w:r w:rsidR="00FC2736">
        <w:rPr>
          <w:color w:val="000000"/>
          <w:sz w:val="24"/>
          <w:szCs w:val="24"/>
        </w:rPr>
        <w:t>uma oferta mais atrativa</w:t>
      </w:r>
      <w:r>
        <w:rPr>
          <w:color w:val="000000"/>
          <w:sz w:val="24"/>
          <w:szCs w:val="24"/>
        </w:rPr>
        <w:t xml:space="preserve"> ao cliente informando</w:t>
      </w:r>
      <w:r w:rsidR="00A70DE5">
        <w:rPr>
          <w:color w:val="000000"/>
          <w:sz w:val="24"/>
          <w:szCs w:val="24"/>
        </w:rPr>
        <w:t>-o</w:t>
      </w:r>
      <w:r>
        <w:rPr>
          <w:color w:val="000000"/>
          <w:sz w:val="24"/>
          <w:szCs w:val="24"/>
        </w:rPr>
        <w:t xml:space="preserve"> da nova oportunidade.</w:t>
      </w:r>
    </w:p>
    <w:p w14:paraId="43032E1D" w14:textId="2AAE84B8" w:rsidR="008F0B07" w:rsidRDefault="00144DDE" w:rsidP="008F0B07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o principais benefícios desta solução destacam-se: </w:t>
      </w:r>
      <w:r w:rsidR="00187F24">
        <w:rPr>
          <w:color w:val="000000"/>
          <w:sz w:val="24"/>
          <w:szCs w:val="24"/>
        </w:rPr>
        <w:t xml:space="preserve">disponibilidade, escalabilidade, performance, </w:t>
      </w:r>
      <w:r>
        <w:rPr>
          <w:color w:val="000000"/>
          <w:sz w:val="24"/>
          <w:szCs w:val="24"/>
        </w:rPr>
        <w:t xml:space="preserve">melhoria na experiência do usuário, maximização de lucro e coleta de dados para estudos futuros. </w:t>
      </w:r>
    </w:p>
    <w:p w14:paraId="33AC68EC" w14:textId="4504830E" w:rsidR="00542216" w:rsidRDefault="004666E8" w:rsidP="0054221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figura 1 exemplifica por meio de desenho livre a solução proposta</w:t>
      </w:r>
      <w:r w:rsidR="00C438F5">
        <w:rPr>
          <w:color w:val="000000"/>
          <w:sz w:val="24"/>
          <w:szCs w:val="24"/>
        </w:rPr>
        <w:t>.</w:t>
      </w:r>
    </w:p>
    <w:p w14:paraId="0F4C16EA" w14:textId="77777777" w:rsidR="000D2FAE" w:rsidRDefault="000D2FAE" w:rsidP="000D2FA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</w:pPr>
      <w:r>
        <w:rPr>
          <w:noProof/>
          <w:color w:val="000000"/>
          <w:sz w:val="24"/>
          <w:szCs w:val="24"/>
        </w:rPr>
        <w:drawing>
          <wp:inline distT="0" distB="0" distL="0" distR="0" wp14:anchorId="576E9EC6" wp14:editId="4FB9C6A0">
            <wp:extent cx="5280025" cy="2190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ão Ger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ECF3" w14:textId="1CF247E3" w:rsidR="000D2FAE" w:rsidRPr="00542216" w:rsidRDefault="000D2FAE" w:rsidP="000D2FAE">
      <w:pPr>
        <w:pStyle w:val="Legenda"/>
        <w:rPr>
          <w:color w:val="000000"/>
          <w:sz w:val="24"/>
          <w:szCs w:val="24"/>
        </w:rPr>
      </w:pPr>
      <w:r>
        <w:t xml:space="preserve">Figura </w:t>
      </w:r>
      <w:fldSimple w:instr=" SEQ Figura \* ARABIC ">
        <w:r w:rsidR="004957FD">
          <w:rPr>
            <w:noProof/>
          </w:rPr>
          <w:t>1</w:t>
        </w:r>
      </w:fldSimple>
      <w:r>
        <w:t xml:space="preserve">- </w:t>
      </w:r>
      <w:r w:rsidRPr="006E48B5">
        <w:t>Exemplo da solução Proposta. Fonte: do Autor</w:t>
      </w:r>
    </w:p>
    <w:p w14:paraId="5456C7DF" w14:textId="0E4332DE" w:rsidR="009B453A" w:rsidRPr="008F0B07" w:rsidRDefault="009B453A" w:rsidP="008F0B07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20"/>
        <w:jc w:val="both"/>
        <w:rPr>
          <w:color w:val="000000"/>
          <w:sz w:val="24"/>
          <w:szCs w:val="24"/>
        </w:rPr>
      </w:pPr>
      <w:r w:rsidRPr="00F45E97">
        <w:rPr>
          <w:sz w:val="24"/>
          <w:szCs w:val="24"/>
        </w:rPr>
        <w:t xml:space="preserve">O objetivo </w:t>
      </w:r>
      <w:r w:rsidR="00C2495B">
        <w:rPr>
          <w:sz w:val="24"/>
          <w:szCs w:val="24"/>
        </w:rPr>
        <w:t xml:space="preserve">geral </w:t>
      </w:r>
      <w:r w:rsidRPr="00F45E97">
        <w:rPr>
          <w:sz w:val="24"/>
          <w:szCs w:val="24"/>
        </w:rPr>
        <w:t>deste trabalho é apresentar a descrição do projeto</w:t>
      </w:r>
      <w:r w:rsidR="00C14BFF" w:rsidRPr="00F45E97">
        <w:rPr>
          <w:sz w:val="24"/>
          <w:szCs w:val="24"/>
        </w:rPr>
        <w:t xml:space="preserve"> arquitetural</w:t>
      </w:r>
      <w:r w:rsidR="001724BB" w:rsidRPr="00F45E97">
        <w:rPr>
          <w:sz w:val="24"/>
          <w:szCs w:val="24"/>
        </w:rPr>
        <w:t xml:space="preserve"> de uma </w:t>
      </w:r>
      <w:r w:rsidR="00C2495B">
        <w:rPr>
          <w:sz w:val="24"/>
          <w:szCs w:val="24"/>
        </w:rPr>
        <w:t>plataforma de prospecção de leads</w:t>
      </w:r>
      <w:r w:rsidR="008677B8">
        <w:rPr>
          <w:sz w:val="24"/>
          <w:szCs w:val="24"/>
        </w:rPr>
        <w:t xml:space="preserve"> de vendas de seguros</w:t>
      </w:r>
      <w:r w:rsidRPr="00F45E97">
        <w:rPr>
          <w:sz w:val="24"/>
          <w:szCs w:val="24"/>
        </w:rPr>
        <w:t>.</w:t>
      </w:r>
      <w:r w:rsidR="00C2495B">
        <w:rPr>
          <w:sz w:val="24"/>
          <w:szCs w:val="24"/>
        </w:rPr>
        <w:t xml:space="preserve"> O projeto visa fornecer uma plataforma na qual vendas </w:t>
      </w:r>
      <w:r w:rsidR="001D356F">
        <w:rPr>
          <w:sz w:val="24"/>
          <w:szCs w:val="24"/>
        </w:rPr>
        <w:t xml:space="preserve">de seguros </w:t>
      </w:r>
      <w:r w:rsidR="00C2495B">
        <w:rPr>
          <w:sz w:val="24"/>
          <w:szCs w:val="24"/>
        </w:rPr>
        <w:t>não concluídas se transformem em dados que represent</w:t>
      </w:r>
      <w:r w:rsidR="003B6400">
        <w:rPr>
          <w:sz w:val="24"/>
          <w:szCs w:val="24"/>
        </w:rPr>
        <w:t>e</w:t>
      </w:r>
      <w:r w:rsidR="00C2495B">
        <w:rPr>
          <w:sz w:val="24"/>
          <w:szCs w:val="24"/>
        </w:rPr>
        <w:t>m vendas em potencial</w:t>
      </w:r>
      <w:r w:rsidR="00D43BA9">
        <w:rPr>
          <w:sz w:val="24"/>
          <w:szCs w:val="24"/>
        </w:rPr>
        <w:t xml:space="preserve"> e notifiquem o cliente para concluir a mesma</w:t>
      </w:r>
      <w:r w:rsidR="00C2495B">
        <w:rPr>
          <w:sz w:val="24"/>
          <w:szCs w:val="24"/>
        </w:rPr>
        <w:t>.</w:t>
      </w:r>
      <w:r w:rsidR="00C2495B" w:rsidRPr="00C2495B">
        <w:t xml:space="preserve"> </w:t>
      </w:r>
      <w:r w:rsidR="00C2495B" w:rsidRPr="00C2495B">
        <w:rPr>
          <w:sz w:val="24"/>
          <w:szCs w:val="24"/>
        </w:rPr>
        <w:t>A plataforma deverá possuir alta disponibilidade,</w:t>
      </w:r>
      <w:r w:rsidR="00C2495B">
        <w:rPr>
          <w:sz w:val="24"/>
          <w:szCs w:val="24"/>
        </w:rPr>
        <w:t xml:space="preserve"> </w:t>
      </w:r>
      <w:r w:rsidR="00C2495B" w:rsidRPr="00C2495B">
        <w:rPr>
          <w:sz w:val="24"/>
          <w:szCs w:val="24"/>
        </w:rPr>
        <w:t>segurança, performance e poderá ser acessada por diversos dispositivos diferentes com acesso</w:t>
      </w:r>
      <w:r w:rsidR="00C2495B">
        <w:rPr>
          <w:sz w:val="24"/>
          <w:szCs w:val="24"/>
        </w:rPr>
        <w:t xml:space="preserve"> </w:t>
      </w:r>
      <w:r w:rsidR="00C2495B" w:rsidRPr="00C2495B">
        <w:rPr>
          <w:sz w:val="24"/>
          <w:szCs w:val="24"/>
        </w:rPr>
        <w:t>à internet através de um browser (desktops, notebooks, tablets e smartphones)</w:t>
      </w:r>
      <w:r w:rsidR="00C2495B">
        <w:rPr>
          <w:sz w:val="24"/>
          <w:szCs w:val="24"/>
        </w:rPr>
        <w:t>.</w:t>
      </w:r>
    </w:p>
    <w:p w14:paraId="203E8D15" w14:textId="1EA7DDF1" w:rsidR="009B453A" w:rsidRPr="00F45E97" w:rsidRDefault="009B453A" w:rsidP="009B453A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F45E97">
        <w:rPr>
          <w:sz w:val="24"/>
          <w:szCs w:val="24"/>
        </w:rPr>
        <w:lastRenderedPageBreak/>
        <w:t>Os objetivos específicos</w:t>
      </w:r>
      <w:r w:rsidR="00C14BFF" w:rsidRPr="00F45E97">
        <w:rPr>
          <w:sz w:val="24"/>
          <w:szCs w:val="24"/>
        </w:rPr>
        <w:t xml:space="preserve"> propostos</w:t>
      </w:r>
      <w:r w:rsidRPr="00F45E97">
        <w:rPr>
          <w:sz w:val="24"/>
          <w:szCs w:val="24"/>
        </w:rPr>
        <w:t xml:space="preserve"> são:</w:t>
      </w:r>
    </w:p>
    <w:p w14:paraId="436B1F1C" w14:textId="1AE4FB13" w:rsidR="001724BB" w:rsidRPr="00F45E97" w:rsidRDefault="001D356F" w:rsidP="002F66D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iar um módulo responsável por simular vendas </w:t>
      </w:r>
      <w:r w:rsidR="00301697">
        <w:rPr>
          <w:sz w:val="24"/>
          <w:szCs w:val="24"/>
        </w:rPr>
        <w:t>de seguros que permita o cliente informar dados pessoais e escolher o produto desejado.</w:t>
      </w:r>
    </w:p>
    <w:p w14:paraId="1AB714A8" w14:textId="76FC9076" w:rsidR="009B453A" w:rsidRPr="00F45E97" w:rsidRDefault="00AE642E" w:rsidP="002F66D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riar mecanismos de integração que permitam a captura dos leads durante vendas não concluídas.</w:t>
      </w:r>
    </w:p>
    <w:p w14:paraId="39B3A9FD" w14:textId="0BE1BE71" w:rsidR="00781D1B" w:rsidRPr="00471CFC" w:rsidRDefault="00AE642E" w:rsidP="00F933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471CFC">
        <w:rPr>
          <w:sz w:val="24"/>
          <w:szCs w:val="24"/>
        </w:rPr>
        <w:t>Notificar o cliente da venda não concluída com base no lead capturado.</w:t>
      </w:r>
      <w:r w:rsidR="00781D1B" w:rsidRPr="00471CFC">
        <w:rPr>
          <w:sz w:val="24"/>
          <w:szCs w:val="24"/>
        </w:rPr>
        <w:br w:type="page"/>
      </w:r>
    </w:p>
    <w:p w14:paraId="17B7FE33" w14:textId="45C66A0D" w:rsidR="009B453A" w:rsidRDefault="004E4E43" w:rsidP="0054775F">
      <w:pPr>
        <w:pStyle w:val="Ttulo2"/>
        <w:rPr>
          <w:rFonts w:ascii="Times New Roman" w:hAnsi="Times New Roman"/>
        </w:rPr>
      </w:pPr>
      <w:bookmarkStart w:id="6" w:name="_Toc147085719"/>
      <w:r w:rsidRPr="00F45E97">
        <w:rPr>
          <w:rFonts w:ascii="Times New Roman" w:hAnsi="Times New Roman"/>
        </w:rPr>
        <w:lastRenderedPageBreak/>
        <w:t>Especifica</w:t>
      </w:r>
      <w:r w:rsidR="009B453A" w:rsidRPr="00F45E97">
        <w:rPr>
          <w:rFonts w:ascii="Times New Roman" w:hAnsi="Times New Roman"/>
        </w:rPr>
        <w:t xml:space="preserve">ção </w:t>
      </w:r>
      <w:r w:rsidRPr="00F45E97">
        <w:rPr>
          <w:rFonts w:ascii="Times New Roman" w:hAnsi="Times New Roman"/>
        </w:rPr>
        <w:t>Arquite</w:t>
      </w:r>
      <w:r w:rsidR="00EC6777">
        <w:rPr>
          <w:rFonts w:ascii="Times New Roman" w:hAnsi="Times New Roman"/>
        </w:rPr>
        <w:t>t</w:t>
      </w:r>
      <w:r w:rsidRPr="00F45E97">
        <w:rPr>
          <w:rFonts w:ascii="Times New Roman" w:hAnsi="Times New Roman"/>
        </w:rPr>
        <w:t>ur</w:t>
      </w:r>
      <w:r w:rsidR="009B453A" w:rsidRPr="00F45E97">
        <w:rPr>
          <w:rFonts w:ascii="Times New Roman" w:hAnsi="Times New Roman"/>
        </w:rPr>
        <w:t>al da solução</w:t>
      </w:r>
      <w:bookmarkEnd w:id="6"/>
    </w:p>
    <w:p w14:paraId="67DF5B39" w14:textId="4969294F" w:rsidR="00C70617" w:rsidRPr="00AB496A" w:rsidRDefault="00C70617" w:rsidP="00AB496A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AB496A">
        <w:rPr>
          <w:sz w:val="24"/>
          <w:szCs w:val="24"/>
        </w:rPr>
        <w:t xml:space="preserve">Esta seção apresenta a especificação arquitetural da solução proposta a ser desenvolvida, </w:t>
      </w:r>
      <w:r w:rsidRPr="00F45E97">
        <w:rPr>
          <w:sz w:val="24"/>
          <w:szCs w:val="24"/>
        </w:rPr>
        <w:t>incluindo diagramas, restrições e requisitos</w:t>
      </w:r>
      <w:r w:rsidRPr="00AB496A">
        <w:rPr>
          <w:sz w:val="24"/>
          <w:szCs w:val="24"/>
        </w:rPr>
        <w:t xml:space="preserve"> funcionais e não</w:t>
      </w:r>
      <w:r w:rsidR="003F337E">
        <w:rPr>
          <w:sz w:val="24"/>
          <w:szCs w:val="24"/>
        </w:rPr>
        <w:t>-</w:t>
      </w:r>
      <w:r w:rsidRPr="00AB496A">
        <w:rPr>
          <w:sz w:val="24"/>
          <w:szCs w:val="24"/>
        </w:rPr>
        <w:t>funcionais</w:t>
      </w:r>
      <w:r w:rsidR="00DE0676" w:rsidRPr="00AB496A">
        <w:rPr>
          <w:sz w:val="24"/>
          <w:szCs w:val="24"/>
        </w:rPr>
        <w:t xml:space="preserve"> que </w:t>
      </w:r>
      <w:r w:rsidR="00DE0676">
        <w:rPr>
          <w:sz w:val="24"/>
          <w:szCs w:val="24"/>
        </w:rPr>
        <w:t>permita</w:t>
      </w:r>
      <w:r w:rsidR="00DE0676" w:rsidRPr="00F45E97">
        <w:rPr>
          <w:sz w:val="24"/>
          <w:szCs w:val="24"/>
        </w:rPr>
        <w:t xml:space="preserve">m visualizar </w:t>
      </w:r>
      <w:r w:rsidR="00464C62" w:rsidRPr="00AB496A">
        <w:rPr>
          <w:sz w:val="24"/>
          <w:szCs w:val="24"/>
        </w:rPr>
        <w:t>a</w:t>
      </w:r>
      <w:r w:rsidR="00DE0676" w:rsidRPr="00F45E97">
        <w:rPr>
          <w:sz w:val="24"/>
          <w:szCs w:val="24"/>
        </w:rPr>
        <w:t xml:space="preserve"> </w:t>
      </w:r>
      <w:proofErr w:type="spellStart"/>
      <w:r w:rsidR="00DE0676" w:rsidRPr="00F45E97">
        <w:rPr>
          <w:sz w:val="24"/>
          <w:szCs w:val="24"/>
        </w:rPr>
        <w:t>macroarquitetura</w:t>
      </w:r>
      <w:proofErr w:type="spellEnd"/>
      <w:r w:rsidR="00DE0676" w:rsidRPr="00AB496A">
        <w:rPr>
          <w:sz w:val="24"/>
          <w:szCs w:val="24"/>
        </w:rPr>
        <w:t>.</w:t>
      </w:r>
    </w:p>
    <w:p w14:paraId="164CC592" w14:textId="7E353F23" w:rsidR="00AD1154" w:rsidRDefault="005E523E" w:rsidP="005E523E">
      <w:pPr>
        <w:pStyle w:val="Ttulo2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7" w:name="_Toc147085720"/>
      <w:r w:rsidR="00D166CC" w:rsidRPr="00F45E97">
        <w:rPr>
          <w:rFonts w:ascii="Times New Roman" w:hAnsi="Times New Roman"/>
        </w:rPr>
        <w:t>Restrições Arquiteturais</w:t>
      </w:r>
      <w:bookmarkEnd w:id="7"/>
    </w:p>
    <w:p w14:paraId="5BC41C25" w14:textId="4D39F5C0" w:rsidR="00AB496A" w:rsidRPr="00176FB9" w:rsidRDefault="00AB496A" w:rsidP="00176FB9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176FB9">
        <w:rPr>
          <w:sz w:val="24"/>
          <w:szCs w:val="24"/>
        </w:rPr>
        <w:t>Nesta seção são definidos os requisitos arquiteturais da solução proposta levando em consta restrições tecnológicas que precisam ser satisfeitas.</w:t>
      </w:r>
    </w:p>
    <w:p w14:paraId="00E250F2" w14:textId="33786AC7" w:rsidR="00D166CC" w:rsidRDefault="00D166CC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 w:rsidRPr="00F45E97">
        <w:rPr>
          <w:sz w:val="24"/>
          <w:szCs w:val="24"/>
        </w:rPr>
        <w:t>R1: O</w:t>
      </w:r>
      <w:r w:rsidR="001C2346">
        <w:rPr>
          <w:sz w:val="24"/>
          <w:szCs w:val="24"/>
        </w:rPr>
        <w:t xml:space="preserve"> </w:t>
      </w:r>
      <w:proofErr w:type="spellStart"/>
      <w:r w:rsidR="001C2346">
        <w:rPr>
          <w:sz w:val="24"/>
          <w:szCs w:val="24"/>
        </w:rPr>
        <w:t>frontend</w:t>
      </w:r>
      <w:proofErr w:type="spellEnd"/>
      <w:r w:rsidR="001C2346">
        <w:rPr>
          <w:sz w:val="24"/>
          <w:szCs w:val="24"/>
        </w:rPr>
        <w:t xml:space="preserve"> do</w:t>
      </w:r>
      <w:r w:rsidRPr="00F45E97">
        <w:rPr>
          <w:sz w:val="24"/>
          <w:szCs w:val="24"/>
        </w:rPr>
        <w:t xml:space="preserve"> software deve</w:t>
      </w:r>
      <w:r w:rsidR="00324303">
        <w:rPr>
          <w:sz w:val="24"/>
          <w:szCs w:val="24"/>
        </w:rPr>
        <w:t xml:space="preserve"> ser desenvolvido em </w:t>
      </w:r>
      <w:r w:rsidR="001C2346">
        <w:rPr>
          <w:sz w:val="24"/>
          <w:szCs w:val="24"/>
        </w:rPr>
        <w:t xml:space="preserve">linguagem </w:t>
      </w:r>
      <w:proofErr w:type="spellStart"/>
      <w:r w:rsidR="001C2346">
        <w:rPr>
          <w:sz w:val="24"/>
          <w:szCs w:val="24"/>
        </w:rPr>
        <w:t>JavaScript</w:t>
      </w:r>
      <w:proofErr w:type="spellEnd"/>
      <w:r w:rsidR="00324303">
        <w:rPr>
          <w:sz w:val="24"/>
          <w:szCs w:val="24"/>
        </w:rPr>
        <w:t xml:space="preserve">, com </w:t>
      </w:r>
      <w:r w:rsidRPr="00F45E97">
        <w:rPr>
          <w:sz w:val="24"/>
          <w:szCs w:val="24"/>
        </w:rPr>
        <w:t xml:space="preserve">o </w:t>
      </w:r>
      <w:r w:rsidRPr="00324303">
        <w:rPr>
          <w:i/>
          <w:sz w:val="24"/>
          <w:szCs w:val="24"/>
        </w:rPr>
        <w:t>framework</w:t>
      </w:r>
      <w:r w:rsidR="001C2346">
        <w:rPr>
          <w:sz w:val="24"/>
          <w:szCs w:val="24"/>
        </w:rPr>
        <w:t xml:space="preserve"> Angular.</w:t>
      </w:r>
    </w:p>
    <w:p w14:paraId="675290C9" w14:textId="311711FA" w:rsidR="001C2346" w:rsidRDefault="001C2346" w:rsidP="001C2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 w:rsidRPr="00F45E97">
        <w:rPr>
          <w:sz w:val="24"/>
          <w:szCs w:val="24"/>
        </w:rPr>
        <w:t>R</w:t>
      </w:r>
      <w:r>
        <w:rPr>
          <w:sz w:val="24"/>
          <w:szCs w:val="24"/>
        </w:rPr>
        <w:t>2</w:t>
      </w:r>
      <w:r w:rsidRPr="00F45E97">
        <w:rPr>
          <w:sz w:val="24"/>
          <w:szCs w:val="24"/>
        </w:rPr>
        <w:t>: 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 do</w:t>
      </w:r>
      <w:r w:rsidRPr="00F45E97">
        <w:rPr>
          <w:sz w:val="24"/>
          <w:szCs w:val="24"/>
        </w:rPr>
        <w:t xml:space="preserve"> software deve</w:t>
      </w:r>
      <w:r>
        <w:rPr>
          <w:sz w:val="24"/>
          <w:szCs w:val="24"/>
        </w:rPr>
        <w:t xml:space="preserve"> ser desenvolvido em linguagem Java, com </w:t>
      </w:r>
      <w:r w:rsidRPr="00F45E97">
        <w:rPr>
          <w:sz w:val="24"/>
          <w:szCs w:val="24"/>
        </w:rPr>
        <w:t xml:space="preserve">o </w:t>
      </w:r>
      <w:r w:rsidRPr="00324303">
        <w:rPr>
          <w:i/>
          <w:sz w:val="24"/>
          <w:szCs w:val="24"/>
        </w:rPr>
        <w:t>framework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ingBoot</w:t>
      </w:r>
      <w:proofErr w:type="spellEnd"/>
      <w:r>
        <w:rPr>
          <w:sz w:val="24"/>
          <w:szCs w:val="24"/>
        </w:rPr>
        <w:t>.</w:t>
      </w:r>
    </w:p>
    <w:p w14:paraId="054805F8" w14:textId="642BFB29" w:rsidR="00D166CC" w:rsidRPr="00F45E97" w:rsidRDefault="001C2346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3</w:t>
      </w:r>
      <w:r w:rsidR="00D166CC" w:rsidRPr="00F45E97">
        <w:rPr>
          <w:sz w:val="24"/>
          <w:szCs w:val="24"/>
        </w:rPr>
        <w:t xml:space="preserve">: </w:t>
      </w:r>
      <w:r w:rsidR="00324303">
        <w:rPr>
          <w:sz w:val="24"/>
          <w:szCs w:val="24"/>
        </w:rPr>
        <w:t>A</w:t>
      </w:r>
      <w:r w:rsidR="00D166CC" w:rsidRPr="00F45E97">
        <w:rPr>
          <w:sz w:val="24"/>
          <w:szCs w:val="24"/>
        </w:rPr>
        <w:t>s APIs deve</w:t>
      </w:r>
      <w:r w:rsidR="00324303">
        <w:rPr>
          <w:sz w:val="24"/>
          <w:szCs w:val="24"/>
        </w:rPr>
        <w:t>m</w:t>
      </w:r>
      <w:r w:rsidR="00D166CC" w:rsidRPr="00F45E97">
        <w:rPr>
          <w:sz w:val="24"/>
          <w:szCs w:val="24"/>
        </w:rPr>
        <w:t xml:space="preserve"> seguir o padrão </w:t>
      </w:r>
      <w:proofErr w:type="spellStart"/>
      <w:r w:rsidR="00D166CC" w:rsidRPr="00F45E97">
        <w:rPr>
          <w:sz w:val="24"/>
          <w:szCs w:val="24"/>
        </w:rPr>
        <w:t>R</w:t>
      </w:r>
      <w:r w:rsidR="00285C9F">
        <w:rPr>
          <w:sz w:val="24"/>
          <w:szCs w:val="24"/>
        </w:rPr>
        <w:t>E</w:t>
      </w:r>
      <w:r w:rsidR="00D166CC" w:rsidRPr="00F45E97">
        <w:rPr>
          <w:sz w:val="24"/>
          <w:szCs w:val="24"/>
        </w:rPr>
        <w:t>STful</w:t>
      </w:r>
      <w:proofErr w:type="spellEnd"/>
      <w:r w:rsidR="00D166CC" w:rsidRPr="00F45E97">
        <w:rPr>
          <w:sz w:val="24"/>
          <w:szCs w:val="24"/>
        </w:rPr>
        <w:t>.</w:t>
      </w:r>
    </w:p>
    <w:p w14:paraId="6A095837" w14:textId="631D767E" w:rsidR="00B55B80" w:rsidRPr="00F45E97" w:rsidRDefault="00324303" w:rsidP="00B55B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B55B80">
        <w:rPr>
          <w:sz w:val="24"/>
          <w:szCs w:val="24"/>
        </w:rPr>
        <w:t>4:</w:t>
      </w:r>
      <w:r w:rsidR="00B55B80" w:rsidRPr="00B55B80">
        <w:rPr>
          <w:sz w:val="24"/>
          <w:szCs w:val="24"/>
        </w:rPr>
        <w:t xml:space="preserve"> </w:t>
      </w:r>
      <w:r w:rsidR="00B55B80">
        <w:rPr>
          <w:sz w:val="24"/>
          <w:szCs w:val="24"/>
        </w:rPr>
        <w:t>A captura de leads deve ocorrer primeiramente em um banco de dados em memória para fins de performance.</w:t>
      </w:r>
    </w:p>
    <w:p w14:paraId="07F697CE" w14:textId="68B9E332" w:rsidR="00B55B80" w:rsidRDefault="00B55B80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5: O processamento dos leads deve ocorrer de forma assíncrona.</w:t>
      </w:r>
    </w:p>
    <w:p w14:paraId="20150597" w14:textId="1C5F2776" w:rsidR="00324303" w:rsidRDefault="00B55B80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6</w:t>
      </w:r>
      <w:r w:rsidR="00324303" w:rsidRPr="00F45E97">
        <w:rPr>
          <w:sz w:val="24"/>
          <w:szCs w:val="24"/>
        </w:rPr>
        <w:t xml:space="preserve">: </w:t>
      </w:r>
      <w:r>
        <w:rPr>
          <w:sz w:val="24"/>
          <w:szCs w:val="24"/>
        </w:rPr>
        <w:t>O sistema deve ser hospedado em algum provedor de Nuvem.</w:t>
      </w:r>
    </w:p>
    <w:p w14:paraId="09798986" w14:textId="266CD3F7" w:rsidR="00973A23" w:rsidRPr="00F45E97" w:rsidRDefault="00973A23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7: O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 deve gerar logs estruturados que permitam pesquisa e indexação.</w:t>
      </w:r>
    </w:p>
    <w:p w14:paraId="1FAAEAE6" w14:textId="77777777" w:rsidR="00D166CC" w:rsidRPr="00F45E97" w:rsidRDefault="00D166CC" w:rsidP="00D166CC">
      <w:pPr>
        <w:pStyle w:val="Corpodetexto"/>
      </w:pPr>
    </w:p>
    <w:p w14:paraId="12411165" w14:textId="7EF71763" w:rsidR="009B453A" w:rsidRPr="00F45E97" w:rsidRDefault="005E523E" w:rsidP="005E523E">
      <w:pPr>
        <w:pStyle w:val="Ttulo2"/>
        <w:numPr>
          <w:ilvl w:val="1"/>
          <w:numId w:val="28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End w:id="8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bookmarkStart w:id="11" w:name="_Toc147085721"/>
      <w:r w:rsidR="009B453A"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p w14:paraId="78F7689C" w14:textId="79F05BC8" w:rsidR="00597FEA" w:rsidRPr="00F45E97" w:rsidRDefault="00176FB9" w:rsidP="00176FB9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sta seção tem por objetivo detalhes os requisitos funcionais da solução</w:t>
      </w:r>
      <w:r w:rsidR="005B00F9" w:rsidRPr="00F45E97">
        <w:rPr>
          <w:sz w:val="24"/>
          <w:szCs w:val="24"/>
        </w:rPr>
        <w:t>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="005B00F9" w:rsidRPr="00F45E97" w14:paraId="1084DA02" w14:textId="77777777" w:rsidTr="007A1EF1">
        <w:tc>
          <w:tcPr>
            <w:tcW w:w="1028" w:type="dxa"/>
            <w:shd w:val="clear" w:color="auto" w:fill="DBE5F1"/>
          </w:tcPr>
          <w:p w14:paraId="78027D62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12912326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64FE16BC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A)*</w:t>
            </w:r>
          </w:p>
        </w:tc>
        <w:tc>
          <w:tcPr>
            <w:tcW w:w="1317" w:type="dxa"/>
            <w:shd w:val="clear" w:color="auto" w:fill="DBE5F1"/>
          </w:tcPr>
          <w:p w14:paraId="02BB1167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D974D7F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)*</w:t>
            </w:r>
          </w:p>
        </w:tc>
      </w:tr>
      <w:tr w:rsidR="00F012BA" w:rsidRPr="00F45E97" w14:paraId="78DA6D67" w14:textId="77777777" w:rsidTr="007A1EF1">
        <w:tc>
          <w:tcPr>
            <w:tcW w:w="1028" w:type="dxa"/>
            <w:shd w:val="clear" w:color="auto" w:fill="auto"/>
          </w:tcPr>
          <w:p w14:paraId="49B1C18D" w14:textId="7A9FB637" w:rsidR="00F012BA" w:rsidRPr="00F45E97" w:rsidRDefault="00F012BA" w:rsidP="00B03C74">
            <w:pPr>
              <w:suppressAutoHyphens/>
              <w:spacing w:line="360" w:lineRule="auto"/>
            </w:pPr>
            <w:r>
              <w:t>RF01</w:t>
            </w:r>
          </w:p>
        </w:tc>
        <w:tc>
          <w:tcPr>
            <w:tcW w:w="5317" w:type="dxa"/>
            <w:shd w:val="clear" w:color="auto" w:fill="auto"/>
          </w:tcPr>
          <w:p w14:paraId="435B0FBF" w14:textId="47F042EE" w:rsidR="00F012BA" w:rsidRDefault="00F012BA" w:rsidP="00B03C74">
            <w:pPr>
              <w:suppressAutoHyphens/>
              <w:spacing w:line="360" w:lineRule="auto"/>
            </w:pPr>
            <w:r>
              <w:t>Efetuar login</w:t>
            </w:r>
          </w:p>
        </w:tc>
        <w:tc>
          <w:tcPr>
            <w:tcW w:w="1452" w:type="dxa"/>
            <w:shd w:val="clear" w:color="auto" w:fill="auto"/>
          </w:tcPr>
          <w:p w14:paraId="1777DDD8" w14:textId="674480C5" w:rsidR="00F012BA" w:rsidRDefault="00F012BA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C865792" w14:textId="4A0CFD60" w:rsidR="00F012BA" w:rsidRDefault="00F012BA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71D38" w:rsidRPr="00F45E97" w14:paraId="4BFA7FC1" w14:textId="77777777" w:rsidTr="007A1EF1">
        <w:tc>
          <w:tcPr>
            <w:tcW w:w="1028" w:type="dxa"/>
            <w:shd w:val="clear" w:color="auto" w:fill="auto"/>
          </w:tcPr>
          <w:p w14:paraId="33BEC648" w14:textId="12985646" w:rsidR="00971D38" w:rsidRPr="00F45E97" w:rsidRDefault="00971D38" w:rsidP="00B03C74">
            <w:pPr>
              <w:suppressAutoHyphens/>
              <w:spacing w:line="360" w:lineRule="auto"/>
            </w:pPr>
            <w:r w:rsidRPr="00F45E97">
              <w:t>RF0</w:t>
            </w:r>
            <w:r w:rsidR="00F012BA">
              <w:t>2</w:t>
            </w:r>
          </w:p>
        </w:tc>
        <w:tc>
          <w:tcPr>
            <w:tcW w:w="5317" w:type="dxa"/>
            <w:shd w:val="clear" w:color="auto" w:fill="auto"/>
          </w:tcPr>
          <w:p w14:paraId="38C98110" w14:textId="45F722C2" w:rsidR="00971D38" w:rsidRPr="00F45E97" w:rsidRDefault="00971D38" w:rsidP="00B03C74">
            <w:pPr>
              <w:suppressAutoHyphens/>
              <w:spacing w:line="360" w:lineRule="auto"/>
            </w:pPr>
            <w:r>
              <w:t>Manter produtos de seguros</w:t>
            </w:r>
          </w:p>
        </w:tc>
        <w:tc>
          <w:tcPr>
            <w:tcW w:w="1452" w:type="dxa"/>
            <w:shd w:val="clear" w:color="auto" w:fill="auto"/>
          </w:tcPr>
          <w:p w14:paraId="2569128A" w14:textId="01F2FABA" w:rsidR="00971D38" w:rsidRDefault="00971D38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4AF8F5CC" w14:textId="75AFE9E0" w:rsidR="00971D38" w:rsidRPr="00F45E97" w:rsidRDefault="00971D38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4EC726F3" w14:textId="77777777" w:rsidTr="007A1EF1">
        <w:tc>
          <w:tcPr>
            <w:tcW w:w="1028" w:type="dxa"/>
            <w:shd w:val="clear" w:color="auto" w:fill="auto"/>
          </w:tcPr>
          <w:p w14:paraId="53AC332D" w14:textId="20CC9553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</w:t>
            </w:r>
            <w:r w:rsidR="00F012BA">
              <w:t>3</w:t>
            </w:r>
          </w:p>
        </w:tc>
        <w:tc>
          <w:tcPr>
            <w:tcW w:w="5317" w:type="dxa"/>
            <w:shd w:val="clear" w:color="auto" w:fill="auto"/>
          </w:tcPr>
          <w:p w14:paraId="103424E2" w14:textId="25513FF9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 xml:space="preserve">O sistema deve permitir </w:t>
            </w:r>
            <w:r w:rsidR="00D24A88">
              <w:t>a simulação de seguro com base nos dados de CPF, Nome, Sexo e Data de Nascimento</w:t>
            </w:r>
          </w:p>
        </w:tc>
        <w:tc>
          <w:tcPr>
            <w:tcW w:w="1452" w:type="dxa"/>
            <w:shd w:val="clear" w:color="auto" w:fill="auto"/>
          </w:tcPr>
          <w:p w14:paraId="3B77BC48" w14:textId="1DB8E60D" w:rsidR="005B00F9" w:rsidRPr="00F45E97" w:rsidRDefault="00D24A88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7B7EE940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5B00F9" w:rsidRPr="00F45E97" w14:paraId="7C671A3E" w14:textId="77777777" w:rsidTr="007A1EF1">
        <w:tc>
          <w:tcPr>
            <w:tcW w:w="1028" w:type="dxa"/>
            <w:shd w:val="clear" w:color="auto" w:fill="auto"/>
          </w:tcPr>
          <w:p w14:paraId="492E04EE" w14:textId="2534597D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</w:t>
            </w:r>
            <w:r w:rsidR="00F012BA">
              <w:t>4</w:t>
            </w:r>
          </w:p>
        </w:tc>
        <w:tc>
          <w:tcPr>
            <w:tcW w:w="5317" w:type="dxa"/>
            <w:shd w:val="clear" w:color="auto" w:fill="auto"/>
          </w:tcPr>
          <w:p w14:paraId="057FF156" w14:textId="7D961BA1" w:rsidR="005B00F9" w:rsidRPr="00F45E97" w:rsidRDefault="00D24A88" w:rsidP="00B03C74">
            <w:pPr>
              <w:suppressAutoHyphens/>
              <w:spacing w:line="360" w:lineRule="auto"/>
            </w:pPr>
            <w:r>
              <w:t>O sistema deve validar o CPF informado</w:t>
            </w:r>
          </w:p>
        </w:tc>
        <w:tc>
          <w:tcPr>
            <w:tcW w:w="1452" w:type="dxa"/>
            <w:shd w:val="clear" w:color="auto" w:fill="auto"/>
          </w:tcPr>
          <w:p w14:paraId="185A1FAD" w14:textId="5A94035B" w:rsidR="005B00F9" w:rsidRPr="00F45E97" w:rsidRDefault="00D24A88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47DE280" w14:textId="7B518E6D" w:rsidR="005B00F9" w:rsidRPr="00F45E97" w:rsidRDefault="00D24A88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2FAAC9CD" w14:textId="77777777" w:rsidTr="007A1EF1">
        <w:tc>
          <w:tcPr>
            <w:tcW w:w="1028" w:type="dxa"/>
            <w:shd w:val="clear" w:color="auto" w:fill="auto"/>
          </w:tcPr>
          <w:p w14:paraId="1A66C33F" w14:textId="65630E9D" w:rsidR="005B00F9" w:rsidRPr="00F45E97" w:rsidRDefault="00D24A88" w:rsidP="00B03C74">
            <w:pPr>
              <w:suppressAutoHyphens/>
              <w:spacing w:line="360" w:lineRule="auto"/>
            </w:pPr>
            <w:r>
              <w:t>RF0</w:t>
            </w:r>
            <w:r w:rsidR="00F012BA">
              <w:t>5</w:t>
            </w:r>
          </w:p>
        </w:tc>
        <w:tc>
          <w:tcPr>
            <w:tcW w:w="5317" w:type="dxa"/>
            <w:shd w:val="clear" w:color="auto" w:fill="auto"/>
          </w:tcPr>
          <w:p w14:paraId="735D1223" w14:textId="361B90EF" w:rsidR="005B00F9" w:rsidRPr="00F45E97" w:rsidRDefault="00D24A88" w:rsidP="00B03C74">
            <w:pPr>
              <w:suppressAutoHyphens/>
              <w:spacing w:line="360" w:lineRule="auto"/>
            </w:pPr>
            <w:r>
              <w:t>O sistema deve receber e validar o e-mail informado</w:t>
            </w:r>
          </w:p>
        </w:tc>
        <w:tc>
          <w:tcPr>
            <w:tcW w:w="1452" w:type="dxa"/>
            <w:shd w:val="clear" w:color="auto" w:fill="auto"/>
          </w:tcPr>
          <w:p w14:paraId="548DC924" w14:textId="02D1D9AC" w:rsidR="005B00F9" w:rsidRPr="00F45E97" w:rsidRDefault="00D24A88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E6A50CE" w14:textId="47984884" w:rsidR="005B00F9" w:rsidRPr="00F45E97" w:rsidRDefault="00D24A88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7A6AB4C2" w14:textId="77777777" w:rsidTr="007A1EF1">
        <w:tc>
          <w:tcPr>
            <w:tcW w:w="1028" w:type="dxa"/>
            <w:shd w:val="clear" w:color="auto" w:fill="auto"/>
          </w:tcPr>
          <w:p w14:paraId="460C8494" w14:textId="0F6A56E4" w:rsidR="005B00F9" w:rsidRPr="00F45E97" w:rsidRDefault="00D24A88" w:rsidP="00B03C74">
            <w:pPr>
              <w:suppressAutoHyphens/>
              <w:spacing w:line="360" w:lineRule="auto"/>
            </w:pPr>
            <w:r>
              <w:t>RF0</w:t>
            </w:r>
            <w:r w:rsidR="00F012BA">
              <w:t>6</w:t>
            </w:r>
          </w:p>
        </w:tc>
        <w:tc>
          <w:tcPr>
            <w:tcW w:w="5317" w:type="dxa"/>
            <w:shd w:val="clear" w:color="auto" w:fill="auto"/>
          </w:tcPr>
          <w:p w14:paraId="69470A10" w14:textId="31C0DA02" w:rsidR="005B00F9" w:rsidRPr="00F45E97" w:rsidRDefault="00D24A88" w:rsidP="00B03C74">
            <w:pPr>
              <w:suppressAutoHyphens/>
              <w:spacing w:line="360" w:lineRule="auto"/>
            </w:pPr>
            <w:r>
              <w:t>O sistema deve notificar clientes que não concluírem a simulação com ofertas mais atrativas</w:t>
            </w:r>
          </w:p>
        </w:tc>
        <w:tc>
          <w:tcPr>
            <w:tcW w:w="1452" w:type="dxa"/>
            <w:shd w:val="clear" w:color="auto" w:fill="auto"/>
          </w:tcPr>
          <w:p w14:paraId="655A0205" w14:textId="21056F56" w:rsidR="005B00F9" w:rsidRPr="00F45E97" w:rsidRDefault="00D24A88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490C5D79" w14:textId="4551435B" w:rsidR="005B00F9" w:rsidRPr="00F45E97" w:rsidRDefault="00D24A88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6AA57374" w14:textId="77777777" w:rsidR="005B00F9" w:rsidRPr="00F45E97" w:rsidRDefault="005B00F9" w:rsidP="007A1EF1">
      <w:r w:rsidRPr="00F45E97">
        <w:t>*B=Baixa, M=Média, A=Alta.</w:t>
      </w:r>
    </w:p>
    <w:p w14:paraId="75F5053B" w14:textId="3459657B" w:rsidR="00AD1154" w:rsidRDefault="009E642B" w:rsidP="005E523E">
      <w:pPr>
        <w:pStyle w:val="Ttulo2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12" w:name="_Toc147085722"/>
      <w:r w:rsidR="000435A3" w:rsidRPr="00F45E97">
        <w:rPr>
          <w:rFonts w:ascii="Times New Roman" w:hAnsi="Times New Roman"/>
        </w:rPr>
        <w:t xml:space="preserve">Requisitos </w:t>
      </w:r>
      <w:r w:rsidR="000D613B" w:rsidRPr="00F45E97">
        <w:rPr>
          <w:rFonts w:ascii="Times New Roman" w:hAnsi="Times New Roman"/>
        </w:rPr>
        <w:t>N</w:t>
      </w:r>
      <w:r w:rsidR="000435A3" w:rsidRPr="00F45E97">
        <w:rPr>
          <w:rFonts w:ascii="Times New Roman" w:hAnsi="Times New Roman"/>
        </w:rPr>
        <w:t>ão-funcionais</w:t>
      </w:r>
      <w:bookmarkEnd w:id="12"/>
    </w:p>
    <w:p w14:paraId="749B2A1F" w14:textId="7A4A55AA" w:rsidR="007A1EF1" w:rsidRPr="00803E3A" w:rsidRDefault="003F337E" w:rsidP="00803E3A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3F337E">
        <w:rPr>
          <w:sz w:val="24"/>
          <w:szCs w:val="24"/>
        </w:rPr>
        <w:t>Esta seção tem por objetivo detalhes os requisitos</w:t>
      </w:r>
      <w:r>
        <w:rPr>
          <w:sz w:val="24"/>
          <w:szCs w:val="24"/>
        </w:rPr>
        <w:t xml:space="preserve"> não-</w:t>
      </w:r>
      <w:r w:rsidRPr="003F337E">
        <w:rPr>
          <w:sz w:val="24"/>
          <w:szCs w:val="24"/>
        </w:rPr>
        <w:t>funcionais da solução.</w:t>
      </w:r>
      <w:bookmarkStart w:id="13" w:name="_heading=h.ltbu7zl67dmw" w:colFirst="0" w:colLast="0"/>
      <w:bookmarkEnd w:id="13"/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931"/>
        <w:gridCol w:w="1463"/>
      </w:tblGrid>
      <w:tr w:rsidR="007A1EF1" w:rsidRPr="00F45E97" w14:paraId="10857500" w14:textId="77777777" w:rsidTr="003E404D">
        <w:tc>
          <w:tcPr>
            <w:tcW w:w="478" w:type="pct"/>
            <w:shd w:val="clear" w:color="auto" w:fill="D9E2F3"/>
          </w:tcPr>
          <w:p w14:paraId="2885BA1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lastRenderedPageBreak/>
              <w:t>ID</w:t>
            </w:r>
          </w:p>
        </w:tc>
        <w:tc>
          <w:tcPr>
            <w:tcW w:w="3622" w:type="pct"/>
            <w:shd w:val="clear" w:color="auto" w:fill="D9E2F3"/>
          </w:tcPr>
          <w:p w14:paraId="2D419C4A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99" w:type="pct"/>
            <w:shd w:val="clear" w:color="auto" w:fill="D9E2F3"/>
          </w:tcPr>
          <w:p w14:paraId="49158DB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AEB50BE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7A1EF1" w:rsidRPr="00F45E97" w14:paraId="0E2F674B" w14:textId="77777777" w:rsidTr="003E404D">
        <w:tc>
          <w:tcPr>
            <w:tcW w:w="478" w:type="pct"/>
            <w:shd w:val="clear" w:color="auto" w:fill="auto"/>
          </w:tcPr>
          <w:p w14:paraId="6AE62AA8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622" w:type="pct"/>
            <w:shd w:val="clear" w:color="auto" w:fill="auto"/>
          </w:tcPr>
          <w:p w14:paraId="1AFF6EF0" w14:textId="6999E1F6" w:rsidR="007A1EF1" w:rsidRPr="00F45E97" w:rsidRDefault="007A1EF1" w:rsidP="007A1EF1">
            <w:pPr>
              <w:suppressAutoHyphens/>
              <w:spacing w:line="360" w:lineRule="auto"/>
              <w:rPr>
                <w:i/>
              </w:rPr>
            </w:pPr>
            <w:r w:rsidRPr="00F45E97">
              <w:t>O sistema deve ser apresentar disponibilidade 24</w:t>
            </w:r>
            <w:r w:rsidR="003E404D">
              <w:t xml:space="preserve"> </w:t>
            </w:r>
            <w:r w:rsidRPr="00F45E97">
              <w:t>X</w:t>
            </w:r>
            <w:r w:rsidR="003E404D">
              <w:t xml:space="preserve"> </w:t>
            </w:r>
            <w:r w:rsidRPr="00F45E97">
              <w:t>7</w:t>
            </w:r>
            <w:r w:rsidR="003E404D">
              <w:t xml:space="preserve"> </w:t>
            </w:r>
            <w:r w:rsidRPr="00F45E97">
              <w:t>X</w:t>
            </w:r>
            <w:r w:rsidR="003E404D">
              <w:t xml:space="preserve"> </w:t>
            </w:r>
            <w:r w:rsidRPr="00F45E97">
              <w:t>365</w:t>
            </w:r>
          </w:p>
        </w:tc>
        <w:tc>
          <w:tcPr>
            <w:tcW w:w="899" w:type="pct"/>
            <w:shd w:val="clear" w:color="auto" w:fill="auto"/>
          </w:tcPr>
          <w:p w14:paraId="544FA30F" w14:textId="77777777" w:rsidR="007A1EF1" w:rsidRPr="00F45E97" w:rsidRDefault="007A1EF1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7A1EF1" w:rsidRPr="00F45E97" w14:paraId="4F64E778" w14:textId="77777777" w:rsidTr="003E404D">
        <w:tc>
          <w:tcPr>
            <w:tcW w:w="478" w:type="pct"/>
            <w:shd w:val="clear" w:color="auto" w:fill="auto"/>
          </w:tcPr>
          <w:p w14:paraId="4B9A70DA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622" w:type="pct"/>
            <w:shd w:val="clear" w:color="auto" w:fill="auto"/>
          </w:tcPr>
          <w:p w14:paraId="7EE83568" w14:textId="091404A0" w:rsidR="007A1EF1" w:rsidRPr="00F45E97" w:rsidRDefault="003F337E" w:rsidP="00B03C74">
            <w:pPr>
              <w:suppressAutoHyphens/>
              <w:spacing w:line="360" w:lineRule="auto"/>
            </w:pPr>
            <w:r>
              <w:t xml:space="preserve"> O sistema deve ser escalável</w:t>
            </w:r>
          </w:p>
        </w:tc>
        <w:tc>
          <w:tcPr>
            <w:tcW w:w="899" w:type="pct"/>
            <w:shd w:val="clear" w:color="auto" w:fill="auto"/>
          </w:tcPr>
          <w:p w14:paraId="2D55CB4C" w14:textId="5B359CFA" w:rsidR="007A1EF1" w:rsidRPr="00F45E97" w:rsidRDefault="003F337E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7A1EF1" w:rsidRPr="00F45E97" w14:paraId="634FFE22" w14:textId="77777777" w:rsidTr="003E404D">
        <w:tc>
          <w:tcPr>
            <w:tcW w:w="478" w:type="pct"/>
            <w:shd w:val="clear" w:color="auto" w:fill="auto"/>
          </w:tcPr>
          <w:p w14:paraId="6D10BDA8" w14:textId="36EF788D" w:rsidR="007A1EF1" w:rsidRPr="00F45E97" w:rsidRDefault="00D24A88" w:rsidP="00B03C74">
            <w:pPr>
              <w:suppressAutoHyphens/>
              <w:spacing w:line="360" w:lineRule="auto"/>
            </w:pPr>
            <w:r>
              <w:t>RNF03</w:t>
            </w:r>
          </w:p>
        </w:tc>
        <w:tc>
          <w:tcPr>
            <w:tcW w:w="3622" w:type="pct"/>
            <w:shd w:val="clear" w:color="auto" w:fill="auto"/>
          </w:tcPr>
          <w:p w14:paraId="3648D8C8" w14:textId="6C209C75" w:rsidR="007A1EF1" w:rsidRPr="00F45E97" w:rsidRDefault="003F337E" w:rsidP="00B03C74">
            <w:pPr>
              <w:suppressAutoHyphens/>
              <w:spacing w:line="360" w:lineRule="auto"/>
            </w:pPr>
            <w:r>
              <w:t>O tempo de resposta de cada requisição deve ser menor que 500ms</w:t>
            </w:r>
          </w:p>
        </w:tc>
        <w:tc>
          <w:tcPr>
            <w:tcW w:w="899" w:type="pct"/>
            <w:shd w:val="clear" w:color="auto" w:fill="auto"/>
          </w:tcPr>
          <w:p w14:paraId="23B14926" w14:textId="3A1F23FF" w:rsidR="007A1EF1" w:rsidRPr="00F45E97" w:rsidRDefault="003F337E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2724C4" w:rsidRPr="00F45E97" w14:paraId="2DF4DE8E" w14:textId="77777777" w:rsidTr="003E404D">
        <w:tc>
          <w:tcPr>
            <w:tcW w:w="478" w:type="pct"/>
            <w:shd w:val="clear" w:color="auto" w:fill="auto"/>
          </w:tcPr>
          <w:p w14:paraId="5F0B9AD1" w14:textId="209931B0" w:rsidR="002724C4" w:rsidRDefault="002724C4" w:rsidP="00B03C74">
            <w:pPr>
              <w:suppressAutoHyphens/>
              <w:spacing w:line="360" w:lineRule="auto"/>
            </w:pPr>
            <w:r>
              <w:t>RNF04</w:t>
            </w:r>
          </w:p>
        </w:tc>
        <w:tc>
          <w:tcPr>
            <w:tcW w:w="3622" w:type="pct"/>
            <w:shd w:val="clear" w:color="auto" w:fill="auto"/>
          </w:tcPr>
          <w:p w14:paraId="5B3F2C4D" w14:textId="2B664226" w:rsidR="002724C4" w:rsidRDefault="002724C4" w:rsidP="00B03C74">
            <w:pPr>
              <w:suppressAutoHyphens/>
              <w:spacing w:line="360" w:lineRule="auto"/>
            </w:pPr>
            <w:r>
              <w:t>O sistema deve permitir uma boa manutenção e evolução</w:t>
            </w:r>
          </w:p>
        </w:tc>
        <w:tc>
          <w:tcPr>
            <w:tcW w:w="899" w:type="pct"/>
            <w:shd w:val="clear" w:color="auto" w:fill="auto"/>
          </w:tcPr>
          <w:p w14:paraId="219360CA" w14:textId="0D047D2E" w:rsidR="002724C4" w:rsidRDefault="002724C4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60754" w:rsidRPr="00F45E97" w14:paraId="43C8C926" w14:textId="77777777" w:rsidTr="003E404D">
        <w:tc>
          <w:tcPr>
            <w:tcW w:w="478" w:type="pct"/>
            <w:shd w:val="clear" w:color="auto" w:fill="auto"/>
          </w:tcPr>
          <w:p w14:paraId="64A0C9F9" w14:textId="38D74B57" w:rsidR="00360754" w:rsidRDefault="00360754" w:rsidP="00B03C74">
            <w:pPr>
              <w:suppressAutoHyphens/>
              <w:spacing w:line="360" w:lineRule="auto"/>
            </w:pPr>
            <w:r>
              <w:t>RNF05</w:t>
            </w:r>
          </w:p>
        </w:tc>
        <w:tc>
          <w:tcPr>
            <w:tcW w:w="3622" w:type="pct"/>
            <w:shd w:val="clear" w:color="auto" w:fill="auto"/>
          </w:tcPr>
          <w:p w14:paraId="07714421" w14:textId="5D8C17AE" w:rsidR="00360754" w:rsidRDefault="00360754" w:rsidP="00B03C74">
            <w:pPr>
              <w:suppressAutoHyphens/>
              <w:spacing w:line="360" w:lineRule="auto"/>
            </w:pPr>
            <w:r>
              <w:t>O sistema deve apresentar fácil utilização</w:t>
            </w:r>
          </w:p>
        </w:tc>
        <w:tc>
          <w:tcPr>
            <w:tcW w:w="899" w:type="pct"/>
            <w:shd w:val="clear" w:color="auto" w:fill="auto"/>
          </w:tcPr>
          <w:p w14:paraId="1F4F6455" w14:textId="5236F936" w:rsidR="00360754" w:rsidRDefault="00360754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E950B5" w:rsidRPr="00F45E97" w14:paraId="04B64EFD" w14:textId="77777777" w:rsidTr="003E404D">
        <w:tc>
          <w:tcPr>
            <w:tcW w:w="478" w:type="pct"/>
            <w:shd w:val="clear" w:color="auto" w:fill="auto"/>
          </w:tcPr>
          <w:p w14:paraId="76279C6B" w14:textId="4AD16A5E" w:rsidR="00E950B5" w:rsidRDefault="00E950B5" w:rsidP="00B03C74">
            <w:pPr>
              <w:suppressAutoHyphens/>
              <w:spacing w:line="360" w:lineRule="auto"/>
            </w:pPr>
            <w:r>
              <w:t>RNF05</w:t>
            </w:r>
          </w:p>
        </w:tc>
        <w:tc>
          <w:tcPr>
            <w:tcW w:w="3622" w:type="pct"/>
            <w:shd w:val="clear" w:color="auto" w:fill="auto"/>
          </w:tcPr>
          <w:p w14:paraId="68A8A111" w14:textId="65CA5D02" w:rsidR="00E950B5" w:rsidRDefault="00E950B5" w:rsidP="00B03C74">
            <w:pPr>
              <w:suppressAutoHyphens/>
              <w:spacing w:line="360" w:lineRule="auto"/>
            </w:pPr>
            <w:r>
              <w:t xml:space="preserve">O sistema deve ter comunicação com seus módulos </w:t>
            </w:r>
            <w:r w:rsidR="009F6763">
              <w:t>independentemente</w:t>
            </w:r>
            <w:r>
              <w:t xml:space="preserve"> das tecnologias que cada módulo utilize.</w:t>
            </w:r>
          </w:p>
        </w:tc>
        <w:tc>
          <w:tcPr>
            <w:tcW w:w="899" w:type="pct"/>
            <w:shd w:val="clear" w:color="auto" w:fill="auto"/>
          </w:tcPr>
          <w:p w14:paraId="2837EE1B" w14:textId="49E0DACE" w:rsidR="00E950B5" w:rsidRDefault="00360754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14:paraId="65547C43" w14:textId="77777777" w:rsidTr="003E404D">
        <w:tc>
          <w:tcPr>
            <w:tcW w:w="478" w:type="pct"/>
            <w:shd w:val="clear" w:color="auto" w:fill="auto"/>
          </w:tcPr>
          <w:p w14:paraId="0ED55B8F" w14:textId="62211438" w:rsidR="007A1EF1" w:rsidRPr="00F45E97" w:rsidRDefault="00D24A88" w:rsidP="00B03C74">
            <w:pPr>
              <w:suppressAutoHyphens/>
              <w:spacing w:line="360" w:lineRule="auto"/>
            </w:pPr>
            <w:r>
              <w:t>RNF0</w:t>
            </w:r>
            <w:r w:rsidR="00E950B5">
              <w:t>6</w:t>
            </w:r>
          </w:p>
        </w:tc>
        <w:tc>
          <w:tcPr>
            <w:tcW w:w="3622" w:type="pct"/>
            <w:shd w:val="clear" w:color="auto" w:fill="auto"/>
          </w:tcPr>
          <w:p w14:paraId="2A26446F" w14:textId="46DE433E" w:rsidR="007A1EF1" w:rsidRPr="00F45E97" w:rsidRDefault="003F337E" w:rsidP="00B03C74">
            <w:pPr>
              <w:suppressAutoHyphens/>
              <w:spacing w:line="360" w:lineRule="auto"/>
            </w:pPr>
            <w:r>
              <w:t>Não permitir que o cadastro de produtos possa ser feito por usuários não autenticados</w:t>
            </w:r>
          </w:p>
        </w:tc>
        <w:tc>
          <w:tcPr>
            <w:tcW w:w="899" w:type="pct"/>
            <w:shd w:val="clear" w:color="auto" w:fill="auto"/>
          </w:tcPr>
          <w:p w14:paraId="191C14BE" w14:textId="57C68C38" w:rsidR="007A1EF1" w:rsidRPr="00F45E97" w:rsidRDefault="003F337E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752FFBDD" w14:textId="22E96367" w:rsidR="007A1EF1" w:rsidRPr="00F45E97" w:rsidRDefault="007A1EF1" w:rsidP="00F012BA"/>
    <w:p w14:paraId="25609B3C" w14:textId="77777777" w:rsidR="007A1EF1" w:rsidRPr="00F45E97" w:rsidRDefault="007A1EF1" w:rsidP="007A1EF1">
      <w:pPr>
        <w:pStyle w:val="PargrafodaLista"/>
        <w:ind w:left="384"/>
      </w:pPr>
    </w:p>
    <w:p w14:paraId="7B37F8ED" w14:textId="684937AF" w:rsidR="0011587D" w:rsidRPr="00F45E97" w:rsidRDefault="005E523E" w:rsidP="005E523E">
      <w:pPr>
        <w:pStyle w:val="Ttulo2"/>
        <w:numPr>
          <w:ilvl w:val="1"/>
          <w:numId w:val="28"/>
        </w:numPr>
        <w:suppressAutoHyphens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ab/>
      </w:r>
      <w:bookmarkStart w:id="14" w:name="_Toc147085723"/>
      <w:r w:rsidR="0011587D" w:rsidRPr="00F45E97">
        <w:rPr>
          <w:rFonts w:ascii="Times New Roman" w:hAnsi="Times New Roman"/>
          <w:szCs w:val="28"/>
        </w:rPr>
        <w:t>Mecanismos Arquiteturais</w:t>
      </w:r>
      <w:bookmarkEnd w:id="14"/>
      <w:r w:rsidR="0011587D" w:rsidRPr="00F45E97">
        <w:rPr>
          <w:rFonts w:ascii="Times New Roman" w:hAnsi="Times New Roman"/>
          <w:szCs w:val="28"/>
        </w:rPr>
        <w:t xml:space="preserve"> </w:t>
      </w:r>
    </w:p>
    <w:p w14:paraId="67E92BE1" w14:textId="09A702EA" w:rsidR="0011587D" w:rsidRPr="00D46998" w:rsidRDefault="001B6255" w:rsidP="00D46998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D46998">
        <w:rPr>
          <w:sz w:val="24"/>
          <w:szCs w:val="24"/>
        </w:rPr>
        <w:t>Nesta seção são apresentados os mecanismo</w:t>
      </w:r>
      <w:r w:rsidR="008007FC">
        <w:rPr>
          <w:sz w:val="24"/>
          <w:szCs w:val="24"/>
        </w:rPr>
        <w:t>s</w:t>
      </w:r>
      <w:r w:rsidRPr="00D46998">
        <w:rPr>
          <w:sz w:val="24"/>
          <w:szCs w:val="24"/>
        </w:rPr>
        <w:t xml:space="preserve"> arquiteturais da solução proposta</w:t>
      </w:r>
      <w:r w:rsidR="00A37298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3110"/>
        <w:gridCol w:w="2568"/>
      </w:tblGrid>
      <w:tr w:rsidR="0011587D" w:rsidRPr="00F45E97" w14:paraId="0DC9E381" w14:textId="77777777" w:rsidTr="00CA3E3B">
        <w:tc>
          <w:tcPr>
            <w:tcW w:w="2627" w:type="dxa"/>
            <w:shd w:val="clear" w:color="auto" w:fill="D9E2F3"/>
          </w:tcPr>
          <w:p w14:paraId="485FC776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3110" w:type="dxa"/>
            <w:shd w:val="clear" w:color="auto" w:fill="D9E2F3"/>
          </w:tcPr>
          <w:p w14:paraId="1D73D1FC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2568" w:type="dxa"/>
            <w:shd w:val="clear" w:color="auto" w:fill="D9E2F3"/>
          </w:tcPr>
          <w:p w14:paraId="7F4B7B66" w14:textId="77777777"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BF647E" w:rsidRPr="00F45E97" w14:paraId="744544E8" w14:textId="77777777" w:rsidTr="00CA3E3B">
        <w:tc>
          <w:tcPr>
            <w:tcW w:w="2627" w:type="dxa"/>
            <w:shd w:val="clear" w:color="auto" w:fill="auto"/>
          </w:tcPr>
          <w:p w14:paraId="650C727F" w14:textId="4404E837" w:rsidR="00BF647E" w:rsidRPr="00F45E97" w:rsidRDefault="00BF647E" w:rsidP="00BF647E">
            <w:pPr>
              <w:suppressAutoHyphens/>
              <w:spacing w:line="360" w:lineRule="auto"/>
            </w:pPr>
            <w:proofErr w:type="spellStart"/>
            <w:r w:rsidRPr="00F45E97">
              <w:t>Frontend</w:t>
            </w:r>
            <w:proofErr w:type="spellEnd"/>
          </w:p>
        </w:tc>
        <w:tc>
          <w:tcPr>
            <w:tcW w:w="3110" w:type="dxa"/>
            <w:shd w:val="clear" w:color="auto" w:fill="auto"/>
          </w:tcPr>
          <w:p w14:paraId="299166E0" w14:textId="11C5A518" w:rsidR="00BF647E" w:rsidRPr="00F45E97" w:rsidRDefault="00BF647E" w:rsidP="00BF647E">
            <w:pPr>
              <w:suppressAutoHyphens/>
              <w:spacing w:line="360" w:lineRule="auto"/>
            </w:pPr>
            <w:r>
              <w:rPr>
                <w:color w:val="24292E"/>
              </w:rPr>
              <w:t>Interface de comunicação com o usuário</w:t>
            </w:r>
          </w:p>
        </w:tc>
        <w:tc>
          <w:tcPr>
            <w:tcW w:w="2568" w:type="dxa"/>
            <w:shd w:val="clear" w:color="auto" w:fill="auto"/>
          </w:tcPr>
          <w:p w14:paraId="4A247910" w14:textId="7A4689DF" w:rsidR="00BF647E" w:rsidRDefault="00BF647E" w:rsidP="00BF647E">
            <w:pPr>
              <w:suppressAutoHyphens/>
              <w:spacing w:line="360" w:lineRule="auto"/>
            </w:pPr>
            <w:r w:rsidRPr="00F45E97">
              <w:t>Angular</w:t>
            </w:r>
            <w:r w:rsidR="00D25E86">
              <w:t xml:space="preserve"> (</w:t>
            </w:r>
            <w:r w:rsidR="00A258C4">
              <w:t>AWS S3</w:t>
            </w:r>
            <w:r w:rsidR="00D25E86">
              <w:t>)</w:t>
            </w:r>
          </w:p>
        </w:tc>
      </w:tr>
      <w:tr w:rsidR="00BF647E" w:rsidRPr="00F45E97" w14:paraId="584F1EAB" w14:textId="77777777" w:rsidTr="00CA3E3B">
        <w:tc>
          <w:tcPr>
            <w:tcW w:w="2627" w:type="dxa"/>
            <w:shd w:val="clear" w:color="auto" w:fill="auto"/>
          </w:tcPr>
          <w:p w14:paraId="2D9E7FEC" w14:textId="17C036D9" w:rsidR="00BF647E" w:rsidRPr="00F45E97" w:rsidRDefault="00BF647E" w:rsidP="00BF647E">
            <w:pPr>
              <w:suppressAutoHyphens/>
              <w:spacing w:line="360" w:lineRule="auto"/>
            </w:pPr>
            <w:proofErr w:type="spellStart"/>
            <w:r w:rsidRPr="00F45E97">
              <w:t>Backend</w:t>
            </w:r>
            <w:proofErr w:type="spellEnd"/>
          </w:p>
        </w:tc>
        <w:tc>
          <w:tcPr>
            <w:tcW w:w="3110" w:type="dxa"/>
            <w:shd w:val="clear" w:color="auto" w:fill="auto"/>
          </w:tcPr>
          <w:p w14:paraId="349E5C5F" w14:textId="1260E352" w:rsidR="00BF647E" w:rsidRDefault="00BF647E" w:rsidP="00BF647E">
            <w:pPr>
              <w:suppressAutoHyphens/>
              <w:spacing w:line="360" w:lineRule="auto"/>
              <w:rPr>
                <w:color w:val="24292E"/>
              </w:rPr>
            </w:pPr>
            <w:r>
              <w:t>Regras de negócio da aplicação</w:t>
            </w:r>
          </w:p>
        </w:tc>
        <w:tc>
          <w:tcPr>
            <w:tcW w:w="2568" w:type="dxa"/>
            <w:shd w:val="clear" w:color="auto" w:fill="auto"/>
          </w:tcPr>
          <w:p w14:paraId="3A4A87F9" w14:textId="5C7F344E" w:rsidR="00BF647E" w:rsidRPr="00F45E97" w:rsidRDefault="00BF647E" w:rsidP="00BF647E">
            <w:pPr>
              <w:suppressAutoHyphens/>
              <w:spacing w:line="360" w:lineRule="auto"/>
            </w:pPr>
            <w:r>
              <w:t xml:space="preserve">Java com </w:t>
            </w:r>
            <w:proofErr w:type="spellStart"/>
            <w:r>
              <w:t>SpringBoot</w:t>
            </w:r>
            <w:proofErr w:type="spellEnd"/>
            <w:r w:rsidR="00A258C4">
              <w:t xml:space="preserve"> </w:t>
            </w:r>
            <w:r w:rsidR="00D25E86">
              <w:t>(</w:t>
            </w:r>
            <w:r w:rsidR="00A258C4">
              <w:t>AWS ECS</w:t>
            </w:r>
            <w:r w:rsidR="00D25E86">
              <w:t>)</w:t>
            </w:r>
          </w:p>
        </w:tc>
      </w:tr>
      <w:tr w:rsidR="00BF647E" w:rsidRPr="00F45E97" w14:paraId="58EA21D9" w14:textId="77777777" w:rsidTr="00CA3E3B">
        <w:tc>
          <w:tcPr>
            <w:tcW w:w="2627" w:type="dxa"/>
            <w:shd w:val="clear" w:color="auto" w:fill="auto"/>
          </w:tcPr>
          <w:p w14:paraId="152991A0" w14:textId="52F19AE2" w:rsidR="00BF647E" w:rsidRPr="00F45E97" w:rsidRDefault="00BF647E" w:rsidP="00BF647E">
            <w:pPr>
              <w:suppressAutoHyphens/>
              <w:spacing w:line="360" w:lineRule="auto"/>
            </w:pPr>
            <w:r w:rsidRPr="00F45E97">
              <w:t>Persistência</w:t>
            </w:r>
            <w:r w:rsidR="00D25E86">
              <w:t xml:space="preserve"> de Produtos</w:t>
            </w:r>
          </w:p>
        </w:tc>
        <w:tc>
          <w:tcPr>
            <w:tcW w:w="3110" w:type="dxa"/>
            <w:shd w:val="clear" w:color="auto" w:fill="auto"/>
          </w:tcPr>
          <w:p w14:paraId="76C45EB8" w14:textId="77777777" w:rsidR="00BF647E" w:rsidRPr="00F45E97" w:rsidRDefault="00BF647E" w:rsidP="00BF647E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2568" w:type="dxa"/>
            <w:shd w:val="clear" w:color="auto" w:fill="auto"/>
          </w:tcPr>
          <w:p w14:paraId="6672B081" w14:textId="1263B73B" w:rsidR="00BF647E" w:rsidRPr="00F45E97" w:rsidRDefault="00BF647E" w:rsidP="00BF647E">
            <w:pPr>
              <w:suppressAutoHyphens/>
              <w:spacing w:line="360" w:lineRule="auto"/>
            </w:pPr>
            <w:r>
              <w:t xml:space="preserve">JPA + </w:t>
            </w:r>
            <w:proofErr w:type="spellStart"/>
            <w:r w:rsidRPr="00F45E97">
              <w:t>Hibern</w:t>
            </w:r>
            <w:r>
              <w:t>a</w:t>
            </w:r>
            <w:r w:rsidRPr="00F45E97">
              <w:t>te</w:t>
            </w:r>
            <w:proofErr w:type="spellEnd"/>
            <w:r w:rsidR="00D25E86">
              <w:t xml:space="preserve"> (AWS RDS0</w:t>
            </w:r>
          </w:p>
        </w:tc>
      </w:tr>
      <w:tr w:rsidR="00D25E86" w:rsidRPr="00F45E97" w14:paraId="5ECB6BD6" w14:textId="77777777" w:rsidTr="00CA3E3B">
        <w:tc>
          <w:tcPr>
            <w:tcW w:w="2627" w:type="dxa"/>
            <w:shd w:val="clear" w:color="auto" w:fill="auto"/>
          </w:tcPr>
          <w:p w14:paraId="0818CED3" w14:textId="4679AA62" w:rsidR="00D25E86" w:rsidRPr="00F45E97" w:rsidRDefault="00D25E86" w:rsidP="00BF647E">
            <w:pPr>
              <w:suppressAutoHyphens/>
              <w:spacing w:line="360" w:lineRule="auto"/>
            </w:pPr>
            <w:r w:rsidRPr="00F45E97">
              <w:t>Persistência</w:t>
            </w:r>
            <w:r>
              <w:t xml:space="preserve"> de Leads</w:t>
            </w:r>
          </w:p>
        </w:tc>
        <w:tc>
          <w:tcPr>
            <w:tcW w:w="3110" w:type="dxa"/>
            <w:shd w:val="clear" w:color="auto" w:fill="auto"/>
          </w:tcPr>
          <w:p w14:paraId="3AC317A5" w14:textId="6E34ED9D" w:rsidR="00D25E86" w:rsidRPr="00F45E97" w:rsidRDefault="00D25E86" w:rsidP="00BF647E">
            <w:pPr>
              <w:suppressAutoHyphens/>
              <w:spacing w:line="360" w:lineRule="auto"/>
            </w:pPr>
            <w:r>
              <w:t>ORM</w:t>
            </w:r>
          </w:p>
        </w:tc>
        <w:tc>
          <w:tcPr>
            <w:tcW w:w="2568" w:type="dxa"/>
            <w:shd w:val="clear" w:color="auto" w:fill="auto"/>
          </w:tcPr>
          <w:p w14:paraId="696EE81C" w14:textId="25AA41CC" w:rsidR="00D25E86" w:rsidRDefault="00D25E86" w:rsidP="00BF647E">
            <w:pPr>
              <w:suppressAutoHyphens/>
              <w:spacing w:line="360" w:lineRule="auto"/>
            </w:pPr>
            <w:proofErr w:type="spellStart"/>
            <w:r>
              <w:t>MongoDB</w:t>
            </w:r>
            <w:proofErr w:type="spellEnd"/>
            <w:r>
              <w:t xml:space="preserve"> (AWS </w:t>
            </w:r>
            <w:proofErr w:type="spellStart"/>
            <w:r>
              <w:t>DocumentDB</w:t>
            </w:r>
            <w:proofErr w:type="spellEnd"/>
            <w:r>
              <w:t>)</w:t>
            </w:r>
          </w:p>
        </w:tc>
      </w:tr>
      <w:tr w:rsidR="00BF647E" w:rsidRPr="00F45E97" w14:paraId="351BCB6E" w14:textId="77777777" w:rsidTr="00CA3E3B">
        <w:tc>
          <w:tcPr>
            <w:tcW w:w="2627" w:type="dxa"/>
            <w:shd w:val="clear" w:color="auto" w:fill="auto"/>
          </w:tcPr>
          <w:p w14:paraId="7F6178B2" w14:textId="3009C0C6" w:rsidR="00BF647E" w:rsidRPr="00F45E97" w:rsidRDefault="00BE623A" w:rsidP="00BF647E">
            <w:pPr>
              <w:suppressAutoHyphens/>
              <w:spacing w:line="360" w:lineRule="auto"/>
            </w:pPr>
            <w:r w:rsidRPr="00F45E97">
              <w:t>Integração</w:t>
            </w:r>
            <w:r>
              <w:t xml:space="preserve"> com persistência de análise de leads</w:t>
            </w:r>
          </w:p>
        </w:tc>
        <w:tc>
          <w:tcPr>
            <w:tcW w:w="3110" w:type="dxa"/>
            <w:shd w:val="clear" w:color="auto" w:fill="auto"/>
          </w:tcPr>
          <w:p w14:paraId="59604B75" w14:textId="7367CCBB" w:rsidR="00BF647E" w:rsidRPr="00F45E97" w:rsidRDefault="00BF647E" w:rsidP="00BF647E">
            <w:pPr>
              <w:suppressAutoHyphens/>
              <w:spacing w:line="360" w:lineRule="auto"/>
            </w:pPr>
            <w:r>
              <w:t>Publisher/</w:t>
            </w:r>
            <w:proofErr w:type="spellStart"/>
            <w:r>
              <w:t>Subscriber</w:t>
            </w:r>
            <w:proofErr w:type="spellEnd"/>
          </w:p>
        </w:tc>
        <w:tc>
          <w:tcPr>
            <w:tcW w:w="2568" w:type="dxa"/>
            <w:shd w:val="clear" w:color="auto" w:fill="auto"/>
          </w:tcPr>
          <w:p w14:paraId="5E3BBF03" w14:textId="5D7E7C06" w:rsidR="00BF647E" w:rsidRDefault="00BF647E" w:rsidP="00BF647E">
            <w:pPr>
              <w:suppressAutoHyphens/>
              <w:spacing w:line="360" w:lineRule="auto"/>
            </w:pPr>
            <w:r>
              <w:t>Redis</w:t>
            </w:r>
            <w:r w:rsidR="00AF00CD">
              <w:t xml:space="preserve"> (AWS </w:t>
            </w:r>
            <w:proofErr w:type="spellStart"/>
            <w:r w:rsidR="00AF00CD">
              <w:t>ElastiCache</w:t>
            </w:r>
            <w:proofErr w:type="spellEnd"/>
            <w:r w:rsidR="00AF00CD">
              <w:t>)</w:t>
            </w:r>
          </w:p>
        </w:tc>
      </w:tr>
      <w:tr w:rsidR="00BF647E" w:rsidRPr="00F45E97" w14:paraId="10B52128" w14:textId="77777777" w:rsidTr="00CA3E3B">
        <w:tc>
          <w:tcPr>
            <w:tcW w:w="2627" w:type="dxa"/>
            <w:shd w:val="clear" w:color="auto" w:fill="auto"/>
          </w:tcPr>
          <w:p w14:paraId="29216BA2" w14:textId="1477D338" w:rsidR="00BF647E" w:rsidRPr="00F45E97" w:rsidRDefault="00BF647E" w:rsidP="00BF647E">
            <w:pPr>
              <w:suppressAutoHyphens/>
              <w:spacing w:line="360" w:lineRule="auto"/>
            </w:pPr>
            <w:r w:rsidRPr="00F45E97">
              <w:t>Integração</w:t>
            </w:r>
            <w:r>
              <w:t xml:space="preserve"> com aplicação de análise de leads</w:t>
            </w:r>
          </w:p>
        </w:tc>
        <w:tc>
          <w:tcPr>
            <w:tcW w:w="3110" w:type="dxa"/>
            <w:shd w:val="clear" w:color="auto" w:fill="auto"/>
          </w:tcPr>
          <w:p w14:paraId="022AEB9D" w14:textId="786F6C62" w:rsidR="00BF647E" w:rsidRPr="00F45E97" w:rsidRDefault="00BF647E" w:rsidP="00BF647E">
            <w:pPr>
              <w:suppressAutoHyphens/>
              <w:spacing w:line="360" w:lineRule="auto"/>
            </w:pPr>
            <w:r>
              <w:t>Mensageria</w:t>
            </w:r>
          </w:p>
        </w:tc>
        <w:tc>
          <w:tcPr>
            <w:tcW w:w="2568" w:type="dxa"/>
            <w:shd w:val="clear" w:color="auto" w:fill="auto"/>
          </w:tcPr>
          <w:p w14:paraId="439D9DA2" w14:textId="097778E2" w:rsidR="00BF647E" w:rsidRPr="00F45E97" w:rsidRDefault="00BF647E" w:rsidP="00BF647E">
            <w:pPr>
              <w:suppressAutoHyphens/>
              <w:spacing w:line="360" w:lineRule="auto"/>
            </w:pPr>
            <w:r>
              <w:t>Apache Kafka</w:t>
            </w:r>
            <w:r w:rsidR="000A6193">
              <w:t xml:space="preserve"> (AWS MSK)</w:t>
            </w:r>
          </w:p>
        </w:tc>
      </w:tr>
      <w:tr w:rsidR="00BF647E" w:rsidRPr="00F45E97" w14:paraId="4F85D563" w14:textId="77777777" w:rsidTr="00CA3E3B">
        <w:tc>
          <w:tcPr>
            <w:tcW w:w="2627" w:type="dxa"/>
            <w:shd w:val="clear" w:color="auto" w:fill="auto"/>
          </w:tcPr>
          <w:p w14:paraId="0FC5A2B9" w14:textId="510C1BC1" w:rsidR="00BF647E" w:rsidRPr="00F45E97" w:rsidRDefault="00CE58CB" w:rsidP="00BF647E">
            <w:pPr>
              <w:suppressAutoHyphens/>
              <w:spacing w:line="360" w:lineRule="auto"/>
            </w:pPr>
            <w:r>
              <w:t>Governança de APIs</w:t>
            </w:r>
          </w:p>
        </w:tc>
        <w:tc>
          <w:tcPr>
            <w:tcW w:w="3110" w:type="dxa"/>
            <w:shd w:val="clear" w:color="auto" w:fill="auto"/>
          </w:tcPr>
          <w:p w14:paraId="2C00469C" w14:textId="25129968" w:rsidR="00BF647E" w:rsidRPr="00F45E97" w:rsidRDefault="00CE58CB" w:rsidP="00BF647E">
            <w:pPr>
              <w:suppressAutoHyphens/>
              <w:spacing w:line="360" w:lineRule="auto"/>
            </w:pPr>
            <w:r>
              <w:t>Documentação e versionamento de APIs</w:t>
            </w:r>
          </w:p>
        </w:tc>
        <w:tc>
          <w:tcPr>
            <w:tcW w:w="2568" w:type="dxa"/>
            <w:shd w:val="clear" w:color="auto" w:fill="auto"/>
          </w:tcPr>
          <w:p w14:paraId="21A19961" w14:textId="5468371B" w:rsidR="00BF647E" w:rsidRPr="00F45E97" w:rsidRDefault="006E5C07" w:rsidP="00BF647E">
            <w:pPr>
              <w:suppressAutoHyphens/>
              <w:spacing w:line="360" w:lineRule="auto"/>
            </w:pPr>
            <w:proofErr w:type="spellStart"/>
            <w:r>
              <w:t>OpenAPI</w:t>
            </w:r>
            <w:proofErr w:type="spellEnd"/>
            <w:r>
              <w:t xml:space="preserve"> 3.0 (</w:t>
            </w:r>
            <w:r w:rsidR="00CA3E3B">
              <w:t>AWS</w:t>
            </w:r>
            <w:r w:rsidR="008D0D8C">
              <w:t xml:space="preserve"> API Gateway</w:t>
            </w:r>
            <w:r>
              <w:t>)</w:t>
            </w:r>
          </w:p>
        </w:tc>
      </w:tr>
      <w:tr w:rsidR="00E333C9" w:rsidRPr="00F45E97" w14:paraId="11F071E8" w14:textId="77777777" w:rsidTr="00CA3E3B">
        <w:tc>
          <w:tcPr>
            <w:tcW w:w="2627" w:type="dxa"/>
            <w:shd w:val="clear" w:color="auto" w:fill="auto"/>
          </w:tcPr>
          <w:p w14:paraId="4002713F" w14:textId="3C836F25" w:rsidR="00E333C9" w:rsidRDefault="00E333C9" w:rsidP="00BF647E">
            <w:pPr>
              <w:suppressAutoHyphens/>
              <w:spacing w:line="360" w:lineRule="auto"/>
            </w:pPr>
            <w:r>
              <w:t>Autenticação e Autorização</w:t>
            </w:r>
          </w:p>
        </w:tc>
        <w:tc>
          <w:tcPr>
            <w:tcW w:w="3110" w:type="dxa"/>
            <w:shd w:val="clear" w:color="auto" w:fill="auto"/>
          </w:tcPr>
          <w:p w14:paraId="38BF6570" w14:textId="70E508B5" w:rsidR="00E333C9" w:rsidRDefault="00E333C9" w:rsidP="00BF647E">
            <w:pPr>
              <w:suppressAutoHyphens/>
              <w:spacing w:line="360" w:lineRule="auto"/>
            </w:pPr>
            <w:r>
              <w:t>Verificação das credenciais para executar ações</w:t>
            </w:r>
          </w:p>
        </w:tc>
        <w:tc>
          <w:tcPr>
            <w:tcW w:w="2568" w:type="dxa"/>
            <w:shd w:val="clear" w:color="auto" w:fill="auto"/>
          </w:tcPr>
          <w:p w14:paraId="21A35494" w14:textId="333ED55B" w:rsidR="00E333C9" w:rsidRDefault="00E333C9" w:rsidP="00BF647E">
            <w:pPr>
              <w:suppressAutoHyphens/>
              <w:spacing w:line="360" w:lineRule="auto"/>
            </w:pPr>
            <w:r>
              <w:t>OAuth0</w:t>
            </w:r>
            <w:r w:rsidR="00C36936">
              <w:t xml:space="preserve"> (AWS Lambda)</w:t>
            </w:r>
          </w:p>
        </w:tc>
      </w:tr>
      <w:tr w:rsidR="00BF647E" w:rsidRPr="00F45E97" w14:paraId="631E5F2E" w14:textId="77777777" w:rsidTr="00CA3E3B">
        <w:tc>
          <w:tcPr>
            <w:tcW w:w="2627" w:type="dxa"/>
            <w:shd w:val="clear" w:color="auto" w:fill="auto"/>
          </w:tcPr>
          <w:p w14:paraId="5C5804D0" w14:textId="0ED94ECB" w:rsidR="00BF647E" w:rsidRPr="00F45E97" w:rsidRDefault="00BF647E" w:rsidP="00BF647E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3110" w:type="dxa"/>
            <w:shd w:val="clear" w:color="auto" w:fill="auto"/>
          </w:tcPr>
          <w:p w14:paraId="37BD9533" w14:textId="132E5539" w:rsidR="00BF647E" w:rsidRPr="00F45E97" w:rsidRDefault="00BF647E" w:rsidP="00BF647E">
            <w:pPr>
              <w:suppressAutoHyphens/>
              <w:spacing w:line="360" w:lineRule="auto"/>
            </w:pPr>
            <w:r>
              <w:t>Mensageria</w:t>
            </w:r>
          </w:p>
        </w:tc>
        <w:tc>
          <w:tcPr>
            <w:tcW w:w="2568" w:type="dxa"/>
            <w:shd w:val="clear" w:color="auto" w:fill="auto"/>
          </w:tcPr>
          <w:p w14:paraId="7F11A61B" w14:textId="21C544A8" w:rsidR="00BF647E" w:rsidRPr="00F45E97" w:rsidRDefault="00BF647E" w:rsidP="00BF647E">
            <w:pPr>
              <w:suppressAutoHyphens/>
              <w:spacing w:line="360" w:lineRule="auto"/>
            </w:pPr>
            <w:r>
              <w:t>Apache Kafka</w:t>
            </w:r>
            <w:r w:rsidR="00994FCB">
              <w:t xml:space="preserve"> (AWS MSK)</w:t>
            </w:r>
          </w:p>
        </w:tc>
      </w:tr>
      <w:tr w:rsidR="00BF647E" w:rsidRPr="00F45E97" w14:paraId="158D0C9D" w14:textId="77777777" w:rsidTr="00CA3E3B">
        <w:tc>
          <w:tcPr>
            <w:tcW w:w="2627" w:type="dxa"/>
            <w:shd w:val="clear" w:color="auto" w:fill="auto"/>
          </w:tcPr>
          <w:p w14:paraId="1F364DD7" w14:textId="77777777" w:rsidR="00BF647E" w:rsidRPr="00F45E97" w:rsidRDefault="00BF647E" w:rsidP="00BF647E">
            <w:pPr>
              <w:suppressAutoHyphens/>
              <w:spacing w:line="360" w:lineRule="auto"/>
            </w:pPr>
            <w:r w:rsidRPr="00F45E97">
              <w:t>Log do sistema</w:t>
            </w:r>
          </w:p>
        </w:tc>
        <w:tc>
          <w:tcPr>
            <w:tcW w:w="3110" w:type="dxa"/>
            <w:shd w:val="clear" w:color="auto" w:fill="auto"/>
          </w:tcPr>
          <w:p w14:paraId="0154FAB0" w14:textId="1A0C0C65" w:rsidR="00BF647E" w:rsidRPr="00F45E97" w:rsidRDefault="00BF647E" w:rsidP="00BF647E">
            <w:pPr>
              <w:suppressAutoHyphens/>
              <w:spacing w:line="360" w:lineRule="auto"/>
            </w:pPr>
            <w:r>
              <w:t>Framework de log</w:t>
            </w:r>
          </w:p>
        </w:tc>
        <w:tc>
          <w:tcPr>
            <w:tcW w:w="2568" w:type="dxa"/>
            <w:shd w:val="clear" w:color="auto" w:fill="auto"/>
          </w:tcPr>
          <w:p w14:paraId="3421F3A7" w14:textId="5F3F0F78" w:rsidR="00BF647E" w:rsidRPr="00F45E97" w:rsidRDefault="00BF647E" w:rsidP="00BF647E">
            <w:pPr>
              <w:suppressAutoHyphens/>
              <w:spacing w:line="360" w:lineRule="auto"/>
            </w:pPr>
            <w:proofErr w:type="spellStart"/>
            <w:r>
              <w:t>Logstash</w:t>
            </w:r>
            <w:proofErr w:type="spellEnd"/>
            <w:r w:rsidR="004656BF">
              <w:t xml:space="preserve"> + </w:t>
            </w:r>
            <w:proofErr w:type="spellStart"/>
            <w:r w:rsidR="004656BF">
              <w:t>Logback</w:t>
            </w:r>
            <w:proofErr w:type="spellEnd"/>
            <w:r w:rsidR="001507E4">
              <w:t xml:space="preserve"> </w:t>
            </w:r>
            <w:r w:rsidR="00994FCB">
              <w:t>(</w:t>
            </w:r>
            <w:r w:rsidR="001507E4">
              <w:t xml:space="preserve">AWS </w:t>
            </w:r>
            <w:proofErr w:type="spellStart"/>
            <w:r w:rsidR="001507E4">
              <w:t>CloudWatch</w:t>
            </w:r>
            <w:proofErr w:type="spellEnd"/>
            <w:r w:rsidR="001507E4">
              <w:t xml:space="preserve"> Logs</w:t>
            </w:r>
            <w:r w:rsidR="00994FCB">
              <w:t>)</w:t>
            </w:r>
          </w:p>
        </w:tc>
      </w:tr>
      <w:tr w:rsidR="00BF647E" w:rsidRPr="00F45E97" w14:paraId="53697F8D" w14:textId="77777777" w:rsidTr="00CA3E3B">
        <w:tc>
          <w:tcPr>
            <w:tcW w:w="2627" w:type="dxa"/>
            <w:shd w:val="clear" w:color="auto" w:fill="auto"/>
          </w:tcPr>
          <w:p w14:paraId="5F2991D4" w14:textId="77777777" w:rsidR="00BF647E" w:rsidRPr="00F45E97" w:rsidRDefault="00BF647E" w:rsidP="00BF647E">
            <w:pPr>
              <w:suppressAutoHyphens/>
              <w:spacing w:line="360" w:lineRule="auto"/>
            </w:pPr>
            <w:r w:rsidRPr="00F45E97">
              <w:t>Teste de Software</w:t>
            </w:r>
          </w:p>
        </w:tc>
        <w:tc>
          <w:tcPr>
            <w:tcW w:w="3110" w:type="dxa"/>
            <w:shd w:val="clear" w:color="auto" w:fill="auto"/>
          </w:tcPr>
          <w:p w14:paraId="58CC4958" w14:textId="055452B3" w:rsidR="00BF647E" w:rsidRPr="00F45E97" w:rsidRDefault="007147E3" w:rsidP="00BF647E">
            <w:pPr>
              <w:suppressAutoHyphens/>
              <w:spacing w:line="360" w:lineRule="auto"/>
            </w:pPr>
            <w:r>
              <w:t>Testes automatizados</w:t>
            </w:r>
          </w:p>
        </w:tc>
        <w:tc>
          <w:tcPr>
            <w:tcW w:w="2568" w:type="dxa"/>
            <w:shd w:val="clear" w:color="auto" w:fill="auto"/>
          </w:tcPr>
          <w:p w14:paraId="30269687" w14:textId="302B9919" w:rsidR="00BF647E" w:rsidRPr="00F45E97" w:rsidRDefault="007147E3" w:rsidP="00BF647E">
            <w:pPr>
              <w:suppressAutoHyphens/>
              <w:spacing w:line="360" w:lineRule="auto"/>
            </w:pPr>
            <w:proofErr w:type="spellStart"/>
            <w:r>
              <w:t>Cucumber</w:t>
            </w:r>
            <w:proofErr w:type="spellEnd"/>
            <w:r>
              <w:t xml:space="preserve"> + </w:t>
            </w:r>
            <w:proofErr w:type="spellStart"/>
            <w:r w:rsidR="00943BDD">
              <w:t>TestContainers</w:t>
            </w:r>
            <w:proofErr w:type="spellEnd"/>
            <w:r w:rsidR="00FA24F7">
              <w:t xml:space="preserve"> (</w:t>
            </w:r>
            <w:proofErr w:type="spellStart"/>
            <w:r w:rsidR="00FA24F7">
              <w:t>Github</w:t>
            </w:r>
            <w:proofErr w:type="spellEnd"/>
            <w:r w:rsidR="00FA24F7">
              <w:t xml:space="preserve"> </w:t>
            </w:r>
            <w:proofErr w:type="spellStart"/>
            <w:r w:rsidR="00FA24F7">
              <w:t>Actions</w:t>
            </w:r>
            <w:proofErr w:type="spellEnd"/>
            <w:r w:rsidR="00FA24F7">
              <w:t>)</w:t>
            </w:r>
          </w:p>
        </w:tc>
      </w:tr>
      <w:tr w:rsidR="00BF647E" w:rsidRPr="00F45E97" w14:paraId="02C51A02" w14:textId="77777777" w:rsidTr="00CA3E3B">
        <w:tc>
          <w:tcPr>
            <w:tcW w:w="2627" w:type="dxa"/>
            <w:shd w:val="clear" w:color="auto" w:fill="auto"/>
          </w:tcPr>
          <w:p w14:paraId="114F1B25" w14:textId="210D087A" w:rsidR="00BF647E" w:rsidRPr="00F45E97" w:rsidRDefault="00136E30" w:rsidP="00BF647E">
            <w:pPr>
              <w:suppressAutoHyphens/>
              <w:spacing w:line="360" w:lineRule="auto"/>
            </w:pPr>
            <w:r>
              <w:t>CI/CD</w:t>
            </w:r>
          </w:p>
        </w:tc>
        <w:tc>
          <w:tcPr>
            <w:tcW w:w="3110" w:type="dxa"/>
            <w:shd w:val="clear" w:color="auto" w:fill="auto"/>
          </w:tcPr>
          <w:p w14:paraId="7CD4DAAF" w14:textId="77777777" w:rsidR="0023326D" w:rsidRDefault="0023326D" w:rsidP="0023326D">
            <w:pPr>
              <w:suppressAutoHyphens/>
              <w:spacing w:line="360" w:lineRule="auto"/>
            </w:pPr>
            <w:r>
              <w:t>Ferramenta para pipeline de</w:t>
            </w:r>
          </w:p>
          <w:p w14:paraId="22D10288" w14:textId="0CD674EC" w:rsidR="00BF647E" w:rsidRPr="00F45E97" w:rsidRDefault="0023326D" w:rsidP="0023326D">
            <w:pPr>
              <w:suppressAutoHyphens/>
              <w:spacing w:line="360" w:lineRule="auto"/>
            </w:pPr>
            <w:r>
              <w:lastRenderedPageBreak/>
              <w:t>integração e entrega contínua</w:t>
            </w:r>
          </w:p>
        </w:tc>
        <w:tc>
          <w:tcPr>
            <w:tcW w:w="2568" w:type="dxa"/>
            <w:shd w:val="clear" w:color="auto" w:fill="auto"/>
          </w:tcPr>
          <w:p w14:paraId="475AD5B3" w14:textId="0B843B39" w:rsidR="00BF647E" w:rsidRPr="00F45E97" w:rsidRDefault="00BF647E" w:rsidP="00BF647E">
            <w:pPr>
              <w:suppressAutoHyphens/>
              <w:spacing w:line="360" w:lineRule="auto"/>
            </w:pPr>
            <w:proofErr w:type="spellStart"/>
            <w:r>
              <w:lastRenderedPageBreak/>
              <w:t>Github</w:t>
            </w:r>
            <w:proofErr w:type="spellEnd"/>
            <w:r>
              <w:t xml:space="preserve"> </w:t>
            </w:r>
            <w:proofErr w:type="spellStart"/>
            <w:r>
              <w:t>Actions</w:t>
            </w:r>
            <w:proofErr w:type="spellEnd"/>
          </w:p>
        </w:tc>
      </w:tr>
      <w:tr w:rsidR="0023501A" w:rsidRPr="00F45E97" w14:paraId="28710887" w14:textId="77777777" w:rsidTr="00CA3E3B">
        <w:tc>
          <w:tcPr>
            <w:tcW w:w="2627" w:type="dxa"/>
            <w:shd w:val="clear" w:color="auto" w:fill="auto"/>
          </w:tcPr>
          <w:p w14:paraId="2CA49047" w14:textId="27F3192C" w:rsidR="0023501A" w:rsidRDefault="0023501A" w:rsidP="00BF647E">
            <w:pPr>
              <w:suppressAutoHyphens/>
              <w:spacing w:line="360" w:lineRule="auto"/>
            </w:pPr>
            <w:proofErr w:type="spellStart"/>
            <w:r>
              <w:t>Deploy</w:t>
            </w:r>
            <w:proofErr w:type="spellEnd"/>
          </w:p>
        </w:tc>
        <w:tc>
          <w:tcPr>
            <w:tcW w:w="3110" w:type="dxa"/>
            <w:shd w:val="clear" w:color="auto" w:fill="auto"/>
          </w:tcPr>
          <w:p w14:paraId="403FB6B4" w14:textId="2524C9B8" w:rsidR="0023501A" w:rsidRDefault="0023501A" w:rsidP="0023326D">
            <w:pPr>
              <w:suppressAutoHyphens/>
              <w:spacing w:line="360" w:lineRule="auto"/>
            </w:pPr>
            <w:r>
              <w:t>Hospedagem dos sistemas</w:t>
            </w:r>
          </w:p>
        </w:tc>
        <w:tc>
          <w:tcPr>
            <w:tcW w:w="2568" w:type="dxa"/>
            <w:shd w:val="clear" w:color="auto" w:fill="auto"/>
          </w:tcPr>
          <w:p w14:paraId="6750F918" w14:textId="236487EF" w:rsidR="0023501A" w:rsidRDefault="00E042DC" w:rsidP="00BF647E">
            <w:pPr>
              <w:suppressAutoHyphens/>
              <w:spacing w:line="360" w:lineRule="auto"/>
            </w:pPr>
            <w:proofErr w:type="spellStart"/>
            <w:r>
              <w:t>Terraform</w:t>
            </w:r>
            <w:proofErr w:type="spellEnd"/>
            <w:r>
              <w:t xml:space="preserve"> (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  <w:r>
              <w:t>)</w:t>
            </w:r>
          </w:p>
        </w:tc>
      </w:tr>
      <w:tr w:rsidR="00BF647E" w:rsidRPr="00F45E97" w14:paraId="5BC3B516" w14:textId="77777777" w:rsidTr="00CA3E3B">
        <w:tc>
          <w:tcPr>
            <w:tcW w:w="2627" w:type="dxa"/>
            <w:shd w:val="clear" w:color="auto" w:fill="auto"/>
          </w:tcPr>
          <w:p w14:paraId="5E837A5E" w14:textId="66D1C772" w:rsidR="00BF647E" w:rsidRPr="00F45E97" w:rsidRDefault="00BF647E" w:rsidP="00BF647E">
            <w:pPr>
              <w:suppressAutoHyphens/>
              <w:spacing w:line="360" w:lineRule="auto"/>
            </w:pPr>
            <w:r>
              <w:t>Versionamento</w:t>
            </w:r>
          </w:p>
        </w:tc>
        <w:tc>
          <w:tcPr>
            <w:tcW w:w="3110" w:type="dxa"/>
            <w:shd w:val="clear" w:color="auto" w:fill="auto"/>
          </w:tcPr>
          <w:p w14:paraId="74FA5877" w14:textId="57B27BFD" w:rsidR="00BF647E" w:rsidRPr="00F45E97" w:rsidRDefault="00BF647E" w:rsidP="00BF647E">
            <w:pPr>
              <w:suppressAutoHyphens/>
              <w:spacing w:line="360" w:lineRule="auto"/>
            </w:pPr>
            <w:r>
              <w:t>Controle de código-fonte</w:t>
            </w:r>
          </w:p>
        </w:tc>
        <w:tc>
          <w:tcPr>
            <w:tcW w:w="2568" w:type="dxa"/>
            <w:shd w:val="clear" w:color="auto" w:fill="auto"/>
          </w:tcPr>
          <w:p w14:paraId="4320C8CA" w14:textId="15527131" w:rsidR="00BF647E" w:rsidRPr="00F45E97" w:rsidRDefault="00BF647E" w:rsidP="00BF647E">
            <w:pPr>
              <w:suppressAutoHyphens/>
              <w:spacing w:line="360" w:lineRule="auto"/>
            </w:pPr>
            <w:proofErr w:type="spellStart"/>
            <w:r>
              <w:t>Git</w:t>
            </w:r>
            <w:proofErr w:type="spellEnd"/>
            <w:r>
              <w:t xml:space="preserve"> e </w:t>
            </w:r>
            <w:proofErr w:type="spellStart"/>
            <w:r>
              <w:t>Github</w:t>
            </w:r>
            <w:proofErr w:type="spellEnd"/>
          </w:p>
        </w:tc>
      </w:tr>
    </w:tbl>
    <w:p w14:paraId="712DFFF8" w14:textId="77777777" w:rsidR="001722DF" w:rsidRDefault="001722DF">
      <w:pPr>
        <w:rPr>
          <w:b/>
          <w:i/>
          <w:kern w:val="28"/>
          <w:sz w:val="28"/>
        </w:rPr>
      </w:pPr>
      <w:bookmarkStart w:id="15" w:name="_Toc74477348"/>
      <w:bookmarkStart w:id="16" w:name="_Toc74561910"/>
      <w:r>
        <w:br w:type="page"/>
      </w:r>
    </w:p>
    <w:p w14:paraId="0EA4637E" w14:textId="77777777" w:rsidR="00165F13" w:rsidRPr="00F45E97" w:rsidRDefault="00165F13" w:rsidP="00165F13">
      <w:pPr>
        <w:pStyle w:val="Ttulo2"/>
        <w:rPr>
          <w:rFonts w:ascii="Times New Roman" w:hAnsi="Times New Roman"/>
        </w:rPr>
      </w:pPr>
      <w:bookmarkStart w:id="17" w:name="_Toc147085724"/>
      <w:bookmarkStart w:id="18" w:name="_Toc74561911"/>
      <w:bookmarkEnd w:id="15"/>
      <w:bookmarkEnd w:id="16"/>
      <w:r w:rsidRPr="00F45E97">
        <w:rPr>
          <w:rFonts w:ascii="Times New Roman" w:hAnsi="Times New Roman"/>
        </w:rPr>
        <w:lastRenderedPageBreak/>
        <w:t>Modelagem Arquitetural</w:t>
      </w:r>
      <w:bookmarkEnd w:id="17"/>
    </w:p>
    <w:p w14:paraId="53899F48" w14:textId="77777777" w:rsidR="00165F13" w:rsidRPr="00102A88" w:rsidRDefault="00165F13" w:rsidP="00165F13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sta seção apresenta a modelagem arquitetural da solução proposta por meio de diagramas com o objetivo de permitir seu completo entendimento.</w:t>
      </w:r>
    </w:p>
    <w:p w14:paraId="1D9AB250" w14:textId="3C81DABE" w:rsidR="00F27F53" w:rsidRDefault="005E523E" w:rsidP="00F27F53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9" w:name="_Toc147085725"/>
      <w:r>
        <w:rPr>
          <w:rFonts w:ascii="Times New Roman" w:hAnsi="Times New Roman"/>
          <w:szCs w:val="28"/>
        </w:rPr>
        <w:t xml:space="preserve">3.1 </w:t>
      </w:r>
      <w:r>
        <w:rPr>
          <w:rFonts w:ascii="Times New Roman" w:hAnsi="Times New Roman"/>
          <w:szCs w:val="28"/>
        </w:rPr>
        <w:tab/>
      </w:r>
      <w:r w:rsidR="00656045" w:rsidRPr="00F45E97">
        <w:rPr>
          <w:rFonts w:ascii="Times New Roman" w:hAnsi="Times New Roman"/>
          <w:szCs w:val="28"/>
        </w:rPr>
        <w:t>Diagrama de Context</w:t>
      </w:r>
      <w:bookmarkEnd w:id="18"/>
      <w:r w:rsidR="00470055" w:rsidRPr="00F45E97">
        <w:rPr>
          <w:rFonts w:ascii="Times New Roman" w:hAnsi="Times New Roman"/>
          <w:szCs w:val="28"/>
        </w:rPr>
        <w:t>o</w:t>
      </w:r>
      <w:bookmarkEnd w:id="19"/>
    </w:p>
    <w:p w14:paraId="10C8D585" w14:textId="07244537" w:rsidR="008D6CC6" w:rsidRDefault="00D46998" w:rsidP="002C4C10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B44CAD">
        <w:rPr>
          <w:sz w:val="24"/>
          <w:szCs w:val="24"/>
        </w:rPr>
        <w:t xml:space="preserve">A figura </w:t>
      </w:r>
      <w:r w:rsidR="00EF0C3C">
        <w:rPr>
          <w:sz w:val="24"/>
          <w:szCs w:val="24"/>
        </w:rPr>
        <w:t>2</w:t>
      </w:r>
      <w:r w:rsidRPr="00B44CAD">
        <w:rPr>
          <w:sz w:val="24"/>
          <w:szCs w:val="24"/>
        </w:rPr>
        <w:t xml:space="preserve"> apresenta o diagrama de contexto da solução proposta</w:t>
      </w:r>
      <w:r w:rsidR="00980757" w:rsidRPr="00B44CAD">
        <w:rPr>
          <w:sz w:val="24"/>
          <w:szCs w:val="24"/>
        </w:rPr>
        <w:t xml:space="preserve"> exemplificando a utilização do sistema por parte do cliente para simulação, a utilização do administrador para cadastro e manutenção de produtos e a captura e processamento de leads.</w:t>
      </w:r>
    </w:p>
    <w:p w14:paraId="770EB523" w14:textId="77777777" w:rsidR="00413D4A" w:rsidRPr="002C4C10" w:rsidRDefault="00413D4A" w:rsidP="002C4C10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</w:p>
    <w:p w14:paraId="78366ECF" w14:textId="77777777" w:rsidR="002C4C10" w:rsidRDefault="002C4C10" w:rsidP="002C4C10">
      <w:pPr>
        <w:pStyle w:val="Legenda"/>
        <w:keepNext/>
        <w:jc w:val="left"/>
      </w:pPr>
      <w:r>
        <w:rPr>
          <w:noProof/>
        </w:rPr>
        <w:drawing>
          <wp:inline distT="0" distB="0" distL="0" distR="0" wp14:anchorId="542F0C7C" wp14:editId="49218C0A">
            <wp:extent cx="5280025" cy="31051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ad System C4 Diagram.drawi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8DFC" w14:textId="0C3A9E7F" w:rsidR="007F3ABE" w:rsidRDefault="002C4C10" w:rsidP="002C4C10">
      <w:pPr>
        <w:pStyle w:val="Legenda"/>
      </w:pPr>
      <w:r>
        <w:t xml:space="preserve">Figura </w:t>
      </w:r>
      <w:fldSimple w:instr=" SEQ Figura \* ARABIC ">
        <w:r w:rsidR="004957FD">
          <w:rPr>
            <w:noProof/>
          </w:rPr>
          <w:t>2</w:t>
        </w:r>
      </w:fldSimple>
      <w:r>
        <w:t xml:space="preserve"> - </w:t>
      </w:r>
      <w:r w:rsidRPr="00247990">
        <w:t>Diagrama de Contexto da Solução. Fonte: do Autor</w:t>
      </w:r>
    </w:p>
    <w:p w14:paraId="65527ED9" w14:textId="2F4FFF72" w:rsidR="00F87270" w:rsidRDefault="00F87270" w:rsidP="00F87270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F87270">
        <w:rPr>
          <w:sz w:val="24"/>
          <w:szCs w:val="24"/>
        </w:rPr>
        <w:t>Como é possível observar</w:t>
      </w:r>
      <w:r>
        <w:rPr>
          <w:sz w:val="24"/>
          <w:szCs w:val="24"/>
        </w:rPr>
        <w:t>, existem dois tipos de usuários: o cliente que irá realizar simulações/compra de seguros e o administrador responsável por cadastrar produtos.</w:t>
      </w:r>
    </w:p>
    <w:p w14:paraId="773E625A" w14:textId="5C269D6C" w:rsidR="0066292D" w:rsidRPr="00413D4A" w:rsidRDefault="00F87270" w:rsidP="00F872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CC3915" w14:textId="5861F92E" w:rsidR="00AC728C" w:rsidRPr="0043272D" w:rsidRDefault="005E523E" w:rsidP="007A4D33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20" w:name="_Toc147085726"/>
      <w:r w:rsidRPr="0043272D">
        <w:rPr>
          <w:rFonts w:ascii="Times New Roman" w:hAnsi="Times New Roman"/>
        </w:rPr>
        <w:lastRenderedPageBreak/>
        <w:t xml:space="preserve">3.2 </w:t>
      </w:r>
      <w:r w:rsidRPr="0043272D">
        <w:rPr>
          <w:rFonts w:ascii="Times New Roman" w:hAnsi="Times New Roman"/>
        </w:rPr>
        <w:tab/>
      </w:r>
      <w:r w:rsidR="00AC728C" w:rsidRPr="0043272D">
        <w:rPr>
          <w:rFonts w:ascii="Times New Roman" w:hAnsi="Times New Roman"/>
        </w:rPr>
        <w:t>Diagrama de C</w:t>
      </w:r>
      <w:r w:rsidR="00F45E97" w:rsidRPr="0043272D">
        <w:rPr>
          <w:rFonts w:ascii="Times New Roman" w:hAnsi="Times New Roman"/>
        </w:rPr>
        <w:t>ontainer</w:t>
      </w:r>
      <w:bookmarkEnd w:id="20"/>
    </w:p>
    <w:p w14:paraId="36F79A59" w14:textId="5221AE98" w:rsidR="007B154B" w:rsidRPr="00992871" w:rsidRDefault="00992871" w:rsidP="00992871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992871">
        <w:rPr>
          <w:sz w:val="24"/>
          <w:szCs w:val="24"/>
        </w:rPr>
        <w:t xml:space="preserve">A </w:t>
      </w:r>
      <w:r w:rsidR="0032098E">
        <w:rPr>
          <w:sz w:val="24"/>
          <w:szCs w:val="24"/>
        </w:rPr>
        <w:t>f</w:t>
      </w:r>
      <w:r w:rsidRPr="00992871">
        <w:rPr>
          <w:sz w:val="24"/>
          <w:szCs w:val="24"/>
        </w:rPr>
        <w:t>igura 3 apresenta o Diagrama de Container da solução contendo mais detalhes da mesma.</w:t>
      </w:r>
    </w:p>
    <w:p w14:paraId="1D5A944A" w14:textId="77777777" w:rsidR="007B154B" w:rsidRPr="007B154B" w:rsidRDefault="007B154B" w:rsidP="007B154B">
      <w:pPr>
        <w:pStyle w:val="Corpodetexto"/>
      </w:pPr>
    </w:p>
    <w:p w14:paraId="71147616" w14:textId="77777777" w:rsidR="00B9429B" w:rsidRDefault="00B9429B" w:rsidP="00B9429B">
      <w:pPr>
        <w:keepNext/>
        <w:jc w:val="center"/>
      </w:pPr>
      <w:r>
        <w:rPr>
          <w:noProof/>
        </w:rPr>
        <w:drawing>
          <wp:inline distT="0" distB="0" distL="0" distR="0" wp14:anchorId="4E9CDF84" wp14:editId="772F0029">
            <wp:extent cx="5280025" cy="35693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ad System Container Dia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39F3" w14:textId="21D22E7D" w:rsidR="00371FEA" w:rsidRDefault="00B9429B" w:rsidP="00B9429B">
      <w:pPr>
        <w:pStyle w:val="Legenda"/>
      </w:pPr>
      <w:r>
        <w:t xml:space="preserve">Figura </w:t>
      </w:r>
      <w:fldSimple w:instr=" SEQ Figura \* ARABIC ">
        <w:r w:rsidR="004957FD">
          <w:rPr>
            <w:noProof/>
          </w:rPr>
          <w:t>3</w:t>
        </w:r>
      </w:fldSimple>
      <w:r>
        <w:t xml:space="preserve"> - </w:t>
      </w:r>
      <w:r w:rsidRPr="00390917">
        <w:t>Diagrama de Container da Solução. Fonte: do Autor</w:t>
      </w:r>
    </w:p>
    <w:p w14:paraId="459ED862" w14:textId="09534D6B" w:rsidR="00F87270" w:rsidRDefault="00F87270" w:rsidP="00F87270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F87270">
        <w:rPr>
          <w:sz w:val="24"/>
          <w:szCs w:val="24"/>
        </w:rPr>
        <w:t xml:space="preserve">Nesta figura são representados os </w:t>
      </w:r>
      <w:proofErr w:type="spellStart"/>
      <w:r w:rsidRPr="00F87270">
        <w:rPr>
          <w:sz w:val="24"/>
          <w:szCs w:val="24"/>
        </w:rPr>
        <w:t>microsserviços</w:t>
      </w:r>
      <w:proofErr w:type="spellEnd"/>
      <w:r w:rsidRPr="00F87270">
        <w:rPr>
          <w:sz w:val="24"/>
          <w:szCs w:val="24"/>
        </w:rPr>
        <w:t xml:space="preserve"> que irão compor a solução, os bancos de dados que irão guardar informações de produto e lead e também a plataforma de mensageria responsável pela integração dos </w:t>
      </w:r>
      <w:proofErr w:type="spellStart"/>
      <w:r w:rsidRPr="00F87270">
        <w:rPr>
          <w:sz w:val="24"/>
          <w:szCs w:val="24"/>
        </w:rPr>
        <w:t>microsserviços</w:t>
      </w:r>
      <w:proofErr w:type="spellEnd"/>
      <w:r w:rsidRPr="00F87270">
        <w:rPr>
          <w:sz w:val="24"/>
          <w:szCs w:val="24"/>
        </w:rPr>
        <w:t>.</w:t>
      </w:r>
    </w:p>
    <w:p w14:paraId="5BCDB113" w14:textId="17BD80D4" w:rsidR="00F87270" w:rsidRPr="00F87270" w:rsidRDefault="00F87270" w:rsidP="00F87270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possível perceber a existência de dois tópicos: o tópico de lead analisado será utilizado pelo </w:t>
      </w:r>
      <w:proofErr w:type="spellStart"/>
      <w:r>
        <w:rPr>
          <w:sz w:val="24"/>
          <w:szCs w:val="24"/>
        </w:rPr>
        <w:t>microsserviço</w:t>
      </w:r>
      <w:proofErr w:type="spellEnd"/>
      <w:r>
        <w:rPr>
          <w:sz w:val="24"/>
          <w:szCs w:val="24"/>
        </w:rPr>
        <w:t xml:space="preserve"> de notificação para enviar e-mail e mensagem ao cliente que desistiu da compra e também o tópico de lead notificado que é usado para confirmação de que a notificação (e-mail/mensagem) foi entregue, seguindo assim o padrão SAGA.</w:t>
      </w:r>
    </w:p>
    <w:p w14:paraId="7CF66165" w14:textId="2C3C92B4" w:rsidR="00AC728C" w:rsidRDefault="00AC728C" w:rsidP="00AC728C"/>
    <w:p w14:paraId="2AD4E121" w14:textId="77777777" w:rsidR="009063DF" w:rsidRPr="00F45E97" w:rsidRDefault="009063DF" w:rsidP="00AC728C"/>
    <w:p w14:paraId="1303570E" w14:textId="298CA083" w:rsidR="00AC728C" w:rsidRPr="0043272D" w:rsidRDefault="005E523E" w:rsidP="007A4D33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21" w:name="_Toc147085727"/>
      <w:r w:rsidRPr="0043272D">
        <w:rPr>
          <w:rFonts w:ascii="Times New Roman" w:hAnsi="Times New Roman"/>
        </w:rPr>
        <w:lastRenderedPageBreak/>
        <w:t xml:space="preserve">3.3 </w:t>
      </w:r>
      <w:r w:rsidRPr="0043272D">
        <w:rPr>
          <w:rFonts w:ascii="Times New Roman" w:hAnsi="Times New Roman"/>
        </w:rPr>
        <w:tab/>
      </w:r>
      <w:r w:rsidR="00AC728C" w:rsidRPr="0043272D">
        <w:rPr>
          <w:rFonts w:ascii="Times New Roman" w:hAnsi="Times New Roman"/>
        </w:rPr>
        <w:t>Diagrama de Componentes</w:t>
      </w:r>
      <w:bookmarkEnd w:id="21"/>
    </w:p>
    <w:p w14:paraId="4E812194" w14:textId="2F020254" w:rsidR="00E54D39" w:rsidRDefault="00F87270" w:rsidP="004A7882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992871">
        <w:rPr>
          <w:sz w:val="24"/>
          <w:szCs w:val="24"/>
        </w:rPr>
        <w:t xml:space="preserve">A </w:t>
      </w:r>
      <w:r w:rsidR="0032098E">
        <w:rPr>
          <w:sz w:val="24"/>
          <w:szCs w:val="24"/>
        </w:rPr>
        <w:t>f</w:t>
      </w:r>
      <w:r w:rsidRPr="00992871">
        <w:rPr>
          <w:sz w:val="24"/>
          <w:szCs w:val="24"/>
        </w:rPr>
        <w:t xml:space="preserve">igura </w:t>
      </w:r>
      <w:r>
        <w:rPr>
          <w:sz w:val="24"/>
          <w:szCs w:val="24"/>
        </w:rPr>
        <w:t>4</w:t>
      </w:r>
      <w:r w:rsidRPr="00992871">
        <w:rPr>
          <w:sz w:val="24"/>
          <w:szCs w:val="24"/>
        </w:rPr>
        <w:t xml:space="preserve"> apresenta o Diagrama de </w:t>
      </w:r>
      <w:r>
        <w:rPr>
          <w:sz w:val="24"/>
          <w:szCs w:val="24"/>
        </w:rPr>
        <w:t>Componentes</w:t>
      </w:r>
      <w:r w:rsidRPr="00992871">
        <w:rPr>
          <w:sz w:val="24"/>
          <w:szCs w:val="24"/>
        </w:rPr>
        <w:t xml:space="preserve"> da solução contendo mais detalhes</w:t>
      </w:r>
      <w:r>
        <w:rPr>
          <w:sz w:val="24"/>
          <w:szCs w:val="24"/>
        </w:rPr>
        <w:t>.</w:t>
      </w:r>
    </w:p>
    <w:p w14:paraId="6FE2B734" w14:textId="77777777" w:rsidR="00E65F69" w:rsidRDefault="00E65F69" w:rsidP="00E65F69">
      <w:pPr>
        <w:keepNext/>
        <w:suppressAutoHyphens/>
        <w:spacing w:before="100" w:beforeAutospacing="1" w:after="100" w:afterAutospacing="1" w:line="360" w:lineRule="auto"/>
        <w:jc w:val="both"/>
      </w:pPr>
      <w:r>
        <w:rPr>
          <w:noProof/>
          <w:sz w:val="24"/>
          <w:szCs w:val="24"/>
        </w:rPr>
        <w:drawing>
          <wp:inline distT="0" distB="0" distL="0" distR="0" wp14:anchorId="34EB5208" wp14:editId="667BB9CE">
            <wp:extent cx="5280025" cy="25393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ad System Component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228F" w14:textId="57227A48" w:rsidR="00E65F69" w:rsidRPr="004A7882" w:rsidRDefault="00E65F69" w:rsidP="00E65F69">
      <w:pPr>
        <w:pStyle w:val="Legenda"/>
        <w:rPr>
          <w:sz w:val="24"/>
          <w:szCs w:val="24"/>
        </w:rPr>
      </w:pPr>
      <w:r>
        <w:t xml:space="preserve">Figura </w:t>
      </w:r>
      <w:r w:rsidR="006C0C1D">
        <w:fldChar w:fldCharType="begin"/>
      </w:r>
      <w:r w:rsidR="006C0C1D">
        <w:instrText xml:space="preserve"> SEQ Figura \* ARABIC </w:instrText>
      </w:r>
      <w:r w:rsidR="006C0C1D">
        <w:fldChar w:fldCharType="separate"/>
      </w:r>
      <w:r w:rsidR="004957FD">
        <w:rPr>
          <w:noProof/>
        </w:rPr>
        <w:t>4</w:t>
      </w:r>
      <w:r w:rsidR="006C0C1D">
        <w:rPr>
          <w:noProof/>
        </w:rPr>
        <w:fldChar w:fldCharType="end"/>
      </w:r>
      <w:r>
        <w:t xml:space="preserve"> - </w:t>
      </w:r>
      <w:r w:rsidRPr="00935013">
        <w:t>Diagrama de Componentes da Solução. Fonte: do Auto</w:t>
      </w:r>
      <w:r>
        <w:t>r</w:t>
      </w:r>
    </w:p>
    <w:p w14:paraId="71AFF972" w14:textId="7886BF76" w:rsidR="00AC728C" w:rsidRDefault="00236A6A" w:rsidP="00236A6A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236A6A">
        <w:rPr>
          <w:sz w:val="24"/>
          <w:szCs w:val="24"/>
        </w:rPr>
        <w:t>Conforme o diagrama apresentado na figura 4, os componentes participantes da solução são:</w:t>
      </w:r>
    </w:p>
    <w:p w14:paraId="646C1BE2" w14:textId="65B88E97" w:rsidR="00236A6A" w:rsidRDefault="00236A6A" w:rsidP="00236A6A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proofErr w:type="spellStart"/>
      <w:r w:rsidRPr="00236A6A">
        <w:rPr>
          <w:sz w:val="24"/>
          <w:szCs w:val="24"/>
        </w:rPr>
        <w:t>Frontend</w:t>
      </w:r>
      <w:proofErr w:type="spellEnd"/>
      <w:r w:rsidRPr="00236A6A">
        <w:rPr>
          <w:sz w:val="24"/>
          <w:szCs w:val="24"/>
        </w:rPr>
        <w:t xml:space="preserve"> Angular: </w:t>
      </w:r>
      <w:r>
        <w:rPr>
          <w:sz w:val="24"/>
          <w:szCs w:val="24"/>
        </w:rPr>
        <w:t xml:space="preserve"> Interface de comunicação com o usuário que permite que o mesmo crie produtos (quando administrador) e faça simulações d</w:t>
      </w:r>
      <w:r w:rsidR="00022127">
        <w:rPr>
          <w:sz w:val="24"/>
          <w:szCs w:val="24"/>
        </w:rPr>
        <w:t xml:space="preserve">e </w:t>
      </w:r>
      <w:r>
        <w:rPr>
          <w:sz w:val="24"/>
          <w:szCs w:val="24"/>
        </w:rPr>
        <w:t>seguro (quando cliente).</w:t>
      </w:r>
    </w:p>
    <w:p w14:paraId="606F0E97" w14:textId="2A3EF626" w:rsidR="00DE4C22" w:rsidRDefault="00DE4C22" w:rsidP="00DE4C22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B1AE6">
        <w:rPr>
          <w:sz w:val="24"/>
          <w:szCs w:val="24"/>
        </w:rPr>
        <w:t>Microservic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icrosserviço</w:t>
      </w:r>
      <w:proofErr w:type="spellEnd"/>
      <w:r>
        <w:rPr>
          <w:sz w:val="24"/>
          <w:szCs w:val="24"/>
        </w:rPr>
        <w:t xml:space="preserve"> responsável por prover as funcionalidades de produto</w:t>
      </w:r>
    </w:p>
    <w:p w14:paraId="1F8F9292" w14:textId="76ECD8D0" w:rsidR="00DE4C22" w:rsidRDefault="00DE4C22" w:rsidP="00DE4C22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FF </w:t>
      </w:r>
      <w:proofErr w:type="spellStart"/>
      <w:r w:rsidR="005B1AE6">
        <w:rPr>
          <w:sz w:val="24"/>
          <w:szCs w:val="24"/>
        </w:rPr>
        <w:t>Microservic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icrosserviço</w:t>
      </w:r>
      <w:proofErr w:type="spellEnd"/>
      <w:r>
        <w:rPr>
          <w:sz w:val="24"/>
          <w:szCs w:val="24"/>
        </w:rPr>
        <w:t xml:space="preserve"> responsável pelos dados que serão exibidos no </w:t>
      </w:r>
      <w:proofErr w:type="spellStart"/>
      <w:r>
        <w:rPr>
          <w:sz w:val="24"/>
          <w:szCs w:val="24"/>
        </w:rPr>
        <w:t>frontend</w:t>
      </w:r>
      <w:proofErr w:type="spellEnd"/>
      <w:r>
        <w:rPr>
          <w:sz w:val="24"/>
          <w:szCs w:val="24"/>
        </w:rPr>
        <w:t>.</w:t>
      </w:r>
    </w:p>
    <w:p w14:paraId="77469B25" w14:textId="41D1CC94" w:rsidR="00AD6785" w:rsidRPr="00AD6785" w:rsidRDefault="00AD6785" w:rsidP="00AD6785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Quo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croservic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icrosserviço</w:t>
      </w:r>
      <w:proofErr w:type="spellEnd"/>
      <w:r>
        <w:rPr>
          <w:sz w:val="24"/>
          <w:szCs w:val="24"/>
        </w:rPr>
        <w:t xml:space="preserve"> responsável por gerar cotações de seguro.</w:t>
      </w:r>
    </w:p>
    <w:p w14:paraId="61F6AB1A" w14:textId="70F8AC6F" w:rsidR="00DE4C22" w:rsidRDefault="00DE4C22" w:rsidP="00DE4C22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ad </w:t>
      </w:r>
      <w:proofErr w:type="spellStart"/>
      <w:r w:rsidR="005B1AE6">
        <w:rPr>
          <w:sz w:val="24"/>
          <w:szCs w:val="24"/>
        </w:rPr>
        <w:t>Microservic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icrosserviço</w:t>
      </w:r>
      <w:proofErr w:type="spellEnd"/>
      <w:r>
        <w:rPr>
          <w:sz w:val="24"/>
          <w:szCs w:val="24"/>
        </w:rPr>
        <w:t xml:space="preserve"> responsável pela análise dos leads capturados.</w:t>
      </w:r>
    </w:p>
    <w:p w14:paraId="59A66E8F" w14:textId="75ADFAEF" w:rsidR="00DE4C22" w:rsidRPr="00DE4C22" w:rsidRDefault="00DE4C22" w:rsidP="00DE4C22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otificatio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B1AE6">
        <w:rPr>
          <w:sz w:val="24"/>
          <w:szCs w:val="24"/>
        </w:rPr>
        <w:t>Microservic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icrosserviço</w:t>
      </w:r>
      <w:proofErr w:type="spellEnd"/>
      <w:r>
        <w:rPr>
          <w:sz w:val="24"/>
          <w:szCs w:val="24"/>
        </w:rPr>
        <w:t xml:space="preserve"> responsável por comunicar o cliente via e-mail e mensagem sobre nova ofertas.</w:t>
      </w:r>
    </w:p>
    <w:p w14:paraId="3B519799" w14:textId="4D870F80" w:rsidR="00236A6A" w:rsidRDefault="00236A6A" w:rsidP="00236A6A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S S3: Responsável por armazenar o conteúdo estágio do </w:t>
      </w:r>
      <w:proofErr w:type="spellStart"/>
      <w:r>
        <w:rPr>
          <w:sz w:val="24"/>
          <w:szCs w:val="24"/>
        </w:rPr>
        <w:t>frontend</w:t>
      </w:r>
      <w:proofErr w:type="spellEnd"/>
      <w:r>
        <w:rPr>
          <w:sz w:val="24"/>
          <w:szCs w:val="24"/>
        </w:rPr>
        <w:t>.</w:t>
      </w:r>
    </w:p>
    <w:p w14:paraId="516A915E" w14:textId="37784758" w:rsidR="00236A6A" w:rsidRDefault="00236A6A" w:rsidP="00236A6A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PI Gateway: Responsável por centralizar as requisições HTTP e encaminhar para o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 correspondente</w:t>
      </w:r>
    </w:p>
    <w:p w14:paraId="1C55C766" w14:textId="06023A6E" w:rsidR="00BA56F4" w:rsidRPr="00BA56F4" w:rsidRDefault="00BA56F4" w:rsidP="00BA56F4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WS Lambda: Serviço AWS que será utilizado como autorizador pelo API Gateway.</w:t>
      </w:r>
    </w:p>
    <w:p w14:paraId="1DF3D0CF" w14:textId="6980D688" w:rsidR="00236A6A" w:rsidRDefault="00236A6A" w:rsidP="00236A6A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S </w:t>
      </w:r>
      <w:proofErr w:type="spellStart"/>
      <w:r>
        <w:rPr>
          <w:sz w:val="24"/>
          <w:szCs w:val="24"/>
        </w:rPr>
        <w:t>Ela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d</w:t>
      </w:r>
      <w:proofErr w:type="spellEnd"/>
      <w:r w:rsidR="00D51CC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: </w:t>
      </w:r>
      <w:r w:rsidR="00D51CC6">
        <w:rPr>
          <w:sz w:val="24"/>
          <w:szCs w:val="24"/>
        </w:rPr>
        <w:t>Responsável por balancear o trafego recebido pelo API Gateway e distribuir nos containers de aplicações.</w:t>
      </w:r>
    </w:p>
    <w:p w14:paraId="05247FA3" w14:textId="0B7A202F" w:rsidR="00BA56F4" w:rsidRDefault="00BA56F4" w:rsidP="00BA56F4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WS SES: Serviço de e-mail da AWS.</w:t>
      </w:r>
    </w:p>
    <w:p w14:paraId="0EB3071C" w14:textId="2C4DE743" w:rsidR="00BA56F4" w:rsidRDefault="00BA56F4" w:rsidP="00535CEE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S MSK: Serviço da AWS com Apache Kafka gerenciado para comunicação entre </w:t>
      </w:r>
      <w:proofErr w:type="spellStart"/>
      <w:r>
        <w:rPr>
          <w:sz w:val="24"/>
          <w:szCs w:val="24"/>
        </w:rPr>
        <w:t>microsserviços</w:t>
      </w:r>
      <w:proofErr w:type="spellEnd"/>
      <w:r>
        <w:rPr>
          <w:sz w:val="24"/>
          <w:szCs w:val="24"/>
        </w:rPr>
        <w:t>.</w:t>
      </w:r>
    </w:p>
    <w:p w14:paraId="43ADBCBF" w14:textId="3A6BBD6C" w:rsidR="00592A51" w:rsidRDefault="00592A51" w:rsidP="00535CEE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S </w:t>
      </w:r>
      <w:proofErr w:type="spellStart"/>
      <w:r>
        <w:rPr>
          <w:sz w:val="24"/>
          <w:szCs w:val="24"/>
        </w:rPr>
        <w:t>ElastiCache</w:t>
      </w:r>
      <w:proofErr w:type="spellEnd"/>
      <w:r>
        <w:rPr>
          <w:sz w:val="24"/>
          <w:szCs w:val="24"/>
        </w:rPr>
        <w:t>: Serviço da AWS responsável pelo Redis gerenciado.</w:t>
      </w:r>
    </w:p>
    <w:p w14:paraId="524EA410" w14:textId="48DC0605" w:rsidR="00592A51" w:rsidRDefault="00592A51" w:rsidP="00535CEE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S </w:t>
      </w:r>
      <w:proofErr w:type="spellStart"/>
      <w:r>
        <w:rPr>
          <w:sz w:val="24"/>
          <w:szCs w:val="24"/>
        </w:rPr>
        <w:t>DocumentDB</w:t>
      </w:r>
      <w:proofErr w:type="spellEnd"/>
      <w:r>
        <w:rPr>
          <w:sz w:val="24"/>
          <w:szCs w:val="24"/>
        </w:rPr>
        <w:t xml:space="preserve">: </w:t>
      </w:r>
      <w:r w:rsidR="00A36974">
        <w:rPr>
          <w:sz w:val="24"/>
          <w:szCs w:val="24"/>
        </w:rPr>
        <w:t xml:space="preserve">Serviço </w:t>
      </w:r>
      <w:r w:rsidR="00F83507">
        <w:rPr>
          <w:sz w:val="24"/>
          <w:szCs w:val="24"/>
        </w:rPr>
        <w:t xml:space="preserve">da AWS responsável pelo </w:t>
      </w:r>
      <w:proofErr w:type="spellStart"/>
      <w:r w:rsidR="00F83507">
        <w:rPr>
          <w:sz w:val="24"/>
          <w:szCs w:val="24"/>
        </w:rPr>
        <w:t>MongoDB</w:t>
      </w:r>
      <w:proofErr w:type="spellEnd"/>
      <w:r w:rsidR="00F83507">
        <w:rPr>
          <w:sz w:val="24"/>
          <w:szCs w:val="24"/>
        </w:rPr>
        <w:t xml:space="preserve"> gerenciado</w:t>
      </w:r>
      <w:r w:rsidR="00A50003">
        <w:rPr>
          <w:sz w:val="24"/>
          <w:szCs w:val="24"/>
        </w:rPr>
        <w:t>.</w:t>
      </w:r>
    </w:p>
    <w:p w14:paraId="3BDFCA81" w14:textId="12814B7C" w:rsidR="00F83507" w:rsidRDefault="00F83507" w:rsidP="00535CEE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S RDS: Serviço da AWS responsável pelo </w:t>
      </w:r>
      <w:proofErr w:type="spellStart"/>
      <w:r>
        <w:rPr>
          <w:sz w:val="24"/>
          <w:szCs w:val="24"/>
        </w:rPr>
        <w:t>Postgres</w:t>
      </w:r>
      <w:proofErr w:type="spellEnd"/>
      <w:r>
        <w:rPr>
          <w:sz w:val="24"/>
          <w:szCs w:val="24"/>
        </w:rPr>
        <w:t xml:space="preserve"> gerenciado.</w:t>
      </w:r>
    </w:p>
    <w:p w14:paraId="05397DB6" w14:textId="448D1B88" w:rsidR="009F0F70" w:rsidRPr="00535CEE" w:rsidRDefault="009F0F70" w:rsidP="00535CEE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S </w:t>
      </w:r>
      <w:proofErr w:type="spellStart"/>
      <w:r>
        <w:rPr>
          <w:sz w:val="24"/>
          <w:szCs w:val="24"/>
        </w:rPr>
        <w:t>DynamoDB</w:t>
      </w:r>
      <w:proofErr w:type="spellEnd"/>
      <w:r>
        <w:rPr>
          <w:sz w:val="24"/>
          <w:szCs w:val="24"/>
        </w:rPr>
        <w:t xml:space="preserve">: Serviço da AWS de banco de dados </w:t>
      </w:r>
      <w:proofErr w:type="spellStart"/>
      <w:r>
        <w:rPr>
          <w:sz w:val="24"/>
          <w:szCs w:val="24"/>
        </w:rPr>
        <w:t>NoSQL</w:t>
      </w:r>
      <w:proofErr w:type="spellEnd"/>
      <w:r>
        <w:rPr>
          <w:sz w:val="24"/>
          <w:szCs w:val="24"/>
        </w:rPr>
        <w:t xml:space="preserve"> auto gerenciado.</w:t>
      </w:r>
    </w:p>
    <w:p w14:paraId="5A11264E" w14:textId="50FB1B4D" w:rsidR="004641E7" w:rsidRDefault="004641E7" w:rsidP="00E10257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atsApp Service: API do WhatsApp para envio de mensagens.</w:t>
      </w:r>
    </w:p>
    <w:p w14:paraId="40893226" w14:textId="7FD57A78" w:rsidR="004641E7" w:rsidRDefault="004641E7" w:rsidP="00E10257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Auth0: </w:t>
      </w:r>
      <w:proofErr w:type="spellStart"/>
      <w:r>
        <w:rPr>
          <w:sz w:val="24"/>
          <w:szCs w:val="24"/>
        </w:rPr>
        <w:t>Ident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ider</w:t>
      </w:r>
      <w:proofErr w:type="spellEnd"/>
      <w:r>
        <w:rPr>
          <w:sz w:val="24"/>
          <w:szCs w:val="24"/>
        </w:rPr>
        <w:t xml:space="preserve"> que fará a gestão de acessos.</w:t>
      </w:r>
    </w:p>
    <w:p w14:paraId="61B2EB38" w14:textId="2B2E7212" w:rsidR="000105F6" w:rsidRDefault="000105F6" w:rsidP="00E10257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ring Data JPA: Módulo responsável pela implementação JPA de Persistência de Dados</w:t>
      </w:r>
      <w:r w:rsidR="00626C67">
        <w:rPr>
          <w:sz w:val="24"/>
          <w:szCs w:val="24"/>
        </w:rPr>
        <w:t>.</w:t>
      </w:r>
    </w:p>
    <w:p w14:paraId="2FDADDCE" w14:textId="1482DD54" w:rsidR="0094488A" w:rsidRDefault="0094488A" w:rsidP="00E10257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iver JDBC </w:t>
      </w:r>
      <w:proofErr w:type="spellStart"/>
      <w:r>
        <w:rPr>
          <w:sz w:val="24"/>
          <w:szCs w:val="24"/>
        </w:rPr>
        <w:t>Postgre</w:t>
      </w:r>
      <w:proofErr w:type="spellEnd"/>
      <w:r>
        <w:rPr>
          <w:sz w:val="24"/>
          <w:szCs w:val="24"/>
        </w:rPr>
        <w:t xml:space="preserve">: Driver JDBC responsável pela comunicação com o </w:t>
      </w:r>
      <w:proofErr w:type="spellStart"/>
      <w:r>
        <w:rPr>
          <w:sz w:val="24"/>
          <w:szCs w:val="24"/>
        </w:rPr>
        <w:t>Postgres</w:t>
      </w:r>
      <w:proofErr w:type="spellEnd"/>
      <w:r>
        <w:rPr>
          <w:sz w:val="24"/>
          <w:szCs w:val="24"/>
        </w:rPr>
        <w:t>.</w:t>
      </w:r>
    </w:p>
    <w:p w14:paraId="3C993735" w14:textId="35B8EBEE" w:rsidR="000105F6" w:rsidRDefault="000105F6" w:rsidP="00E10257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ing Data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: Módulo responsável pela persistência dos dados no </w:t>
      </w:r>
      <w:proofErr w:type="spellStart"/>
      <w:r>
        <w:rPr>
          <w:sz w:val="24"/>
          <w:szCs w:val="24"/>
        </w:rPr>
        <w:t>MongoDB</w:t>
      </w:r>
      <w:proofErr w:type="spellEnd"/>
      <w:r w:rsidR="00626C67">
        <w:rPr>
          <w:sz w:val="24"/>
          <w:szCs w:val="24"/>
        </w:rPr>
        <w:t>.</w:t>
      </w:r>
    </w:p>
    <w:p w14:paraId="123FCF99" w14:textId="3280B08F" w:rsidR="00FD4646" w:rsidRDefault="00FD4646" w:rsidP="00E10257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iver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: Driver responsável pela comunicação com o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>.</w:t>
      </w:r>
    </w:p>
    <w:p w14:paraId="2A09A7C8" w14:textId="0FC0B53A" w:rsidR="00C304BF" w:rsidRDefault="00C304BF" w:rsidP="00E10257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ing Data Redis: Módulo responsável pela persistência dos dados no </w:t>
      </w:r>
      <w:proofErr w:type="spellStart"/>
      <w:r>
        <w:rPr>
          <w:sz w:val="24"/>
          <w:szCs w:val="24"/>
        </w:rPr>
        <w:t>ElastiCache</w:t>
      </w:r>
      <w:proofErr w:type="spellEnd"/>
      <w:r>
        <w:rPr>
          <w:sz w:val="24"/>
          <w:szCs w:val="24"/>
        </w:rPr>
        <w:t xml:space="preserve"> Redis.</w:t>
      </w:r>
    </w:p>
    <w:p w14:paraId="39B3CFE4" w14:textId="72E504C2" w:rsidR="00DC6E66" w:rsidRDefault="004B277D" w:rsidP="008C7A6A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is: Java </w:t>
      </w:r>
      <w:proofErr w:type="spellStart"/>
      <w:r>
        <w:rPr>
          <w:sz w:val="24"/>
          <w:szCs w:val="24"/>
        </w:rPr>
        <w:t>client</w:t>
      </w:r>
      <w:proofErr w:type="spellEnd"/>
      <w:r>
        <w:rPr>
          <w:sz w:val="24"/>
          <w:szCs w:val="24"/>
        </w:rPr>
        <w:t xml:space="preserve"> responsável pela comunicação com o Redis.</w:t>
      </w:r>
    </w:p>
    <w:p w14:paraId="56F4881A" w14:textId="545C6E75" w:rsidR="0003353D" w:rsidRDefault="00DB0153" w:rsidP="008C7A6A">
      <w:pPr>
        <w:pStyle w:val="PargrafodaLista"/>
        <w:numPr>
          <w:ilvl w:val="0"/>
          <w:numId w:val="33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S SDK </w:t>
      </w:r>
      <w:proofErr w:type="spellStart"/>
      <w:r>
        <w:rPr>
          <w:sz w:val="24"/>
          <w:szCs w:val="24"/>
        </w:rPr>
        <w:t>Dynamo</w:t>
      </w:r>
      <w:proofErr w:type="spellEnd"/>
      <w:r>
        <w:rPr>
          <w:sz w:val="24"/>
          <w:szCs w:val="24"/>
        </w:rPr>
        <w:t xml:space="preserve">: Software </w:t>
      </w:r>
      <w:proofErr w:type="spellStart"/>
      <w:r>
        <w:rPr>
          <w:sz w:val="24"/>
          <w:szCs w:val="24"/>
        </w:rPr>
        <w:t>Development</w:t>
      </w:r>
      <w:proofErr w:type="spellEnd"/>
      <w:r>
        <w:rPr>
          <w:sz w:val="24"/>
          <w:szCs w:val="24"/>
        </w:rPr>
        <w:t xml:space="preserve"> Kit para desenvolvimento de aplicações Java que utilizam o </w:t>
      </w:r>
      <w:proofErr w:type="spellStart"/>
      <w:r>
        <w:rPr>
          <w:sz w:val="24"/>
          <w:szCs w:val="24"/>
        </w:rPr>
        <w:t>DynamoDB</w:t>
      </w:r>
      <w:proofErr w:type="spellEnd"/>
      <w:r>
        <w:rPr>
          <w:sz w:val="24"/>
          <w:szCs w:val="24"/>
        </w:rPr>
        <w:t>.</w:t>
      </w:r>
    </w:p>
    <w:p w14:paraId="1257FB9D" w14:textId="25B0AAE2" w:rsidR="00DB0153" w:rsidRPr="0003353D" w:rsidRDefault="0003353D" w:rsidP="0003353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6E936D" w14:textId="0D55DCD5" w:rsidR="00D20065" w:rsidRDefault="00C70015" w:rsidP="00D20065">
      <w:pPr>
        <w:pStyle w:val="Ttulo2"/>
        <w:rPr>
          <w:rFonts w:ascii="Times New Roman" w:hAnsi="Times New Roman"/>
        </w:rPr>
      </w:pPr>
      <w:bookmarkStart w:id="22" w:name="_Toc147085728"/>
      <w:r>
        <w:rPr>
          <w:rFonts w:ascii="Times New Roman" w:hAnsi="Times New Roman"/>
        </w:rPr>
        <w:lastRenderedPageBreak/>
        <w:t>Avaliação da Arquitetura</w:t>
      </w:r>
      <w:r w:rsidR="008C5F6A">
        <w:rPr>
          <w:rFonts w:ascii="Times New Roman" w:hAnsi="Times New Roman"/>
        </w:rPr>
        <w:t xml:space="preserve"> (ATAM)</w:t>
      </w:r>
      <w:bookmarkEnd w:id="22"/>
    </w:p>
    <w:p w14:paraId="3205926C" w14:textId="42346FC4" w:rsidR="00FE6738" w:rsidRPr="001514F4" w:rsidRDefault="00FE6738" w:rsidP="001514F4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1514F4">
        <w:rPr>
          <w:sz w:val="24"/>
          <w:szCs w:val="24"/>
        </w:rPr>
        <w:t>Esta seção apresenta a avaliação da arquitetura do projeto desenvolvido segundo o método ATAM.</w:t>
      </w:r>
    </w:p>
    <w:p w14:paraId="18E56E35" w14:textId="2B24E6C2" w:rsidR="00486748" w:rsidRDefault="0043272D" w:rsidP="00486748">
      <w:pPr>
        <w:pStyle w:val="Ttulo2"/>
        <w:numPr>
          <w:ilvl w:val="1"/>
          <w:numId w:val="31"/>
        </w:numPr>
        <w:rPr>
          <w:rFonts w:ascii="Times New Roman" w:hAnsi="Times New Roman"/>
        </w:rPr>
      </w:pPr>
      <w:bookmarkStart w:id="23" w:name="_Toc74561918"/>
      <w:r>
        <w:rPr>
          <w:rFonts w:ascii="Times New Roman" w:hAnsi="Times New Roman"/>
        </w:rPr>
        <w:tab/>
      </w:r>
      <w:bookmarkStart w:id="24" w:name="_Toc147085729"/>
      <w:r w:rsidR="00151CC9" w:rsidRPr="0043272D">
        <w:rPr>
          <w:rFonts w:ascii="Times New Roman" w:hAnsi="Times New Roman"/>
        </w:rPr>
        <w:t>Análise das abordagens arquiteturais</w:t>
      </w:r>
      <w:bookmarkEnd w:id="23"/>
      <w:bookmarkEnd w:id="24"/>
    </w:p>
    <w:p w14:paraId="6CBD5E3F" w14:textId="3F4EA2F7" w:rsidR="006E5CB3" w:rsidRPr="007A4D33" w:rsidRDefault="00486748" w:rsidP="001514F4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1514F4">
        <w:rPr>
          <w:sz w:val="24"/>
          <w:szCs w:val="24"/>
        </w:rPr>
        <w:t xml:space="preserve">A tabela abaixo traz um resumo das </w:t>
      </w:r>
      <w:r w:rsidRPr="007A4D33">
        <w:rPr>
          <w:sz w:val="24"/>
          <w:szCs w:val="24"/>
        </w:rPr>
        <w:t>principais características da proposta arquitetural</w:t>
      </w:r>
      <w:r w:rsidR="00E80EA2">
        <w:rPr>
          <w:sz w:val="24"/>
          <w:szCs w:val="24"/>
        </w:rPr>
        <w:t xml:space="preserve"> com base na seção </w:t>
      </w:r>
      <w:r w:rsidR="008613F1">
        <w:rPr>
          <w:sz w:val="24"/>
          <w:szCs w:val="24"/>
        </w:rPr>
        <w:t>2.3 de</w:t>
      </w:r>
      <w:r w:rsidR="00E80EA2">
        <w:rPr>
          <w:sz w:val="24"/>
          <w:szCs w:val="24"/>
        </w:rPr>
        <w:t xml:space="preserve"> requisitos não</w:t>
      </w:r>
      <w:r w:rsidR="00FB684A">
        <w:rPr>
          <w:sz w:val="24"/>
          <w:szCs w:val="24"/>
        </w:rPr>
        <w:t>-</w:t>
      </w:r>
      <w:r w:rsidR="00E80EA2">
        <w:rPr>
          <w:sz w:val="24"/>
          <w:szCs w:val="24"/>
        </w:rPr>
        <w:t>funcionais</w:t>
      </w:r>
      <w:r w:rsidRPr="001514F4">
        <w:rPr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5"/>
        <w:gridCol w:w="3200"/>
        <w:gridCol w:w="1376"/>
        <w:gridCol w:w="1604"/>
      </w:tblGrid>
      <w:tr w:rsidR="00151CC9" w:rsidRPr="0013559E" w14:paraId="20486BE0" w14:textId="77777777" w:rsidTr="00490BE2">
        <w:tc>
          <w:tcPr>
            <w:tcW w:w="2302" w:type="dxa"/>
            <w:shd w:val="pct25" w:color="auto" w:fill="auto"/>
          </w:tcPr>
          <w:p w14:paraId="64CFFB4A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Atributos de Quailidade</w:t>
            </w:r>
          </w:p>
        </w:tc>
        <w:tc>
          <w:tcPr>
            <w:tcW w:w="3902" w:type="dxa"/>
            <w:shd w:val="pct25" w:color="auto" w:fill="auto"/>
          </w:tcPr>
          <w:p w14:paraId="19E82352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enários</w:t>
            </w:r>
          </w:p>
        </w:tc>
        <w:tc>
          <w:tcPr>
            <w:tcW w:w="1391" w:type="dxa"/>
            <w:shd w:val="pct25" w:color="auto" w:fill="auto"/>
          </w:tcPr>
          <w:p w14:paraId="799FC7AB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1616" w:type="dxa"/>
            <w:shd w:val="pct25" w:color="auto" w:fill="auto"/>
          </w:tcPr>
          <w:p w14:paraId="01BBE4E2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omplexidade</w:t>
            </w:r>
          </w:p>
        </w:tc>
      </w:tr>
      <w:tr w:rsidR="00360754" w:rsidRPr="0013559E" w14:paraId="759F8EE9" w14:textId="77777777" w:rsidTr="00490BE2">
        <w:tc>
          <w:tcPr>
            <w:tcW w:w="2302" w:type="dxa"/>
            <w:shd w:val="clear" w:color="auto" w:fill="auto"/>
          </w:tcPr>
          <w:p w14:paraId="3A4A961F" w14:textId="30C412B3" w:rsidR="00360754" w:rsidRPr="0013559E" w:rsidRDefault="00360754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60754">
              <w:rPr>
                <w:rFonts w:ascii="Arial" w:hAnsi="Arial" w:cs="Arial"/>
                <w:color w:val="000000"/>
              </w:rPr>
              <w:t>Disponibilidade</w:t>
            </w:r>
          </w:p>
        </w:tc>
        <w:tc>
          <w:tcPr>
            <w:tcW w:w="3902" w:type="dxa"/>
            <w:shd w:val="clear" w:color="auto" w:fill="auto"/>
          </w:tcPr>
          <w:p w14:paraId="5A6DF7DB" w14:textId="62CB82A7" w:rsidR="00360754" w:rsidRPr="0013559E" w:rsidRDefault="006A561F" w:rsidP="00490BE2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1: </w:t>
            </w:r>
            <w:r w:rsidRPr="006A561F">
              <w:rPr>
                <w:rFonts w:ascii="Arial" w:hAnsi="Arial" w:cs="Arial"/>
              </w:rPr>
              <w:t xml:space="preserve">O sistema deve ser apresentar disponibilidade 24 </w:t>
            </w:r>
            <w:r>
              <w:rPr>
                <w:rFonts w:ascii="Arial" w:hAnsi="Arial" w:cs="Arial"/>
              </w:rPr>
              <w:t>x</w:t>
            </w:r>
            <w:r w:rsidRPr="006A561F">
              <w:rPr>
                <w:rFonts w:ascii="Arial" w:hAnsi="Arial" w:cs="Arial"/>
              </w:rPr>
              <w:t xml:space="preserve"> 7 </w:t>
            </w:r>
            <w:r>
              <w:rPr>
                <w:rFonts w:ascii="Arial" w:hAnsi="Arial" w:cs="Arial"/>
              </w:rPr>
              <w:t>x</w:t>
            </w:r>
            <w:r w:rsidRPr="006A561F">
              <w:rPr>
                <w:rFonts w:ascii="Arial" w:hAnsi="Arial" w:cs="Arial"/>
              </w:rPr>
              <w:t xml:space="preserve"> 365</w:t>
            </w:r>
          </w:p>
        </w:tc>
        <w:tc>
          <w:tcPr>
            <w:tcW w:w="1391" w:type="dxa"/>
            <w:shd w:val="clear" w:color="auto" w:fill="auto"/>
          </w:tcPr>
          <w:p w14:paraId="47CA692B" w14:textId="4BDE7077" w:rsidR="00360754" w:rsidRPr="0013559E" w:rsidRDefault="006C0E88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16" w:type="dxa"/>
            <w:shd w:val="clear" w:color="auto" w:fill="auto"/>
          </w:tcPr>
          <w:p w14:paraId="3B3183F1" w14:textId="578F2D4C" w:rsidR="00360754" w:rsidRPr="0013559E" w:rsidRDefault="006C0E88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360754" w:rsidRPr="0013559E" w14:paraId="3FE8E58D" w14:textId="77777777" w:rsidTr="00490BE2">
        <w:tc>
          <w:tcPr>
            <w:tcW w:w="2302" w:type="dxa"/>
            <w:shd w:val="clear" w:color="auto" w:fill="auto"/>
          </w:tcPr>
          <w:p w14:paraId="1B970C5A" w14:textId="18B45C35" w:rsidR="00360754" w:rsidRPr="0013559E" w:rsidRDefault="00360754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60754">
              <w:rPr>
                <w:rFonts w:ascii="Arial" w:hAnsi="Arial" w:cs="Arial"/>
                <w:color w:val="000000"/>
              </w:rPr>
              <w:t>Escalabilidade</w:t>
            </w:r>
          </w:p>
        </w:tc>
        <w:tc>
          <w:tcPr>
            <w:tcW w:w="3902" w:type="dxa"/>
            <w:shd w:val="clear" w:color="auto" w:fill="auto"/>
          </w:tcPr>
          <w:p w14:paraId="0CC19CCF" w14:textId="1559603E" w:rsidR="00360754" w:rsidRPr="0013559E" w:rsidRDefault="006A561F" w:rsidP="00490BE2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2: </w:t>
            </w:r>
            <w:r w:rsidRPr="006A561F">
              <w:rPr>
                <w:rFonts w:ascii="Arial" w:hAnsi="Arial" w:cs="Arial"/>
              </w:rPr>
              <w:t>O sistema deve ser escalável</w:t>
            </w:r>
          </w:p>
        </w:tc>
        <w:tc>
          <w:tcPr>
            <w:tcW w:w="1391" w:type="dxa"/>
            <w:shd w:val="clear" w:color="auto" w:fill="auto"/>
          </w:tcPr>
          <w:p w14:paraId="7AA968F1" w14:textId="5B969D74" w:rsidR="00360754" w:rsidRPr="0013559E" w:rsidRDefault="006C0E88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16" w:type="dxa"/>
            <w:shd w:val="clear" w:color="auto" w:fill="auto"/>
          </w:tcPr>
          <w:p w14:paraId="502BEB26" w14:textId="3848D696" w:rsidR="00360754" w:rsidRPr="0013559E" w:rsidRDefault="006C0E88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360754" w:rsidRPr="0013559E" w14:paraId="6006D458" w14:textId="77777777" w:rsidTr="00490BE2">
        <w:tc>
          <w:tcPr>
            <w:tcW w:w="2302" w:type="dxa"/>
            <w:shd w:val="clear" w:color="auto" w:fill="auto"/>
          </w:tcPr>
          <w:p w14:paraId="09C8359A" w14:textId="39E13E52" w:rsidR="00360754" w:rsidRPr="00360754" w:rsidRDefault="00360754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60754">
              <w:rPr>
                <w:rFonts w:ascii="Arial" w:hAnsi="Arial" w:cs="Arial"/>
                <w:color w:val="000000"/>
              </w:rPr>
              <w:t>Desempenho</w:t>
            </w:r>
          </w:p>
        </w:tc>
        <w:tc>
          <w:tcPr>
            <w:tcW w:w="3902" w:type="dxa"/>
            <w:shd w:val="clear" w:color="auto" w:fill="auto"/>
          </w:tcPr>
          <w:p w14:paraId="60BD19A7" w14:textId="40B53A52" w:rsidR="00360754" w:rsidRPr="0013559E" w:rsidRDefault="008613F1" w:rsidP="00490BE2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3: </w:t>
            </w:r>
            <w:r w:rsidRPr="008613F1">
              <w:rPr>
                <w:rFonts w:ascii="Arial" w:hAnsi="Arial" w:cs="Arial"/>
              </w:rPr>
              <w:t>O tempo de resposta de cada requisição deve ser menor que 500m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91" w:type="dxa"/>
            <w:shd w:val="clear" w:color="auto" w:fill="auto"/>
          </w:tcPr>
          <w:p w14:paraId="518E0B29" w14:textId="32C64414" w:rsidR="00360754" w:rsidRPr="0013559E" w:rsidRDefault="006C0E88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16" w:type="dxa"/>
            <w:shd w:val="clear" w:color="auto" w:fill="auto"/>
          </w:tcPr>
          <w:p w14:paraId="514F0886" w14:textId="7B2E76EC" w:rsidR="00360754" w:rsidRPr="0013559E" w:rsidRDefault="006C0E88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151CC9" w:rsidRPr="0013559E" w14:paraId="4B1AE36B" w14:textId="77777777" w:rsidTr="00490BE2">
        <w:tc>
          <w:tcPr>
            <w:tcW w:w="2302" w:type="dxa"/>
            <w:shd w:val="clear" w:color="auto" w:fill="auto"/>
          </w:tcPr>
          <w:p w14:paraId="155F2594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Interoperabilidade</w:t>
            </w:r>
          </w:p>
        </w:tc>
        <w:tc>
          <w:tcPr>
            <w:tcW w:w="3902" w:type="dxa"/>
            <w:shd w:val="clear" w:color="auto" w:fill="auto"/>
          </w:tcPr>
          <w:p w14:paraId="7E3150E4" w14:textId="7BEFFC76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 xml:space="preserve">Cenário </w:t>
            </w:r>
            <w:r w:rsidR="008613F1">
              <w:rPr>
                <w:rFonts w:ascii="Arial" w:hAnsi="Arial" w:cs="Arial"/>
              </w:rPr>
              <w:t>4</w:t>
            </w:r>
            <w:r w:rsidRPr="0013559E">
              <w:rPr>
                <w:rFonts w:ascii="Arial" w:hAnsi="Arial" w:cs="Arial"/>
              </w:rPr>
              <w:t xml:space="preserve">: </w:t>
            </w:r>
            <w:r w:rsidR="008613F1" w:rsidRPr="008613F1">
              <w:rPr>
                <w:rFonts w:ascii="Arial" w:hAnsi="Arial" w:cs="Arial"/>
              </w:rPr>
              <w:t>O sistema deve ter comunicação com seus módulos independentemente das tecnologias que cada módulo utilize.</w:t>
            </w:r>
          </w:p>
        </w:tc>
        <w:tc>
          <w:tcPr>
            <w:tcW w:w="1391" w:type="dxa"/>
            <w:shd w:val="clear" w:color="auto" w:fill="auto"/>
          </w:tcPr>
          <w:p w14:paraId="44F92886" w14:textId="77777777" w:rsidR="00151CC9" w:rsidRPr="0013559E" w:rsidRDefault="00151CC9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A</w:t>
            </w:r>
          </w:p>
        </w:tc>
        <w:tc>
          <w:tcPr>
            <w:tcW w:w="1616" w:type="dxa"/>
            <w:shd w:val="clear" w:color="auto" w:fill="auto"/>
          </w:tcPr>
          <w:p w14:paraId="25947360" w14:textId="164F40E7" w:rsidR="00151CC9" w:rsidRPr="0013559E" w:rsidRDefault="006C0E88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151CC9" w:rsidRPr="0013559E" w14:paraId="554D44CD" w14:textId="77777777" w:rsidTr="00490BE2">
        <w:tc>
          <w:tcPr>
            <w:tcW w:w="2302" w:type="dxa"/>
            <w:shd w:val="clear" w:color="auto" w:fill="auto"/>
          </w:tcPr>
          <w:p w14:paraId="61936CE4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902" w:type="dxa"/>
            <w:shd w:val="clear" w:color="auto" w:fill="auto"/>
          </w:tcPr>
          <w:p w14:paraId="6FC54BAE" w14:textId="301DF964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 xml:space="preserve">Cenário </w:t>
            </w:r>
            <w:r w:rsidR="008613F1">
              <w:rPr>
                <w:rFonts w:ascii="Arial" w:hAnsi="Arial" w:cs="Arial"/>
              </w:rPr>
              <w:t>5</w:t>
            </w:r>
            <w:r w:rsidRPr="0013559E">
              <w:rPr>
                <w:rFonts w:ascii="Arial" w:hAnsi="Arial" w:cs="Arial"/>
              </w:rPr>
              <w:t>: O sistema deve prover boa usabilidade.</w:t>
            </w:r>
          </w:p>
        </w:tc>
        <w:tc>
          <w:tcPr>
            <w:tcW w:w="1391" w:type="dxa"/>
            <w:shd w:val="clear" w:color="auto" w:fill="auto"/>
          </w:tcPr>
          <w:p w14:paraId="7EF53EC7" w14:textId="77777777" w:rsidR="00151CC9" w:rsidRPr="0013559E" w:rsidRDefault="00151CC9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16" w:type="dxa"/>
            <w:shd w:val="clear" w:color="auto" w:fill="auto"/>
          </w:tcPr>
          <w:p w14:paraId="21765FFE" w14:textId="4B83168E" w:rsidR="00151CC9" w:rsidRPr="0013559E" w:rsidRDefault="006C0E88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151CC9" w:rsidRPr="0013559E" w14:paraId="11F8A931" w14:textId="77777777" w:rsidTr="00490BE2">
        <w:tc>
          <w:tcPr>
            <w:tcW w:w="2302" w:type="dxa"/>
            <w:shd w:val="clear" w:color="auto" w:fill="auto"/>
          </w:tcPr>
          <w:p w14:paraId="105548CA" w14:textId="77777777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bookmarkStart w:id="25" w:name="_Hlk146975497"/>
            <w:r w:rsidRPr="0013559E">
              <w:rPr>
                <w:rFonts w:ascii="Arial" w:hAnsi="Arial" w:cs="Arial"/>
                <w:color w:val="000000"/>
              </w:rPr>
              <w:t>Manutenibilidade</w:t>
            </w:r>
            <w:bookmarkEnd w:id="25"/>
          </w:p>
        </w:tc>
        <w:tc>
          <w:tcPr>
            <w:tcW w:w="3902" w:type="dxa"/>
            <w:shd w:val="clear" w:color="auto" w:fill="auto"/>
          </w:tcPr>
          <w:p w14:paraId="32D61878" w14:textId="43EBE8C4" w:rsidR="00151CC9" w:rsidRPr="0013559E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</w:t>
            </w:r>
            <w:r w:rsidR="008613F1">
              <w:rPr>
                <w:rFonts w:ascii="Arial" w:hAnsi="Arial" w:cs="Arial"/>
              </w:rPr>
              <w:t>6</w:t>
            </w:r>
            <w:r w:rsidRPr="0013559E">
              <w:rPr>
                <w:rFonts w:ascii="Arial" w:hAnsi="Arial" w:cs="Arial"/>
              </w:rPr>
              <w:t xml:space="preserve">: </w:t>
            </w:r>
            <w:r w:rsidR="008613F1" w:rsidRPr="008613F1">
              <w:rPr>
                <w:rFonts w:ascii="Arial" w:hAnsi="Arial" w:cs="Arial"/>
              </w:rPr>
              <w:t>O sistema deve permitir uma boa manutenção e evolução</w:t>
            </w:r>
            <w:r w:rsidRPr="0013559E">
              <w:rPr>
                <w:rFonts w:ascii="Arial" w:hAnsi="Arial" w:cs="Arial"/>
              </w:rPr>
              <w:t>.</w:t>
            </w:r>
          </w:p>
        </w:tc>
        <w:tc>
          <w:tcPr>
            <w:tcW w:w="1391" w:type="dxa"/>
            <w:shd w:val="clear" w:color="auto" w:fill="auto"/>
          </w:tcPr>
          <w:p w14:paraId="5A757814" w14:textId="05118D90" w:rsidR="00151CC9" w:rsidRPr="0013559E" w:rsidRDefault="006C0E88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16" w:type="dxa"/>
            <w:shd w:val="clear" w:color="auto" w:fill="auto"/>
          </w:tcPr>
          <w:p w14:paraId="678C71DA" w14:textId="77777777" w:rsidR="00151CC9" w:rsidRPr="0013559E" w:rsidRDefault="00151CC9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</w:tr>
      <w:tr w:rsidR="006C0E88" w:rsidRPr="0013559E" w14:paraId="15599F13" w14:textId="77777777" w:rsidTr="00490BE2">
        <w:tc>
          <w:tcPr>
            <w:tcW w:w="2302" w:type="dxa"/>
            <w:shd w:val="clear" w:color="auto" w:fill="auto"/>
          </w:tcPr>
          <w:p w14:paraId="66E28130" w14:textId="7EF34A7A" w:rsidR="006C0E88" w:rsidRPr="0013559E" w:rsidRDefault="006C0E88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gurança</w:t>
            </w:r>
          </w:p>
        </w:tc>
        <w:tc>
          <w:tcPr>
            <w:tcW w:w="3902" w:type="dxa"/>
            <w:shd w:val="clear" w:color="auto" w:fill="auto"/>
          </w:tcPr>
          <w:p w14:paraId="1A82FAC9" w14:textId="42EAFC50" w:rsidR="006C0E88" w:rsidRDefault="006C0E88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7: </w:t>
            </w:r>
            <w:r w:rsidRPr="006C0E88">
              <w:rPr>
                <w:rFonts w:ascii="Arial" w:hAnsi="Arial" w:cs="Arial"/>
              </w:rPr>
              <w:t>Não permitir que o cadastro de produtos possa ser feito por usuários não autenticad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91" w:type="dxa"/>
            <w:shd w:val="clear" w:color="auto" w:fill="auto"/>
          </w:tcPr>
          <w:p w14:paraId="2DDBBD86" w14:textId="348B6BD0" w:rsidR="006C0E88" w:rsidRPr="0013559E" w:rsidRDefault="006A00D2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16" w:type="dxa"/>
            <w:shd w:val="clear" w:color="auto" w:fill="auto"/>
          </w:tcPr>
          <w:p w14:paraId="6202829D" w14:textId="1A707CD7" w:rsidR="006C0E88" w:rsidRPr="0013559E" w:rsidRDefault="006A00D2" w:rsidP="006A00D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14:paraId="6E32AD3E" w14:textId="36583D14" w:rsidR="00CC254E" w:rsidRDefault="00CC254E">
      <w:pPr>
        <w:rPr>
          <w:b/>
          <w:i/>
          <w:kern w:val="28"/>
          <w:sz w:val="28"/>
          <w:szCs w:val="28"/>
        </w:rPr>
      </w:pPr>
      <w:bookmarkStart w:id="26" w:name="_Toc476472336"/>
      <w:bookmarkStart w:id="27" w:name="_Toc74561919"/>
    </w:p>
    <w:p w14:paraId="1CC6FE14" w14:textId="77777777" w:rsidR="000C2DD3" w:rsidRDefault="000C2DD3">
      <w:pPr>
        <w:rPr>
          <w:b/>
          <w:i/>
          <w:kern w:val="28"/>
          <w:sz w:val="28"/>
          <w:szCs w:val="28"/>
        </w:rPr>
      </w:pPr>
      <w:r>
        <w:rPr>
          <w:szCs w:val="28"/>
        </w:rPr>
        <w:br w:type="page"/>
      </w:r>
    </w:p>
    <w:p w14:paraId="3284AB28" w14:textId="722BFE48" w:rsidR="00151CC9" w:rsidRPr="00634BEE" w:rsidRDefault="00634BEE" w:rsidP="006E5CB3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28" w:name="_Toc147085730"/>
      <w:r w:rsidRPr="00634BEE">
        <w:rPr>
          <w:rFonts w:ascii="Times New Roman" w:hAnsi="Times New Roman"/>
          <w:szCs w:val="28"/>
        </w:rPr>
        <w:lastRenderedPageBreak/>
        <w:t xml:space="preserve">4.2 </w:t>
      </w:r>
      <w:r w:rsidRPr="00634BEE">
        <w:rPr>
          <w:rFonts w:ascii="Times New Roman" w:hAnsi="Times New Roman"/>
          <w:szCs w:val="28"/>
        </w:rPr>
        <w:tab/>
      </w:r>
      <w:r w:rsidR="00151CC9" w:rsidRPr="00634BEE">
        <w:rPr>
          <w:rFonts w:ascii="Times New Roman" w:hAnsi="Times New Roman"/>
          <w:szCs w:val="28"/>
        </w:rPr>
        <w:t>Cenários</w:t>
      </w:r>
      <w:bookmarkEnd w:id="26"/>
      <w:bookmarkEnd w:id="27"/>
      <w:bookmarkEnd w:id="28"/>
    </w:p>
    <w:p w14:paraId="0355C3F8" w14:textId="500585AC" w:rsidR="008D39A9" w:rsidRPr="007A4D33" w:rsidRDefault="008D39A9" w:rsidP="008D39A9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sta seção tem por objetivo detalhar os cenários utilizados na realização dos testes da aplicação</w:t>
      </w:r>
      <w:r w:rsidRPr="001514F4">
        <w:rPr>
          <w:sz w:val="24"/>
          <w:szCs w:val="24"/>
        </w:rPr>
        <w:t>.</w:t>
      </w:r>
    </w:p>
    <w:p w14:paraId="26A6EC6F" w14:textId="2B33B35B" w:rsidR="00151CC9" w:rsidRPr="005746F4" w:rsidRDefault="005746F4" w:rsidP="005746F4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5746F4">
        <w:rPr>
          <w:b/>
          <w:bCs/>
          <w:sz w:val="24"/>
          <w:szCs w:val="24"/>
        </w:rPr>
        <w:t>Cenário 1 - Disponibilidade</w:t>
      </w:r>
      <w:r w:rsidRPr="005746F4">
        <w:rPr>
          <w:sz w:val="24"/>
          <w:szCs w:val="24"/>
        </w:rPr>
        <w:t>: Ao acessar as aplicações via requisições HTTP, as mesmas devem encontrar-se disponíveis para utilização de suas funcionalidades</w:t>
      </w:r>
      <w:r w:rsidR="00CE728E">
        <w:rPr>
          <w:sz w:val="24"/>
          <w:szCs w:val="24"/>
        </w:rPr>
        <w:t xml:space="preserve"> sem apresentar interrupções durante 24h por dia em 7 dias da semana nos 365 dias no ano</w:t>
      </w:r>
      <w:r w:rsidRPr="005746F4">
        <w:rPr>
          <w:sz w:val="24"/>
          <w:szCs w:val="24"/>
        </w:rPr>
        <w:t>.</w:t>
      </w:r>
    </w:p>
    <w:p w14:paraId="63ACDCE0" w14:textId="5013543E" w:rsidR="005746F4" w:rsidRDefault="005746F4" w:rsidP="005746F4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5746F4">
        <w:rPr>
          <w:b/>
          <w:bCs/>
          <w:sz w:val="24"/>
          <w:szCs w:val="24"/>
        </w:rPr>
        <w:t xml:space="preserve">Cenário 2 </w:t>
      </w:r>
      <w:r w:rsidR="00861991">
        <w:rPr>
          <w:b/>
          <w:bCs/>
          <w:sz w:val="24"/>
          <w:szCs w:val="24"/>
        </w:rPr>
        <w:t>-</w:t>
      </w:r>
      <w:r w:rsidRPr="005746F4">
        <w:rPr>
          <w:b/>
          <w:bCs/>
          <w:sz w:val="24"/>
          <w:szCs w:val="24"/>
        </w:rPr>
        <w:t xml:space="preserve"> Escalabilidade</w:t>
      </w:r>
      <w:r w:rsidRPr="005746F4">
        <w:rPr>
          <w:sz w:val="24"/>
          <w:szCs w:val="24"/>
        </w:rPr>
        <w:t>: As aplicações devem se adequar a carga de trabalho exigida, ou seja, devem apresentar a capacidade de suportar grande volume de requisições</w:t>
      </w:r>
      <w:r>
        <w:rPr>
          <w:sz w:val="24"/>
          <w:szCs w:val="24"/>
        </w:rPr>
        <w:t xml:space="preserve"> escalando horizontalmente os recursos necessários.</w:t>
      </w:r>
    </w:p>
    <w:p w14:paraId="4399FBF8" w14:textId="44053508" w:rsidR="00861991" w:rsidRDefault="00861991" w:rsidP="00861991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5746F4">
        <w:rPr>
          <w:b/>
          <w:bCs/>
          <w:sz w:val="24"/>
          <w:szCs w:val="24"/>
        </w:rPr>
        <w:t xml:space="preserve">Cenário </w:t>
      </w:r>
      <w:r>
        <w:rPr>
          <w:b/>
          <w:bCs/>
          <w:sz w:val="24"/>
          <w:szCs w:val="24"/>
        </w:rPr>
        <w:t>3</w:t>
      </w:r>
      <w:r w:rsidRPr="005746F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</w:t>
      </w:r>
      <w:r w:rsidRPr="005746F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sempenho</w:t>
      </w:r>
      <w:r w:rsidRPr="005746F4">
        <w:rPr>
          <w:sz w:val="24"/>
          <w:szCs w:val="24"/>
        </w:rPr>
        <w:t xml:space="preserve">: As aplicações devem </w:t>
      </w:r>
      <w:r w:rsidR="007E7AD3">
        <w:rPr>
          <w:sz w:val="24"/>
          <w:szCs w:val="24"/>
        </w:rPr>
        <w:t>a</w:t>
      </w:r>
      <w:r w:rsidR="007474F5">
        <w:rPr>
          <w:sz w:val="24"/>
          <w:szCs w:val="24"/>
        </w:rPr>
        <w:t>presentar bom desenho tendo o tempo de resposta menor que 500ms em cada requisição HTTP.</w:t>
      </w:r>
    </w:p>
    <w:p w14:paraId="16D051DF" w14:textId="4A22A16E" w:rsidR="00E11DBE" w:rsidRDefault="00E11DBE" w:rsidP="00861991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B20D13">
        <w:rPr>
          <w:b/>
          <w:bCs/>
          <w:sz w:val="24"/>
          <w:szCs w:val="24"/>
        </w:rPr>
        <w:t>Cenário 4 - Interoperabilidade</w:t>
      </w:r>
      <w:r>
        <w:rPr>
          <w:sz w:val="24"/>
          <w:szCs w:val="24"/>
        </w:rPr>
        <w:t xml:space="preserve">: Cada módulo da aplicação deve conseguir comunicar-se com os demais independente </w:t>
      </w:r>
      <w:r w:rsidR="00B20D13">
        <w:rPr>
          <w:sz w:val="24"/>
          <w:szCs w:val="24"/>
        </w:rPr>
        <w:t>da linguagem</w:t>
      </w:r>
      <w:r>
        <w:rPr>
          <w:sz w:val="24"/>
          <w:szCs w:val="24"/>
        </w:rPr>
        <w:t xml:space="preserve"> utilizada em cada um deles</w:t>
      </w:r>
      <w:r w:rsidR="00997AE5">
        <w:rPr>
          <w:sz w:val="24"/>
          <w:szCs w:val="24"/>
        </w:rPr>
        <w:t>, garantindo assim que a haja uma integração eficiente no sistema.</w:t>
      </w:r>
    </w:p>
    <w:p w14:paraId="56A3F4FF" w14:textId="77777777" w:rsidR="000F43AF" w:rsidRDefault="00F60929" w:rsidP="000F43AF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F60929">
        <w:rPr>
          <w:b/>
          <w:bCs/>
          <w:sz w:val="24"/>
          <w:szCs w:val="24"/>
        </w:rPr>
        <w:t>Cenário 5 - Usabilidade</w:t>
      </w:r>
      <w:r>
        <w:rPr>
          <w:sz w:val="24"/>
          <w:szCs w:val="24"/>
        </w:rPr>
        <w:t xml:space="preserve">: </w:t>
      </w:r>
      <w:r w:rsidRPr="00F60929">
        <w:rPr>
          <w:sz w:val="24"/>
          <w:szCs w:val="24"/>
        </w:rPr>
        <w:t>Ao navegar na tela, o sistema deve apresentar boa usabilidade</w:t>
      </w:r>
      <w:r w:rsidR="002B4B50">
        <w:rPr>
          <w:sz w:val="24"/>
          <w:szCs w:val="24"/>
        </w:rPr>
        <w:t xml:space="preserve"> para o usuário</w:t>
      </w:r>
      <w:r w:rsidRPr="00F60929">
        <w:rPr>
          <w:sz w:val="24"/>
          <w:szCs w:val="24"/>
        </w:rPr>
        <w:t xml:space="preserve">. A navegação deve apresentar facilidade e o acesso as funcionalidades deve ser bem </w:t>
      </w:r>
      <w:r w:rsidR="002B4B50">
        <w:rPr>
          <w:sz w:val="24"/>
          <w:szCs w:val="24"/>
        </w:rPr>
        <w:t>claro</w:t>
      </w:r>
      <w:r w:rsidRPr="00F60929">
        <w:rPr>
          <w:sz w:val="24"/>
          <w:szCs w:val="24"/>
        </w:rPr>
        <w:t xml:space="preserve"> para a função que precisar ser realizada, o usuário deve ser capaz de </w:t>
      </w:r>
      <w:r w:rsidR="002B4B50">
        <w:rPr>
          <w:sz w:val="24"/>
          <w:szCs w:val="24"/>
        </w:rPr>
        <w:t xml:space="preserve">criar produtos </w:t>
      </w:r>
      <w:r w:rsidRPr="00F60929">
        <w:rPr>
          <w:sz w:val="24"/>
          <w:szCs w:val="24"/>
        </w:rPr>
        <w:t xml:space="preserve">em no máximo </w:t>
      </w:r>
      <w:r w:rsidR="002B4B50">
        <w:rPr>
          <w:sz w:val="24"/>
          <w:szCs w:val="24"/>
        </w:rPr>
        <w:t>2</w:t>
      </w:r>
      <w:r w:rsidRPr="00F60929">
        <w:rPr>
          <w:sz w:val="24"/>
          <w:szCs w:val="24"/>
        </w:rPr>
        <w:t xml:space="preserve"> minutos</w:t>
      </w:r>
      <w:r w:rsidR="002B4B50">
        <w:rPr>
          <w:sz w:val="24"/>
          <w:szCs w:val="24"/>
        </w:rPr>
        <w:t xml:space="preserve"> e realizar cotações de seguro em no máximo 3 minutos.</w:t>
      </w:r>
    </w:p>
    <w:p w14:paraId="62FC4AA6" w14:textId="2B7C4692" w:rsidR="008C1893" w:rsidRDefault="008C1893" w:rsidP="000F43AF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F60929">
        <w:rPr>
          <w:b/>
          <w:bCs/>
          <w:sz w:val="24"/>
          <w:szCs w:val="24"/>
        </w:rPr>
        <w:t xml:space="preserve">Cenário </w:t>
      </w:r>
      <w:r>
        <w:rPr>
          <w:b/>
          <w:bCs/>
          <w:sz w:val="24"/>
          <w:szCs w:val="24"/>
        </w:rPr>
        <w:t>6</w:t>
      </w:r>
      <w:r w:rsidRPr="00F60929">
        <w:rPr>
          <w:b/>
          <w:bCs/>
          <w:sz w:val="24"/>
          <w:szCs w:val="24"/>
        </w:rPr>
        <w:t xml:space="preserve"> - </w:t>
      </w:r>
      <w:r w:rsidRPr="008C1893">
        <w:rPr>
          <w:b/>
          <w:bCs/>
          <w:sz w:val="24"/>
          <w:szCs w:val="24"/>
        </w:rPr>
        <w:t>Manutenibilidade</w:t>
      </w:r>
      <w:r>
        <w:rPr>
          <w:sz w:val="24"/>
          <w:szCs w:val="24"/>
        </w:rPr>
        <w:t xml:space="preserve">: </w:t>
      </w:r>
      <w:r w:rsidR="000F43AF">
        <w:rPr>
          <w:sz w:val="24"/>
          <w:szCs w:val="24"/>
        </w:rPr>
        <w:t xml:space="preserve">Havendo a demanda de novos recursos nas aplicações que possibilitem novas funcionalidades a arquitetura deve </w:t>
      </w:r>
      <w:r w:rsidR="005A5C2F">
        <w:rPr>
          <w:sz w:val="24"/>
          <w:szCs w:val="24"/>
        </w:rPr>
        <w:t>permitir que isso seja realizado de forma rápida e que não gere grandes impactos no código e funcionalidades existentes.</w:t>
      </w:r>
    </w:p>
    <w:p w14:paraId="3A7E4A5F" w14:textId="1521856B" w:rsidR="00AC4802" w:rsidRDefault="00AC4802" w:rsidP="00AC4802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F60929">
        <w:rPr>
          <w:b/>
          <w:bCs/>
          <w:sz w:val="24"/>
          <w:szCs w:val="24"/>
        </w:rPr>
        <w:t xml:space="preserve">Cenário </w:t>
      </w:r>
      <w:r>
        <w:rPr>
          <w:b/>
          <w:bCs/>
          <w:sz w:val="24"/>
          <w:szCs w:val="24"/>
        </w:rPr>
        <w:t>7</w:t>
      </w:r>
      <w:r w:rsidRPr="00F60929">
        <w:rPr>
          <w:b/>
          <w:bCs/>
          <w:sz w:val="24"/>
          <w:szCs w:val="24"/>
        </w:rPr>
        <w:t xml:space="preserve"> - </w:t>
      </w:r>
      <w:r w:rsidRPr="00AC4802">
        <w:rPr>
          <w:b/>
          <w:bCs/>
          <w:sz w:val="24"/>
          <w:szCs w:val="24"/>
        </w:rPr>
        <w:t>Segurança</w:t>
      </w:r>
      <w:r>
        <w:rPr>
          <w:sz w:val="24"/>
          <w:szCs w:val="24"/>
        </w:rPr>
        <w:t xml:space="preserve">: </w:t>
      </w:r>
      <w:r w:rsidR="00571139">
        <w:rPr>
          <w:sz w:val="24"/>
          <w:szCs w:val="24"/>
        </w:rPr>
        <w:t>Cada funcionalidade deve ser executada somente pelos usuários autenticados e autorizados a realizar determinada operação, como por exemplo inclusão, alteração, consulta e exclusão de produtos.</w:t>
      </w:r>
    </w:p>
    <w:p w14:paraId="225ADB78" w14:textId="77777777" w:rsidR="005746F4" w:rsidRPr="00DB5F17" w:rsidRDefault="005746F4" w:rsidP="00E67E66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</w:p>
    <w:p w14:paraId="300E3002" w14:textId="2C5ACC3F" w:rsidR="00151CC9" w:rsidRPr="006E5CB3" w:rsidRDefault="00634BEE" w:rsidP="00E67E66">
      <w:pPr>
        <w:pStyle w:val="Ttulo2"/>
        <w:numPr>
          <w:ilvl w:val="0"/>
          <w:numId w:val="0"/>
        </w:numPr>
        <w:spacing w:before="100" w:beforeAutospacing="1" w:after="100" w:afterAutospacing="1"/>
        <w:rPr>
          <w:rFonts w:ascii="Times New Roman" w:hAnsi="Times New Roman"/>
          <w:szCs w:val="28"/>
        </w:rPr>
      </w:pPr>
      <w:bookmarkStart w:id="29" w:name="_Toc476472337"/>
      <w:bookmarkStart w:id="30" w:name="_Toc74561920"/>
      <w:bookmarkStart w:id="31" w:name="_Toc147085731"/>
      <w:r>
        <w:rPr>
          <w:rFonts w:ascii="Times New Roman" w:hAnsi="Times New Roman"/>
          <w:szCs w:val="28"/>
        </w:rPr>
        <w:lastRenderedPageBreak/>
        <w:t xml:space="preserve">4.3 </w:t>
      </w:r>
      <w:r>
        <w:rPr>
          <w:rFonts w:ascii="Times New Roman" w:hAnsi="Times New Roman"/>
          <w:szCs w:val="28"/>
        </w:rPr>
        <w:tab/>
      </w:r>
      <w:r w:rsidR="00151CC9" w:rsidRPr="006E5CB3">
        <w:rPr>
          <w:rFonts w:ascii="Times New Roman" w:hAnsi="Times New Roman"/>
          <w:szCs w:val="28"/>
        </w:rPr>
        <w:t>Evidências da Avaliação</w:t>
      </w:r>
      <w:bookmarkEnd w:id="29"/>
      <w:bookmarkEnd w:id="30"/>
      <w:bookmarkEnd w:id="31"/>
    </w:p>
    <w:p w14:paraId="5E350346" w14:textId="644C53A9" w:rsidR="005E12A2" w:rsidRDefault="005E12A2" w:rsidP="002B24CE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ódigo-fonte das aplicações pode ser encontrado através do endereço eletrônico </w:t>
      </w:r>
      <w:hyperlink r:id="rId13" w:history="1">
        <w:r w:rsidRPr="00CB44FD">
          <w:rPr>
            <w:rStyle w:val="Hyperlink"/>
            <w:sz w:val="24"/>
            <w:szCs w:val="24"/>
          </w:rPr>
          <w:t>https://github.com/gabrielsmartins/prospect-leads-system</w:t>
        </w:r>
      </w:hyperlink>
      <w:r>
        <w:rPr>
          <w:sz w:val="24"/>
          <w:szCs w:val="24"/>
        </w:rPr>
        <w:t>.</w:t>
      </w:r>
    </w:p>
    <w:p w14:paraId="677D0635" w14:textId="3C31D13E" w:rsidR="00151CC9" w:rsidRDefault="00BD2BA0" w:rsidP="002B24CE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s resultados obtidos durante os testes das aplicações são apresentados abaixo, porém alguns dos cenários não foram implementados e, portanto, não foi possível avalia-l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4182"/>
      </w:tblGrid>
      <w:tr w:rsidR="00D06C86" w:rsidRPr="007D722A" w14:paraId="7C44DFC8" w14:textId="77777777" w:rsidTr="00714596">
        <w:tc>
          <w:tcPr>
            <w:tcW w:w="4605" w:type="dxa"/>
            <w:shd w:val="pct15" w:color="auto" w:fill="auto"/>
          </w:tcPr>
          <w:p w14:paraId="47E9036C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513513C9" w14:textId="6EBB2B68" w:rsidR="00D06C86" w:rsidRPr="007D722A" w:rsidRDefault="004F2A39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4F2A39">
              <w:rPr>
                <w:sz w:val="24"/>
                <w:szCs w:val="24"/>
              </w:rPr>
              <w:t>Disponibilidade</w:t>
            </w:r>
          </w:p>
        </w:tc>
      </w:tr>
      <w:tr w:rsidR="00D06C86" w:rsidRPr="007D722A" w14:paraId="61740AA3" w14:textId="77777777" w:rsidTr="00714596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7949ECB8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240B52CB" w14:textId="27C50E86" w:rsidR="00D06C86" w:rsidRPr="007D722A" w:rsidRDefault="00220A8C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220A8C">
              <w:rPr>
                <w:sz w:val="24"/>
                <w:szCs w:val="24"/>
              </w:rPr>
              <w:t>O sistema deve ser apresentar disponibilidade 24 x 7 x 365</w:t>
            </w:r>
            <w:r>
              <w:rPr>
                <w:sz w:val="24"/>
                <w:szCs w:val="24"/>
              </w:rPr>
              <w:t>.</w:t>
            </w:r>
          </w:p>
        </w:tc>
      </w:tr>
      <w:tr w:rsidR="00D06C86" w:rsidRPr="007D722A" w14:paraId="2A393ADD" w14:textId="77777777" w:rsidTr="00714596">
        <w:tc>
          <w:tcPr>
            <w:tcW w:w="9211" w:type="dxa"/>
            <w:gridSpan w:val="2"/>
            <w:shd w:val="pct15" w:color="auto" w:fill="auto"/>
          </w:tcPr>
          <w:p w14:paraId="3BC907B3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D06C86" w:rsidRPr="007D722A" w14:paraId="7AA2DBCD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940C25" w14:textId="4AF9DDB0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sistema deve ter </w:t>
            </w:r>
            <w:r w:rsidR="00AC1D52">
              <w:rPr>
                <w:sz w:val="24"/>
                <w:szCs w:val="24"/>
              </w:rPr>
              <w:t>alta disponibilidade para evitar prejuízos.</w:t>
            </w:r>
          </w:p>
        </w:tc>
      </w:tr>
      <w:tr w:rsidR="00D06C86" w:rsidRPr="007D722A" w14:paraId="6269C3A5" w14:textId="77777777" w:rsidTr="00714596">
        <w:tc>
          <w:tcPr>
            <w:tcW w:w="9211" w:type="dxa"/>
            <w:gridSpan w:val="2"/>
            <w:shd w:val="pct15" w:color="auto" w:fill="auto"/>
          </w:tcPr>
          <w:p w14:paraId="54D74B1F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D06C86" w:rsidRPr="007D722A" w14:paraId="63F49D32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83738D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 1</w:t>
            </w:r>
          </w:p>
        </w:tc>
      </w:tr>
      <w:tr w:rsidR="00D06C86" w:rsidRPr="007D722A" w14:paraId="2EE3393B" w14:textId="77777777" w:rsidTr="00714596">
        <w:tc>
          <w:tcPr>
            <w:tcW w:w="9211" w:type="dxa"/>
            <w:gridSpan w:val="2"/>
            <w:shd w:val="pct15" w:color="auto" w:fill="auto"/>
          </w:tcPr>
          <w:p w14:paraId="3A3F711D" w14:textId="77777777" w:rsidR="00D06C86" w:rsidRPr="007D722A" w:rsidRDefault="00D06C86" w:rsidP="00714596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D06C86" w:rsidRPr="007D722A" w14:paraId="421D4437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176226" w14:textId="1D8B39C4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 w:rsidR="00F53386">
              <w:rPr>
                <w:sz w:val="24"/>
                <w:szCs w:val="24"/>
              </w:rPr>
              <w:t xml:space="preserve"> na plataforma</w:t>
            </w:r>
            <w:r w:rsidR="00575BCC">
              <w:rPr>
                <w:sz w:val="24"/>
                <w:szCs w:val="24"/>
              </w:rPr>
              <w:t xml:space="preserve"> de nuvem</w:t>
            </w:r>
            <w:r w:rsidR="00F53386">
              <w:rPr>
                <w:sz w:val="24"/>
                <w:szCs w:val="24"/>
              </w:rPr>
              <w:t xml:space="preserve"> Railway</w:t>
            </w:r>
            <w:r w:rsidR="00363E82">
              <w:rPr>
                <w:sz w:val="24"/>
                <w:szCs w:val="24"/>
              </w:rPr>
              <w:t>.</w:t>
            </w:r>
          </w:p>
        </w:tc>
      </w:tr>
      <w:tr w:rsidR="00D06C86" w:rsidRPr="007D722A" w14:paraId="52D5AFD0" w14:textId="77777777" w:rsidTr="00714596">
        <w:tc>
          <w:tcPr>
            <w:tcW w:w="9211" w:type="dxa"/>
            <w:gridSpan w:val="2"/>
            <w:shd w:val="pct15" w:color="auto" w:fill="auto"/>
          </w:tcPr>
          <w:p w14:paraId="77CEC7D8" w14:textId="77777777" w:rsidR="00D06C86" w:rsidRPr="007D722A" w:rsidRDefault="00D06C86" w:rsidP="00714596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D06C86" w:rsidRPr="007D722A" w14:paraId="63BF8BD3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C6B2A0" w14:textId="3BA3FF70" w:rsidR="00D06C86" w:rsidRPr="007D722A" w:rsidRDefault="000D0201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ção por parte do usuário</w:t>
            </w:r>
            <w:r w:rsidR="00363E82">
              <w:rPr>
                <w:sz w:val="24"/>
                <w:szCs w:val="24"/>
              </w:rPr>
              <w:t>.</w:t>
            </w:r>
          </w:p>
        </w:tc>
      </w:tr>
      <w:tr w:rsidR="00D06C86" w:rsidRPr="007D722A" w14:paraId="06595495" w14:textId="77777777" w:rsidTr="00714596">
        <w:tc>
          <w:tcPr>
            <w:tcW w:w="9211" w:type="dxa"/>
            <w:gridSpan w:val="2"/>
            <w:shd w:val="pct15" w:color="auto" w:fill="auto"/>
          </w:tcPr>
          <w:p w14:paraId="4664067A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D06C86" w:rsidRPr="007D722A" w14:paraId="47F4299D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0E9EF0" w14:textId="71BF9CDA" w:rsidR="00D06C86" w:rsidRPr="007D722A" w:rsidRDefault="000D0201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ção de serviço de nuvem que permita alta disponibilidade</w:t>
            </w:r>
          </w:p>
        </w:tc>
      </w:tr>
      <w:tr w:rsidR="00D06C86" w:rsidRPr="007D722A" w14:paraId="3730E1F1" w14:textId="77777777" w:rsidTr="00714596">
        <w:tc>
          <w:tcPr>
            <w:tcW w:w="9211" w:type="dxa"/>
            <w:gridSpan w:val="2"/>
            <w:shd w:val="pct15" w:color="auto" w:fill="auto"/>
          </w:tcPr>
          <w:p w14:paraId="7CED505C" w14:textId="77777777" w:rsidR="00D06C86" w:rsidRPr="007D722A" w:rsidRDefault="00D06C86" w:rsidP="00714596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D06C86" w:rsidRPr="007D722A" w14:paraId="0AC8351B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58B297" w14:textId="131B02F2" w:rsidR="00D06C86" w:rsidRPr="007D722A" w:rsidRDefault="000D0201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 fornecido pelo serviço de nuvem para o recurso escolhido de hospedagem da aplicação.</w:t>
            </w:r>
          </w:p>
        </w:tc>
      </w:tr>
      <w:tr w:rsidR="00D06C86" w:rsidRPr="007D722A" w14:paraId="411B5CB0" w14:textId="77777777" w:rsidTr="00714596">
        <w:tc>
          <w:tcPr>
            <w:tcW w:w="9211" w:type="dxa"/>
            <w:gridSpan w:val="2"/>
            <w:shd w:val="pct15" w:color="auto" w:fill="auto"/>
          </w:tcPr>
          <w:p w14:paraId="3DAA1604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D06C86" w:rsidRPr="007D722A" w14:paraId="660FE24D" w14:textId="77777777" w:rsidTr="00714596">
        <w:tc>
          <w:tcPr>
            <w:tcW w:w="4605" w:type="dxa"/>
            <w:shd w:val="pct10" w:color="auto" w:fill="auto"/>
          </w:tcPr>
          <w:p w14:paraId="51BF9F7B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3F561FD4" w14:textId="5BFBED01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Alguma instabilidade </w:t>
            </w:r>
            <w:r w:rsidR="00752EE7">
              <w:rPr>
                <w:sz w:val="24"/>
                <w:szCs w:val="24"/>
              </w:rPr>
              <w:t>no serviço de nuvem pode provocar indisponibilidade.</w:t>
            </w:r>
          </w:p>
        </w:tc>
      </w:tr>
      <w:tr w:rsidR="00D06C86" w:rsidRPr="007D722A" w14:paraId="3C3A9E18" w14:textId="77777777" w:rsidTr="00714596">
        <w:tc>
          <w:tcPr>
            <w:tcW w:w="4605" w:type="dxa"/>
            <w:shd w:val="pct10" w:color="auto" w:fill="auto"/>
          </w:tcPr>
          <w:p w14:paraId="0A699F75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11170C2C" w14:textId="0133D206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363E82">
              <w:rPr>
                <w:sz w:val="24"/>
                <w:szCs w:val="24"/>
              </w:rPr>
              <w:t>.</w:t>
            </w:r>
          </w:p>
        </w:tc>
      </w:tr>
      <w:tr w:rsidR="00D06C86" w:rsidRPr="007D722A" w14:paraId="4825878F" w14:textId="77777777" w:rsidTr="00714596">
        <w:tc>
          <w:tcPr>
            <w:tcW w:w="4605" w:type="dxa"/>
            <w:shd w:val="pct10" w:color="auto" w:fill="auto"/>
          </w:tcPr>
          <w:p w14:paraId="2FCFDBB5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542C7230" w14:textId="1F7A9D36" w:rsidR="00D06C86" w:rsidRPr="007D722A" w:rsidRDefault="00A336B3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vez 100% de disponibilidade não seja necessário e um valor um pouco menor atenda perfeitamente as necessidades de utilização.</w:t>
            </w:r>
          </w:p>
        </w:tc>
      </w:tr>
    </w:tbl>
    <w:p w14:paraId="209AF7D3" w14:textId="30ABFCE7" w:rsidR="00D06C86" w:rsidRDefault="00395F37" w:rsidP="00395F37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395F37">
        <w:rPr>
          <w:sz w:val="24"/>
          <w:szCs w:val="24"/>
        </w:rPr>
        <w:lastRenderedPageBreak/>
        <w:t>Este atributo de qualidade não foi mensurado devido a sua complexidade de mediação na plataforma de nuvem Railway que foi utilizada para prova de conceito</w:t>
      </w:r>
      <w:r w:rsidR="006A52E0">
        <w:rPr>
          <w:sz w:val="24"/>
          <w:szCs w:val="24"/>
        </w:rPr>
        <w:t>, porém foi implementado um Service Discovery que informa o status de cada aplicação</w:t>
      </w:r>
      <w:r w:rsidR="0032098E">
        <w:rPr>
          <w:sz w:val="24"/>
          <w:szCs w:val="24"/>
        </w:rPr>
        <w:t xml:space="preserve"> conforme a figura 5</w:t>
      </w:r>
      <w:r w:rsidR="006A52E0">
        <w:rPr>
          <w:sz w:val="24"/>
          <w:szCs w:val="24"/>
        </w:rPr>
        <w:t>.</w:t>
      </w:r>
    </w:p>
    <w:p w14:paraId="5E5AC33D" w14:textId="37149F8B" w:rsidR="00D06C86" w:rsidRPr="006A52E0" w:rsidRDefault="006A52E0" w:rsidP="00CE5EEA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1056E" wp14:editId="53BE08E2">
                <wp:simplePos x="0" y="0"/>
                <wp:positionH relativeFrom="column">
                  <wp:posOffset>0</wp:posOffset>
                </wp:positionH>
                <wp:positionV relativeFrom="paragraph">
                  <wp:posOffset>2747010</wp:posOffset>
                </wp:positionV>
                <wp:extent cx="5280025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0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7881C0" w14:textId="2719CC74" w:rsidR="00714596" w:rsidRPr="00232483" w:rsidRDefault="00714596" w:rsidP="006A52E0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957F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Service Discovery Eureka</w:t>
                            </w:r>
                            <w:r w:rsidR="00CB25D8">
                              <w:t xml:space="preserve">. </w:t>
                            </w:r>
                            <w:r w:rsidR="00CB25D8" w:rsidRPr="00645533">
                              <w:t>Fonte: do A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11056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216.3pt;width:415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" stroked="f">
                <v:textbox style="mso-fit-shape-to-text:t" inset="0,0,0,0">
                  <w:txbxContent>
                    <w:p w14:paraId="5B7881C0" w14:textId="2719CC74" w:rsidR="00714596" w:rsidRPr="00232483" w:rsidRDefault="00714596" w:rsidP="006A52E0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957FD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Service Discovery Eureka</w:t>
                      </w:r>
                      <w:r w:rsidR="00CB25D8">
                        <w:t xml:space="preserve">. </w:t>
                      </w:r>
                      <w:r w:rsidR="00CB25D8" w:rsidRPr="00645533">
                        <w:t>Fonte: do Au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F55434" wp14:editId="5D95B946">
            <wp:simplePos x="0" y="0"/>
            <wp:positionH relativeFrom="margin">
              <wp:align>right</wp:align>
            </wp:positionH>
            <wp:positionV relativeFrom="paragraph">
              <wp:posOffset>299</wp:posOffset>
            </wp:positionV>
            <wp:extent cx="5280025" cy="268986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9"/>
        <w:gridCol w:w="4156"/>
      </w:tblGrid>
      <w:tr w:rsidR="00151CC9" w:rsidRPr="007D722A" w14:paraId="0FB27DE3" w14:textId="77777777" w:rsidTr="00E373A0">
        <w:tc>
          <w:tcPr>
            <w:tcW w:w="4149" w:type="dxa"/>
            <w:shd w:val="pct15" w:color="auto" w:fill="auto"/>
          </w:tcPr>
          <w:p w14:paraId="42640E39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156" w:type="dxa"/>
            <w:shd w:val="clear" w:color="auto" w:fill="auto"/>
          </w:tcPr>
          <w:p w14:paraId="13827AEC" w14:textId="064A06C1" w:rsidR="00151CC9" w:rsidRPr="007D722A" w:rsidRDefault="00575BCC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575BCC">
              <w:rPr>
                <w:sz w:val="24"/>
                <w:szCs w:val="24"/>
              </w:rPr>
              <w:t>Escalabilidade</w:t>
            </w:r>
          </w:p>
        </w:tc>
      </w:tr>
      <w:tr w:rsidR="00151CC9" w:rsidRPr="007D722A" w14:paraId="65CCE3D6" w14:textId="77777777" w:rsidTr="00E373A0">
        <w:tc>
          <w:tcPr>
            <w:tcW w:w="4149" w:type="dxa"/>
            <w:tcBorders>
              <w:bottom w:val="single" w:sz="4" w:space="0" w:color="auto"/>
            </w:tcBorders>
            <w:shd w:val="pct15" w:color="auto" w:fill="auto"/>
          </w:tcPr>
          <w:p w14:paraId="4D943240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156" w:type="dxa"/>
            <w:tcBorders>
              <w:bottom w:val="single" w:sz="4" w:space="0" w:color="auto"/>
            </w:tcBorders>
            <w:shd w:val="clear" w:color="auto" w:fill="auto"/>
          </w:tcPr>
          <w:p w14:paraId="49589159" w14:textId="3C0CDE09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O sistema deve s</w:t>
            </w:r>
            <w:r w:rsidR="00575BCC">
              <w:rPr>
                <w:sz w:val="24"/>
                <w:szCs w:val="24"/>
              </w:rPr>
              <w:t>er escalável</w:t>
            </w:r>
            <w:r w:rsidR="00363E82">
              <w:rPr>
                <w:sz w:val="24"/>
                <w:szCs w:val="24"/>
              </w:rPr>
              <w:t>.</w:t>
            </w:r>
          </w:p>
        </w:tc>
      </w:tr>
      <w:tr w:rsidR="00151CC9" w:rsidRPr="007D722A" w14:paraId="394680B1" w14:textId="77777777" w:rsidTr="00E373A0">
        <w:tc>
          <w:tcPr>
            <w:tcW w:w="8305" w:type="dxa"/>
            <w:gridSpan w:val="2"/>
            <w:shd w:val="pct15" w:color="auto" w:fill="auto"/>
          </w:tcPr>
          <w:p w14:paraId="004D8727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151CC9" w:rsidRPr="007D722A" w14:paraId="52FC7EEC" w14:textId="77777777" w:rsidTr="00E373A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C3CF81" w14:textId="46E6CA5E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sistema deve ter </w:t>
            </w:r>
            <w:r w:rsidR="00575BCC">
              <w:rPr>
                <w:sz w:val="24"/>
                <w:szCs w:val="24"/>
              </w:rPr>
              <w:t>a capacidade de atender altas demandas oferecendo o mesmo desempenho de forma contínua.</w:t>
            </w:r>
          </w:p>
        </w:tc>
      </w:tr>
      <w:tr w:rsidR="00151CC9" w:rsidRPr="007D722A" w14:paraId="3AB07890" w14:textId="77777777" w:rsidTr="00E373A0">
        <w:tc>
          <w:tcPr>
            <w:tcW w:w="8305" w:type="dxa"/>
            <w:gridSpan w:val="2"/>
            <w:shd w:val="pct15" w:color="auto" w:fill="auto"/>
          </w:tcPr>
          <w:p w14:paraId="3B9E15A0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151CC9" w:rsidRPr="007D722A" w14:paraId="7537988E" w14:textId="77777777" w:rsidTr="00E373A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0DF332" w14:textId="363F7A6E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575BCC">
              <w:rPr>
                <w:sz w:val="24"/>
                <w:szCs w:val="24"/>
              </w:rPr>
              <w:t>2</w:t>
            </w:r>
          </w:p>
        </w:tc>
      </w:tr>
      <w:tr w:rsidR="00151CC9" w:rsidRPr="007D722A" w14:paraId="09FB8EEA" w14:textId="77777777" w:rsidTr="00E373A0">
        <w:tc>
          <w:tcPr>
            <w:tcW w:w="8305" w:type="dxa"/>
            <w:gridSpan w:val="2"/>
            <w:shd w:val="pct15" w:color="auto" w:fill="auto"/>
          </w:tcPr>
          <w:p w14:paraId="70E48628" w14:textId="77777777" w:rsidR="00151CC9" w:rsidRPr="007D722A" w:rsidRDefault="00151CC9" w:rsidP="00490BE2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151CC9" w:rsidRPr="007D722A" w14:paraId="15BE7822" w14:textId="77777777" w:rsidTr="00E373A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A66D5E" w14:textId="3AB7E39E" w:rsidR="00151CC9" w:rsidRPr="007D722A" w:rsidRDefault="00575BCC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>
              <w:rPr>
                <w:sz w:val="24"/>
                <w:szCs w:val="24"/>
              </w:rPr>
              <w:t xml:space="preserve"> na plataforma de nuvem Railway</w:t>
            </w:r>
            <w:r w:rsidR="00363E82">
              <w:rPr>
                <w:sz w:val="24"/>
                <w:szCs w:val="24"/>
              </w:rPr>
              <w:t>.</w:t>
            </w:r>
          </w:p>
        </w:tc>
      </w:tr>
      <w:tr w:rsidR="00151CC9" w:rsidRPr="007D722A" w14:paraId="4D70D31E" w14:textId="77777777" w:rsidTr="00E373A0">
        <w:tc>
          <w:tcPr>
            <w:tcW w:w="8305" w:type="dxa"/>
            <w:gridSpan w:val="2"/>
            <w:shd w:val="pct15" w:color="auto" w:fill="auto"/>
          </w:tcPr>
          <w:p w14:paraId="471360AE" w14:textId="77777777" w:rsidR="00151CC9" w:rsidRPr="007D722A" w:rsidRDefault="00151CC9" w:rsidP="00490BE2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151CC9" w:rsidRPr="007D722A" w14:paraId="0CC2A63A" w14:textId="77777777" w:rsidTr="00E373A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6012EA" w14:textId="4297A9A5" w:rsidR="00151CC9" w:rsidRPr="007D722A" w:rsidRDefault="00D024AC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 demanda de utilização por parte dos usuários.</w:t>
            </w:r>
          </w:p>
        </w:tc>
      </w:tr>
      <w:tr w:rsidR="00151CC9" w:rsidRPr="007D722A" w14:paraId="34EA5676" w14:textId="77777777" w:rsidTr="00E373A0">
        <w:tc>
          <w:tcPr>
            <w:tcW w:w="8305" w:type="dxa"/>
            <w:gridSpan w:val="2"/>
            <w:shd w:val="pct15" w:color="auto" w:fill="auto"/>
          </w:tcPr>
          <w:p w14:paraId="226FC521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151CC9" w:rsidRPr="007D722A" w14:paraId="312ACA9F" w14:textId="77777777" w:rsidTr="00E373A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03ADAF" w14:textId="5A003C05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ria</w:t>
            </w:r>
            <w:r>
              <w:rPr>
                <w:sz w:val="24"/>
                <w:szCs w:val="24"/>
              </w:rPr>
              <w:t xml:space="preserve">r um </w:t>
            </w:r>
            <w:r w:rsidR="00D024AC">
              <w:rPr>
                <w:sz w:val="24"/>
                <w:szCs w:val="24"/>
              </w:rPr>
              <w:t xml:space="preserve">grupo de auto </w:t>
            </w:r>
            <w:proofErr w:type="spellStart"/>
            <w:r w:rsidR="00D024AC">
              <w:rPr>
                <w:sz w:val="24"/>
                <w:szCs w:val="24"/>
              </w:rPr>
              <w:t>scalling</w:t>
            </w:r>
            <w:proofErr w:type="spellEnd"/>
            <w:r w:rsidR="00D024AC">
              <w:rPr>
                <w:sz w:val="24"/>
                <w:szCs w:val="24"/>
              </w:rPr>
              <w:t xml:space="preserve"> que permita o ajuste da aplicação para suportar altas demandas.</w:t>
            </w:r>
          </w:p>
        </w:tc>
      </w:tr>
      <w:tr w:rsidR="00151CC9" w:rsidRPr="007D722A" w14:paraId="501BE169" w14:textId="77777777" w:rsidTr="00E373A0">
        <w:tc>
          <w:tcPr>
            <w:tcW w:w="8305" w:type="dxa"/>
            <w:gridSpan w:val="2"/>
            <w:shd w:val="pct15" w:color="auto" w:fill="auto"/>
          </w:tcPr>
          <w:p w14:paraId="51AC0A81" w14:textId="77777777" w:rsidR="00151CC9" w:rsidRPr="007D722A" w:rsidRDefault="00151CC9" w:rsidP="00490BE2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151CC9" w:rsidRPr="007D722A" w14:paraId="0E628BD3" w14:textId="77777777" w:rsidTr="00E373A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A35E39" w14:textId="60EDD8EE" w:rsidR="00151CC9" w:rsidRPr="007D722A" w:rsidRDefault="002552F8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erificação da quantidade de containers em execução na plataforma de nuvem durante o período de alta demanda.</w:t>
            </w:r>
          </w:p>
        </w:tc>
      </w:tr>
      <w:tr w:rsidR="00151CC9" w:rsidRPr="007D722A" w14:paraId="4E9DB8F0" w14:textId="77777777" w:rsidTr="00E373A0">
        <w:tc>
          <w:tcPr>
            <w:tcW w:w="8305" w:type="dxa"/>
            <w:gridSpan w:val="2"/>
            <w:shd w:val="pct15" w:color="auto" w:fill="auto"/>
          </w:tcPr>
          <w:p w14:paraId="759ACC54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151CC9" w:rsidRPr="007D722A" w14:paraId="35BAA63E" w14:textId="77777777" w:rsidTr="00E373A0">
        <w:tc>
          <w:tcPr>
            <w:tcW w:w="4149" w:type="dxa"/>
            <w:shd w:val="pct10" w:color="auto" w:fill="auto"/>
          </w:tcPr>
          <w:p w14:paraId="13CCA3A2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156" w:type="dxa"/>
            <w:shd w:val="clear" w:color="auto" w:fill="auto"/>
          </w:tcPr>
          <w:p w14:paraId="2CAE4C87" w14:textId="1B066967" w:rsidR="00151CC9" w:rsidRPr="007D722A" w:rsidRDefault="002552F8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a plataforma de nuvem não possuir o recurso de auto </w:t>
            </w:r>
            <w:proofErr w:type="spellStart"/>
            <w:r>
              <w:rPr>
                <w:sz w:val="24"/>
                <w:szCs w:val="24"/>
              </w:rPr>
              <w:t>scalling</w:t>
            </w:r>
            <w:proofErr w:type="spellEnd"/>
            <w:r>
              <w:rPr>
                <w:sz w:val="24"/>
                <w:szCs w:val="24"/>
              </w:rPr>
              <w:t xml:space="preserve"> pode inviabilizar este requisito.</w:t>
            </w:r>
          </w:p>
        </w:tc>
      </w:tr>
      <w:tr w:rsidR="00151CC9" w:rsidRPr="007D722A" w14:paraId="4AF4C339" w14:textId="77777777" w:rsidTr="00E373A0">
        <w:tc>
          <w:tcPr>
            <w:tcW w:w="4149" w:type="dxa"/>
            <w:shd w:val="pct10" w:color="auto" w:fill="auto"/>
          </w:tcPr>
          <w:p w14:paraId="54887223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156" w:type="dxa"/>
            <w:shd w:val="clear" w:color="auto" w:fill="auto"/>
          </w:tcPr>
          <w:p w14:paraId="118F8BD9" w14:textId="386EFCF1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5E0DCA">
              <w:rPr>
                <w:sz w:val="24"/>
                <w:szCs w:val="24"/>
              </w:rPr>
              <w:t>.</w:t>
            </w:r>
          </w:p>
        </w:tc>
      </w:tr>
      <w:tr w:rsidR="00151CC9" w:rsidRPr="007D722A" w14:paraId="52AD5862" w14:textId="77777777" w:rsidTr="00E373A0">
        <w:tc>
          <w:tcPr>
            <w:tcW w:w="4149" w:type="dxa"/>
            <w:shd w:val="pct10" w:color="auto" w:fill="auto"/>
          </w:tcPr>
          <w:p w14:paraId="2AF22ECF" w14:textId="77777777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156" w:type="dxa"/>
            <w:shd w:val="clear" w:color="auto" w:fill="auto"/>
          </w:tcPr>
          <w:p w14:paraId="27FA9185" w14:textId="14EA76BB" w:rsidR="00151CC9" w:rsidRPr="007D722A" w:rsidRDefault="00151CC9" w:rsidP="00490BE2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5E0DCA">
              <w:rPr>
                <w:sz w:val="24"/>
                <w:szCs w:val="24"/>
              </w:rPr>
              <w:t>.</w:t>
            </w:r>
          </w:p>
        </w:tc>
      </w:tr>
    </w:tbl>
    <w:p w14:paraId="20E8F9F2" w14:textId="60FA2170" w:rsidR="00D06C86" w:rsidRDefault="00E373A0" w:rsidP="00611F85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395F37">
        <w:rPr>
          <w:sz w:val="24"/>
          <w:szCs w:val="24"/>
        </w:rPr>
        <w:t>Este atributo de qualidade não foi mensurado devido a</w:t>
      </w:r>
      <w:r>
        <w:rPr>
          <w:sz w:val="24"/>
          <w:szCs w:val="24"/>
        </w:rPr>
        <w:t xml:space="preserve">o plano de utilização escolhido </w:t>
      </w:r>
      <w:r w:rsidRPr="00395F37">
        <w:rPr>
          <w:sz w:val="24"/>
          <w:szCs w:val="24"/>
        </w:rPr>
        <w:t xml:space="preserve">na plataforma de nuvem Railway que </w:t>
      </w:r>
      <w:r>
        <w:rPr>
          <w:sz w:val="24"/>
          <w:szCs w:val="24"/>
        </w:rPr>
        <w:t>oferec</w:t>
      </w:r>
      <w:r w:rsidR="00D52962">
        <w:rPr>
          <w:sz w:val="24"/>
          <w:szCs w:val="24"/>
        </w:rPr>
        <w:t>e</w:t>
      </w:r>
      <w:r>
        <w:rPr>
          <w:sz w:val="24"/>
          <w:szCs w:val="24"/>
        </w:rPr>
        <w:t xml:space="preserve"> somente recursos básicos</w:t>
      </w:r>
      <w:r w:rsidRPr="00395F37">
        <w:rPr>
          <w:sz w:val="24"/>
          <w:szCs w:val="24"/>
        </w:rPr>
        <w:t>.</w:t>
      </w:r>
    </w:p>
    <w:p w14:paraId="76E1B9C0" w14:textId="7EDA3C8D" w:rsidR="00B9578F" w:rsidRDefault="00B9578F" w:rsidP="00B9578F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igura </w:t>
      </w:r>
      <w:r w:rsidR="00A14658">
        <w:rPr>
          <w:sz w:val="24"/>
          <w:szCs w:val="24"/>
        </w:rPr>
        <w:t xml:space="preserve">6 </w:t>
      </w:r>
      <w:r>
        <w:rPr>
          <w:sz w:val="24"/>
          <w:szCs w:val="24"/>
        </w:rPr>
        <w:t>ilustra as aplicações implantadas na plataforma Railway.</w:t>
      </w:r>
    </w:p>
    <w:p w14:paraId="609C8552" w14:textId="77777777" w:rsidR="00C26DE6" w:rsidRDefault="00B9578F" w:rsidP="00C26DE6">
      <w:pPr>
        <w:keepNext/>
        <w:suppressAutoHyphens/>
        <w:spacing w:before="100" w:beforeAutospacing="1" w:after="100" w:afterAutospacing="1" w:line="360" w:lineRule="auto"/>
        <w:jc w:val="both"/>
      </w:pPr>
      <w:r>
        <w:rPr>
          <w:noProof/>
          <w:sz w:val="24"/>
          <w:szCs w:val="24"/>
        </w:rPr>
        <w:drawing>
          <wp:inline distT="0" distB="0" distL="0" distR="0" wp14:anchorId="38E25F82" wp14:editId="30460010">
            <wp:extent cx="5280025" cy="2830830"/>
            <wp:effectExtent l="0" t="0" r="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ailwa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18BC" w14:textId="3107A06C" w:rsidR="00B9578F" w:rsidRPr="00611F85" w:rsidRDefault="00C26DE6" w:rsidP="00C26DE6">
      <w:pPr>
        <w:pStyle w:val="Legenda"/>
        <w:rPr>
          <w:sz w:val="24"/>
          <w:szCs w:val="24"/>
        </w:rPr>
      </w:pPr>
      <w:r>
        <w:t xml:space="preserve">Figura </w:t>
      </w:r>
      <w:fldSimple w:instr=" SEQ Figura \* ARABIC ">
        <w:r w:rsidR="004957FD">
          <w:rPr>
            <w:noProof/>
          </w:rPr>
          <w:t>6</w:t>
        </w:r>
      </w:fldSimple>
      <w:r>
        <w:t xml:space="preserve"> - Aplicações implantadas no Railway</w:t>
      </w:r>
      <w:r w:rsidR="00CB25D8">
        <w:t xml:space="preserve">. </w:t>
      </w:r>
      <w:r w:rsidR="00CB25D8" w:rsidRPr="00645533">
        <w:t>Fonte: do Au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4147"/>
      </w:tblGrid>
      <w:tr w:rsidR="00D06C86" w:rsidRPr="007D722A" w14:paraId="0EE034C8" w14:textId="77777777" w:rsidTr="004A69A1">
        <w:tc>
          <w:tcPr>
            <w:tcW w:w="4158" w:type="dxa"/>
            <w:shd w:val="pct15" w:color="auto" w:fill="auto"/>
          </w:tcPr>
          <w:p w14:paraId="426B9F9B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147" w:type="dxa"/>
            <w:shd w:val="clear" w:color="auto" w:fill="auto"/>
          </w:tcPr>
          <w:p w14:paraId="35D6DCC5" w14:textId="55022331" w:rsidR="00D06C86" w:rsidRPr="007D722A" w:rsidRDefault="00C374F1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C374F1">
              <w:rPr>
                <w:sz w:val="24"/>
                <w:szCs w:val="24"/>
              </w:rPr>
              <w:t>Desempenho</w:t>
            </w:r>
          </w:p>
        </w:tc>
      </w:tr>
      <w:tr w:rsidR="00D06C86" w:rsidRPr="007D722A" w14:paraId="7E295764" w14:textId="77777777" w:rsidTr="004A69A1">
        <w:tc>
          <w:tcPr>
            <w:tcW w:w="4158" w:type="dxa"/>
            <w:tcBorders>
              <w:bottom w:val="single" w:sz="4" w:space="0" w:color="auto"/>
            </w:tcBorders>
            <w:shd w:val="pct15" w:color="auto" w:fill="auto"/>
          </w:tcPr>
          <w:p w14:paraId="4A558D82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147" w:type="dxa"/>
            <w:tcBorders>
              <w:bottom w:val="single" w:sz="4" w:space="0" w:color="auto"/>
            </w:tcBorders>
            <w:shd w:val="clear" w:color="auto" w:fill="auto"/>
          </w:tcPr>
          <w:p w14:paraId="4F229E8D" w14:textId="56D4BE49" w:rsidR="00D06C86" w:rsidRPr="007D722A" w:rsidRDefault="00C374F1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C374F1">
              <w:rPr>
                <w:sz w:val="24"/>
                <w:szCs w:val="24"/>
              </w:rPr>
              <w:t>O tempo de resposta de cada requisição deve ser menor que 500ms.</w:t>
            </w:r>
          </w:p>
        </w:tc>
      </w:tr>
      <w:tr w:rsidR="00D06C86" w:rsidRPr="007D722A" w14:paraId="1A6F369E" w14:textId="77777777" w:rsidTr="004A69A1">
        <w:tc>
          <w:tcPr>
            <w:tcW w:w="8305" w:type="dxa"/>
            <w:gridSpan w:val="2"/>
            <w:shd w:val="pct15" w:color="auto" w:fill="auto"/>
          </w:tcPr>
          <w:p w14:paraId="130AA52C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D06C86" w:rsidRPr="007D722A" w14:paraId="0763E00E" w14:textId="77777777" w:rsidTr="004A69A1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8F16A1" w14:textId="30DE3DF8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sistema deve ter </w:t>
            </w:r>
            <w:r w:rsidR="00C374F1">
              <w:rPr>
                <w:sz w:val="24"/>
                <w:szCs w:val="24"/>
              </w:rPr>
              <w:t>um bom tempo de resposta para não prejudicar a experiência do usuário.</w:t>
            </w:r>
          </w:p>
        </w:tc>
      </w:tr>
      <w:tr w:rsidR="00D06C86" w:rsidRPr="007D722A" w14:paraId="4B368640" w14:textId="77777777" w:rsidTr="004A69A1">
        <w:tc>
          <w:tcPr>
            <w:tcW w:w="8305" w:type="dxa"/>
            <w:gridSpan w:val="2"/>
            <w:shd w:val="pct15" w:color="auto" w:fill="auto"/>
          </w:tcPr>
          <w:p w14:paraId="1D972A17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D06C86" w:rsidRPr="007D722A" w14:paraId="12CB43B9" w14:textId="77777777" w:rsidTr="004A69A1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C9338C" w14:textId="5E2C34CC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 xml:space="preserve">Cenário </w:t>
            </w:r>
            <w:r w:rsidR="00C374F1">
              <w:rPr>
                <w:sz w:val="24"/>
                <w:szCs w:val="24"/>
              </w:rPr>
              <w:t>3</w:t>
            </w:r>
          </w:p>
        </w:tc>
      </w:tr>
      <w:tr w:rsidR="00D06C86" w:rsidRPr="007D722A" w14:paraId="4BBB5667" w14:textId="77777777" w:rsidTr="004A69A1">
        <w:tc>
          <w:tcPr>
            <w:tcW w:w="8305" w:type="dxa"/>
            <w:gridSpan w:val="2"/>
            <w:shd w:val="pct15" w:color="auto" w:fill="auto"/>
          </w:tcPr>
          <w:p w14:paraId="1AF1DD16" w14:textId="77777777" w:rsidR="00D06C86" w:rsidRPr="007D722A" w:rsidRDefault="00D06C86" w:rsidP="00714596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D06C86" w:rsidRPr="007D722A" w14:paraId="1911FAC2" w14:textId="77777777" w:rsidTr="004A69A1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EE9D35" w14:textId="5F38AC3F" w:rsidR="00D06C86" w:rsidRPr="007D722A" w:rsidRDefault="00C374F1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>
              <w:rPr>
                <w:sz w:val="24"/>
                <w:szCs w:val="24"/>
              </w:rPr>
              <w:t xml:space="preserve"> na plataforma de nuvem Railway.</w:t>
            </w:r>
          </w:p>
        </w:tc>
      </w:tr>
      <w:tr w:rsidR="00D06C86" w:rsidRPr="007D722A" w14:paraId="2A421B2C" w14:textId="77777777" w:rsidTr="004A69A1">
        <w:tc>
          <w:tcPr>
            <w:tcW w:w="8305" w:type="dxa"/>
            <w:gridSpan w:val="2"/>
            <w:shd w:val="pct15" w:color="auto" w:fill="auto"/>
          </w:tcPr>
          <w:p w14:paraId="61CDABBB" w14:textId="77777777" w:rsidR="00D06C86" w:rsidRPr="007D722A" w:rsidRDefault="00D06C86" w:rsidP="00714596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D06C86" w:rsidRPr="007D722A" w14:paraId="72B688E5" w14:textId="77777777" w:rsidTr="004A69A1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193296" w14:textId="3F151754" w:rsidR="00D06C86" w:rsidRPr="007D722A" w:rsidRDefault="007858BF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o das requisições HTTP feitas no browser para o módulo REST do BFF.</w:t>
            </w:r>
          </w:p>
        </w:tc>
      </w:tr>
      <w:tr w:rsidR="00D06C86" w:rsidRPr="007D722A" w14:paraId="4995D145" w14:textId="77777777" w:rsidTr="004A69A1">
        <w:tc>
          <w:tcPr>
            <w:tcW w:w="8305" w:type="dxa"/>
            <w:gridSpan w:val="2"/>
            <w:shd w:val="pct15" w:color="auto" w:fill="auto"/>
          </w:tcPr>
          <w:p w14:paraId="5FAEA250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D06C86" w:rsidRPr="007D722A" w14:paraId="3622AE03" w14:textId="77777777" w:rsidTr="004A69A1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8A27B9" w14:textId="2E1E3134" w:rsidR="00D06C86" w:rsidRPr="007D722A" w:rsidRDefault="0094748D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ção do framework Spring Web Flux que permite o paradigma de programação reativa melhorando significante a performance da aplicação por utilizar fluxos não bloqueante</w:t>
            </w:r>
            <w:r w:rsidR="005C7AF5">
              <w:rPr>
                <w:sz w:val="24"/>
                <w:szCs w:val="24"/>
              </w:rPr>
              <w:t>s.</w:t>
            </w:r>
          </w:p>
        </w:tc>
      </w:tr>
      <w:tr w:rsidR="00D06C86" w:rsidRPr="007D722A" w14:paraId="55821BB1" w14:textId="77777777" w:rsidTr="004A69A1">
        <w:tc>
          <w:tcPr>
            <w:tcW w:w="8305" w:type="dxa"/>
            <w:gridSpan w:val="2"/>
            <w:shd w:val="pct15" w:color="auto" w:fill="auto"/>
          </w:tcPr>
          <w:p w14:paraId="6B7A7FB4" w14:textId="77777777" w:rsidR="00D06C86" w:rsidRPr="007D722A" w:rsidRDefault="00D06C86" w:rsidP="00714596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D06C86" w:rsidRPr="007D722A" w14:paraId="2A372167" w14:textId="77777777" w:rsidTr="004A69A1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6D4684" w14:textId="13013579" w:rsidR="00D06C86" w:rsidRPr="007D722A" w:rsidRDefault="002838FC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po de resposta em milissegundos que pode ser visualizado no browser na aba Network ou na ferramenta </w:t>
            </w:r>
            <w:proofErr w:type="spellStart"/>
            <w:r>
              <w:rPr>
                <w:sz w:val="24"/>
                <w:szCs w:val="24"/>
              </w:rPr>
              <w:t>Insomnia</w:t>
            </w:r>
            <w:proofErr w:type="spellEnd"/>
            <w:r>
              <w:rPr>
                <w:sz w:val="24"/>
                <w:szCs w:val="24"/>
              </w:rPr>
              <w:t xml:space="preserve"> utilizada</w:t>
            </w:r>
            <w:r w:rsidR="00584E78">
              <w:rPr>
                <w:sz w:val="24"/>
                <w:szCs w:val="24"/>
              </w:rPr>
              <w:t xml:space="preserve"> para testes.</w:t>
            </w:r>
          </w:p>
        </w:tc>
      </w:tr>
      <w:tr w:rsidR="00D06C86" w:rsidRPr="007D722A" w14:paraId="1BD6C64F" w14:textId="77777777" w:rsidTr="004A69A1">
        <w:tc>
          <w:tcPr>
            <w:tcW w:w="8305" w:type="dxa"/>
            <w:gridSpan w:val="2"/>
            <w:shd w:val="pct15" w:color="auto" w:fill="auto"/>
          </w:tcPr>
          <w:p w14:paraId="2009322E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D06C86" w:rsidRPr="007D722A" w14:paraId="2C09C1B1" w14:textId="77777777" w:rsidTr="004A69A1">
        <w:tc>
          <w:tcPr>
            <w:tcW w:w="4158" w:type="dxa"/>
            <w:shd w:val="pct10" w:color="auto" w:fill="auto"/>
          </w:tcPr>
          <w:p w14:paraId="19829600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147" w:type="dxa"/>
            <w:shd w:val="clear" w:color="auto" w:fill="auto"/>
          </w:tcPr>
          <w:p w14:paraId="41C1348C" w14:textId="08B66F74" w:rsidR="00D06C86" w:rsidRPr="007D722A" w:rsidRDefault="000C429C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má utilização do Spring Web Flux pode comprometer o desempenho desejado.</w:t>
            </w:r>
          </w:p>
        </w:tc>
      </w:tr>
      <w:tr w:rsidR="00D06C86" w:rsidRPr="007D722A" w14:paraId="75F8476D" w14:textId="77777777" w:rsidTr="004A69A1">
        <w:tc>
          <w:tcPr>
            <w:tcW w:w="4158" w:type="dxa"/>
            <w:shd w:val="pct10" w:color="auto" w:fill="auto"/>
          </w:tcPr>
          <w:p w14:paraId="0D586D2F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147" w:type="dxa"/>
            <w:shd w:val="clear" w:color="auto" w:fill="auto"/>
          </w:tcPr>
          <w:p w14:paraId="14615B4D" w14:textId="01D99ADC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5E0DCA">
              <w:rPr>
                <w:sz w:val="24"/>
                <w:szCs w:val="24"/>
              </w:rPr>
              <w:t>.</w:t>
            </w:r>
          </w:p>
        </w:tc>
      </w:tr>
      <w:tr w:rsidR="00D06C86" w:rsidRPr="007D722A" w14:paraId="29937422" w14:textId="77777777" w:rsidTr="004A69A1">
        <w:tc>
          <w:tcPr>
            <w:tcW w:w="4158" w:type="dxa"/>
            <w:shd w:val="pct10" w:color="auto" w:fill="auto"/>
          </w:tcPr>
          <w:p w14:paraId="50D9121D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147" w:type="dxa"/>
            <w:shd w:val="clear" w:color="auto" w:fill="auto"/>
          </w:tcPr>
          <w:p w14:paraId="3298C392" w14:textId="1416A2DF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5E0DCA">
              <w:rPr>
                <w:sz w:val="24"/>
                <w:szCs w:val="24"/>
              </w:rPr>
              <w:t>.</w:t>
            </w:r>
          </w:p>
        </w:tc>
      </w:tr>
    </w:tbl>
    <w:p w14:paraId="04528DC5" w14:textId="03802507" w:rsidR="004A69A1" w:rsidRDefault="00353614" w:rsidP="0058009F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figuras 7, 8 e 9 exemplificam chamadas HTTP e o tempo de resposta com a ferramenta </w:t>
      </w:r>
      <w:proofErr w:type="spellStart"/>
      <w:r>
        <w:rPr>
          <w:sz w:val="24"/>
          <w:szCs w:val="24"/>
        </w:rPr>
        <w:t>Insomnia</w:t>
      </w:r>
      <w:proofErr w:type="spellEnd"/>
      <w:r>
        <w:rPr>
          <w:sz w:val="24"/>
          <w:szCs w:val="24"/>
        </w:rPr>
        <w:t>.</w:t>
      </w:r>
    </w:p>
    <w:p w14:paraId="49513B4A" w14:textId="77777777" w:rsidR="00353614" w:rsidRDefault="00353614" w:rsidP="00353614">
      <w:pPr>
        <w:keepNext/>
        <w:suppressAutoHyphens/>
        <w:spacing w:before="100" w:beforeAutospacing="1" w:after="100" w:afterAutospacing="1" w:line="360" w:lineRule="auto"/>
        <w:jc w:val="both"/>
      </w:pPr>
      <w:r>
        <w:rPr>
          <w:noProof/>
          <w:sz w:val="24"/>
          <w:szCs w:val="24"/>
        </w:rPr>
        <w:lastRenderedPageBreak/>
        <w:drawing>
          <wp:inline distT="0" distB="0" distL="0" distR="0" wp14:anchorId="2C6E5CDE" wp14:editId="60780D78">
            <wp:extent cx="5280025" cy="280416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somnia-lead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F903" w14:textId="3DC01590" w:rsidR="00353614" w:rsidRDefault="00353614" w:rsidP="006046E0">
      <w:pPr>
        <w:pStyle w:val="Legenda"/>
      </w:pPr>
      <w:r>
        <w:t xml:space="preserve">Figura </w:t>
      </w:r>
      <w:fldSimple w:instr=" SEQ Figura \* ARABIC ">
        <w:r w:rsidR="004957FD">
          <w:rPr>
            <w:noProof/>
          </w:rPr>
          <w:t>7</w:t>
        </w:r>
      </w:fldSimple>
      <w:r>
        <w:t xml:space="preserve"> - Requisição HTTP para API de Leads</w:t>
      </w:r>
      <w:r w:rsidR="0076723D">
        <w:t>.</w:t>
      </w:r>
      <w:r w:rsidR="006046E0" w:rsidRPr="006046E0">
        <w:t xml:space="preserve"> </w:t>
      </w:r>
      <w:r w:rsidR="006046E0" w:rsidRPr="00645533">
        <w:t>Fonte: do Autor</w:t>
      </w:r>
    </w:p>
    <w:p w14:paraId="2D43708F" w14:textId="77777777" w:rsidR="0076723D" w:rsidRDefault="0076723D" w:rsidP="0076723D">
      <w:pPr>
        <w:pStyle w:val="Corpodetexto"/>
        <w:keepNext/>
      </w:pPr>
      <w:r>
        <w:rPr>
          <w:noProof/>
        </w:rPr>
        <w:drawing>
          <wp:inline distT="0" distB="0" distL="0" distR="0" wp14:anchorId="4B1DF735" wp14:editId="0B13946A">
            <wp:extent cx="5280025" cy="2797175"/>
            <wp:effectExtent l="0" t="0" r="0" b="31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nsomnia-product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2B27" w14:textId="19797E7F" w:rsidR="0076723D" w:rsidRDefault="0076723D" w:rsidP="0076723D">
      <w:pPr>
        <w:pStyle w:val="Legenda"/>
      </w:pPr>
      <w:r>
        <w:t xml:space="preserve">Figura </w:t>
      </w:r>
      <w:fldSimple w:instr=" SEQ Figura \* ARABIC ">
        <w:r w:rsidR="004957FD">
          <w:rPr>
            <w:noProof/>
          </w:rPr>
          <w:t>8</w:t>
        </w:r>
      </w:fldSimple>
      <w:r>
        <w:t xml:space="preserve"> - </w:t>
      </w:r>
      <w:r w:rsidRPr="00263AB0">
        <w:t xml:space="preserve">Requisição HTTP para API de </w:t>
      </w:r>
      <w:r>
        <w:t>Produtos.</w:t>
      </w:r>
      <w:r w:rsidRPr="00263AB0">
        <w:t xml:space="preserve"> Fonte: do Autor</w:t>
      </w:r>
    </w:p>
    <w:p w14:paraId="68FC4AC7" w14:textId="77777777" w:rsidR="0076723D" w:rsidRDefault="0076723D" w:rsidP="0076723D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47E9C458" wp14:editId="13131D54">
            <wp:extent cx="5280025" cy="2799715"/>
            <wp:effectExtent l="0" t="0" r="0" b="63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nsomnia-quot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ACF5" w14:textId="1104AA24" w:rsidR="0076723D" w:rsidRPr="0076723D" w:rsidRDefault="0076723D" w:rsidP="00A85203">
      <w:pPr>
        <w:pStyle w:val="Legenda"/>
      </w:pPr>
      <w:r>
        <w:t xml:space="preserve">Figura </w:t>
      </w:r>
      <w:fldSimple w:instr=" SEQ Figura \* ARABIC ">
        <w:r w:rsidR="004957FD">
          <w:rPr>
            <w:noProof/>
          </w:rPr>
          <w:t>9</w:t>
        </w:r>
      </w:fldSimple>
      <w:r>
        <w:t xml:space="preserve"> - </w:t>
      </w:r>
      <w:r w:rsidRPr="00586F2E">
        <w:t xml:space="preserve">Requisição HTTP para API de </w:t>
      </w:r>
      <w:r>
        <w:t>Cotações.</w:t>
      </w:r>
      <w:r w:rsidRPr="00586F2E">
        <w:t xml:space="preserve"> Fonte: do Au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94"/>
      </w:tblGrid>
      <w:tr w:rsidR="00D06C86" w:rsidRPr="007D722A" w14:paraId="2E3A830E" w14:textId="77777777" w:rsidTr="00714596">
        <w:tc>
          <w:tcPr>
            <w:tcW w:w="4605" w:type="dxa"/>
            <w:shd w:val="pct15" w:color="auto" w:fill="auto"/>
          </w:tcPr>
          <w:p w14:paraId="335E6715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47A55F01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Interoperabilidade</w:t>
            </w:r>
          </w:p>
        </w:tc>
      </w:tr>
      <w:tr w:rsidR="00D06C86" w:rsidRPr="007D722A" w14:paraId="0115CB37" w14:textId="77777777" w:rsidTr="00714596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15C273D3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5FE220EB" w14:textId="0F6D69A0" w:rsidR="00D06C86" w:rsidRPr="007D722A" w:rsidRDefault="00A92638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A92638">
              <w:rPr>
                <w:sz w:val="24"/>
                <w:szCs w:val="24"/>
              </w:rPr>
              <w:t>O sistema deve ter comunicação com seus módulos independentemente das tecnologias que cada módulo utilize.</w:t>
            </w:r>
          </w:p>
        </w:tc>
      </w:tr>
      <w:tr w:rsidR="00D06C86" w:rsidRPr="007D722A" w14:paraId="726D1655" w14:textId="77777777" w:rsidTr="00714596">
        <w:tc>
          <w:tcPr>
            <w:tcW w:w="9211" w:type="dxa"/>
            <w:gridSpan w:val="2"/>
            <w:shd w:val="pct15" w:color="auto" w:fill="auto"/>
          </w:tcPr>
          <w:p w14:paraId="3C21A96A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D06C86" w:rsidRPr="007D722A" w14:paraId="0CD26F0B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FEA37A" w14:textId="545ACFE5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sistema deve </w:t>
            </w:r>
            <w:r w:rsidR="000038A2">
              <w:rPr>
                <w:sz w:val="24"/>
                <w:szCs w:val="24"/>
              </w:rPr>
              <w:t>realizar integrações com os diferentes módulos</w:t>
            </w:r>
            <w:r w:rsidR="00FF1AB7">
              <w:rPr>
                <w:sz w:val="24"/>
                <w:szCs w:val="24"/>
              </w:rPr>
              <w:t xml:space="preserve"> independente da linguagem.</w:t>
            </w:r>
            <w:r w:rsidR="000038A2">
              <w:rPr>
                <w:sz w:val="24"/>
                <w:szCs w:val="24"/>
              </w:rPr>
              <w:t xml:space="preserve"> </w:t>
            </w:r>
          </w:p>
        </w:tc>
      </w:tr>
      <w:tr w:rsidR="00D06C86" w:rsidRPr="007D722A" w14:paraId="4DB79B23" w14:textId="77777777" w:rsidTr="00714596">
        <w:tc>
          <w:tcPr>
            <w:tcW w:w="9211" w:type="dxa"/>
            <w:gridSpan w:val="2"/>
            <w:shd w:val="pct15" w:color="auto" w:fill="auto"/>
          </w:tcPr>
          <w:p w14:paraId="7FFAA5CD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D06C86" w:rsidRPr="007D722A" w14:paraId="5B071FC9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C77CB0" w14:textId="25125E4A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A92638">
              <w:rPr>
                <w:sz w:val="24"/>
                <w:szCs w:val="24"/>
              </w:rPr>
              <w:t>4</w:t>
            </w:r>
          </w:p>
        </w:tc>
      </w:tr>
      <w:tr w:rsidR="00D06C86" w:rsidRPr="007D722A" w14:paraId="3A138A8E" w14:textId="77777777" w:rsidTr="00714596">
        <w:tc>
          <w:tcPr>
            <w:tcW w:w="9211" w:type="dxa"/>
            <w:gridSpan w:val="2"/>
            <w:shd w:val="pct15" w:color="auto" w:fill="auto"/>
          </w:tcPr>
          <w:p w14:paraId="3B5B5689" w14:textId="77777777" w:rsidR="00D06C86" w:rsidRPr="007D722A" w:rsidRDefault="00D06C86" w:rsidP="00714596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D06C86" w:rsidRPr="007D722A" w14:paraId="022CCF16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B739B0" w14:textId="1ABA3611" w:rsidR="00D06C86" w:rsidRPr="007D722A" w:rsidRDefault="000038A2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>
              <w:rPr>
                <w:sz w:val="24"/>
                <w:szCs w:val="24"/>
              </w:rPr>
              <w:t xml:space="preserve"> na plataforma de nuvem Railway.</w:t>
            </w:r>
          </w:p>
        </w:tc>
      </w:tr>
      <w:tr w:rsidR="00D06C86" w:rsidRPr="007D722A" w14:paraId="0A84FA60" w14:textId="77777777" w:rsidTr="00714596">
        <w:tc>
          <w:tcPr>
            <w:tcW w:w="9211" w:type="dxa"/>
            <w:gridSpan w:val="2"/>
            <w:shd w:val="pct15" w:color="auto" w:fill="auto"/>
          </w:tcPr>
          <w:p w14:paraId="0C1130AC" w14:textId="77777777" w:rsidR="00D06C86" w:rsidRPr="007D722A" w:rsidRDefault="00D06C86" w:rsidP="00714596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D06C86" w:rsidRPr="007D722A" w14:paraId="6F238F63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85EEB6" w14:textId="3D25C517" w:rsidR="00D06C86" w:rsidRPr="007D722A" w:rsidRDefault="00D20ADC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isições HTTP enviada para os módulos REST e envio de mensagens e </w:t>
            </w:r>
            <w:proofErr w:type="spellStart"/>
            <w:r>
              <w:rPr>
                <w:sz w:val="24"/>
                <w:szCs w:val="24"/>
              </w:rPr>
              <w:t>streams</w:t>
            </w:r>
            <w:proofErr w:type="spellEnd"/>
            <w:r>
              <w:rPr>
                <w:sz w:val="24"/>
                <w:szCs w:val="24"/>
              </w:rPr>
              <w:t xml:space="preserve"> nos middlewares Redis e Apache Kafka.</w:t>
            </w:r>
          </w:p>
        </w:tc>
      </w:tr>
      <w:tr w:rsidR="00D06C86" w:rsidRPr="007D722A" w14:paraId="4A6C88A0" w14:textId="77777777" w:rsidTr="00714596">
        <w:tc>
          <w:tcPr>
            <w:tcW w:w="9211" w:type="dxa"/>
            <w:gridSpan w:val="2"/>
            <w:shd w:val="pct15" w:color="auto" w:fill="auto"/>
          </w:tcPr>
          <w:p w14:paraId="4240C904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D06C86" w:rsidRPr="007D722A" w14:paraId="78B98AEC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C24ABA" w14:textId="006FA793" w:rsidR="00D06C86" w:rsidRPr="007D722A" w:rsidRDefault="000C445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ção de APIs REST como interface de comunicação e middlewares de mensageira.</w:t>
            </w:r>
          </w:p>
        </w:tc>
      </w:tr>
      <w:tr w:rsidR="00D06C86" w:rsidRPr="007D722A" w14:paraId="63201784" w14:textId="77777777" w:rsidTr="00714596">
        <w:tc>
          <w:tcPr>
            <w:tcW w:w="9211" w:type="dxa"/>
            <w:gridSpan w:val="2"/>
            <w:shd w:val="pct15" w:color="auto" w:fill="auto"/>
          </w:tcPr>
          <w:p w14:paraId="01137946" w14:textId="77777777" w:rsidR="00D06C86" w:rsidRPr="007D722A" w:rsidRDefault="00D06C86" w:rsidP="00714596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D06C86" w:rsidRPr="007D722A" w14:paraId="0157387E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331FC8" w14:textId="59D2397D" w:rsidR="00D06C86" w:rsidRPr="007D722A" w:rsidRDefault="000C445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o das requisições HTTP em formato JSON e mensagens em formato AVRO e JSON.</w:t>
            </w:r>
          </w:p>
        </w:tc>
      </w:tr>
      <w:tr w:rsidR="00D06C86" w:rsidRPr="007D722A" w14:paraId="5D475B87" w14:textId="77777777" w:rsidTr="00714596">
        <w:tc>
          <w:tcPr>
            <w:tcW w:w="9211" w:type="dxa"/>
            <w:gridSpan w:val="2"/>
            <w:shd w:val="pct15" w:color="auto" w:fill="auto"/>
          </w:tcPr>
          <w:p w14:paraId="0A1EDE6B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D06C86" w:rsidRPr="007D722A" w14:paraId="1BDC1B0B" w14:textId="77777777" w:rsidTr="00714596">
        <w:tc>
          <w:tcPr>
            <w:tcW w:w="4605" w:type="dxa"/>
            <w:shd w:val="pct10" w:color="auto" w:fill="auto"/>
          </w:tcPr>
          <w:p w14:paraId="158F3947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Riscos:</w:t>
            </w:r>
          </w:p>
        </w:tc>
        <w:tc>
          <w:tcPr>
            <w:tcW w:w="4606" w:type="dxa"/>
            <w:shd w:val="clear" w:color="auto" w:fill="auto"/>
          </w:tcPr>
          <w:p w14:paraId="329511E4" w14:textId="06CF431D" w:rsidR="00D06C86" w:rsidRPr="007D722A" w:rsidRDefault="00E155A0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 riscos mapeados.</w:t>
            </w:r>
          </w:p>
        </w:tc>
      </w:tr>
      <w:tr w:rsidR="00D06C86" w:rsidRPr="007D722A" w14:paraId="78322EB4" w14:textId="77777777" w:rsidTr="00714596">
        <w:tc>
          <w:tcPr>
            <w:tcW w:w="4605" w:type="dxa"/>
            <w:shd w:val="pct10" w:color="auto" w:fill="auto"/>
          </w:tcPr>
          <w:p w14:paraId="660625D9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14E6E029" w14:textId="6089284F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97360A">
              <w:rPr>
                <w:sz w:val="24"/>
                <w:szCs w:val="24"/>
              </w:rPr>
              <w:t>.</w:t>
            </w:r>
          </w:p>
        </w:tc>
      </w:tr>
      <w:tr w:rsidR="00D06C86" w:rsidRPr="007D722A" w14:paraId="2C0E032C" w14:textId="77777777" w:rsidTr="00714596">
        <w:tc>
          <w:tcPr>
            <w:tcW w:w="4605" w:type="dxa"/>
            <w:shd w:val="pct10" w:color="auto" w:fill="auto"/>
          </w:tcPr>
          <w:p w14:paraId="383696DE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214696A5" w14:textId="08DC3CAA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97360A">
              <w:rPr>
                <w:sz w:val="24"/>
                <w:szCs w:val="24"/>
              </w:rPr>
              <w:t>.</w:t>
            </w:r>
          </w:p>
        </w:tc>
      </w:tr>
    </w:tbl>
    <w:p w14:paraId="5F211B7A" w14:textId="273ED54B" w:rsidR="00CE5EEA" w:rsidRDefault="00CE5EEA" w:rsidP="00CE5EEA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CE5EEA">
        <w:rPr>
          <w:sz w:val="24"/>
          <w:szCs w:val="24"/>
        </w:rPr>
        <w:t xml:space="preserve">As </w:t>
      </w:r>
      <w:r w:rsidR="0032098E">
        <w:rPr>
          <w:sz w:val="24"/>
          <w:szCs w:val="24"/>
        </w:rPr>
        <w:t>figuras</w:t>
      </w:r>
      <w:r w:rsidRPr="00CE5EEA">
        <w:rPr>
          <w:sz w:val="24"/>
          <w:szCs w:val="24"/>
        </w:rPr>
        <w:t xml:space="preserve"> </w:t>
      </w:r>
      <w:r w:rsidR="00533834">
        <w:rPr>
          <w:sz w:val="24"/>
          <w:szCs w:val="24"/>
        </w:rPr>
        <w:t>10</w:t>
      </w:r>
      <w:r w:rsidR="0032098E">
        <w:rPr>
          <w:sz w:val="24"/>
          <w:szCs w:val="24"/>
        </w:rPr>
        <w:t>,</w:t>
      </w:r>
      <w:r w:rsidR="00533834">
        <w:rPr>
          <w:sz w:val="24"/>
          <w:szCs w:val="24"/>
        </w:rPr>
        <w:t xml:space="preserve"> 11</w:t>
      </w:r>
      <w:r w:rsidR="0032098E">
        <w:rPr>
          <w:sz w:val="24"/>
          <w:szCs w:val="24"/>
        </w:rPr>
        <w:t>,</w:t>
      </w:r>
      <w:r w:rsidR="00533834">
        <w:rPr>
          <w:sz w:val="24"/>
          <w:szCs w:val="24"/>
        </w:rPr>
        <w:t xml:space="preserve"> 12</w:t>
      </w:r>
      <w:r w:rsidR="0032098E">
        <w:rPr>
          <w:sz w:val="24"/>
          <w:szCs w:val="24"/>
        </w:rPr>
        <w:t xml:space="preserve"> e 1</w:t>
      </w:r>
      <w:r w:rsidR="00533834">
        <w:rPr>
          <w:sz w:val="24"/>
          <w:szCs w:val="24"/>
        </w:rPr>
        <w:t>3</w:t>
      </w:r>
      <w:r w:rsidR="0032098E">
        <w:rPr>
          <w:sz w:val="24"/>
          <w:szCs w:val="24"/>
        </w:rPr>
        <w:t xml:space="preserve"> </w:t>
      </w:r>
      <w:r w:rsidRPr="00CE5EEA">
        <w:rPr>
          <w:sz w:val="24"/>
          <w:szCs w:val="24"/>
        </w:rPr>
        <w:t>mostram os contratos de API REST</w:t>
      </w:r>
      <w:r>
        <w:rPr>
          <w:sz w:val="24"/>
          <w:szCs w:val="24"/>
        </w:rPr>
        <w:t xml:space="preserve"> e de mensageria.</w:t>
      </w:r>
    </w:p>
    <w:p w14:paraId="669E2E0B" w14:textId="77777777" w:rsidR="0069540D" w:rsidRDefault="0069540D" w:rsidP="0069540D">
      <w:pPr>
        <w:keepNext/>
        <w:suppressAutoHyphens/>
        <w:spacing w:before="100" w:beforeAutospacing="1" w:after="100" w:afterAutospacing="1" w:line="360" w:lineRule="auto"/>
        <w:jc w:val="center"/>
      </w:pPr>
      <w:r>
        <w:rPr>
          <w:noProof/>
        </w:rPr>
        <w:drawing>
          <wp:inline distT="0" distB="0" distL="0" distR="0" wp14:anchorId="51CA396F" wp14:editId="3B7B8724">
            <wp:extent cx="5280025" cy="26733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7220" w14:textId="205D8B66" w:rsidR="00CE5EEA" w:rsidRDefault="0069540D" w:rsidP="0069540D">
      <w:pPr>
        <w:pStyle w:val="Legenda"/>
      </w:pPr>
      <w:r>
        <w:t xml:space="preserve">Figura </w:t>
      </w:r>
      <w:fldSimple w:instr=" SEQ Figura \* ARABIC ">
        <w:r w:rsidR="004957FD">
          <w:rPr>
            <w:noProof/>
          </w:rPr>
          <w:t>10</w:t>
        </w:r>
      </w:fldSimple>
      <w:r>
        <w:t xml:space="preserve"> - </w:t>
      </w:r>
      <w:r w:rsidRPr="00FC4710">
        <w:t xml:space="preserve">Especificação </w:t>
      </w:r>
      <w:proofErr w:type="spellStart"/>
      <w:r w:rsidRPr="00FC4710">
        <w:t>OpenAPI</w:t>
      </w:r>
      <w:proofErr w:type="spellEnd"/>
      <w:r w:rsidRPr="00FC4710">
        <w:t xml:space="preserve"> da API de Produtos. Fonte: do Autor</w:t>
      </w:r>
    </w:p>
    <w:p w14:paraId="4F692946" w14:textId="77777777" w:rsidR="0069540D" w:rsidRDefault="0069540D" w:rsidP="0069540D">
      <w:pPr>
        <w:pStyle w:val="Corpodetexto"/>
        <w:keepNext/>
      </w:pPr>
      <w:r>
        <w:rPr>
          <w:noProof/>
        </w:rPr>
        <w:drawing>
          <wp:inline distT="0" distB="0" distL="0" distR="0" wp14:anchorId="1C8ADC39" wp14:editId="33AE27C6">
            <wp:extent cx="5280025" cy="2684145"/>
            <wp:effectExtent l="0" t="0" r="0" b="190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8C0E" w14:textId="532356BB" w:rsidR="0069540D" w:rsidRDefault="0069540D" w:rsidP="0069540D">
      <w:pPr>
        <w:pStyle w:val="Legenda"/>
      </w:pPr>
      <w:r>
        <w:t xml:space="preserve">Figura </w:t>
      </w:r>
      <w:fldSimple w:instr=" SEQ Figura \* ARABIC ">
        <w:r w:rsidR="004957FD">
          <w:rPr>
            <w:noProof/>
          </w:rPr>
          <w:t>11</w:t>
        </w:r>
      </w:fldSimple>
      <w:r>
        <w:t xml:space="preserve"> - </w:t>
      </w:r>
      <w:r w:rsidRPr="00380675">
        <w:t xml:space="preserve">Especificação </w:t>
      </w:r>
      <w:proofErr w:type="spellStart"/>
      <w:r w:rsidRPr="00380675">
        <w:t>OpenAPI</w:t>
      </w:r>
      <w:proofErr w:type="spellEnd"/>
      <w:r w:rsidRPr="00380675">
        <w:t xml:space="preserve"> da API de </w:t>
      </w:r>
      <w:r>
        <w:t>Cotações</w:t>
      </w:r>
      <w:r w:rsidRPr="00380675">
        <w:t>. Fonte: do Autor</w:t>
      </w:r>
    </w:p>
    <w:p w14:paraId="029F25C6" w14:textId="77777777" w:rsidR="0069540D" w:rsidRDefault="0069540D" w:rsidP="0069540D">
      <w:pPr>
        <w:pStyle w:val="Corpodetexto"/>
        <w:keepNext/>
      </w:pPr>
      <w:r>
        <w:rPr>
          <w:noProof/>
        </w:rPr>
        <w:lastRenderedPageBreak/>
        <w:drawing>
          <wp:inline distT="0" distB="0" distL="0" distR="0" wp14:anchorId="2FF6E478" wp14:editId="1CCB1485">
            <wp:extent cx="5280025" cy="2659380"/>
            <wp:effectExtent l="0" t="0" r="0" b="762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E888" w14:textId="683718CC" w:rsidR="0069540D" w:rsidRDefault="0069540D" w:rsidP="0069540D">
      <w:pPr>
        <w:pStyle w:val="Legenda"/>
      </w:pPr>
      <w:r>
        <w:t xml:space="preserve">Figura </w:t>
      </w:r>
      <w:fldSimple w:instr=" SEQ Figura \* ARABIC ">
        <w:r w:rsidR="004957FD">
          <w:rPr>
            <w:noProof/>
          </w:rPr>
          <w:t>12</w:t>
        </w:r>
      </w:fldSimple>
      <w:r>
        <w:t xml:space="preserve"> -</w:t>
      </w:r>
      <w:r w:rsidRPr="00DE47D0">
        <w:t xml:space="preserve"> Especificação </w:t>
      </w:r>
      <w:proofErr w:type="spellStart"/>
      <w:r w:rsidRPr="00DE47D0">
        <w:t>OpenAPI</w:t>
      </w:r>
      <w:proofErr w:type="spellEnd"/>
      <w:r w:rsidRPr="00DE47D0">
        <w:t xml:space="preserve"> da API de </w:t>
      </w:r>
      <w:r>
        <w:t>BFF</w:t>
      </w:r>
      <w:r w:rsidRPr="00DE47D0">
        <w:t>. Fonte: do Autor</w:t>
      </w:r>
    </w:p>
    <w:p w14:paraId="1958EF72" w14:textId="77777777" w:rsidR="0069540D" w:rsidRDefault="0069540D" w:rsidP="0069540D">
      <w:pPr>
        <w:pStyle w:val="Corpodetexto"/>
        <w:keepNext/>
      </w:pPr>
      <w:r>
        <w:rPr>
          <w:noProof/>
        </w:rPr>
        <w:drawing>
          <wp:inline distT="0" distB="0" distL="0" distR="0" wp14:anchorId="5363B5C9" wp14:editId="3F0FA595">
            <wp:extent cx="5280025" cy="2666365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84E8" w14:textId="797AC76B" w:rsidR="0069540D" w:rsidRPr="0069540D" w:rsidRDefault="0069540D" w:rsidP="0069540D">
      <w:pPr>
        <w:pStyle w:val="Legenda"/>
      </w:pPr>
      <w:r>
        <w:t xml:space="preserve">Figura </w:t>
      </w:r>
      <w:fldSimple w:instr=" SEQ Figura \* ARABIC ">
        <w:r w:rsidR="004957FD">
          <w:rPr>
            <w:noProof/>
          </w:rPr>
          <w:t>13</w:t>
        </w:r>
      </w:fldSimple>
      <w:r>
        <w:t xml:space="preserve"> </w:t>
      </w:r>
      <w:proofErr w:type="gramStart"/>
      <w:r>
        <w:t>-</w:t>
      </w:r>
      <w:r w:rsidR="00B15ED5">
        <w:t xml:space="preserve"> </w:t>
      </w:r>
      <w:r w:rsidRPr="004F5A1C">
        <w:t xml:space="preserve"> Especificação</w:t>
      </w:r>
      <w:proofErr w:type="gramEnd"/>
      <w:r w:rsidRPr="004F5A1C">
        <w:t xml:space="preserve"> </w:t>
      </w:r>
      <w:proofErr w:type="spellStart"/>
      <w:r w:rsidRPr="004F5A1C">
        <w:t>OpenAPI</w:t>
      </w:r>
      <w:proofErr w:type="spellEnd"/>
      <w:r w:rsidRPr="004F5A1C">
        <w:t xml:space="preserve"> da API de </w:t>
      </w:r>
      <w:r>
        <w:t>Leads</w:t>
      </w:r>
      <w:r w:rsidRPr="004F5A1C">
        <w:t>. Fonte: do Au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9"/>
        <w:gridCol w:w="4146"/>
      </w:tblGrid>
      <w:tr w:rsidR="00D06C86" w:rsidRPr="007D722A" w14:paraId="6F0161D2" w14:textId="77777777" w:rsidTr="009F1B10">
        <w:tc>
          <w:tcPr>
            <w:tcW w:w="4159" w:type="dxa"/>
            <w:shd w:val="pct15" w:color="auto" w:fill="auto"/>
          </w:tcPr>
          <w:p w14:paraId="604A7FFF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146" w:type="dxa"/>
            <w:shd w:val="clear" w:color="auto" w:fill="auto"/>
          </w:tcPr>
          <w:p w14:paraId="251D4589" w14:textId="53E4CE9E" w:rsidR="00D06C86" w:rsidRPr="007D722A" w:rsidRDefault="00866368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866368">
              <w:rPr>
                <w:sz w:val="24"/>
                <w:szCs w:val="24"/>
              </w:rPr>
              <w:t>Usabilidade</w:t>
            </w:r>
          </w:p>
        </w:tc>
      </w:tr>
      <w:tr w:rsidR="00D06C86" w:rsidRPr="007D722A" w14:paraId="0691EAF9" w14:textId="77777777" w:rsidTr="009F1B10">
        <w:tc>
          <w:tcPr>
            <w:tcW w:w="4159" w:type="dxa"/>
            <w:tcBorders>
              <w:bottom w:val="single" w:sz="4" w:space="0" w:color="auto"/>
            </w:tcBorders>
            <w:shd w:val="pct15" w:color="auto" w:fill="auto"/>
          </w:tcPr>
          <w:p w14:paraId="2312B951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146" w:type="dxa"/>
            <w:tcBorders>
              <w:bottom w:val="single" w:sz="4" w:space="0" w:color="auto"/>
            </w:tcBorders>
            <w:shd w:val="clear" w:color="auto" w:fill="auto"/>
          </w:tcPr>
          <w:p w14:paraId="205C0E00" w14:textId="0F84FEAE" w:rsidR="00D06C86" w:rsidRPr="007D722A" w:rsidRDefault="00866368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866368">
              <w:rPr>
                <w:sz w:val="24"/>
                <w:szCs w:val="24"/>
              </w:rPr>
              <w:t>O sistema deve prover boa usabilidade.</w:t>
            </w:r>
          </w:p>
        </w:tc>
      </w:tr>
      <w:tr w:rsidR="00D06C86" w:rsidRPr="007D722A" w14:paraId="6103B4CA" w14:textId="77777777" w:rsidTr="009F1B10">
        <w:tc>
          <w:tcPr>
            <w:tcW w:w="8305" w:type="dxa"/>
            <w:gridSpan w:val="2"/>
            <w:shd w:val="pct15" w:color="auto" w:fill="auto"/>
          </w:tcPr>
          <w:p w14:paraId="26F0052F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D06C86" w:rsidRPr="007D722A" w14:paraId="1481EF3E" w14:textId="77777777" w:rsidTr="009F1B1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3B859E" w14:textId="0D5DA2E9" w:rsidR="00D06C86" w:rsidRPr="007D722A" w:rsidRDefault="00866368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usabilidade ruim pode prejudicar a experiência e utilização do usuário.</w:t>
            </w:r>
          </w:p>
        </w:tc>
      </w:tr>
      <w:tr w:rsidR="00D06C86" w:rsidRPr="007D722A" w14:paraId="11605A35" w14:textId="77777777" w:rsidTr="009F1B10">
        <w:tc>
          <w:tcPr>
            <w:tcW w:w="8305" w:type="dxa"/>
            <w:gridSpan w:val="2"/>
            <w:shd w:val="pct15" w:color="auto" w:fill="auto"/>
          </w:tcPr>
          <w:p w14:paraId="57C3E621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D06C86" w:rsidRPr="007D722A" w14:paraId="6D58A9C7" w14:textId="77777777" w:rsidTr="009F1B1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714B0B" w14:textId="5F3395E8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624237">
              <w:rPr>
                <w:sz w:val="24"/>
                <w:szCs w:val="24"/>
              </w:rPr>
              <w:t>5</w:t>
            </w:r>
          </w:p>
        </w:tc>
      </w:tr>
      <w:tr w:rsidR="00D06C86" w:rsidRPr="007D722A" w14:paraId="39C625B2" w14:textId="77777777" w:rsidTr="009F1B10">
        <w:tc>
          <w:tcPr>
            <w:tcW w:w="8305" w:type="dxa"/>
            <w:gridSpan w:val="2"/>
            <w:shd w:val="pct15" w:color="auto" w:fill="auto"/>
          </w:tcPr>
          <w:p w14:paraId="7D762DC0" w14:textId="77777777" w:rsidR="00D06C86" w:rsidRPr="007D722A" w:rsidRDefault="00D06C86" w:rsidP="00714596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D06C86" w:rsidRPr="007D722A" w14:paraId="180D187C" w14:textId="77777777" w:rsidTr="009F1B1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A0FCC1" w14:textId="7017FA82" w:rsidR="00D06C86" w:rsidRPr="007D722A" w:rsidRDefault="004A6A1D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>
              <w:rPr>
                <w:sz w:val="24"/>
                <w:szCs w:val="24"/>
              </w:rPr>
              <w:t xml:space="preserve"> na plataforma de nuvem Railway.</w:t>
            </w:r>
          </w:p>
        </w:tc>
      </w:tr>
      <w:tr w:rsidR="00D06C86" w:rsidRPr="007D722A" w14:paraId="11DFD2D1" w14:textId="77777777" w:rsidTr="009F1B10">
        <w:tc>
          <w:tcPr>
            <w:tcW w:w="8305" w:type="dxa"/>
            <w:gridSpan w:val="2"/>
            <w:shd w:val="pct15" w:color="auto" w:fill="auto"/>
          </w:tcPr>
          <w:p w14:paraId="49711282" w14:textId="77777777" w:rsidR="00D06C86" w:rsidRPr="007D722A" w:rsidRDefault="00D06C86" w:rsidP="00714596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D06C86" w:rsidRPr="007D722A" w14:paraId="7AFF2D29" w14:textId="77777777" w:rsidTr="009F1B1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A765F4" w14:textId="59153797" w:rsidR="00D06C86" w:rsidRPr="007D722A" w:rsidRDefault="00FC401C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ção por parte do usuário através do browser escolhido.</w:t>
            </w:r>
          </w:p>
        </w:tc>
      </w:tr>
      <w:tr w:rsidR="00D06C86" w:rsidRPr="007D722A" w14:paraId="50198DCB" w14:textId="77777777" w:rsidTr="009F1B10">
        <w:tc>
          <w:tcPr>
            <w:tcW w:w="8305" w:type="dxa"/>
            <w:gridSpan w:val="2"/>
            <w:shd w:val="pct15" w:color="auto" w:fill="auto"/>
          </w:tcPr>
          <w:p w14:paraId="2A7470D6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lastRenderedPageBreak/>
              <w:t>Mecanismo:</w:t>
            </w:r>
          </w:p>
        </w:tc>
      </w:tr>
      <w:tr w:rsidR="00D06C86" w:rsidRPr="007D722A" w14:paraId="5C5B99FB" w14:textId="77777777" w:rsidTr="009F1B1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618C98" w14:textId="6AEF70D9" w:rsidR="00D06C86" w:rsidRPr="007D722A" w:rsidRDefault="00B55EEB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r uma interface amigável com o framework Angular.</w:t>
            </w:r>
          </w:p>
        </w:tc>
      </w:tr>
      <w:tr w:rsidR="00D06C86" w:rsidRPr="007D722A" w14:paraId="445D5A51" w14:textId="77777777" w:rsidTr="009F1B10">
        <w:tc>
          <w:tcPr>
            <w:tcW w:w="8305" w:type="dxa"/>
            <w:gridSpan w:val="2"/>
            <w:shd w:val="pct15" w:color="auto" w:fill="auto"/>
          </w:tcPr>
          <w:p w14:paraId="412F0847" w14:textId="77777777" w:rsidR="00D06C86" w:rsidRPr="007D722A" w:rsidRDefault="00D06C86" w:rsidP="00714596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D06C86" w:rsidRPr="007D722A" w14:paraId="69877D94" w14:textId="77777777" w:rsidTr="009F1B10">
        <w:tc>
          <w:tcPr>
            <w:tcW w:w="83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5EBD0D" w14:textId="1916C5D0" w:rsidR="00D06C86" w:rsidRPr="007D722A" w:rsidRDefault="006A6BD7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 gasto para executar uma funcionalidade.</w:t>
            </w:r>
          </w:p>
        </w:tc>
      </w:tr>
      <w:tr w:rsidR="00D06C86" w:rsidRPr="007D722A" w14:paraId="50D96D3D" w14:textId="77777777" w:rsidTr="009F1B10">
        <w:tc>
          <w:tcPr>
            <w:tcW w:w="8305" w:type="dxa"/>
            <w:gridSpan w:val="2"/>
            <w:shd w:val="pct15" w:color="auto" w:fill="auto"/>
          </w:tcPr>
          <w:p w14:paraId="0DE97926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D06C86" w:rsidRPr="007D722A" w14:paraId="44B7824E" w14:textId="77777777" w:rsidTr="009F1B10">
        <w:tc>
          <w:tcPr>
            <w:tcW w:w="4159" w:type="dxa"/>
            <w:shd w:val="pct10" w:color="auto" w:fill="auto"/>
          </w:tcPr>
          <w:p w14:paraId="40408D1C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146" w:type="dxa"/>
            <w:shd w:val="clear" w:color="auto" w:fill="auto"/>
          </w:tcPr>
          <w:p w14:paraId="07723DBF" w14:textId="685660AC" w:rsidR="00D06C86" w:rsidRPr="007D722A" w:rsidRDefault="00775415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utilização errada de componentes para exibição no browser pode prejudicar a utilização.</w:t>
            </w:r>
          </w:p>
        </w:tc>
      </w:tr>
      <w:tr w:rsidR="00D06C86" w:rsidRPr="007D722A" w14:paraId="1551405B" w14:textId="77777777" w:rsidTr="009F1B10">
        <w:tc>
          <w:tcPr>
            <w:tcW w:w="4159" w:type="dxa"/>
            <w:shd w:val="pct10" w:color="auto" w:fill="auto"/>
          </w:tcPr>
          <w:p w14:paraId="4F0ED3D6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146" w:type="dxa"/>
            <w:shd w:val="clear" w:color="auto" w:fill="auto"/>
          </w:tcPr>
          <w:p w14:paraId="06E188FF" w14:textId="54C78F4F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775415">
              <w:rPr>
                <w:sz w:val="24"/>
                <w:szCs w:val="24"/>
              </w:rPr>
              <w:t>.</w:t>
            </w:r>
          </w:p>
        </w:tc>
      </w:tr>
      <w:tr w:rsidR="00D06C86" w:rsidRPr="007D722A" w14:paraId="452B3E1C" w14:textId="77777777" w:rsidTr="009F1B10">
        <w:tc>
          <w:tcPr>
            <w:tcW w:w="4159" w:type="dxa"/>
            <w:shd w:val="pct10" w:color="auto" w:fill="auto"/>
          </w:tcPr>
          <w:p w14:paraId="691EB2DB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146" w:type="dxa"/>
            <w:shd w:val="clear" w:color="auto" w:fill="auto"/>
          </w:tcPr>
          <w:p w14:paraId="59C0668E" w14:textId="06D1A7F6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775415">
              <w:rPr>
                <w:sz w:val="24"/>
                <w:szCs w:val="24"/>
              </w:rPr>
              <w:t>.</w:t>
            </w:r>
          </w:p>
        </w:tc>
      </w:tr>
    </w:tbl>
    <w:p w14:paraId="0BBC2F4D" w14:textId="596B1EBB" w:rsidR="009F1B10" w:rsidRDefault="009F1B10" w:rsidP="0058009F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B65CDA">
        <w:rPr>
          <w:sz w:val="24"/>
          <w:szCs w:val="24"/>
        </w:rPr>
        <w:t xml:space="preserve">As </w:t>
      </w:r>
      <w:r w:rsidR="00225319">
        <w:rPr>
          <w:sz w:val="24"/>
          <w:szCs w:val="24"/>
        </w:rPr>
        <w:t>figuras 14, 15, 16 e 17</w:t>
      </w:r>
      <w:r w:rsidRPr="00B65CDA">
        <w:rPr>
          <w:sz w:val="24"/>
          <w:szCs w:val="24"/>
        </w:rPr>
        <w:t xml:space="preserve"> ilustram as telas das funcionalidades da aplicação</w:t>
      </w:r>
      <w:r w:rsidR="0023266D">
        <w:rPr>
          <w:sz w:val="24"/>
          <w:szCs w:val="24"/>
        </w:rPr>
        <w:t>:</w:t>
      </w:r>
    </w:p>
    <w:p w14:paraId="138E9671" w14:textId="77777777" w:rsidR="0032607E" w:rsidRDefault="0032607E" w:rsidP="0032607E">
      <w:pPr>
        <w:keepNext/>
        <w:suppressAutoHyphens/>
        <w:spacing w:before="100" w:beforeAutospacing="1" w:after="100" w:afterAutospacing="1" w:line="360" w:lineRule="auto"/>
        <w:jc w:val="both"/>
      </w:pPr>
      <w:r>
        <w:rPr>
          <w:noProof/>
          <w:sz w:val="24"/>
          <w:szCs w:val="24"/>
        </w:rPr>
        <w:drawing>
          <wp:inline distT="0" distB="0" distL="0" distR="0" wp14:anchorId="693B32D5" wp14:editId="79970688">
            <wp:extent cx="5280025" cy="2780030"/>
            <wp:effectExtent l="0" t="0" r="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dastro Produto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3447" w14:textId="53D8DACD" w:rsidR="00D06C86" w:rsidRDefault="0032607E" w:rsidP="0032607E">
      <w:pPr>
        <w:pStyle w:val="Legenda"/>
        <w:rPr>
          <w:sz w:val="24"/>
          <w:szCs w:val="24"/>
        </w:rPr>
      </w:pPr>
      <w:r>
        <w:t xml:space="preserve">Figura </w:t>
      </w:r>
      <w:fldSimple w:instr=" SEQ Figura \* ARABIC ">
        <w:r w:rsidR="004957FD">
          <w:rPr>
            <w:noProof/>
          </w:rPr>
          <w:t>14</w:t>
        </w:r>
      </w:fldSimple>
      <w:r>
        <w:t xml:space="preserve"> - Tela de </w:t>
      </w:r>
      <w:proofErr w:type="spellStart"/>
      <w:r>
        <w:t>Cdastro</w:t>
      </w:r>
      <w:proofErr w:type="spellEnd"/>
      <w:r>
        <w:t xml:space="preserve"> de Produto</w:t>
      </w:r>
      <w:r w:rsidR="00CB25D8">
        <w:t>.</w:t>
      </w:r>
      <w:r w:rsidR="00CB25D8" w:rsidRPr="00CB25D8">
        <w:t xml:space="preserve"> </w:t>
      </w:r>
      <w:r w:rsidR="00CB25D8" w:rsidRPr="00645533">
        <w:t>Fonte: do Autor</w:t>
      </w:r>
    </w:p>
    <w:p w14:paraId="75D0D13C" w14:textId="77777777" w:rsidR="0032607E" w:rsidRPr="0032607E" w:rsidRDefault="0032607E" w:rsidP="0032607E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32607E">
        <w:rPr>
          <w:noProof/>
          <w:sz w:val="24"/>
          <w:szCs w:val="24"/>
        </w:rPr>
        <w:lastRenderedPageBreak/>
        <w:drawing>
          <wp:inline distT="0" distB="0" distL="0" distR="0" wp14:anchorId="2DD39228" wp14:editId="77B9123C">
            <wp:extent cx="5280025" cy="278701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nsulta Produto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F692" w14:textId="427741CA" w:rsidR="00BA381D" w:rsidRDefault="0032607E" w:rsidP="0032607E">
      <w:pPr>
        <w:pStyle w:val="Legenda"/>
      </w:pPr>
      <w:r>
        <w:t xml:space="preserve">Figura </w:t>
      </w:r>
      <w:fldSimple w:instr=" SEQ Figura \* ARABIC ">
        <w:r w:rsidR="004957FD">
          <w:rPr>
            <w:noProof/>
          </w:rPr>
          <w:t>15</w:t>
        </w:r>
      </w:fldSimple>
      <w:r>
        <w:t xml:space="preserve"> - Tela de Consulta de Produto</w:t>
      </w:r>
      <w:r w:rsidR="00CB25D8">
        <w:t>.</w:t>
      </w:r>
      <w:r w:rsidR="00CB25D8" w:rsidRPr="00CB25D8">
        <w:t xml:space="preserve"> </w:t>
      </w:r>
      <w:r w:rsidR="00CB25D8" w:rsidRPr="00645533">
        <w:t>Fonte: do Autor</w:t>
      </w:r>
    </w:p>
    <w:p w14:paraId="688B36D9" w14:textId="77777777" w:rsidR="0032607E" w:rsidRDefault="0032607E" w:rsidP="0032607E">
      <w:pPr>
        <w:suppressAutoHyphens/>
        <w:spacing w:before="100" w:beforeAutospacing="1" w:after="100" w:afterAutospacing="1" w:line="360" w:lineRule="auto"/>
        <w:jc w:val="both"/>
      </w:pPr>
      <w:r>
        <w:rPr>
          <w:noProof/>
        </w:rPr>
        <w:drawing>
          <wp:inline distT="0" distB="0" distL="0" distR="0" wp14:anchorId="49084591" wp14:editId="263529FD">
            <wp:extent cx="5280025" cy="2830195"/>
            <wp:effectExtent l="0" t="0" r="0" b="825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riar cota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5481" w14:textId="07005BAB" w:rsidR="00445B46" w:rsidRDefault="0032607E" w:rsidP="0032607E">
      <w:pPr>
        <w:pStyle w:val="Legenda"/>
      </w:pPr>
      <w:r>
        <w:t xml:space="preserve">Figura </w:t>
      </w:r>
      <w:fldSimple w:instr=" SEQ Figura \* ARABIC ">
        <w:r w:rsidR="004957FD">
          <w:rPr>
            <w:noProof/>
          </w:rPr>
          <w:t>16</w:t>
        </w:r>
      </w:fldSimple>
      <w:r>
        <w:t xml:space="preserve"> - Tela de simulação de cotação</w:t>
      </w:r>
      <w:r w:rsidR="00CB25D8">
        <w:t>.</w:t>
      </w:r>
      <w:r w:rsidR="00CB25D8" w:rsidRPr="00CB25D8">
        <w:t xml:space="preserve"> </w:t>
      </w:r>
      <w:r w:rsidR="00CB25D8" w:rsidRPr="00645533">
        <w:t>Fonte: do Autor</w:t>
      </w:r>
    </w:p>
    <w:p w14:paraId="5EA8828B" w14:textId="77777777" w:rsidR="0032607E" w:rsidRDefault="0032607E" w:rsidP="0032607E">
      <w:pPr>
        <w:suppressAutoHyphens/>
        <w:spacing w:before="100" w:beforeAutospacing="1" w:after="100" w:afterAutospacing="1" w:line="360" w:lineRule="auto"/>
        <w:jc w:val="both"/>
      </w:pPr>
      <w:r w:rsidRPr="0032607E">
        <w:rPr>
          <w:noProof/>
          <w:sz w:val="24"/>
          <w:szCs w:val="24"/>
        </w:rPr>
        <w:lastRenderedPageBreak/>
        <w:drawing>
          <wp:inline distT="0" distB="0" distL="0" distR="0" wp14:anchorId="0D84EC51" wp14:editId="4021012C">
            <wp:extent cx="5280025" cy="2792730"/>
            <wp:effectExtent l="0" t="0" r="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sumo cotaç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9E01" w14:textId="7AC2AEED" w:rsidR="0032607E" w:rsidRPr="00BA381D" w:rsidRDefault="0032607E" w:rsidP="0032607E">
      <w:pPr>
        <w:pStyle w:val="Legenda"/>
      </w:pPr>
      <w:r>
        <w:t xml:space="preserve">Figura </w:t>
      </w:r>
      <w:fldSimple w:instr=" SEQ Figura \* ARABIC ">
        <w:r w:rsidR="004957FD">
          <w:rPr>
            <w:noProof/>
          </w:rPr>
          <w:t>17</w:t>
        </w:r>
      </w:fldSimple>
      <w:r>
        <w:t xml:space="preserve"> - Tela de resumo de cotação</w:t>
      </w:r>
      <w:r w:rsidR="00CB25D8">
        <w:t>.</w:t>
      </w:r>
      <w:r w:rsidR="00CB25D8" w:rsidRPr="00CB25D8">
        <w:t xml:space="preserve"> </w:t>
      </w:r>
      <w:r w:rsidR="00CB25D8" w:rsidRPr="00645533">
        <w:t>Fonte: do Au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4179"/>
      </w:tblGrid>
      <w:tr w:rsidR="00D06C86" w:rsidRPr="007D722A" w14:paraId="08550EA9" w14:textId="77777777" w:rsidTr="00714596">
        <w:tc>
          <w:tcPr>
            <w:tcW w:w="4605" w:type="dxa"/>
            <w:shd w:val="pct15" w:color="auto" w:fill="auto"/>
          </w:tcPr>
          <w:p w14:paraId="5B5B2BF8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53B2AAF3" w14:textId="341EA64E" w:rsidR="00D06C86" w:rsidRPr="007D722A" w:rsidRDefault="0019739A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4068B">
              <w:rPr>
                <w:sz w:val="24"/>
                <w:szCs w:val="24"/>
              </w:rPr>
              <w:t>Manutenibilidade</w:t>
            </w:r>
          </w:p>
        </w:tc>
      </w:tr>
      <w:tr w:rsidR="00D06C86" w:rsidRPr="007D722A" w14:paraId="5753814D" w14:textId="77777777" w:rsidTr="00714596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42202FD4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67D7A7F6" w14:textId="1ED8AEA1" w:rsidR="00D06C86" w:rsidRPr="007D722A" w:rsidRDefault="00E4068B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4068B">
              <w:rPr>
                <w:sz w:val="24"/>
                <w:szCs w:val="24"/>
              </w:rPr>
              <w:t>O sistema deve permitir uma boa manutenção e evolução.</w:t>
            </w:r>
          </w:p>
        </w:tc>
      </w:tr>
      <w:tr w:rsidR="00D06C86" w:rsidRPr="007D722A" w14:paraId="087E721E" w14:textId="77777777" w:rsidTr="00714596">
        <w:tc>
          <w:tcPr>
            <w:tcW w:w="9211" w:type="dxa"/>
            <w:gridSpan w:val="2"/>
            <w:shd w:val="pct15" w:color="auto" w:fill="auto"/>
          </w:tcPr>
          <w:p w14:paraId="39944742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D06C86" w:rsidRPr="007D722A" w14:paraId="0FC7F11B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EC92C8" w14:textId="63247615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O sistema deve </w:t>
            </w:r>
            <w:r w:rsidR="00E4068B">
              <w:rPr>
                <w:sz w:val="24"/>
                <w:szCs w:val="24"/>
              </w:rPr>
              <w:t>apresentar boa manutenibilidade para permitir evoluções futuras e manutenções rápidas.</w:t>
            </w:r>
          </w:p>
        </w:tc>
      </w:tr>
      <w:tr w:rsidR="00D06C86" w:rsidRPr="007D722A" w14:paraId="3AF4EF43" w14:textId="77777777" w:rsidTr="00714596">
        <w:tc>
          <w:tcPr>
            <w:tcW w:w="9211" w:type="dxa"/>
            <w:gridSpan w:val="2"/>
            <w:shd w:val="pct15" w:color="auto" w:fill="auto"/>
          </w:tcPr>
          <w:p w14:paraId="04794266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D06C86" w:rsidRPr="007D722A" w14:paraId="48F66643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8BBD9F" w14:textId="51E36D74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E4068B">
              <w:rPr>
                <w:sz w:val="24"/>
                <w:szCs w:val="24"/>
              </w:rPr>
              <w:t>6</w:t>
            </w:r>
          </w:p>
        </w:tc>
      </w:tr>
      <w:tr w:rsidR="00D06C86" w:rsidRPr="007D722A" w14:paraId="2390B0F0" w14:textId="77777777" w:rsidTr="00714596">
        <w:tc>
          <w:tcPr>
            <w:tcW w:w="9211" w:type="dxa"/>
            <w:gridSpan w:val="2"/>
            <w:shd w:val="pct15" w:color="auto" w:fill="auto"/>
          </w:tcPr>
          <w:p w14:paraId="2FBDE897" w14:textId="77777777" w:rsidR="00D06C86" w:rsidRPr="007D722A" w:rsidRDefault="00D06C86" w:rsidP="00714596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D06C86" w:rsidRPr="007D722A" w14:paraId="47D8CC8B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E0B6FE" w14:textId="5764396A" w:rsidR="00D06C86" w:rsidRPr="007D722A" w:rsidRDefault="00AB0A0D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>
              <w:rPr>
                <w:sz w:val="24"/>
                <w:szCs w:val="24"/>
              </w:rPr>
              <w:t xml:space="preserve"> na plataforma de nuvem Railway.</w:t>
            </w:r>
          </w:p>
        </w:tc>
      </w:tr>
      <w:tr w:rsidR="00D06C86" w:rsidRPr="007D722A" w14:paraId="24318908" w14:textId="77777777" w:rsidTr="00714596">
        <w:tc>
          <w:tcPr>
            <w:tcW w:w="9211" w:type="dxa"/>
            <w:gridSpan w:val="2"/>
            <w:shd w:val="pct15" w:color="auto" w:fill="auto"/>
          </w:tcPr>
          <w:p w14:paraId="632BD905" w14:textId="77777777" w:rsidR="00D06C86" w:rsidRPr="007D722A" w:rsidRDefault="00D06C86" w:rsidP="00714596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D06C86" w:rsidRPr="007D722A" w14:paraId="3780104B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62C72F" w14:textId="2A0B7DC2" w:rsidR="00D06C86" w:rsidRPr="007D722A" w:rsidRDefault="00EA3CDD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ção de código-fonte por parte do desenvolvedor.</w:t>
            </w:r>
          </w:p>
        </w:tc>
      </w:tr>
      <w:tr w:rsidR="00D06C86" w:rsidRPr="007D722A" w14:paraId="165D5FBE" w14:textId="77777777" w:rsidTr="00714596">
        <w:tc>
          <w:tcPr>
            <w:tcW w:w="9211" w:type="dxa"/>
            <w:gridSpan w:val="2"/>
            <w:shd w:val="pct15" w:color="auto" w:fill="auto"/>
          </w:tcPr>
          <w:p w14:paraId="46FDEC41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D06C86" w:rsidRPr="007D722A" w14:paraId="785F8D05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2EC59B" w14:textId="2C3486A5" w:rsidR="00D06C86" w:rsidRPr="007D722A" w:rsidRDefault="00EA3CDD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ação de testes de arquitetura com framework </w:t>
            </w:r>
            <w:proofErr w:type="spellStart"/>
            <w:r>
              <w:rPr>
                <w:sz w:val="24"/>
                <w:szCs w:val="24"/>
              </w:rPr>
              <w:t>ArchUni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06C86" w:rsidRPr="007D722A" w14:paraId="36A314EB" w14:textId="77777777" w:rsidTr="00714596">
        <w:tc>
          <w:tcPr>
            <w:tcW w:w="9211" w:type="dxa"/>
            <w:gridSpan w:val="2"/>
            <w:shd w:val="pct15" w:color="auto" w:fill="auto"/>
          </w:tcPr>
          <w:p w14:paraId="04B1DE20" w14:textId="77777777" w:rsidR="00D06C86" w:rsidRPr="007D722A" w:rsidRDefault="00D06C86" w:rsidP="00714596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D06C86" w:rsidRPr="007D722A" w14:paraId="534D87E7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66440E" w14:textId="79659D73" w:rsidR="00D06C86" w:rsidRPr="007D722A" w:rsidRDefault="001653EB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 dos testes unitários.</w:t>
            </w:r>
          </w:p>
        </w:tc>
      </w:tr>
      <w:tr w:rsidR="00D06C86" w:rsidRPr="007D722A" w14:paraId="67FD5738" w14:textId="77777777" w:rsidTr="00714596">
        <w:tc>
          <w:tcPr>
            <w:tcW w:w="9211" w:type="dxa"/>
            <w:gridSpan w:val="2"/>
            <w:shd w:val="pct15" w:color="auto" w:fill="auto"/>
          </w:tcPr>
          <w:p w14:paraId="6063994F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D06C86" w:rsidRPr="007D722A" w14:paraId="0F8B573A" w14:textId="77777777" w:rsidTr="00714596">
        <w:tc>
          <w:tcPr>
            <w:tcW w:w="4605" w:type="dxa"/>
            <w:shd w:val="pct10" w:color="auto" w:fill="auto"/>
          </w:tcPr>
          <w:p w14:paraId="7D07F248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34E6A66C" w14:textId="6A190A5F" w:rsidR="00D06C86" w:rsidRPr="007D722A" w:rsidRDefault="009046FA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má arquitetura pode prejudicar evoluções futuras</w:t>
            </w:r>
            <w:r w:rsidR="00D06C86" w:rsidRPr="007D722A">
              <w:rPr>
                <w:sz w:val="24"/>
                <w:szCs w:val="24"/>
              </w:rPr>
              <w:t>.</w:t>
            </w:r>
          </w:p>
        </w:tc>
      </w:tr>
      <w:tr w:rsidR="00D06C86" w:rsidRPr="007D722A" w14:paraId="2F2E6774" w14:textId="77777777" w:rsidTr="00714596">
        <w:tc>
          <w:tcPr>
            <w:tcW w:w="4605" w:type="dxa"/>
            <w:shd w:val="pct10" w:color="auto" w:fill="auto"/>
          </w:tcPr>
          <w:p w14:paraId="6F9E0550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1C3EC593" w14:textId="6D2EBBF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B4636C">
              <w:rPr>
                <w:sz w:val="24"/>
                <w:szCs w:val="24"/>
              </w:rPr>
              <w:t>.</w:t>
            </w:r>
          </w:p>
        </w:tc>
      </w:tr>
      <w:tr w:rsidR="00D06C86" w:rsidRPr="007D722A" w14:paraId="4182C99D" w14:textId="77777777" w:rsidTr="00714596">
        <w:tc>
          <w:tcPr>
            <w:tcW w:w="4605" w:type="dxa"/>
            <w:shd w:val="pct10" w:color="auto" w:fill="auto"/>
          </w:tcPr>
          <w:p w14:paraId="224398D2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lastRenderedPageBreak/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164A754D" w14:textId="34EDD616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B4636C">
              <w:rPr>
                <w:sz w:val="24"/>
                <w:szCs w:val="24"/>
              </w:rPr>
              <w:t>.</w:t>
            </w:r>
          </w:p>
        </w:tc>
      </w:tr>
    </w:tbl>
    <w:p w14:paraId="51DF9DE0" w14:textId="4D486C89" w:rsidR="00D06C86" w:rsidRDefault="008C4234" w:rsidP="008C4234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cs="Arial"/>
        </w:rPr>
      </w:pPr>
      <w:r>
        <w:rPr>
          <w:rFonts w:cs="Arial"/>
        </w:rPr>
        <w:t xml:space="preserve">As figuras 18 exemplifica </w:t>
      </w:r>
      <w:r w:rsidR="00132D07">
        <w:rPr>
          <w:rFonts w:cs="Arial"/>
        </w:rPr>
        <w:t>um</w:t>
      </w:r>
      <w:r>
        <w:rPr>
          <w:rFonts w:cs="Arial"/>
        </w:rPr>
        <w:t xml:space="preserve"> teste de arquitetura com o framework </w:t>
      </w:r>
      <w:proofErr w:type="spellStart"/>
      <w:r>
        <w:rPr>
          <w:rFonts w:cs="Arial"/>
        </w:rPr>
        <w:t>ArchUnit</w:t>
      </w:r>
      <w:proofErr w:type="spellEnd"/>
      <w:r>
        <w:rPr>
          <w:rFonts w:cs="Arial"/>
        </w:rPr>
        <w:t>.</w:t>
      </w:r>
    </w:p>
    <w:p w14:paraId="6920DDA2" w14:textId="77777777" w:rsidR="00D21871" w:rsidRDefault="00132D07" w:rsidP="00D21871">
      <w:pPr>
        <w:keepNext/>
        <w:suppressAutoHyphens/>
        <w:spacing w:before="100" w:beforeAutospacing="1" w:after="100" w:afterAutospacing="1" w:line="360" w:lineRule="auto"/>
      </w:pPr>
      <w:r>
        <w:rPr>
          <w:noProof/>
          <w:sz w:val="24"/>
          <w:szCs w:val="24"/>
        </w:rPr>
        <w:drawing>
          <wp:inline distT="0" distB="0" distL="0" distR="0" wp14:anchorId="75643768" wp14:editId="2B5A6118">
            <wp:extent cx="5280025" cy="3465830"/>
            <wp:effectExtent l="0" t="0" r="0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rchUni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D315" w14:textId="4E7EC39D" w:rsidR="00D21871" w:rsidRPr="00BA381D" w:rsidRDefault="00D21871" w:rsidP="00D21871">
      <w:pPr>
        <w:pStyle w:val="Legenda"/>
      </w:pPr>
      <w:r>
        <w:t xml:space="preserve">Figura </w:t>
      </w:r>
      <w:fldSimple w:instr=" SEQ Figura \* ARABIC ">
        <w:r w:rsidR="004957FD">
          <w:rPr>
            <w:noProof/>
          </w:rPr>
          <w:t>18</w:t>
        </w:r>
      </w:fldSimple>
      <w:r>
        <w:t xml:space="preserve"> - Exemplo de teste de arquitetura com </w:t>
      </w:r>
      <w:proofErr w:type="spellStart"/>
      <w:r>
        <w:t>ArchUnit</w:t>
      </w:r>
      <w:proofErr w:type="spellEnd"/>
      <w:r>
        <w:t xml:space="preserve">. </w:t>
      </w:r>
      <w:r w:rsidRPr="00645533">
        <w:t>Fonte: do Autor</w:t>
      </w:r>
    </w:p>
    <w:p w14:paraId="6E9E04D0" w14:textId="260966EA" w:rsidR="008C4234" w:rsidRPr="008C4234" w:rsidRDefault="008C4234" w:rsidP="00D21871">
      <w:pPr>
        <w:pStyle w:val="Legenda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4165"/>
      </w:tblGrid>
      <w:tr w:rsidR="00D06C86" w:rsidRPr="007D722A" w14:paraId="42C508B0" w14:textId="77777777" w:rsidTr="00714596">
        <w:tc>
          <w:tcPr>
            <w:tcW w:w="4605" w:type="dxa"/>
            <w:shd w:val="pct15" w:color="auto" w:fill="auto"/>
          </w:tcPr>
          <w:p w14:paraId="70355EEB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4A87473F" w14:textId="36319A8F" w:rsidR="00D06C86" w:rsidRPr="007D722A" w:rsidRDefault="004A69A1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4A69A1">
              <w:rPr>
                <w:sz w:val="24"/>
                <w:szCs w:val="24"/>
              </w:rPr>
              <w:t>Segurança</w:t>
            </w:r>
          </w:p>
        </w:tc>
      </w:tr>
      <w:tr w:rsidR="00D06C86" w:rsidRPr="007D722A" w14:paraId="7F6F74F3" w14:textId="77777777" w:rsidTr="00714596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1BEB28BF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2786F4F0" w14:textId="4A19526A" w:rsidR="00D06C86" w:rsidRPr="007D722A" w:rsidRDefault="00EE7F9C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EE7F9C">
              <w:rPr>
                <w:sz w:val="24"/>
                <w:szCs w:val="24"/>
              </w:rPr>
              <w:t>Não permitir que o cadastro de produtos possa ser feito por usuários não autenticados.</w:t>
            </w:r>
          </w:p>
        </w:tc>
      </w:tr>
      <w:tr w:rsidR="00D06C86" w:rsidRPr="007D722A" w14:paraId="32B0308E" w14:textId="77777777" w:rsidTr="00714596">
        <w:tc>
          <w:tcPr>
            <w:tcW w:w="9211" w:type="dxa"/>
            <w:gridSpan w:val="2"/>
            <w:shd w:val="pct15" w:color="auto" w:fill="auto"/>
          </w:tcPr>
          <w:p w14:paraId="71E67F57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reocupação:</w:t>
            </w:r>
          </w:p>
        </w:tc>
      </w:tr>
      <w:tr w:rsidR="00D06C86" w:rsidRPr="007D722A" w14:paraId="36711CCE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438C7B" w14:textId="243527AE" w:rsidR="00D06C86" w:rsidRPr="007D722A" w:rsidRDefault="00EE7F9C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sistema sem a correta implementação de autenticação e autorização pode expor funcionalidades sensíveis e causar danos.</w:t>
            </w:r>
          </w:p>
        </w:tc>
      </w:tr>
      <w:tr w:rsidR="00D06C86" w:rsidRPr="007D722A" w14:paraId="1C468D59" w14:textId="77777777" w:rsidTr="00714596">
        <w:tc>
          <w:tcPr>
            <w:tcW w:w="9211" w:type="dxa"/>
            <w:gridSpan w:val="2"/>
            <w:shd w:val="pct15" w:color="auto" w:fill="auto"/>
          </w:tcPr>
          <w:p w14:paraId="2C6AE7AC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enário(s):</w:t>
            </w:r>
          </w:p>
        </w:tc>
      </w:tr>
      <w:tr w:rsidR="00D06C86" w:rsidRPr="007D722A" w14:paraId="516E6317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A95D55" w14:textId="7E3EBD92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 xml:space="preserve">Cenário </w:t>
            </w:r>
            <w:r w:rsidR="00EE7F9C">
              <w:rPr>
                <w:sz w:val="24"/>
                <w:szCs w:val="24"/>
              </w:rPr>
              <w:t>7</w:t>
            </w:r>
          </w:p>
        </w:tc>
      </w:tr>
      <w:tr w:rsidR="00D06C86" w:rsidRPr="007D722A" w14:paraId="26D1296D" w14:textId="77777777" w:rsidTr="00714596">
        <w:tc>
          <w:tcPr>
            <w:tcW w:w="9211" w:type="dxa"/>
            <w:gridSpan w:val="2"/>
            <w:shd w:val="pct15" w:color="auto" w:fill="auto"/>
          </w:tcPr>
          <w:p w14:paraId="12DC41B3" w14:textId="77777777" w:rsidR="00D06C86" w:rsidRPr="007D722A" w:rsidRDefault="00D06C86" w:rsidP="00714596">
            <w:pPr>
              <w:tabs>
                <w:tab w:val="left" w:pos="1490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Ambiente:</w:t>
            </w:r>
          </w:p>
        </w:tc>
      </w:tr>
      <w:tr w:rsidR="00D06C86" w:rsidRPr="007D722A" w14:paraId="41395786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2EF352" w14:textId="435AFB92" w:rsidR="00D06C86" w:rsidRPr="007D722A" w:rsidRDefault="00EE7F9C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</w:t>
            </w:r>
            <w:r w:rsidRPr="007D722A">
              <w:rPr>
                <w:sz w:val="24"/>
                <w:szCs w:val="24"/>
              </w:rPr>
              <w:t>m operação normal</w:t>
            </w:r>
            <w:r>
              <w:rPr>
                <w:sz w:val="24"/>
                <w:szCs w:val="24"/>
              </w:rPr>
              <w:t xml:space="preserve"> na plataforma de nuvem Railway.</w:t>
            </w:r>
          </w:p>
        </w:tc>
      </w:tr>
      <w:tr w:rsidR="00D06C86" w:rsidRPr="007D722A" w14:paraId="4A9DA82A" w14:textId="77777777" w:rsidTr="00714596">
        <w:tc>
          <w:tcPr>
            <w:tcW w:w="9211" w:type="dxa"/>
            <w:gridSpan w:val="2"/>
            <w:shd w:val="pct15" w:color="auto" w:fill="auto"/>
          </w:tcPr>
          <w:p w14:paraId="4FDF7523" w14:textId="77777777" w:rsidR="00D06C86" w:rsidRPr="007D722A" w:rsidRDefault="00D06C86" w:rsidP="00714596">
            <w:pPr>
              <w:tabs>
                <w:tab w:val="left" w:pos="1775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Estímulo:</w:t>
            </w:r>
          </w:p>
        </w:tc>
      </w:tr>
      <w:tr w:rsidR="00D06C86" w:rsidRPr="007D722A" w14:paraId="1C849C0C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49350B" w14:textId="1433A8FD" w:rsidR="00D06C86" w:rsidRPr="007D722A" w:rsidRDefault="00EE7F9C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isições HTTP enviadas via browser pelo usuário ou via </w:t>
            </w:r>
            <w:proofErr w:type="spellStart"/>
            <w:r>
              <w:rPr>
                <w:sz w:val="24"/>
                <w:szCs w:val="24"/>
              </w:rPr>
              <w:t>Insomni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06C86" w:rsidRPr="007D722A" w14:paraId="490ADA95" w14:textId="77777777" w:rsidTr="00714596">
        <w:tc>
          <w:tcPr>
            <w:tcW w:w="9211" w:type="dxa"/>
            <w:gridSpan w:val="2"/>
            <w:shd w:val="pct15" w:color="auto" w:fill="auto"/>
          </w:tcPr>
          <w:p w14:paraId="266342EA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canismo:</w:t>
            </w:r>
          </w:p>
        </w:tc>
      </w:tr>
      <w:tr w:rsidR="00D06C86" w:rsidRPr="007D722A" w14:paraId="318EC53C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705C39" w14:textId="7A881995" w:rsidR="00D06C86" w:rsidRPr="007D722A" w:rsidRDefault="00763945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tilização do framework Spring Security com um </w:t>
            </w:r>
            <w:proofErr w:type="spellStart"/>
            <w:r>
              <w:rPr>
                <w:sz w:val="24"/>
                <w:szCs w:val="24"/>
              </w:rPr>
              <w:t>Authorization</w:t>
            </w:r>
            <w:proofErr w:type="spellEnd"/>
            <w:r>
              <w:rPr>
                <w:sz w:val="24"/>
                <w:szCs w:val="24"/>
              </w:rPr>
              <w:t xml:space="preserve"> Server com OAuth2.</w:t>
            </w:r>
          </w:p>
        </w:tc>
      </w:tr>
      <w:tr w:rsidR="00D06C86" w:rsidRPr="007D722A" w14:paraId="77D9314D" w14:textId="77777777" w:rsidTr="00714596">
        <w:tc>
          <w:tcPr>
            <w:tcW w:w="9211" w:type="dxa"/>
            <w:gridSpan w:val="2"/>
            <w:shd w:val="pct15" w:color="auto" w:fill="auto"/>
          </w:tcPr>
          <w:p w14:paraId="4D31500F" w14:textId="77777777" w:rsidR="00D06C86" w:rsidRPr="007D722A" w:rsidRDefault="00D06C86" w:rsidP="00714596">
            <w:pPr>
              <w:tabs>
                <w:tab w:val="left" w:pos="2478"/>
              </w:tabs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Medida de resposta:</w:t>
            </w:r>
          </w:p>
        </w:tc>
      </w:tr>
      <w:tr w:rsidR="00D06C86" w:rsidRPr="007D722A" w14:paraId="1A75DC5B" w14:textId="77777777" w:rsidTr="00714596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455FB7" w14:textId="4717268A" w:rsidR="00D06C86" w:rsidRPr="007D722A" w:rsidRDefault="00D3505D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ções liberadas ou restritas por funcionalidade</w:t>
            </w:r>
          </w:p>
        </w:tc>
      </w:tr>
      <w:tr w:rsidR="00D06C86" w:rsidRPr="007D722A" w14:paraId="49FC387C" w14:textId="77777777" w:rsidTr="00714596">
        <w:tc>
          <w:tcPr>
            <w:tcW w:w="9211" w:type="dxa"/>
            <w:gridSpan w:val="2"/>
            <w:shd w:val="pct15" w:color="auto" w:fill="auto"/>
          </w:tcPr>
          <w:p w14:paraId="36933F9D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Considerações sobre a arquitetura:</w:t>
            </w:r>
          </w:p>
        </w:tc>
      </w:tr>
      <w:tr w:rsidR="00D06C86" w:rsidRPr="007D722A" w14:paraId="5971F03A" w14:textId="77777777" w:rsidTr="00714596">
        <w:tc>
          <w:tcPr>
            <w:tcW w:w="4605" w:type="dxa"/>
            <w:shd w:val="pct10" w:color="auto" w:fill="auto"/>
          </w:tcPr>
          <w:p w14:paraId="6C0FCDB4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3553585E" w14:textId="53B3769D" w:rsidR="00D06C86" w:rsidRPr="007D722A" w:rsidRDefault="00D3505D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alta de autenticação e autorização expõe funcionalidades e torna o sistema mais vulnerável.</w:t>
            </w:r>
          </w:p>
        </w:tc>
      </w:tr>
      <w:tr w:rsidR="00D06C86" w:rsidRPr="007D722A" w14:paraId="0EF5E1DA" w14:textId="77777777" w:rsidTr="00714596">
        <w:tc>
          <w:tcPr>
            <w:tcW w:w="4605" w:type="dxa"/>
            <w:shd w:val="pct10" w:color="auto" w:fill="auto"/>
          </w:tcPr>
          <w:p w14:paraId="0319D85C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7D722A"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118DFB7F" w14:textId="26DA42C6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D3505D">
              <w:rPr>
                <w:sz w:val="24"/>
                <w:szCs w:val="24"/>
              </w:rPr>
              <w:t>.</w:t>
            </w:r>
          </w:p>
        </w:tc>
      </w:tr>
      <w:tr w:rsidR="00D06C86" w:rsidRPr="007D722A" w14:paraId="383CCD61" w14:textId="77777777" w:rsidTr="00714596">
        <w:tc>
          <w:tcPr>
            <w:tcW w:w="4605" w:type="dxa"/>
            <w:shd w:val="pct10" w:color="auto" w:fill="auto"/>
          </w:tcPr>
          <w:p w14:paraId="09E620D8" w14:textId="77777777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722A">
              <w:rPr>
                <w:sz w:val="24"/>
                <w:szCs w:val="24"/>
              </w:rPr>
              <w:t>Tradeoff</w:t>
            </w:r>
            <w:proofErr w:type="spellEnd"/>
            <w:r w:rsidRPr="007D722A">
              <w:rPr>
                <w:sz w:val="24"/>
                <w:szCs w:val="24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5C86BE3B" w14:textId="1E406253" w:rsidR="00D06C86" w:rsidRPr="007D722A" w:rsidRDefault="00D06C86" w:rsidP="00714596">
            <w:pPr>
              <w:suppressAutoHyphens/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  <w:r w:rsidR="00D3505D">
              <w:rPr>
                <w:sz w:val="24"/>
                <w:szCs w:val="24"/>
              </w:rPr>
              <w:t>.</w:t>
            </w:r>
          </w:p>
        </w:tc>
      </w:tr>
    </w:tbl>
    <w:p w14:paraId="670EEF61" w14:textId="0BA8C292" w:rsidR="00D06C86" w:rsidRPr="00D3505D" w:rsidRDefault="00D3505D" w:rsidP="00D3505D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D3505D">
        <w:rPr>
          <w:sz w:val="24"/>
          <w:szCs w:val="24"/>
        </w:rPr>
        <w:t xml:space="preserve">Este requisito não foi implementado </w:t>
      </w:r>
      <w:r>
        <w:rPr>
          <w:sz w:val="24"/>
          <w:szCs w:val="24"/>
        </w:rPr>
        <w:t xml:space="preserve">devido ao grau de complexidade e o tempo </w:t>
      </w:r>
      <w:r w:rsidR="007B2F6C">
        <w:rPr>
          <w:sz w:val="24"/>
          <w:szCs w:val="24"/>
        </w:rPr>
        <w:t>disponível para desenvolvimento.</w:t>
      </w:r>
    </w:p>
    <w:p w14:paraId="25137E25" w14:textId="77DB2A3A" w:rsidR="00EA1D8E" w:rsidRPr="00A74EC6" w:rsidRDefault="00A74EC6" w:rsidP="00A74EC6">
      <w:pPr>
        <w:rPr>
          <w:rFonts w:ascii="Arial" w:eastAsia="Calibri" w:hAnsi="Arial"/>
          <w:i/>
          <w:color w:val="ED7D31"/>
          <w:szCs w:val="22"/>
        </w:rPr>
      </w:pPr>
      <w:r>
        <w:br w:type="page"/>
      </w:r>
    </w:p>
    <w:p w14:paraId="66D3C852" w14:textId="2AD60593" w:rsidR="00225700" w:rsidRDefault="006E5CB3" w:rsidP="00745D5D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2" w:name="_Toc147085732"/>
      <w:r>
        <w:rPr>
          <w:rFonts w:ascii="Times New Roman" w:hAnsi="Times New Roman"/>
        </w:rPr>
        <w:lastRenderedPageBreak/>
        <w:t>Avaliação Crítica dos Resultados</w:t>
      </w:r>
      <w:bookmarkEnd w:id="32"/>
    </w:p>
    <w:p w14:paraId="4C0DED6F" w14:textId="5B5136E2" w:rsidR="00A935D1" w:rsidRPr="00CE4B4D" w:rsidRDefault="003F6A58" w:rsidP="00CE4B4D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156513">
        <w:rPr>
          <w:sz w:val="24"/>
          <w:szCs w:val="24"/>
        </w:rPr>
        <w:t xml:space="preserve">Esta seção apresenta a avaliação dos principais pontos positivos e negativos da </w:t>
      </w:r>
      <w:r w:rsidRPr="001B0E66">
        <w:rPr>
          <w:sz w:val="24"/>
          <w:szCs w:val="24"/>
        </w:rPr>
        <w:t>arquitetura propost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06"/>
        <w:gridCol w:w="5399"/>
      </w:tblGrid>
      <w:tr w:rsidR="00A935D1" w14:paraId="49398EAB" w14:textId="77777777" w:rsidTr="00A935D1">
        <w:tc>
          <w:tcPr>
            <w:tcW w:w="2943" w:type="dxa"/>
          </w:tcPr>
          <w:p w14:paraId="122D7C47" w14:textId="291EA6A7" w:rsidR="00A935D1" w:rsidRPr="00A935D1" w:rsidRDefault="00A935D1" w:rsidP="00A935D1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A935D1">
              <w:rPr>
                <w:b/>
                <w:color w:val="000000"/>
                <w:sz w:val="24"/>
                <w:szCs w:val="24"/>
              </w:rPr>
              <w:t>Ponto avaliado</w:t>
            </w:r>
          </w:p>
        </w:tc>
        <w:tc>
          <w:tcPr>
            <w:tcW w:w="5529" w:type="dxa"/>
          </w:tcPr>
          <w:p w14:paraId="76056D28" w14:textId="0FC88A7D" w:rsidR="00A935D1" w:rsidRPr="00A935D1" w:rsidRDefault="00A935D1" w:rsidP="00A935D1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A935D1" w14:paraId="372D55F5" w14:textId="77777777" w:rsidTr="00A935D1">
        <w:tc>
          <w:tcPr>
            <w:tcW w:w="2943" w:type="dxa"/>
          </w:tcPr>
          <w:p w14:paraId="40230878" w14:textId="063C51DE" w:rsidR="00A935D1" w:rsidRDefault="00E12E57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paração de domínios</w:t>
            </w:r>
          </w:p>
        </w:tc>
        <w:tc>
          <w:tcPr>
            <w:tcW w:w="5529" w:type="dxa"/>
          </w:tcPr>
          <w:p w14:paraId="1B08AEF9" w14:textId="10CE3650" w:rsidR="00A935D1" w:rsidRDefault="00E12E57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separação de domínios proposta parece fazer sentido com cada entidade envolvida no processo de captura de leads, porém uma abordagem com monlito modular poderia apresentar também resultados significativos.</w:t>
            </w:r>
          </w:p>
        </w:tc>
      </w:tr>
      <w:tr w:rsidR="00A935D1" w14:paraId="04CC411B" w14:textId="77777777" w:rsidTr="00A935D1">
        <w:tc>
          <w:tcPr>
            <w:tcW w:w="2943" w:type="dxa"/>
          </w:tcPr>
          <w:p w14:paraId="61476720" w14:textId="3B045481" w:rsidR="00A935D1" w:rsidRDefault="00E12E57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utenibilidade</w:t>
            </w:r>
          </w:p>
        </w:tc>
        <w:tc>
          <w:tcPr>
            <w:tcW w:w="5529" w:type="dxa"/>
          </w:tcPr>
          <w:p w14:paraId="0B4C2FA3" w14:textId="0958A1CA" w:rsidR="00A935D1" w:rsidRDefault="00E12E57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 arquitetura hexagonal utilizada no desenvolvimento das aplicações mostrou uma boa manutenibilidade. </w:t>
            </w:r>
          </w:p>
        </w:tc>
      </w:tr>
      <w:tr w:rsidR="00A935D1" w14:paraId="2BCB9A5B" w14:textId="77777777" w:rsidTr="00A935D1">
        <w:tc>
          <w:tcPr>
            <w:tcW w:w="2943" w:type="dxa"/>
          </w:tcPr>
          <w:p w14:paraId="2AEA67D3" w14:textId="6C6C01AF" w:rsidR="00A935D1" w:rsidRDefault="003D4FD6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utenticação e Autorização</w:t>
            </w:r>
          </w:p>
        </w:tc>
        <w:tc>
          <w:tcPr>
            <w:tcW w:w="5529" w:type="dxa"/>
          </w:tcPr>
          <w:p w14:paraId="7D9DDA46" w14:textId="0BDD92B3" w:rsidR="00A935D1" w:rsidRDefault="003D4FD6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autenticação e autorização poderiam melhorar a segurança do sistema apresentado</w:t>
            </w:r>
          </w:p>
        </w:tc>
      </w:tr>
      <w:tr w:rsidR="003D4FD6" w14:paraId="230E17D2" w14:textId="77777777" w:rsidTr="00A935D1">
        <w:tc>
          <w:tcPr>
            <w:tcW w:w="2943" w:type="dxa"/>
          </w:tcPr>
          <w:p w14:paraId="66249407" w14:textId="3DE3EBFE" w:rsidR="003D4FD6" w:rsidRDefault="003D4FD6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calabilidade</w:t>
            </w:r>
          </w:p>
        </w:tc>
        <w:tc>
          <w:tcPr>
            <w:tcW w:w="5529" w:type="dxa"/>
          </w:tcPr>
          <w:p w14:paraId="244FC38F" w14:textId="42AFD393" w:rsidR="003D4FD6" w:rsidRDefault="003D4FD6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substituição da plataforma de nuvem Railway por outra como AWS, Azure ou GCP provavelmente traria melhores recursos de escalabilidade.</w:t>
            </w:r>
          </w:p>
        </w:tc>
      </w:tr>
      <w:tr w:rsidR="00CE4B4D" w14:paraId="47F275B0" w14:textId="77777777" w:rsidTr="00A935D1">
        <w:tc>
          <w:tcPr>
            <w:tcW w:w="2943" w:type="dxa"/>
          </w:tcPr>
          <w:p w14:paraId="22B77DB1" w14:textId="61659C5E" w:rsidR="00CE4B4D" w:rsidRDefault="00CE4B4D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empenho</w:t>
            </w:r>
          </w:p>
        </w:tc>
        <w:tc>
          <w:tcPr>
            <w:tcW w:w="5529" w:type="dxa"/>
          </w:tcPr>
          <w:p w14:paraId="745DA792" w14:textId="0CF62E0C" w:rsidR="00CE4B4D" w:rsidRDefault="00CE4B4D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escolha de programação com paradigma reativo para aplicações que teriam a comunicação síncrona (por exemplo o BFF) foi um fator importante para uma boa performance.</w:t>
            </w:r>
          </w:p>
        </w:tc>
      </w:tr>
      <w:tr w:rsidR="00CE4B4D" w14:paraId="6E1F9CCF" w14:textId="77777777" w:rsidTr="00A935D1">
        <w:tc>
          <w:tcPr>
            <w:tcW w:w="2943" w:type="dxa"/>
          </w:tcPr>
          <w:p w14:paraId="2660DB9F" w14:textId="15D42213" w:rsidR="00CE4B4D" w:rsidRDefault="00CE4B4D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grações</w:t>
            </w:r>
          </w:p>
        </w:tc>
        <w:tc>
          <w:tcPr>
            <w:tcW w:w="5529" w:type="dxa"/>
          </w:tcPr>
          <w:p w14:paraId="6CD62393" w14:textId="59E58CC7" w:rsidR="00CE4B4D" w:rsidRDefault="00CE4B4D" w:rsidP="00225700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 comunicação entre sistema via API REST atendeu aos requisitos e a comunicação via mensageria promoveu o desacoplamento das aplicações, porém outras forma</w:t>
            </w:r>
            <w:r w:rsidR="00F2293B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 xml:space="preserve"> de integração como </w:t>
            </w:r>
            <w:proofErr w:type="spellStart"/>
            <w:r>
              <w:rPr>
                <w:color w:val="000000"/>
                <w:sz w:val="24"/>
                <w:szCs w:val="24"/>
              </w:rPr>
              <w:t>gRP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oderiam ter sido utilizadas</w:t>
            </w:r>
            <w:r w:rsidR="00FF25DB">
              <w:rPr>
                <w:color w:val="000000"/>
                <w:sz w:val="24"/>
                <w:szCs w:val="24"/>
              </w:rPr>
              <w:t xml:space="preserve">, bem como outros serviços de mensageria como AWS SQS, </w:t>
            </w:r>
            <w:proofErr w:type="spellStart"/>
            <w:r w:rsidR="00FF25DB">
              <w:rPr>
                <w:color w:val="000000"/>
                <w:sz w:val="24"/>
                <w:szCs w:val="24"/>
              </w:rPr>
              <w:t>RabbitMQ</w:t>
            </w:r>
            <w:proofErr w:type="spellEnd"/>
            <w:r w:rsidR="00FF25D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F25DB">
              <w:rPr>
                <w:color w:val="000000"/>
                <w:sz w:val="24"/>
                <w:szCs w:val="24"/>
              </w:rPr>
              <w:t>ActiveMQ</w:t>
            </w:r>
            <w:proofErr w:type="spellEnd"/>
            <w:r w:rsidR="00FF25DB">
              <w:rPr>
                <w:color w:val="000000"/>
                <w:sz w:val="24"/>
                <w:szCs w:val="24"/>
              </w:rPr>
              <w:t xml:space="preserve"> etc.</w:t>
            </w:r>
          </w:p>
        </w:tc>
      </w:tr>
    </w:tbl>
    <w:p w14:paraId="749A80F3" w14:textId="1EA42FFF" w:rsidR="00A935D1" w:rsidRDefault="00D21871" w:rsidP="00D21871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D21871">
        <w:rPr>
          <w:sz w:val="24"/>
          <w:szCs w:val="24"/>
        </w:rPr>
        <w:t>De forma geral a aplicação funcionou dentro do proposto sendo capaz de captura o lead de simulações de cotação não finalizadas e enviar e-mail para o cliente com uma nova oferta conforme a figura 1</w:t>
      </w:r>
      <w:r w:rsidR="00563B0D">
        <w:rPr>
          <w:sz w:val="24"/>
          <w:szCs w:val="24"/>
        </w:rPr>
        <w:t>9</w:t>
      </w:r>
      <w:r w:rsidRPr="00D21871">
        <w:rPr>
          <w:sz w:val="24"/>
          <w:szCs w:val="24"/>
        </w:rPr>
        <w:t>.</w:t>
      </w:r>
    </w:p>
    <w:p w14:paraId="2819DF32" w14:textId="77777777" w:rsidR="00D21871" w:rsidRDefault="00D21871" w:rsidP="00D21871">
      <w:pPr>
        <w:keepNext/>
        <w:suppressAutoHyphens/>
        <w:spacing w:before="100" w:beforeAutospacing="1" w:after="100" w:afterAutospacing="1" w:line="360" w:lineRule="auto"/>
        <w:jc w:val="both"/>
      </w:pPr>
      <w:r>
        <w:rPr>
          <w:noProof/>
          <w:sz w:val="24"/>
          <w:szCs w:val="24"/>
        </w:rPr>
        <w:lastRenderedPageBreak/>
        <w:drawing>
          <wp:inline distT="0" distB="0" distL="0" distR="0" wp14:anchorId="1CCA089F" wp14:editId="031B6235">
            <wp:extent cx="5280025" cy="282448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mail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847E" w14:textId="1F8B43D3" w:rsidR="00D21871" w:rsidRPr="00BA381D" w:rsidRDefault="00D21871" w:rsidP="00D21871">
      <w:pPr>
        <w:pStyle w:val="Legenda"/>
      </w:pPr>
      <w:r>
        <w:t xml:space="preserve">Figura </w:t>
      </w:r>
      <w:fldSimple w:instr=" SEQ Figura \* ARABIC ">
        <w:r w:rsidR="004957FD">
          <w:rPr>
            <w:noProof/>
          </w:rPr>
          <w:t>19</w:t>
        </w:r>
      </w:fldSimple>
      <w:r>
        <w:t xml:space="preserve"> - Exemplo do e-mail de oferta</w:t>
      </w:r>
      <w:r w:rsidRPr="00D21871">
        <w:t xml:space="preserve"> </w:t>
      </w:r>
      <w:r w:rsidRPr="00645533">
        <w:t>Fonte: do Autor</w:t>
      </w:r>
    </w:p>
    <w:p w14:paraId="5CB400E8" w14:textId="77777777" w:rsidR="00D21871" w:rsidRDefault="00D21871">
      <w:pPr>
        <w:rPr>
          <w:color w:val="000000"/>
          <w:sz w:val="24"/>
          <w:szCs w:val="24"/>
        </w:rPr>
      </w:pPr>
    </w:p>
    <w:p w14:paraId="6AED803B" w14:textId="65ADACA5" w:rsidR="008C5F6A" w:rsidRPr="00D21871" w:rsidRDefault="00C87CF9" w:rsidP="008C5F6A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3" w:name="_Toc147085733"/>
      <w:bookmarkStart w:id="34" w:name="_Toc487017244"/>
      <w:r>
        <w:rPr>
          <w:rFonts w:ascii="Times New Roman" w:hAnsi="Times New Roman"/>
        </w:rPr>
        <w:t>Conclusão</w:t>
      </w:r>
      <w:bookmarkEnd w:id="33"/>
    </w:p>
    <w:bookmarkEnd w:id="34"/>
    <w:p w14:paraId="02809EB6" w14:textId="23CD375C" w:rsidR="00613754" w:rsidRDefault="00613754" w:rsidP="00613754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613754">
        <w:rPr>
          <w:sz w:val="24"/>
          <w:szCs w:val="24"/>
        </w:rPr>
        <w:t>Este trabalho apresentou uma proposta arquitetural de comunicação assíncrona para captura e processamento de leads de seguros.</w:t>
      </w:r>
      <w:r w:rsidR="00714596">
        <w:rPr>
          <w:sz w:val="24"/>
          <w:szCs w:val="24"/>
        </w:rPr>
        <w:t xml:space="preserve"> Foram exploradas diversas tecnologias como Java, Spring Boot, Angular, Redis, Apache Kafka, </w:t>
      </w:r>
      <w:proofErr w:type="spellStart"/>
      <w:r w:rsidR="00714596">
        <w:rPr>
          <w:sz w:val="24"/>
          <w:szCs w:val="24"/>
        </w:rPr>
        <w:t>MongoDB</w:t>
      </w:r>
      <w:proofErr w:type="spellEnd"/>
      <w:r w:rsidR="00714596">
        <w:rPr>
          <w:sz w:val="24"/>
          <w:szCs w:val="24"/>
        </w:rPr>
        <w:t xml:space="preserve">, </w:t>
      </w:r>
      <w:proofErr w:type="spellStart"/>
      <w:r w:rsidR="00714596">
        <w:rPr>
          <w:sz w:val="24"/>
          <w:szCs w:val="24"/>
        </w:rPr>
        <w:t>DynamoDB</w:t>
      </w:r>
      <w:proofErr w:type="spellEnd"/>
      <w:r w:rsidR="00714596">
        <w:rPr>
          <w:sz w:val="24"/>
          <w:szCs w:val="24"/>
        </w:rPr>
        <w:t xml:space="preserve"> e </w:t>
      </w:r>
      <w:proofErr w:type="spellStart"/>
      <w:r w:rsidR="00714596">
        <w:rPr>
          <w:sz w:val="24"/>
          <w:szCs w:val="24"/>
        </w:rPr>
        <w:t>PostgresSQL</w:t>
      </w:r>
      <w:proofErr w:type="spellEnd"/>
      <w:r w:rsidR="00714596">
        <w:rPr>
          <w:sz w:val="24"/>
          <w:szCs w:val="24"/>
        </w:rPr>
        <w:t>.</w:t>
      </w:r>
      <w:r w:rsidR="003F788E">
        <w:rPr>
          <w:sz w:val="24"/>
          <w:szCs w:val="24"/>
        </w:rPr>
        <w:t xml:space="preserve"> Considerando estas tecnologias o uso da ferramenta </w:t>
      </w:r>
      <w:proofErr w:type="spellStart"/>
      <w:r w:rsidR="003F788E">
        <w:rPr>
          <w:sz w:val="24"/>
          <w:szCs w:val="24"/>
        </w:rPr>
        <w:t>LocalStack</w:t>
      </w:r>
      <w:proofErr w:type="spellEnd"/>
      <w:r w:rsidR="003F788E">
        <w:rPr>
          <w:sz w:val="24"/>
          <w:szCs w:val="24"/>
        </w:rPr>
        <w:t xml:space="preserve"> juntamente com o Docker viabilizou os testes. </w:t>
      </w:r>
    </w:p>
    <w:p w14:paraId="7784B5D3" w14:textId="27FF9DAC" w:rsidR="00AE3FF2" w:rsidRDefault="00714596" w:rsidP="00AE3FF2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am apresentadas </w:t>
      </w:r>
      <w:r w:rsidR="00AE3FF2">
        <w:rPr>
          <w:sz w:val="24"/>
          <w:szCs w:val="24"/>
        </w:rPr>
        <w:t xml:space="preserve">também </w:t>
      </w:r>
      <w:r>
        <w:rPr>
          <w:sz w:val="24"/>
          <w:szCs w:val="24"/>
        </w:rPr>
        <w:t>sugestões de implantação em nuvem utilizando a plataforma Railway</w:t>
      </w:r>
      <w:r w:rsidR="00AE3FF2">
        <w:rPr>
          <w:sz w:val="24"/>
          <w:szCs w:val="24"/>
        </w:rPr>
        <w:t>,</w:t>
      </w:r>
      <w:r>
        <w:rPr>
          <w:sz w:val="24"/>
          <w:szCs w:val="24"/>
        </w:rPr>
        <w:t xml:space="preserve"> em que foi possível verificar que os componentes podem funcionar de forma independente, ou </w:t>
      </w:r>
      <w:r w:rsidR="00AE3FF2">
        <w:rPr>
          <w:sz w:val="24"/>
          <w:szCs w:val="24"/>
        </w:rPr>
        <w:t>seja, poderiam</w:t>
      </w:r>
      <w:r>
        <w:rPr>
          <w:sz w:val="24"/>
          <w:szCs w:val="24"/>
        </w:rPr>
        <w:t xml:space="preserve"> estar parcialmente </w:t>
      </w:r>
      <w:r w:rsidR="00C13416">
        <w:rPr>
          <w:sz w:val="24"/>
          <w:szCs w:val="24"/>
        </w:rPr>
        <w:t>uma plataforma de nuvem ou outra.</w:t>
      </w:r>
    </w:p>
    <w:p w14:paraId="17A1FB5C" w14:textId="788C2FF2" w:rsidR="00AE3FF2" w:rsidRDefault="00AE3FF2" w:rsidP="00AE3FF2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orma de divisão do </w:t>
      </w:r>
      <w:proofErr w:type="spellStart"/>
      <w:r>
        <w:rPr>
          <w:sz w:val="24"/>
          <w:szCs w:val="24"/>
        </w:rPr>
        <w:t>microsserviços</w:t>
      </w:r>
      <w:proofErr w:type="spellEnd"/>
      <w:r>
        <w:rPr>
          <w:sz w:val="24"/>
          <w:szCs w:val="24"/>
        </w:rPr>
        <w:t xml:space="preserve"> também demonstrou uma facilidade de manutenção, devido cada aplicação tratar de um domínio específico como produtos, leads e cotações. Nesta abordagem também foi possível perceber o trade-off </w:t>
      </w:r>
      <w:r w:rsidR="00B228BC">
        <w:rPr>
          <w:sz w:val="24"/>
          <w:szCs w:val="24"/>
        </w:rPr>
        <w:t xml:space="preserve">de um maior número de integrações entre as aplicações que provavelmente não ocorreriam caso fosse utilizado um </w:t>
      </w:r>
      <w:proofErr w:type="spellStart"/>
      <w:r w:rsidR="00B228BC">
        <w:rPr>
          <w:sz w:val="24"/>
          <w:szCs w:val="24"/>
        </w:rPr>
        <w:t>monolito</w:t>
      </w:r>
      <w:proofErr w:type="spellEnd"/>
      <w:r w:rsidR="00B228BC">
        <w:rPr>
          <w:sz w:val="24"/>
          <w:szCs w:val="24"/>
        </w:rPr>
        <w:t xml:space="preserve"> modular.</w:t>
      </w:r>
    </w:p>
    <w:p w14:paraId="5DB6CFB9" w14:textId="77777777" w:rsidR="00B228BC" w:rsidRDefault="00B228BC" w:rsidP="00B228BC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inda assim, apesar do maior número de integrações se levarmos em consideração os benefícios da arquitetura de </w:t>
      </w:r>
      <w:proofErr w:type="spellStart"/>
      <w:r>
        <w:rPr>
          <w:sz w:val="24"/>
          <w:szCs w:val="24"/>
        </w:rPr>
        <w:t>microsserviços</w:t>
      </w:r>
      <w:proofErr w:type="spellEnd"/>
      <w:r>
        <w:rPr>
          <w:sz w:val="24"/>
          <w:szCs w:val="24"/>
        </w:rPr>
        <w:t xml:space="preserve"> como escalamento </w:t>
      </w:r>
      <w:r>
        <w:rPr>
          <w:sz w:val="24"/>
          <w:szCs w:val="24"/>
        </w:rPr>
        <w:lastRenderedPageBreak/>
        <w:t>independente de cada aplicação, facilidade de manutenção e organização é possível evidenciar que esta arquitetura apresenta mais vantagens do que desvantagem, além de ser uma tendência de mercado.</w:t>
      </w:r>
    </w:p>
    <w:p w14:paraId="255ACA46" w14:textId="0D992EF6" w:rsidR="00714596" w:rsidRDefault="00B228BC" w:rsidP="00B228BC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onclui-se, portanto,</w:t>
      </w:r>
      <w:r w:rsidR="00714596">
        <w:rPr>
          <w:sz w:val="24"/>
          <w:szCs w:val="24"/>
        </w:rPr>
        <w:t xml:space="preserve"> que os objetivos foram </w:t>
      </w:r>
      <w:r>
        <w:rPr>
          <w:sz w:val="24"/>
          <w:szCs w:val="24"/>
        </w:rPr>
        <w:t>atingidos</w:t>
      </w:r>
      <w:r w:rsidR="00714596">
        <w:rPr>
          <w:sz w:val="24"/>
          <w:szCs w:val="24"/>
        </w:rPr>
        <w:t>, porém alguns detalhes</w:t>
      </w:r>
      <w:r>
        <w:rPr>
          <w:sz w:val="24"/>
          <w:szCs w:val="24"/>
        </w:rPr>
        <w:t xml:space="preserve"> como autenticação e autorização não foram implementados, mas estes detalhes não invalidam o sucesso da prova de conceito.</w:t>
      </w:r>
    </w:p>
    <w:p w14:paraId="7C5F1762" w14:textId="38069D3F" w:rsidR="00B228BC" w:rsidRPr="00613754" w:rsidRDefault="00B228BC" w:rsidP="00B228BC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possibilidade de melhoria destaca-se a implementação de autorização e autenticação mencionada anteriormente, </w:t>
      </w:r>
      <w:r w:rsidR="00271F72">
        <w:rPr>
          <w:sz w:val="24"/>
          <w:szCs w:val="24"/>
        </w:rPr>
        <w:t>desenvolvimento de novas funcionalidades expostas ao usuário como a exibição e controle dos leads capturados e a implantação das aplicações em uma plataforma de nuvem mais robusta e completa.</w:t>
      </w:r>
    </w:p>
    <w:p w14:paraId="6001DE2F" w14:textId="77777777" w:rsidR="00A935D1" w:rsidRDefault="00A935D1">
      <w:pPr>
        <w:rPr>
          <w:b/>
          <w:i/>
          <w:kern w:val="28"/>
          <w:sz w:val="28"/>
        </w:rPr>
      </w:pPr>
      <w:r>
        <w:br w:type="page"/>
      </w:r>
    </w:p>
    <w:p w14:paraId="0D0ED362" w14:textId="18827652" w:rsidR="00AD1154" w:rsidRPr="00F45E97" w:rsidRDefault="000435A3" w:rsidP="00B03C74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35" w:name="_Toc147085734"/>
      <w:r w:rsidRPr="00F45E97">
        <w:rPr>
          <w:rFonts w:ascii="Times New Roman" w:hAnsi="Times New Roman"/>
        </w:rPr>
        <w:lastRenderedPageBreak/>
        <w:t>Referências</w:t>
      </w:r>
      <w:bookmarkEnd w:id="35"/>
    </w:p>
    <w:p w14:paraId="566A608A" w14:textId="1BB96C06" w:rsidR="0013588D" w:rsidRDefault="00BE6A9E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COLA NACIONAL DE SEGUROS</w:t>
      </w:r>
      <w:r w:rsidR="000435A3" w:rsidRPr="00F45E9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iretoria de Ensino Técnico. </w:t>
      </w:r>
      <w:r w:rsidRPr="00BE6A9E">
        <w:rPr>
          <w:b/>
          <w:bCs/>
          <w:sz w:val="24"/>
          <w:szCs w:val="24"/>
        </w:rPr>
        <w:t>Teoria Geral do Seguro – 6.ed</w:t>
      </w:r>
      <w:r w:rsidR="000435A3" w:rsidRPr="00F45E97">
        <w:rPr>
          <w:b/>
          <w:sz w:val="24"/>
          <w:szCs w:val="24"/>
        </w:rPr>
        <w:t>.</w:t>
      </w:r>
      <w:r w:rsidR="00745D5D">
        <w:rPr>
          <w:sz w:val="24"/>
          <w:szCs w:val="24"/>
        </w:rPr>
        <w:t xml:space="preserve"> </w:t>
      </w:r>
      <w:r>
        <w:rPr>
          <w:sz w:val="24"/>
          <w:szCs w:val="24"/>
        </w:rPr>
        <w:t>Rio de Janeiro</w:t>
      </w:r>
      <w:r w:rsidR="00745D5D">
        <w:rPr>
          <w:sz w:val="24"/>
          <w:szCs w:val="24"/>
        </w:rPr>
        <w:t xml:space="preserve">: </w:t>
      </w:r>
      <w:r>
        <w:rPr>
          <w:sz w:val="24"/>
          <w:szCs w:val="24"/>
        </w:rPr>
        <w:t>ENS</w:t>
      </w:r>
      <w:r w:rsidR="00745D5D">
        <w:rPr>
          <w:sz w:val="24"/>
          <w:szCs w:val="24"/>
        </w:rPr>
        <w:t xml:space="preserve">, </w:t>
      </w:r>
      <w:r>
        <w:rPr>
          <w:sz w:val="24"/>
          <w:szCs w:val="24"/>
        </w:rPr>
        <w:t>2019</w:t>
      </w:r>
      <w:r w:rsidR="00745D5D">
        <w:rPr>
          <w:sz w:val="24"/>
          <w:szCs w:val="24"/>
        </w:rPr>
        <w:t>.</w:t>
      </w:r>
    </w:p>
    <w:p w14:paraId="3371D73B" w14:textId="19936621" w:rsidR="00165F13" w:rsidRDefault="00165F13">
      <w:pPr>
        <w:spacing w:before="280" w:after="280" w:line="360" w:lineRule="auto"/>
        <w:jc w:val="both"/>
        <w:rPr>
          <w:sz w:val="24"/>
          <w:szCs w:val="24"/>
        </w:rPr>
      </w:pPr>
      <w:r w:rsidRPr="00165F13">
        <w:rPr>
          <w:sz w:val="24"/>
          <w:szCs w:val="24"/>
        </w:rPr>
        <w:t xml:space="preserve">FENACOR. </w:t>
      </w:r>
      <w:r w:rsidRPr="00165F13">
        <w:rPr>
          <w:b/>
          <w:bCs/>
          <w:sz w:val="24"/>
          <w:szCs w:val="24"/>
        </w:rPr>
        <w:t xml:space="preserve">Mercado de seguros cresceu 16,6% até novembro. </w:t>
      </w:r>
      <w:r w:rsidRPr="00165F13">
        <w:rPr>
          <w:sz w:val="24"/>
          <w:szCs w:val="24"/>
        </w:rPr>
        <w:t>2023. Disponível em:</w:t>
      </w:r>
      <w:r>
        <w:rPr>
          <w:sz w:val="24"/>
          <w:szCs w:val="24"/>
        </w:rPr>
        <w:t xml:space="preserve"> </w:t>
      </w:r>
      <w:r w:rsidRPr="00165F13">
        <w:rPr>
          <w:sz w:val="24"/>
          <w:szCs w:val="24"/>
        </w:rPr>
        <w:t>https://www.fenacor.org.br/noticias/mercado-de-seguros-cresceu-166-ate-novembro</w:t>
      </w:r>
      <w:r>
        <w:rPr>
          <w:sz w:val="24"/>
          <w:szCs w:val="24"/>
        </w:rPr>
        <w:t xml:space="preserve">. </w:t>
      </w:r>
      <w:r w:rsidRPr="00165F13">
        <w:rPr>
          <w:sz w:val="24"/>
          <w:szCs w:val="24"/>
        </w:rPr>
        <w:t>Acesso em: 25 de junho de 2023.</w:t>
      </w:r>
    </w:p>
    <w:p w14:paraId="09131620" w14:textId="6C7C59B5" w:rsidR="006C2C8E" w:rsidRDefault="006C2C8E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PPERT</w:t>
      </w:r>
      <w:r w:rsidRPr="00F45E9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ner. </w:t>
      </w:r>
      <w:r>
        <w:rPr>
          <w:b/>
          <w:bCs/>
          <w:sz w:val="24"/>
          <w:szCs w:val="24"/>
        </w:rPr>
        <w:t>Cientista do Marketing Digital: Como vender para mais pessoas, mais vezes e pelo maior valor - 1.ed</w:t>
      </w:r>
      <w:r w:rsidRPr="00F45E9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São Paulo: Editora Gente, 2021.</w:t>
      </w:r>
    </w:p>
    <w:p w14:paraId="6D9021F8" w14:textId="23FD605F" w:rsidR="00C733C2" w:rsidRDefault="0013588D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NTOS, André. </w:t>
      </w:r>
      <w:r w:rsidRPr="0013588D">
        <w:rPr>
          <w:b/>
          <w:bCs/>
          <w:sz w:val="24"/>
          <w:szCs w:val="24"/>
        </w:rPr>
        <w:t>Seguros: como vender mais e melhor! técnicas e muitas dicas para aumentar seu desempenho – 1.ed</w:t>
      </w:r>
      <w:r>
        <w:rPr>
          <w:sz w:val="24"/>
          <w:szCs w:val="24"/>
        </w:rPr>
        <w:t xml:space="preserve">. Rio de Janeiro: FUNENSEG, 2008. </w:t>
      </w:r>
    </w:p>
    <w:p w14:paraId="7C0BC0AA" w14:textId="769954CB" w:rsidR="00C733C2" w:rsidRDefault="00A05ED8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BRAE</w:t>
      </w:r>
      <w:r w:rsidR="00C733C2" w:rsidRPr="00C733C2">
        <w:rPr>
          <w:sz w:val="24"/>
          <w:szCs w:val="24"/>
        </w:rPr>
        <w:t xml:space="preserve">. </w:t>
      </w:r>
      <w:r w:rsidRPr="00A05ED8">
        <w:rPr>
          <w:b/>
          <w:bCs/>
          <w:sz w:val="24"/>
          <w:szCs w:val="24"/>
        </w:rPr>
        <w:t>6 motivos para consumidores desistirem no momento de concluir a compra</w:t>
      </w:r>
      <w:r>
        <w:rPr>
          <w:sz w:val="24"/>
          <w:szCs w:val="24"/>
        </w:rPr>
        <w:t>. 2022</w:t>
      </w:r>
      <w:r w:rsidR="00C733C2" w:rsidRPr="00C733C2">
        <w:rPr>
          <w:sz w:val="24"/>
          <w:szCs w:val="24"/>
        </w:rPr>
        <w:t xml:space="preserve">. Disponível em: </w:t>
      </w:r>
      <w:r w:rsidRPr="00A05ED8">
        <w:rPr>
          <w:sz w:val="24"/>
          <w:szCs w:val="24"/>
        </w:rPr>
        <w:t>https://sebrae.com.br/sites/PortalSebrae/artigos/6-motivos-para-consumidores-desistirem-no-momento-de-concluir-a-compra,ab57ff3754a42810VgnVCM100000d701210aRCRD</w:t>
      </w:r>
      <w:r w:rsidR="00C733C2" w:rsidRPr="00C733C2">
        <w:rPr>
          <w:sz w:val="24"/>
          <w:szCs w:val="24"/>
        </w:rPr>
        <w:t xml:space="preserve">. Acesso em: </w:t>
      </w:r>
      <w:r w:rsidR="00C733C2">
        <w:rPr>
          <w:sz w:val="24"/>
          <w:szCs w:val="24"/>
        </w:rPr>
        <w:t>25 de junho de 2023</w:t>
      </w:r>
      <w:r w:rsidR="00C733C2" w:rsidRPr="00C733C2">
        <w:rPr>
          <w:sz w:val="24"/>
          <w:szCs w:val="24"/>
        </w:rPr>
        <w:t>.</w:t>
      </w:r>
    </w:p>
    <w:p w14:paraId="592BE727" w14:textId="77777777" w:rsidR="003C1A53" w:rsidRPr="00F45E97" w:rsidRDefault="003C1A53">
      <w:pPr>
        <w:spacing w:before="280" w:after="280" w:line="360" w:lineRule="auto"/>
        <w:jc w:val="both"/>
        <w:rPr>
          <w:sz w:val="24"/>
          <w:szCs w:val="24"/>
        </w:rPr>
      </w:pPr>
    </w:p>
    <w:p w14:paraId="24D3A23B" w14:textId="77777777" w:rsidR="00AD1154" w:rsidRPr="00F45E97" w:rsidRDefault="00AD1154">
      <w:pPr>
        <w:rPr>
          <w:sz w:val="24"/>
          <w:szCs w:val="24"/>
        </w:rPr>
      </w:pPr>
    </w:p>
    <w:sectPr w:rsidR="00AD1154" w:rsidRPr="00F45E97">
      <w:headerReference w:type="even" r:id="rId29"/>
      <w:headerReference w:type="default" r:id="rId30"/>
      <w:footerReference w:type="even" r:id="rId31"/>
      <w:footerReference w:type="default" r:id="rId32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78BC3" w14:textId="77777777" w:rsidR="006C0C1D" w:rsidRDefault="006C0C1D">
      <w:r>
        <w:separator/>
      </w:r>
    </w:p>
  </w:endnote>
  <w:endnote w:type="continuationSeparator" w:id="0">
    <w:p w14:paraId="58224120" w14:textId="77777777" w:rsidR="006C0C1D" w:rsidRDefault="006C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5E3C2" w14:textId="77777777" w:rsidR="00714596" w:rsidRDefault="0071459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1FCF7B38" w14:textId="77777777" w:rsidR="00714596" w:rsidRDefault="0071459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94799" w14:textId="77777777" w:rsidR="00714596" w:rsidRDefault="0071459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13</w:t>
    </w:r>
    <w:r>
      <w:rPr>
        <w:b/>
        <w:color w:val="000000"/>
      </w:rPr>
      <w:fldChar w:fldCharType="end"/>
    </w:r>
  </w:p>
  <w:p w14:paraId="3EAC64DD" w14:textId="77777777" w:rsidR="00714596" w:rsidRDefault="007145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98250" w14:textId="77777777" w:rsidR="006C0C1D" w:rsidRDefault="006C0C1D">
      <w:r>
        <w:separator/>
      </w:r>
    </w:p>
  </w:footnote>
  <w:footnote w:type="continuationSeparator" w:id="0">
    <w:p w14:paraId="6743B700" w14:textId="77777777" w:rsidR="006C0C1D" w:rsidRDefault="006C0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999DB" w14:textId="5F14ACE3" w:rsidR="00714596" w:rsidRDefault="0071459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SISTEMA DE PROSPECÇÃO DE LEADS DE SEGUR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255BE" w14:textId="191D182E" w:rsidR="00714596" w:rsidRDefault="0071459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4775F5"/>
    <w:multiLevelType w:val="multilevel"/>
    <w:tmpl w:val="1EF03E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DA9"/>
    <w:multiLevelType w:val="hybridMultilevel"/>
    <w:tmpl w:val="8780E4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50CE3"/>
    <w:multiLevelType w:val="multilevel"/>
    <w:tmpl w:val="1EF03E4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C0BF9"/>
    <w:multiLevelType w:val="multilevel"/>
    <w:tmpl w:val="1EF03E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D6330"/>
    <w:multiLevelType w:val="hybridMultilevel"/>
    <w:tmpl w:val="FCD62F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B5DBC"/>
    <w:multiLevelType w:val="multilevel"/>
    <w:tmpl w:val="1EF03E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618D24DD"/>
    <w:multiLevelType w:val="multilevel"/>
    <w:tmpl w:val="C5AC14E4"/>
    <w:lvl w:ilvl="0">
      <w:start w:val="4"/>
      <w:numFmt w:val="decimal"/>
      <w:lvlText w:val="%1"/>
      <w:lvlJc w:val="left"/>
      <w:pPr>
        <w:ind w:left="405" w:hanging="405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hint="default"/>
      </w:rPr>
    </w:lvl>
  </w:abstractNum>
  <w:abstractNum w:abstractNumId="23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30B404E"/>
    <w:multiLevelType w:val="multilevel"/>
    <w:tmpl w:val="6C1833C8"/>
    <w:lvl w:ilvl="0">
      <w:start w:val="4"/>
      <w:numFmt w:val="decimal"/>
      <w:lvlText w:val="%1"/>
      <w:lvlJc w:val="left"/>
      <w:pPr>
        <w:ind w:left="405" w:hanging="405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hint="default"/>
      </w:rPr>
    </w:lvl>
  </w:abstractNum>
  <w:abstractNum w:abstractNumId="26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5"/>
  </w:num>
  <w:num w:numId="4">
    <w:abstractNumId w:val="6"/>
  </w:num>
  <w:num w:numId="5">
    <w:abstractNumId w:val="16"/>
  </w:num>
  <w:num w:numId="6">
    <w:abstractNumId w:val="0"/>
  </w:num>
  <w:num w:numId="7">
    <w:abstractNumId w:val="5"/>
  </w:num>
  <w:num w:numId="8">
    <w:abstractNumId w:val="24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2"/>
  </w:num>
  <w:num w:numId="14">
    <w:abstractNumId w:val="26"/>
  </w:num>
  <w:num w:numId="15">
    <w:abstractNumId w:val="9"/>
  </w:num>
  <w:num w:numId="16">
    <w:abstractNumId w:val="18"/>
  </w:num>
  <w:num w:numId="17">
    <w:abstractNumId w:val="19"/>
  </w:num>
  <w:num w:numId="18">
    <w:abstractNumId w:val="11"/>
  </w:num>
  <w:num w:numId="19">
    <w:abstractNumId w:val="2"/>
  </w:num>
  <w:num w:numId="20">
    <w:abstractNumId w:val="23"/>
  </w:num>
  <w:num w:numId="21">
    <w:abstractNumId w:val="12"/>
  </w:num>
  <w:num w:numId="22">
    <w:abstractNumId w:val="4"/>
  </w:num>
  <w:num w:numId="23">
    <w:abstractNumId w:val="7"/>
  </w:num>
  <w:num w:numId="24">
    <w:abstractNumId w:val="13"/>
  </w:num>
  <w:num w:numId="25">
    <w:abstractNumId w:val="2"/>
  </w:num>
  <w:num w:numId="26">
    <w:abstractNumId w:val="3"/>
  </w:num>
  <w:num w:numId="27">
    <w:abstractNumId w:val="2"/>
  </w:num>
  <w:num w:numId="28">
    <w:abstractNumId w:val="20"/>
  </w:num>
  <w:num w:numId="29">
    <w:abstractNumId w:val="25"/>
  </w:num>
  <w:num w:numId="30">
    <w:abstractNumId w:val="22"/>
  </w:num>
  <w:num w:numId="31">
    <w:abstractNumId w:val="10"/>
  </w:num>
  <w:num w:numId="32">
    <w:abstractNumId w:val="2"/>
  </w:num>
  <w:num w:numId="3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4"/>
    <w:rsid w:val="00002579"/>
    <w:rsid w:val="000038A2"/>
    <w:rsid w:val="000105F6"/>
    <w:rsid w:val="00022127"/>
    <w:rsid w:val="0003353D"/>
    <w:rsid w:val="000435A3"/>
    <w:rsid w:val="00044773"/>
    <w:rsid w:val="0005394E"/>
    <w:rsid w:val="00073F36"/>
    <w:rsid w:val="000903BA"/>
    <w:rsid w:val="000A07E5"/>
    <w:rsid w:val="000A252A"/>
    <w:rsid w:val="000A3367"/>
    <w:rsid w:val="000A6193"/>
    <w:rsid w:val="000B77FA"/>
    <w:rsid w:val="000B7DB1"/>
    <w:rsid w:val="000C2DD3"/>
    <w:rsid w:val="000C429C"/>
    <w:rsid w:val="000C4456"/>
    <w:rsid w:val="000C650B"/>
    <w:rsid w:val="000D0201"/>
    <w:rsid w:val="000D2FAE"/>
    <w:rsid w:val="000D613B"/>
    <w:rsid w:val="000E3679"/>
    <w:rsid w:val="000F43AF"/>
    <w:rsid w:val="000F6FCA"/>
    <w:rsid w:val="001004F8"/>
    <w:rsid w:val="00102A88"/>
    <w:rsid w:val="0011587D"/>
    <w:rsid w:val="00116077"/>
    <w:rsid w:val="00116F51"/>
    <w:rsid w:val="00130B54"/>
    <w:rsid w:val="00132D07"/>
    <w:rsid w:val="0013588D"/>
    <w:rsid w:val="00136E30"/>
    <w:rsid w:val="00144DDE"/>
    <w:rsid w:val="001507E4"/>
    <w:rsid w:val="001514F4"/>
    <w:rsid w:val="00151CC9"/>
    <w:rsid w:val="00156513"/>
    <w:rsid w:val="00163F34"/>
    <w:rsid w:val="001653EB"/>
    <w:rsid w:val="00165F13"/>
    <w:rsid w:val="0017226B"/>
    <w:rsid w:val="001722DF"/>
    <w:rsid w:val="001724BB"/>
    <w:rsid w:val="001755AB"/>
    <w:rsid w:val="00176525"/>
    <w:rsid w:val="00176FB9"/>
    <w:rsid w:val="0018145F"/>
    <w:rsid w:val="00181FB6"/>
    <w:rsid w:val="00187F24"/>
    <w:rsid w:val="00190E80"/>
    <w:rsid w:val="0019739A"/>
    <w:rsid w:val="001B0110"/>
    <w:rsid w:val="001B0E66"/>
    <w:rsid w:val="001B1C02"/>
    <w:rsid w:val="001B6255"/>
    <w:rsid w:val="001C2346"/>
    <w:rsid w:val="001D356F"/>
    <w:rsid w:val="001E37DC"/>
    <w:rsid w:val="00200092"/>
    <w:rsid w:val="00201AE8"/>
    <w:rsid w:val="002036BA"/>
    <w:rsid w:val="00220A8C"/>
    <w:rsid w:val="002236F2"/>
    <w:rsid w:val="00224E85"/>
    <w:rsid w:val="00225319"/>
    <w:rsid w:val="00225700"/>
    <w:rsid w:val="0023266D"/>
    <w:rsid w:val="0023326D"/>
    <w:rsid w:val="0023501A"/>
    <w:rsid w:val="00236A6A"/>
    <w:rsid w:val="00252776"/>
    <w:rsid w:val="002552F8"/>
    <w:rsid w:val="00271F72"/>
    <w:rsid w:val="002724C4"/>
    <w:rsid w:val="00280C22"/>
    <w:rsid w:val="002838FC"/>
    <w:rsid w:val="00285C9F"/>
    <w:rsid w:val="002865CC"/>
    <w:rsid w:val="00293921"/>
    <w:rsid w:val="002B24CE"/>
    <w:rsid w:val="002B4B50"/>
    <w:rsid w:val="002B6454"/>
    <w:rsid w:val="002C4C10"/>
    <w:rsid w:val="002F66D7"/>
    <w:rsid w:val="003000D2"/>
    <w:rsid w:val="00301697"/>
    <w:rsid w:val="0030318C"/>
    <w:rsid w:val="0032098E"/>
    <w:rsid w:val="00324303"/>
    <w:rsid w:val="0032607E"/>
    <w:rsid w:val="003272F6"/>
    <w:rsid w:val="003439A9"/>
    <w:rsid w:val="0034776B"/>
    <w:rsid w:val="00353614"/>
    <w:rsid w:val="00360754"/>
    <w:rsid w:val="00363E82"/>
    <w:rsid w:val="00366C69"/>
    <w:rsid w:val="00371FEA"/>
    <w:rsid w:val="00395F37"/>
    <w:rsid w:val="00397028"/>
    <w:rsid w:val="003A2B8E"/>
    <w:rsid w:val="003B6400"/>
    <w:rsid w:val="003C1A53"/>
    <w:rsid w:val="003D4FD6"/>
    <w:rsid w:val="003D7AA5"/>
    <w:rsid w:val="003E0D82"/>
    <w:rsid w:val="003E404D"/>
    <w:rsid w:val="003F2A06"/>
    <w:rsid w:val="003F337E"/>
    <w:rsid w:val="003F6A58"/>
    <w:rsid w:val="003F788E"/>
    <w:rsid w:val="00413D4A"/>
    <w:rsid w:val="00421F2F"/>
    <w:rsid w:val="004307F4"/>
    <w:rsid w:val="00431C36"/>
    <w:rsid w:val="0043272D"/>
    <w:rsid w:val="00445B46"/>
    <w:rsid w:val="004510F7"/>
    <w:rsid w:val="004641E7"/>
    <w:rsid w:val="00464C62"/>
    <w:rsid w:val="004656BF"/>
    <w:rsid w:val="004666E8"/>
    <w:rsid w:val="00470055"/>
    <w:rsid w:val="00471CFC"/>
    <w:rsid w:val="004725E5"/>
    <w:rsid w:val="00481BFD"/>
    <w:rsid w:val="00486721"/>
    <w:rsid w:val="00486748"/>
    <w:rsid w:val="00490BE2"/>
    <w:rsid w:val="00491404"/>
    <w:rsid w:val="004957FD"/>
    <w:rsid w:val="00497518"/>
    <w:rsid w:val="004A69A1"/>
    <w:rsid w:val="004A6A1D"/>
    <w:rsid w:val="004A7882"/>
    <w:rsid w:val="004B277D"/>
    <w:rsid w:val="004B38B4"/>
    <w:rsid w:val="004E4E43"/>
    <w:rsid w:val="004F2A39"/>
    <w:rsid w:val="00511DB4"/>
    <w:rsid w:val="005156F5"/>
    <w:rsid w:val="00527616"/>
    <w:rsid w:val="00533834"/>
    <w:rsid w:val="00535CEE"/>
    <w:rsid w:val="00535DE4"/>
    <w:rsid w:val="00542216"/>
    <w:rsid w:val="0054775F"/>
    <w:rsid w:val="00563B0D"/>
    <w:rsid w:val="00564063"/>
    <w:rsid w:val="00571139"/>
    <w:rsid w:val="00571D8D"/>
    <w:rsid w:val="005746F4"/>
    <w:rsid w:val="00575BCC"/>
    <w:rsid w:val="0058009F"/>
    <w:rsid w:val="00584E78"/>
    <w:rsid w:val="00592A51"/>
    <w:rsid w:val="00597FEA"/>
    <w:rsid w:val="005A5C2F"/>
    <w:rsid w:val="005B00F9"/>
    <w:rsid w:val="005B1AE6"/>
    <w:rsid w:val="005B2EAB"/>
    <w:rsid w:val="005C2064"/>
    <w:rsid w:val="005C7AF5"/>
    <w:rsid w:val="005D0272"/>
    <w:rsid w:val="005D2E70"/>
    <w:rsid w:val="005D41D1"/>
    <w:rsid w:val="005E0DCA"/>
    <w:rsid w:val="005E12A2"/>
    <w:rsid w:val="005E523E"/>
    <w:rsid w:val="005F0CE1"/>
    <w:rsid w:val="005F4949"/>
    <w:rsid w:val="006046E0"/>
    <w:rsid w:val="00611F85"/>
    <w:rsid w:val="00613754"/>
    <w:rsid w:val="00624237"/>
    <w:rsid w:val="00626C67"/>
    <w:rsid w:val="006326F8"/>
    <w:rsid w:val="00634BEE"/>
    <w:rsid w:val="006531A8"/>
    <w:rsid w:val="00656045"/>
    <w:rsid w:val="00656782"/>
    <w:rsid w:val="0066292D"/>
    <w:rsid w:val="006676B4"/>
    <w:rsid w:val="00685039"/>
    <w:rsid w:val="0069540D"/>
    <w:rsid w:val="0069548D"/>
    <w:rsid w:val="006A00D2"/>
    <w:rsid w:val="006A10E8"/>
    <w:rsid w:val="006A2680"/>
    <w:rsid w:val="006A52E0"/>
    <w:rsid w:val="006A561F"/>
    <w:rsid w:val="006A6BD7"/>
    <w:rsid w:val="006B0160"/>
    <w:rsid w:val="006C0C1D"/>
    <w:rsid w:val="006C0E88"/>
    <w:rsid w:val="006C2C8E"/>
    <w:rsid w:val="006C7059"/>
    <w:rsid w:val="006E0A10"/>
    <w:rsid w:val="006E5C07"/>
    <w:rsid w:val="006E5CB3"/>
    <w:rsid w:val="00714596"/>
    <w:rsid w:val="007147E3"/>
    <w:rsid w:val="00716B5A"/>
    <w:rsid w:val="00721C1E"/>
    <w:rsid w:val="00745D5D"/>
    <w:rsid w:val="007474F5"/>
    <w:rsid w:val="00752EE7"/>
    <w:rsid w:val="00763945"/>
    <w:rsid w:val="0076723D"/>
    <w:rsid w:val="00771B0B"/>
    <w:rsid w:val="00775415"/>
    <w:rsid w:val="00776DBD"/>
    <w:rsid w:val="00781D1B"/>
    <w:rsid w:val="007858BF"/>
    <w:rsid w:val="007A0687"/>
    <w:rsid w:val="007A17F7"/>
    <w:rsid w:val="007A1DA3"/>
    <w:rsid w:val="007A1EF1"/>
    <w:rsid w:val="007A4D33"/>
    <w:rsid w:val="007B04DC"/>
    <w:rsid w:val="007B154B"/>
    <w:rsid w:val="007B2F6C"/>
    <w:rsid w:val="007C2993"/>
    <w:rsid w:val="007D157B"/>
    <w:rsid w:val="007E7AD3"/>
    <w:rsid w:val="007F1976"/>
    <w:rsid w:val="007F3ABE"/>
    <w:rsid w:val="008007FC"/>
    <w:rsid w:val="00803E3A"/>
    <w:rsid w:val="0083355A"/>
    <w:rsid w:val="0083677C"/>
    <w:rsid w:val="008613F1"/>
    <w:rsid w:val="00861991"/>
    <w:rsid w:val="00863B29"/>
    <w:rsid w:val="00866368"/>
    <w:rsid w:val="008677B8"/>
    <w:rsid w:val="00877E50"/>
    <w:rsid w:val="00887CE1"/>
    <w:rsid w:val="00894668"/>
    <w:rsid w:val="008B05C4"/>
    <w:rsid w:val="008B3402"/>
    <w:rsid w:val="008C1893"/>
    <w:rsid w:val="008C4234"/>
    <w:rsid w:val="008C5F6A"/>
    <w:rsid w:val="008C7A6A"/>
    <w:rsid w:val="008D0D8C"/>
    <w:rsid w:val="008D39A9"/>
    <w:rsid w:val="008D55B3"/>
    <w:rsid w:val="008D6CC6"/>
    <w:rsid w:val="008F0B07"/>
    <w:rsid w:val="009046FA"/>
    <w:rsid w:val="009063DF"/>
    <w:rsid w:val="00907BCE"/>
    <w:rsid w:val="00912E40"/>
    <w:rsid w:val="009311B4"/>
    <w:rsid w:val="00934ABA"/>
    <w:rsid w:val="00934D74"/>
    <w:rsid w:val="00943BDD"/>
    <w:rsid w:val="0094488A"/>
    <w:rsid w:val="0094698B"/>
    <w:rsid w:val="0094748D"/>
    <w:rsid w:val="00955278"/>
    <w:rsid w:val="00963BDF"/>
    <w:rsid w:val="00971D38"/>
    <w:rsid w:val="0097360A"/>
    <w:rsid w:val="00973A23"/>
    <w:rsid w:val="00980757"/>
    <w:rsid w:val="009875FE"/>
    <w:rsid w:val="00992871"/>
    <w:rsid w:val="00994FCB"/>
    <w:rsid w:val="00997AE5"/>
    <w:rsid w:val="009B453A"/>
    <w:rsid w:val="009C3659"/>
    <w:rsid w:val="009D2C5B"/>
    <w:rsid w:val="009D5FDD"/>
    <w:rsid w:val="009D72F5"/>
    <w:rsid w:val="009E38DD"/>
    <w:rsid w:val="009E642B"/>
    <w:rsid w:val="009F0F70"/>
    <w:rsid w:val="009F1B10"/>
    <w:rsid w:val="009F6763"/>
    <w:rsid w:val="00A000E7"/>
    <w:rsid w:val="00A05887"/>
    <w:rsid w:val="00A05ED8"/>
    <w:rsid w:val="00A1162E"/>
    <w:rsid w:val="00A14658"/>
    <w:rsid w:val="00A15EC7"/>
    <w:rsid w:val="00A1658E"/>
    <w:rsid w:val="00A20CF8"/>
    <w:rsid w:val="00A2573C"/>
    <w:rsid w:val="00A258C4"/>
    <w:rsid w:val="00A336B3"/>
    <w:rsid w:val="00A36974"/>
    <w:rsid w:val="00A37298"/>
    <w:rsid w:val="00A50003"/>
    <w:rsid w:val="00A54414"/>
    <w:rsid w:val="00A56058"/>
    <w:rsid w:val="00A64DE1"/>
    <w:rsid w:val="00A70DE5"/>
    <w:rsid w:val="00A73ACC"/>
    <w:rsid w:val="00A74EC6"/>
    <w:rsid w:val="00A85203"/>
    <w:rsid w:val="00A92638"/>
    <w:rsid w:val="00A93427"/>
    <w:rsid w:val="00A935D1"/>
    <w:rsid w:val="00A972A8"/>
    <w:rsid w:val="00AA2E1D"/>
    <w:rsid w:val="00AA43A6"/>
    <w:rsid w:val="00AA6060"/>
    <w:rsid w:val="00AB0A0D"/>
    <w:rsid w:val="00AB496A"/>
    <w:rsid w:val="00AC0C2E"/>
    <w:rsid w:val="00AC1D52"/>
    <w:rsid w:val="00AC4802"/>
    <w:rsid w:val="00AC728C"/>
    <w:rsid w:val="00AD1154"/>
    <w:rsid w:val="00AD383D"/>
    <w:rsid w:val="00AD6785"/>
    <w:rsid w:val="00AE2110"/>
    <w:rsid w:val="00AE3FF2"/>
    <w:rsid w:val="00AE642E"/>
    <w:rsid w:val="00AF00CD"/>
    <w:rsid w:val="00AF4D18"/>
    <w:rsid w:val="00B0130B"/>
    <w:rsid w:val="00B02927"/>
    <w:rsid w:val="00B03C74"/>
    <w:rsid w:val="00B15ED5"/>
    <w:rsid w:val="00B20D13"/>
    <w:rsid w:val="00B228BC"/>
    <w:rsid w:val="00B30921"/>
    <w:rsid w:val="00B44CAD"/>
    <w:rsid w:val="00B4636C"/>
    <w:rsid w:val="00B54817"/>
    <w:rsid w:val="00B55B80"/>
    <w:rsid w:val="00B55EEB"/>
    <w:rsid w:val="00B65CDA"/>
    <w:rsid w:val="00B811E6"/>
    <w:rsid w:val="00B93CA0"/>
    <w:rsid w:val="00B9429B"/>
    <w:rsid w:val="00B9578F"/>
    <w:rsid w:val="00BA381D"/>
    <w:rsid w:val="00BA56F4"/>
    <w:rsid w:val="00BA6D4D"/>
    <w:rsid w:val="00BB28AF"/>
    <w:rsid w:val="00BC18F0"/>
    <w:rsid w:val="00BC574D"/>
    <w:rsid w:val="00BD2BA0"/>
    <w:rsid w:val="00BD5B66"/>
    <w:rsid w:val="00BD6815"/>
    <w:rsid w:val="00BE023F"/>
    <w:rsid w:val="00BE59AD"/>
    <w:rsid w:val="00BE5C43"/>
    <w:rsid w:val="00BE623A"/>
    <w:rsid w:val="00BE6A9E"/>
    <w:rsid w:val="00BF49AA"/>
    <w:rsid w:val="00BF647E"/>
    <w:rsid w:val="00C13416"/>
    <w:rsid w:val="00C14BFF"/>
    <w:rsid w:val="00C2495B"/>
    <w:rsid w:val="00C25270"/>
    <w:rsid w:val="00C26DE6"/>
    <w:rsid w:val="00C304BF"/>
    <w:rsid w:val="00C30C5C"/>
    <w:rsid w:val="00C31F85"/>
    <w:rsid w:val="00C32B1A"/>
    <w:rsid w:val="00C36936"/>
    <w:rsid w:val="00C374F1"/>
    <w:rsid w:val="00C438F5"/>
    <w:rsid w:val="00C64AA2"/>
    <w:rsid w:val="00C65495"/>
    <w:rsid w:val="00C70015"/>
    <w:rsid w:val="00C70617"/>
    <w:rsid w:val="00C733C2"/>
    <w:rsid w:val="00C87CF9"/>
    <w:rsid w:val="00CA3E3B"/>
    <w:rsid w:val="00CB25D8"/>
    <w:rsid w:val="00CB3D44"/>
    <w:rsid w:val="00CC254E"/>
    <w:rsid w:val="00CD245E"/>
    <w:rsid w:val="00CE4B4D"/>
    <w:rsid w:val="00CE58CB"/>
    <w:rsid w:val="00CE5EEA"/>
    <w:rsid w:val="00CE728E"/>
    <w:rsid w:val="00D024AC"/>
    <w:rsid w:val="00D06C86"/>
    <w:rsid w:val="00D166CC"/>
    <w:rsid w:val="00D20065"/>
    <w:rsid w:val="00D20ADC"/>
    <w:rsid w:val="00D21871"/>
    <w:rsid w:val="00D24A88"/>
    <w:rsid w:val="00D25E86"/>
    <w:rsid w:val="00D26A9F"/>
    <w:rsid w:val="00D2782C"/>
    <w:rsid w:val="00D3505D"/>
    <w:rsid w:val="00D43BA9"/>
    <w:rsid w:val="00D46998"/>
    <w:rsid w:val="00D51CC6"/>
    <w:rsid w:val="00D52962"/>
    <w:rsid w:val="00D61A6E"/>
    <w:rsid w:val="00D62BE6"/>
    <w:rsid w:val="00D71FEE"/>
    <w:rsid w:val="00D8396D"/>
    <w:rsid w:val="00DB0153"/>
    <w:rsid w:val="00DB5F17"/>
    <w:rsid w:val="00DC6E66"/>
    <w:rsid w:val="00DD4C83"/>
    <w:rsid w:val="00DE0676"/>
    <w:rsid w:val="00DE1CA4"/>
    <w:rsid w:val="00DE4C22"/>
    <w:rsid w:val="00DF7011"/>
    <w:rsid w:val="00E006BE"/>
    <w:rsid w:val="00E042DC"/>
    <w:rsid w:val="00E10257"/>
    <w:rsid w:val="00E11DBE"/>
    <w:rsid w:val="00E12E57"/>
    <w:rsid w:val="00E155A0"/>
    <w:rsid w:val="00E333C9"/>
    <w:rsid w:val="00E373A0"/>
    <w:rsid w:val="00E40036"/>
    <w:rsid w:val="00E4068B"/>
    <w:rsid w:val="00E54D39"/>
    <w:rsid w:val="00E61601"/>
    <w:rsid w:val="00E657F2"/>
    <w:rsid w:val="00E65F69"/>
    <w:rsid w:val="00E67E66"/>
    <w:rsid w:val="00E723A7"/>
    <w:rsid w:val="00E7782B"/>
    <w:rsid w:val="00E80EA2"/>
    <w:rsid w:val="00E83B92"/>
    <w:rsid w:val="00E85C1F"/>
    <w:rsid w:val="00E86F40"/>
    <w:rsid w:val="00E950B5"/>
    <w:rsid w:val="00EA1D8E"/>
    <w:rsid w:val="00EA3CDD"/>
    <w:rsid w:val="00EB2298"/>
    <w:rsid w:val="00EC6777"/>
    <w:rsid w:val="00EC74EA"/>
    <w:rsid w:val="00EE7F9C"/>
    <w:rsid w:val="00EF0C3C"/>
    <w:rsid w:val="00EF2FF7"/>
    <w:rsid w:val="00EF4B6D"/>
    <w:rsid w:val="00F012BA"/>
    <w:rsid w:val="00F2293B"/>
    <w:rsid w:val="00F257AE"/>
    <w:rsid w:val="00F27F53"/>
    <w:rsid w:val="00F31B94"/>
    <w:rsid w:val="00F36125"/>
    <w:rsid w:val="00F45113"/>
    <w:rsid w:val="00F45E97"/>
    <w:rsid w:val="00F46543"/>
    <w:rsid w:val="00F53386"/>
    <w:rsid w:val="00F60929"/>
    <w:rsid w:val="00F6443A"/>
    <w:rsid w:val="00F71895"/>
    <w:rsid w:val="00F83507"/>
    <w:rsid w:val="00F87270"/>
    <w:rsid w:val="00F90A1A"/>
    <w:rsid w:val="00F93337"/>
    <w:rsid w:val="00F94BBF"/>
    <w:rsid w:val="00F96620"/>
    <w:rsid w:val="00FA14FF"/>
    <w:rsid w:val="00FA24F7"/>
    <w:rsid w:val="00FA541A"/>
    <w:rsid w:val="00FA57CD"/>
    <w:rsid w:val="00FB5662"/>
    <w:rsid w:val="00FB684A"/>
    <w:rsid w:val="00FC075B"/>
    <w:rsid w:val="00FC2736"/>
    <w:rsid w:val="00FC401C"/>
    <w:rsid w:val="00FC404D"/>
    <w:rsid w:val="00FD4646"/>
    <w:rsid w:val="00FE3059"/>
    <w:rsid w:val="00FE6738"/>
    <w:rsid w:val="00FF1AB7"/>
    <w:rsid w:val="00FF25DB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4:defaultImageDpi w14:val="32767"/>
  <w15:docId w15:val="{745EF2C7-6766-4923-BEA9-C8A5E321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37E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200092"/>
    <w:pPr>
      <w:keepLines/>
      <w:spacing w:before="80" w:after="8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200092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165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abrielsmartins/prospect-leads-syste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8EA988-F29D-44CD-81B9-08338E55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6</TotalTime>
  <Pages>1</Pages>
  <Words>4476</Words>
  <Characters>24176</Characters>
  <Application>Microsoft Office Word</Application>
  <DocSecurity>0</DocSecurity>
  <Lines>201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divan</dc:creator>
  <cp:lastModifiedBy>Gabriel</cp:lastModifiedBy>
  <cp:revision>316</cp:revision>
  <cp:lastPrinted>2023-10-02T00:20:00Z</cp:lastPrinted>
  <dcterms:created xsi:type="dcterms:W3CDTF">2023-06-25T19:27:00Z</dcterms:created>
  <dcterms:modified xsi:type="dcterms:W3CDTF">2023-10-02T00:22:00Z</dcterms:modified>
</cp:coreProperties>
</file>